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>УТВЕРЖДАЮ</w:t>
      </w:r>
    </w:p>
    <w:p w:rsidR="00746019" w:rsidRPr="00EA4095" w:rsidRDefault="00746019" w:rsidP="00746019">
      <w:pPr>
        <w:shd w:val="clear" w:color="auto" w:fill="FFFFFF"/>
        <w:ind w:left="5650"/>
        <w:jc w:val="both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 xml:space="preserve">Глава городского округа </w:t>
      </w:r>
    </w:p>
    <w:p w:rsidR="00746019" w:rsidRPr="00EA4095" w:rsidRDefault="00746019" w:rsidP="00746019">
      <w:pPr>
        <w:shd w:val="clear" w:color="auto" w:fill="FFFFFF"/>
        <w:ind w:left="5650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Электросталь Московской области</w:t>
      </w:r>
    </w:p>
    <w:p w:rsidR="00746019" w:rsidRPr="00EA4095" w:rsidRDefault="00746019" w:rsidP="00746019">
      <w:pPr>
        <w:shd w:val="clear" w:color="auto" w:fill="FFFFFF"/>
        <w:ind w:left="4930" w:firstLine="720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___________________В.Я. Пекарев </w:t>
      </w:r>
    </w:p>
    <w:p w:rsidR="00746019" w:rsidRPr="00EA4095" w:rsidRDefault="00746019" w:rsidP="00746019">
      <w:pPr>
        <w:shd w:val="clear" w:color="auto" w:fill="FFFFFF"/>
        <w:ind w:firstLine="5670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>«____» ________________ 201</w:t>
      </w:r>
      <w:r w:rsidR="002004F4" w:rsidRPr="00EA4095">
        <w:rPr>
          <w:sz w:val="24"/>
          <w:szCs w:val="24"/>
        </w:rPr>
        <w:t>8</w:t>
      </w:r>
      <w:r w:rsidRPr="00EA4095">
        <w:rPr>
          <w:sz w:val="24"/>
          <w:szCs w:val="24"/>
        </w:rPr>
        <w:t>г</w:t>
      </w:r>
      <w:r w:rsidRPr="00EA4095">
        <w:rPr>
          <w:sz w:val="22"/>
          <w:szCs w:val="22"/>
        </w:rPr>
        <w:t xml:space="preserve"> </w:t>
      </w:r>
    </w:p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EA4095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EA4095" w:rsidRDefault="00956990" w:rsidP="00746019">
      <w:pPr>
        <w:shd w:val="clear" w:color="auto" w:fill="FFFFFF"/>
        <w:ind w:left="38"/>
        <w:jc w:val="center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 xml:space="preserve">ПРОТОКОЛ </w:t>
      </w:r>
      <w:r w:rsidR="00746019" w:rsidRPr="00EA4095">
        <w:rPr>
          <w:sz w:val="24"/>
          <w:szCs w:val="24"/>
        </w:rPr>
        <w:t xml:space="preserve"> №</w:t>
      </w:r>
      <w:r w:rsidRPr="00EA4095">
        <w:rPr>
          <w:sz w:val="24"/>
          <w:szCs w:val="24"/>
        </w:rPr>
        <w:t xml:space="preserve"> 2</w:t>
      </w:r>
    </w:p>
    <w:p w:rsidR="00746019" w:rsidRPr="00EA4095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EA4095">
        <w:rPr>
          <w:sz w:val="24"/>
          <w:szCs w:val="24"/>
        </w:rPr>
        <w:t>заседания комиссии по обеспечению безопасности дорожного движения</w:t>
      </w:r>
    </w:p>
    <w:p w:rsidR="00746019" w:rsidRPr="00EA4095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EA4095">
        <w:rPr>
          <w:sz w:val="24"/>
          <w:szCs w:val="24"/>
        </w:rPr>
        <w:t>в городском округе Электросталь Московской  области</w:t>
      </w:r>
    </w:p>
    <w:p w:rsidR="00746019" w:rsidRPr="00EA4095" w:rsidRDefault="00EB0CAF" w:rsidP="00746019">
      <w:pPr>
        <w:shd w:val="clear" w:color="auto" w:fill="FFFFFF"/>
        <w:ind w:left="34"/>
        <w:jc w:val="right"/>
        <w:rPr>
          <w:sz w:val="24"/>
          <w:szCs w:val="24"/>
          <w:u w:val="single"/>
        </w:rPr>
      </w:pPr>
      <w:r w:rsidRPr="00EA4095">
        <w:rPr>
          <w:color w:val="000000"/>
          <w:sz w:val="24"/>
          <w:szCs w:val="24"/>
          <w:u w:val="single"/>
        </w:rPr>
        <w:t>26</w:t>
      </w:r>
      <w:r w:rsidR="00746019" w:rsidRPr="00EA4095">
        <w:rPr>
          <w:color w:val="000000"/>
          <w:sz w:val="24"/>
          <w:szCs w:val="24"/>
          <w:u w:val="single"/>
        </w:rPr>
        <w:t>.</w:t>
      </w:r>
      <w:r w:rsidRPr="00EA4095">
        <w:rPr>
          <w:color w:val="000000"/>
          <w:sz w:val="24"/>
          <w:szCs w:val="24"/>
          <w:u w:val="single"/>
        </w:rPr>
        <w:t>06</w:t>
      </w:r>
      <w:r w:rsidR="00746019" w:rsidRPr="00EA4095">
        <w:rPr>
          <w:sz w:val="24"/>
          <w:szCs w:val="24"/>
          <w:u w:val="single"/>
        </w:rPr>
        <w:t>. 201</w:t>
      </w:r>
      <w:r w:rsidR="002004F4" w:rsidRPr="00EA4095">
        <w:rPr>
          <w:sz w:val="24"/>
          <w:szCs w:val="24"/>
          <w:u w:val="single"/>
        </w:rPr>
        <w:t>8</w:t>
      </w:r>
      <w:r w:rsidR="00746019" w:rsidRPr="00EA4095">
        <w:rPr>
          <w:sz w:val="24"/>
          <w:szCs w:val="24"/>
          <w:u w:val="single"/>
        </w:rPr>
        <w:t>г.</w:t>
      </w:r>
    </w:p>
    <w:p w:rsidR="00EB0CAF" w:rsidRPr="00EA4095" w:rsidRDefault="00EB0CAF" w:rsidP="00EB0CAF">
      <w:pPr>
        <w:shd w:val="clear" w:color="auto" w:fill="FFFFFF"/>
        <w:ind w:left="34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Зам. председателя комиссии: Е.П. Алехин, И.А. Сутягин.</w:t>
      </w:r>
    </w:p>
    <w:p w:rsidR="00EB0CAF" w:rsidRPr="00EA4095" w:rsidRDefault="00EB0CAF" w:rsidP="00EB0CAF">
      <w:pPr>
        <w:shd w:val="clear" w:color="auto" w:fill="FFFFFF"/>
        <w:ind w:left="34"/>
        <w:jc w:val="both"/>
        <w:rPr>
          <w:sz w:val="22"/>
          <w:szCs w:val="22"/>
        </w:rPr>
      </w:pPr>
      <w:r w:rsidRPr="00EA4095">
        <w:rPr>
          <w:sz w:val="24"/>
          <w:szCs w:val="24"/>
        </w:rPr>
        <w:t xml:space="preserve">Члены комиссии: А.Н. </w:t>
      </w:r>
      <w:proofErr w:type="spellStart"/>
      <w:r w:rsidRPr="00EA4095">
        <w:rPr>
          <w:sz w:val="24"/>
          <w:szCs w:val="24"/>
        </w:rPr>
        <w:t>Паткин</w:t>
      </w:r>
      <w:proofErr w:type="spellEnd"/>
      <w:r w:rsidRPr="00EA4095">
        <w:rPr>
          <w:sz w:val="24"/>
          <w:szCs w:val="24"/>
        </w:rPr>
        <w:t xml:space="preserve">, А.В. Поляков, А.О. </w:t>
      </w:r>
      <w:proofErr w:type="spellStart"/>
      <w:r w:rsidRPr="00EA4095">
        <w:rPr>
          <w:sz w:val="24"/>
          <w:szCs w:val="24"/>
        </w:rPr>
        <w:t>Пузиков</w:t>
      </w:r>
      <w:proofErr w:type="spellEnd"/>
      <w:r w:rsidRPr="00EA4095">
        <w:rPr>
          <w:sz w:val="24"/>
          <w:szCs w:val="24"/>
        </w:rPr>
        <w:t xml:space="preserve">, А.Л. Чертовских, К.А. Сальников, В.В. Протасов, Ю.Н. Уфимцев, В.С. Александров. </w:t>
      </w:r>
      <w:r w:rsidRPr="00EA4095">
        <w:rPr>
          <w:sz w:val="22"/>
          <w:szCs w:val="22"/>
        </w:rPr>
        <w:t xml:space="preserve">    </w:t>
      </w:r>
    </w:p>
    <w:p w:rsidR="00EB0CAF" w:rsidRPr="00EA4095" w:rsidRDefault="00EB0CAF" w:rsidP="00EB0CAF">
      <w:pPr>
        <w:shd w:val="clear" w:color="auto" w:fill="FFFFFF"/>
        <w:ind w:left="34"/>
        <w:jc w:val="both"/>
        <w:rPr>
          <w:sz w:val="22"/>
          <w:szCs w:val="22"/>
        </w:rPr>
      </w:pPr>
      <w:r w:rsidRPr="00EA4095">
        <w:rPr>
          <w:sz w:val="22"/>
          <w:szCs w:val="22"/>
        </w:rPr>
        <w:t xml:space="preserve"> </w:t>
      </w:r>
    </w:p>
    <w:p w:rsidR="00EB0CAF" w:rsidRPr="00EA4095" w:rsidRDefault="00EB0CAF" w:rsidP="00EB0CAF">
      <w:pPr>
        <w:ind w:left="1843" w:hanging="1701"/>
        <w:jc w:val="both"/>
        <w:rPr>
          <w:bCs/>
          <w:i/>
          <w:sz w:val="22"/>
          <w:szCs w:val="22"/>
        </w:rPr>
      </w:pPr>
      <w:r w:rsidRPr="00EA4095">
        <w:rPr>
          <w:sz w:val="22"/>
          <w:szCs w:val="22"/>
        </w:rPr>
        <w:t xml:space="preserve"> Приглашенные: </w:t>
      </w:r>
      <w:proofErr w:type="spellStart"/>
      <w:r w:rsidRPr="00EA4095">
        <w:rPr>
          <w:i/>
          <w:sz w:val="24"/>
          <w:szCs w:val="24"/>
        </w:rPr>
        <w:t>Сбродова</w:t>
      </w:r>
      <w:proofErr w:type="spellEnd"/>
      <w:r w:rsidRPr="00EA4095">
        <w:rPr>
          <w:i/>
          <w:sz w:val="24"/>
          <w:szCs w:val="24"/>
        </w:rPr>
        <w:t xml:space="preserve"> Анастасия Андреевна – заместитель </w:t>
      </w:r>
      <w:proofErr w:type="gramStart"/>
      <w:r w:rsidRPr="00EA4095">
        <w:rPr>
          <w:i/>
          <w:sz w:val="24"/>
          <w:szCs w:val="24"/>
        </w:rPr>
        <w:t>начальника управления образования Администрации  городского округа</w:t>
      </w:r>
      <w:proofErr w:type="gramEnd"/>
      <w:r w:rsidRPr="00EA4095">
        <w:rPr>
          <w:i/>
          <w:sz w:val="24"/>
          <w:szCs w:val="24"/>
        </w:rPr>
        <w:t xml:space="preserve"> Электросталь</w:t>
      </w:r>
      <w:r w:rsidRPr="00EA4095">
        <w:rPr>
          <w:bCs/>
          <w:i/>
          <w:sz w:val="22"/>
          <w:szCs w:val="22"/>
        </w:rPr>
        <w:t>»;</w:t>
      </w:r>
    </w:p>
    <w:p w:rsidR="00EB0CAF" w:rsidRPr="00EA4095" w:rsidRDefault="00EB0CAF" w:rsidP="00EB0CAF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r w:rsidRPr="00EA4095">
        <w:rPr>
          <w:bCs/>
          <w:i/>
          <w:sz w:val="22"/>
          <w:szCs w:val="22"/>
        </w:rPr>
        <w:t>Басистая Нина Павловна – корреспондент газеты «Новости Недели»;</w:t>
      </w:r>
    </w:p>
    <w:p w:rsidR="00EB0CAF" w:rsidRPr="00EA4095" w:rsidRDefault="00EB0CAF" w:rsidP="00EB0CAF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r w:rsidRPr="00EA4095">
        <w:rPr>
          <w:bCs/>
          <w:i/>
          <w:sz w:val="22"/>
          <w:szCs w:val="22"/>
        </w:rPr>
        <w:t>Ворошилова Ольга Михайловна – корреспондент газеты «Молва»;</w:t>
      </w:r>
    </w:p>
    <w:p w:rsidR="00EB0CAF" w:rsidRPr="00EA4095" w:rsidRDefault="00EB0CAF" w:rsidP="00EB0CAF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r w:rsidRPr="00EA4095">
        <w:rPr>
          <w:bCs/>
          <w:i/>
          <w:sz w:val="22"/>
          <w:szCs w:val="22"/>
        </w:rPr>
        <w:t>Константинов Виктор Васильевич – представитель ОАО «Контракт»;</w:t>
      </w:r>
    </w:p>
    <w:p w:rsidR="00EB0CAF" w:rsidRPr="00EA4095" w:rsidRDefault="00EB0CAF" w:rsidP="00EB0CAF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proofErr w:type="spellStart"/>
      <w:r w:rsidRPr="00EA4095">
        <w:rPr>
          <w:bCs/>
          <w:i/>
          <w:sz w:val="22"/>
          <w:szCs w:val="22"/>
        </w:rPr>
        <w:t>Абашин</w:t>
      </w:r>
      <w:proofErr w:type="spellEnd"/>
      <w:r w:rsidRPr="00EA4095">
        <w:rPr>
          <w:bCs/>
          <w:i/>
          <w:sz w:val="22"/>
          <w:szCs w:val="22"/>
        </w:rPr>
        <w:t xml:space="preserve"> Игорь Николаевич – представитель АО «</w:t>
      </w:r>
      <w:proofErr w:type="spellStart"/>
      <w:r w:rsidRPr="00EA4095">
        <w:rPr>
          <w:bCs/>
          <w:i/>
          <w:sz w:val="22"/>
          <w:szCs w:val="22"/>
        </w:rPr>
        <w:t>Атомспецтранс</w:t>
      </w:r>
      <w:proofErr w:type="spellEnd"/>
      <w:r w:rsidRPr="00EA4095">
        <w:rPr>
          <w:bCs/>
          <w:i/>
          <w:sz w:val="22"/>
          <w:szCs w:val="22"/>
        </w:rPr>
        <w:t>»;</w:t>
      </w:r>
    </w:p>
    <w:p w:rsidR="00EB0CAF" w:rsidRPr="00EA4095" w:rsidRDefault="00EB0CAF" w:rsidP="00EB0CAF">
      <w:pPr>
        <w:spacing w:line="276" w:lineRule="auto"/>
        <w:ind w:left="2127" w:hanging="284"/>
        <w:jc w:val="both"/>
        <w:rPr>
          <w:bCs/>
          <w:i/>
          <w:sz w:val="22"/>
          <w:szCs w:val="22"/>
        </w:rPr>
      </w:pPr>
      <w:proofErr w:type="spellStart"/>
      <w:r w:rsidRPr="00EA4095">
        <w:rPr>
          <w:bCs/>
          <w:i/>
          <w:sz w:val="22"/>
          <w:szCs w:val="22"/>
        </w:rPr>
        <w:t>Аздравин</w:t>
      </w:r>
      <w:proofErr w:type="spellEnd"/>
      <w:r w:rsidRPr="00EA4095">
        <w:rPr>
          <w:bCs/>
          <w:i/>
          <w:sz w:val="22"/>
          <w:szCs w:val="22"/>
        </w:rPr>
        <w:t xml:space="preserve"> Михаил Александрович – представитель ОАО «ЭЗТМ».</w:t>
      </w:r>
    </w:p>
    <w:p w:rsidR="00386267" w:rsidRPr="00EA4095" w:rsidRDefault="003E43AD" w:rsidP="00386267">
      <w:pPr>
        <w:ind w:left="4111" w:hanging="3402"/>
        <w:jc w:val="both"/>
        <w:rPr>
          <w:b/>
          <w:sz w:val="24"/>
          <w:szCs w:val="24"/>
        </w:rPr>
      </w:pPr>
      <w:r w:rsidRPr="00EA4095">
        <w:rPr>
          <w:i/>
          <w:sz w:val="24"/>
          <w:szCs w:val="24"/>
        </w:rPr>
        <w:t xml:space="preserve">                                    </w:t>
      </w:r>
      <w:r w:rsidR="00746019" w:rsidRPr="00EA4095">
        <w:rPr>
          <w:i/>
          <w:sz w:val="24"/>
          <w:szCs w:val="24"/>
        </w:rPr>
        <w:t xml:space="preserve">                              </w:t>
      </w:r>
      <w:r w:rsidR="00746019" w:rsidRPr="00EA4095">
        <w:rPr>
          <w:b/>
          <w:sz w:val="24"/>
          <w:szCs w:val="24"/>
        </w:rPr>
        <w:t>Повестка дня:</w:t>
      </w:r>
    </w:p>
    <w:p w:rsidR="00956990" w:rsidRPr="00EA4095" w:rsidRDefault="0047120E" w:rsidP="00956990">
      <w:pPr>
        <w:pStyle w:val="a3"/>
        <w:ind w:left="284"/>
        <w:jc w:val="both"/>
        <w:rPr>
          <w:i/>
          <w:sz w:val="24"/>
          <w:szCs w:val="24"/>
        </w:rPr>
      </w:pPr>
      <w:r w:rsidRPr="00EA4095">
        <w:rPr>
          <w:sz w:val="24"/>
          <w:szCs w:val="24"/>
          <w:lang w:eastAsia="en-US" w:bidi="en-US"/>
        </w:rPr>
        <w:t xml:space="preserve">  </w:t>
      </w:r>
      <w:r w:rsidR="00956990" w:rsidRPr="00EA4095">
        <w:rPr>
          <w:sz w:val="24"/>
          <w:szCs w:val="24"/>
          <w:lang w:eastAsia="en-US" w:bidi="en-US"/>
        </w:rPr>
        <w:t xml:space="preserve">1.   </w:t>
      </w:r>
      <w:r w:rsidR="00956990" w:rsidRPr="00EA4095">
        <w:rPr>
          <w:sz w:val="24"/>
          <w:szCs w:val="24"/>
        </w:rPr>
        <w:t>О состоянии аварийности за 5 мес. 2018г. и задачах по повышению безопасности дорожного движения в городском округе, ликвидация очагов аварийности.</w:t>
      </w:r>
      <w:r w:rsidR="00956990" w:rsidRPr="00EA4095">
        <w:rPr>
          <w:sz w:val="24"/>
          <w:szCs w:val="24"/>
          <w:lang w:eastAsia="en-US" w:bidi="en-US"/>
        </w:rPr>
        <w:t xml:space="preserve"> </w:t>
      </w:r>
    </w:p>
    <w:p w:rsidR="00956990" w:rsidRPr="00EA4095" w:rsidRDefault="00956990" w:rsidP="00956990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 w:rsidRPr="00EA4095">
        <w:rPr>
          <w:bCs/>
          <w:sz w:val="24"/>
          <w:szCs w:val="24"/>
        </w:rPr>
        <w:t xml:space="preserve">2. </w:t>
      </w:r>
      <w:r w:rsidRPr="00EA4095">
        <w:rPr>
          <w:sz w:val="24"/>
          <w:szCs w:val="24"/>
        </w:rPr>
        <w:t>О состоянии работы, мерах по предупреждению детского дорожно-транспортного травматизма. Организация перевозки детей к местам летнего отдыха.</w:t>
      </w:r>
      <w:r w:rsidRPr="00EA4095">
        <w:rPr>
          <w:bCs/>
          <w:sz w:val="24"/>
          <w:szCs w:val="24"/>
        </w:rPr>
        <w:t xml:space="preserve"> </w:t>
      </w:r>
    </w:p>
    <w:p w:rsidR="00956990" w:rsidRPr="00EA4095" w:rsidRDefault="00956990" w:rsidP="00956990">
      <w:pPr>
        <w:ind w:left="284"/>
        <w:jc w:val="both"/>
        <w:rPr>
          <w:color w:val="000000" w:themeColor="text1"/>
          <w:sz w:val="24"/>
          <w:szCs w:val="24"/>
        </w:rPr>
      </w:pPr>
      <w:r w:rsidRPr="00EA4095">
        <w:rPr>
          <w:sz w:val="24"/>
          <w:szCs w:val="24"/>
        </w:rPr>
        <w:t xml:space="preserve">3. </w:t>
      </w:r>
      <w:r w:rsidRPr="00EA4095">
        <w:rPr>
          <w:color w:val="000000" w:themeColor="text1"/>
          <w:sz w:val="24"/>
          <w:szCs w:val="24"/>
        </w:rPr>
        <w:t xml:space="preserve">О работе организаций по содержанию  железнодорожных переездов  в безопасном состоянии для движения автотранспорта и пешеходов. Отчет руководителей ОАО «ЭППЖТ», ОАО «МСЗ», ОАО «Контракт» о проводимой работе по обеспечению безопасности движения автотранспорта </w:t>
      </w:r>
      <w:proofErr w:type="gramStart"/>
      <w:r w:rsidRPr="00EA4095">
        <w:rPr>
          <w:color w:val="000000" w:themeColor="text1"/>
          <w:sz w:val="24"/>
          <w:szCs w:val="24"/>
        </w:rPr>
        <w:t>через  ж</w:t>
      </w:r>
      <w:proofErr w:type="gramEnd"/>
      <w:r w:rsidRPr="00EA4095">
        <w:rPr>
          <w:color w:val="000000" w:themeColor="text1"/>
          <w:sz w:val="24"/>
          <w:szCs w:val="24"/>
        </w:rPr>
        <w:t>/</w:t>
      </w:r>
      <w:proofErr w:type="spellStart"/>
      <w:r w:rsidRPr="00EA4095">
        <w:rPr>
          <w:color w:val="000000" w:themeColor="text1"/>
          <w:sz w:val="24"/>
          <w:szCs w:val="24"/>
        </w:rPr>
        <w:t>д</w:t>
      </w:r>
      <w:proofErr w:type="spellEnd"/>
      <w:r w:rsidRPr="00EA4095">
        <w:rPr>
          <w:color w:val="000000" w:themeColor="text1"/>
          <w:sz w:val="24"/>
          <w:szCs w:val="24"/>
        </w:rPr>
        <w:t xml:space="preserve"> переезды.</w:t>
      </w:r>
    </w:p>
    <w:p w:rsidR="00956990" w:rsidRPr="00EA4095" w:rsidRDefault="00956990" w:rsidP="00956990">
      <w:pPr>
        <w:shd w:val="clear" w:color="auto" w:fill="FFFFFF"/>
        <w:tabs>
          <w:tab w:val="left" w:pos="709"/>
          <w:tab w:val="left" w:pos="1134"/>
        </w:tabs>
        <w:ind w:left="284" w:right="34"/>
        <w:jc w:val="both"/>
        <w:rPr>
          <w:bCs/>
          <w:sz w:val="24"/>
          <w:szCs w:val="24"/>
        </w:rPr>
      </w:pPr>
      <w:r w:rsidRPr="00EA4095">
        <w:rPr>
          <w:bCs/>
          <w:sz w:val="24"/>
          <w:szCs w:val="24"/>
        </w:rPr>
        <w:t xml:space="preserve">4. Об оборудовании пожарного проезда от СНТ «Весна» к пруду. </w:t>
      </w:r>
    </w:p>
    <w:p w:rsidR="00956990" w:rsidRPr="00EA4095" w:rsidRDefault="00956990" w:rsidP="00956990">
      <w:pPr>
        <w:pStyle w:val="a3"/>
        <w:ind w:left="284"/>
        <w:jc w:val="both"/>
        <w:rPr>
          <w:bCs/>
          <w:sz w:val="24"/>
          <w:szCs w:val="24"/>
        </w:rPr>
      </w:pPr>
      <w:r w:rsidRPr="00EA4095">
        <w:rPr>
          <w:sz w:val="24"/>
          <w:szCs w:val="24"/>
        </w:rPr>
        <w:t xml:space="preserve">5. Об установке дополнительных технических средствах </w:t>
      </w:r>
      <w:r w:rsidRPr="00EA4095">
        <w:rPr>
          <w:bCs/>
          <w:sz w:val="24"/>
          <w:szCs w:val="24"/>
        </w:rPr>
        <w:t xml:space="preserve">организации дорожного движения (зеркало) на ул. </w:t>
      </w:r>
      <w:proofErr w:type="gramStart"/>
      <w:r w:rsidRPr="00EA4095">
        <w:rPr>
          <w:bCs/>
          <w:sz w:val="24"/>
          <w:szCs w:val="24"/>
        </w:rPr>
        <w:t>Центральная</w:t>
      </w:r>
      <w:proofErr w:type="gramEnd"/>
      <w:r w:rsidRPr="00EA4095">
        <w:rPr>
          <w:bCs/>
          <w:sz w:val="24"/>
          <w:szCs w:val="24"/>
        </w:rPr>
        <w:t xml:space="preserve">, д. </w:t>
      </w:r>
      <w:proofErr w:type="spellStart"/>
      <w:r w:rsidRPr="00EA4095">
        <w:rPr>
          <w:bCs/>
          <w:sz w:val="24"/>
          <w:szCs w:val="24"/>
        </w:rPr>
        <w:t>Есино</w:t>
      </w:r>
      <w:proofErr w:type="spellEnd"/>
      <w:r w:rsidRPr="00EA4095">
        <w:rPr>
          <w:bCs/>
          <w:sz w:val="24"/>
          <w:szCs w:val="24"/>
        </w:rPr>
        <w:t>.</w:t>
      </w:r>
    </w:p>
    <w:p w:rsidR="00956990" w:rsidRPr="00EA4095" w:rsidRDefault="00956990" w:rsidP="00956990">
      <w:pPr>
        <w:pStyle w:val="a3"/>
        <w:ind w:left="0" w:firstLine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 xml:space="preserve">6. </w:t>
      </w:r>
      <w:r w:rsidRPr="00EA4095">
        <w:rPr>
          <w:sz w:val="24"/>
          <w:szCs w:val="24"/>
        </w:rPr>
        <w:t xml:space="preserve">Об организации движения на ул. </w:t>
      </w:r>
      <w:proofErr w:type="gramStart"/>
      <w:r w:rsidRPr="00EA4095">
        <w:rPr>
          <w:sz w:val="24"/>
          <w:szCs w:val="24"/>
        </w:rPr>
        <w:t>Пролетарская</w:t>
      </w:r>
      <w:proofErr w:type="gramEnd"/>
      <w:r w:rsidRPr="00EA4095">
        <w:rPr>
          <w:sz w:val="24"/>
          <w:szCs w:val="24"/>
        </w:rPr>
        <w:t xml:space="preserve">, п. </w:t>
      </w:r>
      <w:proofErr w:type="spellStart"/>
      <w:r w:rsidRPr="00EA4095">
        <w:rPr>
          <w:sz w:val="24"/>
          <w:szCs w:val="24"/>
        </w:rPr>
        <w:t>Фрязево</w:t>
      </w:r>
      <w:proofErr w:type="spellEnd"/>
      <w:r w:rsidRPr="00EA4095">
        <w:rPr>
          <w:sz w:val="24"/>
          <w:szCs w:val="24"/>
        </w:rPr>
        <w:t>.</w:t>
      </w:r>
      <w:r w:rsidRPr="00EA4095">
        <w:rPr>
          <w:bCs/>
          <w:sz w:val="24"/>
          <w:szCs w:val="24"/>
        </w:rPr>
        <w:t xml:space="preserve"> </w:t>
      </w:r>
    </w:p>
    <w:p w:rsidR="00956990" w:rsidRPr="00EA4095" w:rsidRDefault="00956990" w:rsidP="00956990">
      <w:pPr>
        <w:pStyle w:val="a3"/>
        <w:ind w:left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>7.</w:t>
      </w:r>
      <w:r w:rsidRPr="00EA4095">
        <w:rPr>
          <w:sz w:val="24"/>
          <w:szCs w:val="24"/>
        </w:rPr>
        <w:t xml:space="preserve"> Об оборудовании тротуара между д. Степаново и д. Бабеево.</w:t>
      </w:r>
    </w:p>
    <w:p w:rsidR="00956990" w:rsidRPr="00EA4095" w:rsidRDefault="00956990" w:rsidP="00956990">
      <w:pPr>
        <w:pStyle w:val="a3"/>
        <w:ind w:left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>8.</w:t>
      </w:r>
      <w:r w:rsidRPr="00EA4095">
        <w:rPr>
          <w:sz w:val="24"/>
          <w:szCs w:val="24"/>
        </w:rPr>
        <w:t xml:space="preserve"> Об организации движения </w:t>
      </w:r>
      <w:r w:rsidR="004E5052" w:rsidRPr="00EA4095">
        <w:rPr>
          <w:sz w:val="24"/>
          <w:szCs w:val="24"/>
        </w:rPr>
        <w:t xml:space="preserve">транспорта </w:t>
      </w:r>
      <w:r w:rsidRPr="00EA4095">
        <w:rPr>
          <w:sz w:val="24"/>
          <w:szCs w:val="24"/>
        </w:rPr>
        <w:t>в деревне Бабеево для открытия школьного маршрута.</w:t>
      </w:r>
    </w:p>
    <w:p w:rsidR="00956990" w:rsidRPr="00EA4095" w:rsidRDefault="00956990" w:rsidP="00956990">
      <w:pPr>
        <w:ind w:left="284" w:hanging="284"/>
        <w:jc w:val="both"/>
        <w:rPr>
          <w:bCs/>
          <w:sz w:val="24"/>
          <w:szCs w:val="24"/>
        </w:rPr>
      </w:pPr>
      <w:r w:rsidRPr="00EA4095">
        <w:rPr>
          <w:bCs/>
          <w:sz w:val="24"/>
          <w:szCs w:val="24"/>
        </w:rPr>
        <w:t xml:space="preserve">     9. Об  </w:t>
      </w:r>
      <w:r w:rsidRPr="00EA4095">
        <w:rPr>
          <w:color w:val="000000"/>
          <w:sz w:val="24"/>
          <w:szCs w:val="24"/>
        </w:rPr>
        <w:t xml:space="preserve">организации дорожного движения и в поселке </w:t>
      </w:r>
      <w:proofErr w:type="gramStart"/>
      <w:r w:rsidRPr="00EA4095">
        <w:rPr>
          <w:color w:val="000000"/>
          <w:sz w:val="24"/>
          <w:szCs w:val="24"/>
        </w:rPr>
        <w:t>Случайный</w:t>
      </w:r>
      <w:proofErr w:type="gramEnd"/>
      <w:r w:rsidRPr="00EA4095">
        <w:rPr>
          <w:color w:val="000000"/>
          <w:sz w:val="24"/>
          <w:szCs w:val="24"/>
        </w:rPr>
        <w:t xml:space="preserve"> (дорога на п. Случайный)</w:t>
      </w:r>
      <w:r w:rsidRPr="00EA4095">
        <w:rPr>
          <w:bCs/>
          <w:sz w:val="24"/>
          <w:szCs w:val="24"/>
        </w:rPr>
        <w:t>.</w:t>
      </w:r>
    </w:p>
    <w:p w:rsidR="00956990" w:rsidRPr="00EA4095" w:rsidRDefault="00956990" w:rsidP="00956990">
      <w:pPr>
        <w:ind w:left="284"/>
        <w:jc w:val="both"/>
        <w:rPr>
          <w:bCs/>
          <w:sz w:val="24"/>
          <w:szCs w:val="24"/>
        </w:rPr>
      </w:pPr>
      <w:r w:rsidRPr="00EA4095">
        <w:rPr>
          <w:bCs/>
          <w:sz w:val="24"/>
          <w:szCs w:val="24"/>
        </w:rPr>
        <w:t xml:space="preserve">10. Об  </w:t>
      </w:r>
      <w:r w:rsidRPr="00EA4095">
        <w:rPr>
          <w:color w:val="000000"/>
          <w:sz w:val="24"/>
          <w:szCs w:val="24"/>
        </w:rPr>
        <w:t xml:space="preserve">организации дорожного движения на </w:t>
      </w:r>
      <w:r w:rsidRPr="00EA4095">
        <w:rPr>
          <w:sz w:val="24"/>
          <w:szCs w:val="24"/>
        </w:rPr>
        <w:t>дороге за ТК «</w:t>
      </w:r>
      <w:r w:rsidRPr="00EA4095">
        <w:rPr>
          <w:sz w:val="24"/>
          <w:szCs w:val="24"/>
          <w:lang w:val="en-US"/>
        </w:rPr>
        <w:t>C</w:t>
      </w:r>
      <w:proofErr w:type="spellStart"/>
      <w:r w:rsidRPr="00EA4095">
        <w:rPr>
          <w:sz w:val="24"/>
          <w:szCs w:val="24"/>
        </w:rPr>
        <w:t>astorama</w:t>
      </w:r>
      <w:proofErr w:type="spellEnd"/>
      <w:r w:rsidRPr="00EA4095">
        <w:rPr>
          <w:sz w:val="24"/>
          <w:szCs w:val="24"/>
        </w:rPr>
        <w:t>».</w:t>
      </w:r>
    </w:p>
    <w:p w:rsidR="00956990" w:rsidRPr="00EA4095" w:rsidRDefault="00956990" w:rsidP="00956990">
      <w:pPr>
        <w:ind w:left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 xml:space="preserve">11.Об  организации дорожного </w:t>
      </w:r>
      <w:proofErr w:type="gramStart"/>
      <w:r w:rsidRPr="00EA4095">
        <w:rPr>
          <w:bCs/>
          <w:sz w:val="24"/>
          <w:szCs w:val="24"/>
        </w:rPr>
        <w:t>движения</w:t>
      </w:r>
      <w:proofErr w:type="gramEnd"/>
      <w:r w:rsidRPr="00EA4095">
        <w:rPr>
          <w:bCs/>
          <w:sz w:val="24"/>
          <w:szCs w:val="24"/>
        </w:rPr>
        <w:t xml:space="preserve">  а районе проходных №3 и № 6 АО «Металлургический завод «Электросталь».</w:t>
      </w:r>
    </w:p>
    <w:p w:rsidR="00956990" w:rsidRPr="00EA4095" w:rsidRDefault="00956990" w:rsidP="00956990">
      <w:pPr>
        <w:pStyle w:val="a3"/>
        <w:ind w:left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>12.</w:t>
      </w:r>
      <w:r w:rsidRPr="00EA4095">
        <w:rPr>
          <w:sz w:val="24"/>
          <w:szCs w:val="24"/>
        </w:rPr>
        <w:t xml:space="preserve"> Об организации движения на пр. Расковой.</w:t>
      </w:r>
    </w:p>
    <w:p w:rsidR="00956990" w:rsidRPr="00EA4095" w:rsidRDefault="00956990" w:rsidP="00956990">
      <w:pPr>
        <w:pStyle w:val="a3"/>
        <w:ind w:left="284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13</w:t>
      </w:r>
      <w:r w:rsidRPr="00EA4095">
        <w:rPr>
          <w:bCs/>
          <w:sz w:val="24"/>
          <w:szCs w:val="24"/>
        </w:rPr>
        <w:t>.</w:t>
      </w:r>
      <w:r w:rsidRPr="00EA4095">
        <w:rPr>
          <w:sz w:val="24"/>
          <w:szCs w:val="24"/>
        </w:rPr>
        <w:t xml:space="preserve"> Об оборудовании пешеходного перехода и установке дополнительных средств организации дорожного движения в районе КПП №1 в/</w:t>
      </w:r>
      <w:proofErr w:type="gramStart"/>
      <w:r w:rsidRPr="00EA4095">
        <w:rPr>
          <w:sz w:val="24"/>
          <w:szCs w:val="24"/>
        </w:rPr>
        <w:t>ч</w:t>
      </w:r>
      <w:proofErr w:type="gramEnd"/>
      <w:r w:rsidRPr="00EA4095">
        <w:rPr>
          <w:sz w:val="24"/>
          <w:szCs w:val="24"/>
        </w:rPr>
        <w:t xml:space="preserve"> 61996.</w:t>
      </w:r>
    </w:p>
    <w:p w:rsidR="00956990" w:rsidRPr="00EA4095" w:rsidRDefault="00956990" w:rsidP="00956990">
      <w:pPr>
        <w:pStyle w:val="a3"/>
        <w:ind w:left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>14.</w:t>
      </w:r>
      <w:r w:rsidRPr="00EA4095">
        <w:rPr>
          <w:sz w:val="24"/>
          <w:szCs w:val="24"/>
        </w:rPr>
        <w:t xml:space="preserve"> Об оборудовании пешеходного перехода напротив дома № 51 по ул. Карла </w:t>
      </w:r>
      <w:r w:rsidRPr="00EA4095">
        <w:rPr>
          <w:sz w:val="24"/>
          <w:szCs w:val="24"/>
        </w:rPr>
        <w:tab/>
        <w:t>Маркса.</w:t>
      </w:r>
    </w:p>
    <w:p w:rsidR="00956990" w:rsidRPr="00EA4095" w:rsidRDefault="00956990" w:rsidP="00956990">
      <w:pPr>
        <w:pStyle w:val="a3"/>
        <w:ind w:left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>15.</w:t>
      </w:r>
      <w:r w:rsidRPr="00EA4095">
        <w:rPr>
          <w:sz w:val="24"/>
          <w:szCs w:val="24"/>
        </w:rPr>
        <w:t xml:space="preserve"> Об оборудовании искусственной неровности и искусственного освещения на ул. </w:t>
      </w:r>
      <w:proofErr w:type="gramStart"/>
      <w:r w:rsidRPr="00EA4095">
        <w:rPr>
          <w:sz w:val="24"/>
          <w:szCs w:val="24"/>
        </w:rPr>
        <w:t>Коммунистическая</w:t>
      </w:r>
      <w:proofErr w:type="gramEnd"/>
      <w:r w:rsidRPr="00EA4095">
        <w:rPr>
          <w:sz w:val="24"/>
          <w:szCs w:val="24"/>
        </w:rPr>
        <w:t>.</w:t>
      </w:r>
    </w:p>
    <w:p w:rsidR="00956990" w:rsidRPr="00EA4095" w:rsidRDefault="00956990" w:rsidP="00956990">
      <w:pPr>
        <w:pStyle w:val="a3"/>
        <w:ind w:left="284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>16.</w:t>
      </w:r>
      <w:r w:rsidRPr="00EA4095">
        <w:rPr>
          <w:sz w:val="24"/>
          <w:szCs w:val="24"/>
        </w:rPr>
        <w:t xml:space="preserve"> </w:t>
      </w:r>
      <w:r w:rsidR="00A339BA" w:rsidRPr="00EA4095">
        <w:rPr>
          <w:sz w:val="24"/>
          <w:szCs w:val="24"/>
        </w:rPr>
        <w:t>О</w:t>
      </w:r>
      <w:r w:rsidRPr="00EA4095">
        <w:rPr>
          <w:sz w:val="24"/>
          <w:szCs w:val="24"/>
        </w:rPr>
        <w:t xml:space="preserve"> незаконной установке шлагбаума на дорог</w:t>
      </w:r>
      <w:r w:rsidR="00E371E8" w:rsidRPr="00EA4095">
        <w:rPr>
          <w:sz w:val="24"/>
          <w:szCs w:val="24"/>
        </w:rPr>
        <w:t>е</w:t>
      </w:r>
      <w:r w:rsidRPr="00EA4095">
        <w:rPr>
          <w:sz w:val="24"/>
          <w:szCs w:val="24"/>
        </w:rPr>
        <w:t xml:space="preserve"> общего пользования по адресу 6-й Мичуринский проезд.</w:t>
      </w:r>
    </w:p>
    <w:p w:rsidR="00956990" w:rsidRPr="00EA4095" w:rsidRDefault="00956990" w:rsidP="00956990">
      <w:pPr>
        <w:pStyle w:val="a3"/>
        <w:ind w:left="0"/>
        <w:jc w:val="both"/>
        <w:rPr>
          <w:sz w:val="24"/>
          <w:szCs w:val="24"/>
        </w:rPr>
      </w:pPr>
      <w:r w:rsidRPr="00EA4095">
        <w:rPr>
          <w:sz w:val="24"/>
          <w:szCs w:val="24"/>
        </w:rPr>
        <w:lastRenderedPageBreak/>
        <w:t xml:space="preserve">     17. О рассмотрении схемы организации парковки на ул. Карала Маркса, в районе ДК им. Карла Маркса. </w:t>
      </w:r>
    </w:p>
    <w:p w:rsidR="00956990" w:rsidRPr="00EA4095" w:rsidRDefault="00956990" w:rsidP="00EB0CAF">
      <w:pPr>
        <w:pStyle w:val="a3"/>
        <w:ind w:left="0" w:firstLine="284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18. О рассмотрении схемы организации движения на </w:t>
      </w:r>
      <w:r w:rsidR="004E5052" w:rsidRPr="00EA4095">
        <w:rPr>
          <w:sz w:val="24"/>
          <w:szCs w:val="24"/>
        </w:rPr>
        <w:t xml:space="preserve">период строительства жилого дома в районе </w:t>
      </w:r>
      <w:r w:rsidRPr="00EA4095">
        <w:rPr>
          <w:sz w:val="24"/>
          <w:szCs w:val="24"/>
        </w:rPr>
        <w:t>ул. Рабочая, ул. Достоевского, ул. Трудовая, ул. Захарченко</w:t>
      </w:r>
      <w:r w:rsidR="004E5052" w:rsidRPr="00EA4095">
        <w:rPr>
          <w:sz w:val="24"/>
          <w:szCs w:val="24"/>
        </w:rPr>
        <w:t>.</w:t>
      </w:r>
    </w:p>
    <w:p w:rsidR="00956990" w:rsidRPr="00EA4095" w:rsidRDefault="00956990" w:rsidP="00956990">
      <w:pPr>
        <w:pStyle w:val="a3"/>
        <w:ind w:left="0" w:firstLine="284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Разное</w:t>
      </w:r>
      <w:r w:rsidR="004E5052" w:rsidRPr="00EA4095">
        <w:rPr>
          <w:sz w:val="24"/>
          <w:szCs w:val="24"/>
        </w:rPr>
        <w:t>.</w:t>
      </w:r>
    </w:p>
    <w:p w:rsidR="00956990" w:rsidRPr="00EA4095" w:rsidRDefault="00956990" w:rsidP="00EB0CAF">
      <w:pPr>
        <w:jc w:val="both"/>
        <w:rPr>
          <w:sz w:val="24"/>
          <w:szCs w:val="24"/>
        </w:rPr>
      </w:pPr>
    </w:p>
    <w:p w:rsidR="00746019" w:rsidRPr="00EA409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/>
          <w:sz w:val="24"/>
          <w:szCs w:val="24"/>
          <w:u w:val="single"/>
        </w:rPr>
        <w:t>По первому  вопросу доложил:</w:t>
      </w:r>
    </w:p>
    <w:p w:rsidR="001F7A64" w:rsidRPr="00EA4095" w:rsidRDefault="00746019" w:rsidP="001F7A64">
      <w:pPr>
        <w:pStyle w:val="a3"/>
        <w:ind w:left="284" w:firstLine="283"/>
        <w:jc w:val="both"/>
        <w:rPr>
          <w:bCs/>
          <w:i/>
          <w:sz w:val="24"/>
          <w:szCs w:val="24"/>
        </w:rPr>
      </w:pPr>
      <w:r w:rsidRPr="00EA4095">
        <w:rPr>
          <w:i/>
          <w:sz w:val="24"/>
          <w:szCs w:val="24"/>
        </w:rPr>
        <w:t xml:space="preserve"> </w:t>
      </w:r>
      <w:r w:rsidR="00956990" w:rsidRPr="00EA4095">
        <w:rPr>
          <w:i/>
          <w:sz w:val="24"/>
          <w:szCs w:val="24"/>
        </w:rPr>
        <w:t xml:space="preserve">Сальников Кирилл Васильевич </w:t>
      </w:r>
      <w:r w:rsidR="00956990" w:rsidRPr="00EA4095">
        <w:rPr>
          <w:bCs/>
          <w:i/>
          <w:sz w:val="24"/>
          <w:szCs w:val="24"/>
        </w:rPr>
        <w:t xml:space="preserve">– </w:t>
      </w:r>
      <w:r w:rsidR="001F7A64" w:rsidRPr="00EA4095">
        <w:rPr>
          <w:bCs/>
          <w:i/>
          <w:sz w:val="24"/>
          <w:szCs w:val="24"/>
        </w:rPr>
        <w:t>Н</w:t>
      </w:r>
      <w:r w:rsidR="00956990" w:rsidRPr="00EA4095">
        <w:rPr>
          <w:bCs/>
          <w:i/>
          <w:sz w:val="24"/>
          <w:szCs w:val="24"/>
        </w:rPr>
        <w:t xml:space="preserve">ачальник ОГИБДД УМВД  России   </w:t>
      </w:r>
    </w:p>
    <w:p w:rsidR="00956990" w:rsidRPr="00EA4095" w:rsidRDefault="00956990" w:rsidP="001F7A64">
      <w:pPr>
        <w:pStyle w:val="a3"/>
        <w:ind w:left="284" w:firstLine="283"/>
        <w:jc w:val="both"/>
        <w:rPr>
          <w:sz w:val="24"/>
          <w:szCs w:val="24"/>
        </w:rPr>
      </w:pPr>
      <w:r w:rsidRPr="00EA4095">
        <w:rPr>
          <w:bCs/>
          <w:i/>
          <w:sz w:val="24"/>
          <w:szCs w:val="24"/>
        </w:rPr>
        <w:t>по  городскому округу Электросталь.</w:t>
      </w:r>
    </w:p>
    <w:p w:rsidR="0034632B" w:rsidRPr="00EA4095" w:rsidRDefault="00746019" w:rsidP="0034632B">
      <w:pPr>
        <w:tabs>
          <w:tab w:val="left" w:pos="1418"/>
          <w:tab w:val="left" w:pos="1985"/>
          <w:tab w:val="left" w:pos="2268"/>
        </w:tabs>
        <w:jc w:val="both"/>
        <w:rPr>
          <w:sz w:val="24"/>
          <w:szCs w:val="24"/>
        </w:rPr>
      </w:pPr>
      <w:r w:rsidRPr="00EA4095">
        <w:rPr>
          <w:i/>
          <w:sz w:val="24"/>
          <w:szCs w:val="24"/>
        </w:rPr>
        <w:t xml:space="preserve">  </w:t>
      </w:r>
      <w:r w:rsidRPr="00EA4095">
        <w:rPr>
          <w:sz w:val="24"/>
          <w:szCs w:val="24"/>
        </w:rPr>
        <w:t xml:space="preserve">     </w:t>
      </w:r>
      <w:r w:rsidR="003E43AD" w:rsidRPr="00EA4095">
        <w:rPr>
          <w:sz w:val="24"/>
          <w:szCs w:val="24"/>
        </w:rPr>
        <w:t xml:space="preserve"> </w:t>
      </w:r>
      <w:r w:rsidR="00237ED6" w:rsidRPr="00EA4095">
        <w:rPr>
          <w:bCs/>
          <w:sz w:val="24"/>
          <w:szCs w:val="24"/>
        </w:rPr>
        <w:t>За 5 месяцев 2018 года на муниципальных дорогах городского округа произошло 23 ДТП с пострадавшими,  1 человек погиб. Основными видами ДТП являются наезд на пешехода и столкновение.  Больш</w:t>
      </w:r>
      <w:r w:rsidR="004E5052" w:rsidRPr="00EA4095">
        <w:rPr>
          <w:bCs/>
          <w:sz w:val="24"/>
          <w:szCs w:val="24"/>
        </w:rPr>
        <w:t xml:space="preserve">ое количество </w:t>
      </w:r>
      <w:r w:rsidR="00237ED6" w:rsidRPr="00EA4095">
        <w:rPr>
          <w:bCs/>
          <w:sz w:val="24"/>
          <w:szCs w:val="24"/>
        </w:rPr>
        <w:t xml:space="preserve"> наездов на пешехода произошло в зоне пешеходных переходов. </w:t>
      </w:r>
      <w:r w:rsidR="004E5052" w:rsidRPr="00EA4095">
        <w:rPr>
          <w:bCs/>
          <w:sz w:val="24"/>
          <w:szCs w:val="24"/>
        </w:rPr>
        <w:t xml:space="preserve">В городском округе </w:t>
      </w:r>
      <w:r w:rsidR="004E5052" w:rsidRPr="00EA4095">
        <w:rPr>
          <w:sz w:val="23"/>
          <w:szCs w:val="23"/>
        </w:rPr>
        <w:t xml:space="preserve">Электросталь 14 детских образовательных учреждения расположены вблизи автомобильных дорог. Только один пешеходный переход (СОШ № 3) оборудован в соответствии с нормативными требованиями, хотя светофор не работает. На остальных пешеходных переходах отсутствуют светофоры Т.7, не </w:t>
      </w:r>
      <w:r w:rsidR="0034632B" w:rsidRPr="00EA4095">
        <w:rPr>
          <w:sz w:val="23"/>
          <w:szCs w:val="23"/>
        </w:rPr>
        <w:t>в полном объеме</w:t>
      </w:r>
      <w:r w:rsidR="004E5052" w:rsidRPr="00EA4095">
        <w:rPr>
          <w:sz w:val="23"/>
          <w:szCs w:val="23"/>
        </w:rPr>
        <w:t xml:space="preserve"> установлены пешеходные ограждения, </w:t>
      </w:r>
      <w:r w:rsidR="0034632B" w:rsidRPr="00EA4095">
        <w:rPr>
          <w:sz w:val="23"/>
          <w:szCs w:val="23"/>
        </w:rPr>
        <w:t xml:space="preserve">искусственные неровности, знаки на желтых щитах, разметка на желтом фоне. </w:t>
      </w:r>
      <w:r w:rsidR="00237ED6" w:rsidRPr="00EA4095">
        <w:rPr>
          <w:bCs/>
          <w:sz w:val="24"/>
          <w:szCs w:val="24"/>
        </w:rPr>
        <w:t xml:space="preserve">Необходимо ускорить работы по нанесению разметки на пешеходных переходах, </w:t>
      </w:r>
      <w:r w:rsidR="0034632B" w:rsidRPr="00EA4095">
        <w:rPr>
          <w:bCs/>
          <w:sz w:val="24"/>
          <w:szCs w:val="24"/>
        </w:rPr>
        <w:t>и установить недостающие знаки</w:t>
      </w:r>
      <w:r w:rsidR="0034632B" w:rsidRPr="00EA4095">
        <w:rPr>
          <w:sz w:val="24"/>
          <w:szCs w:val="24"/>
        </w:rPr>
        <w:t xml:space="preserve">, на пешеходных переходах расположенных вблизи детских  образовательных учреждений. </w:t>
      </w:r>
    </w:p>
    <w:p w:rsidR="00E14A1D" w:rsidRPr="00EA4095" w:rsidRDefault="0034632B" w:rsidP="0034632B">
      <w:pPr>
        <w:tabs>
          <w:tab w:val="left" w:pos="1418"/>
          <w:tab w:val="left" w:pos="1985"/>
          <w:tab w:val="left" w:pos="2268"/>
        </w:tabs>
        <w:jc w:val="both"/>
        <w:rPr>
          <w:sz w:val="23"/>
          <w:szCs w:val="23"/>
        </w:rPr>
      </w:pPr>
      <w:r w:rsidRPr="00EA4095">
        <w:rPr>
          <w:sz w:val="24"/>
          <w:szCs w:val="24"/>
        </w:rPr>
        <w:t xml:space="preserve">         </w:t>
      </w:r>
      <w:r w:rsidRPr="00EA4095">
        <w:rPr>
          <w:sz w:val="24"/>
          <w:szCs w:val="24"/>
          <w:shd w:val="clear" w:color="auto" w:fill="FFFFFF"/>
        </w:rPr>
        <w:t xml:space="preserve">        В целях выполнения Указа Президента РФ о снижении смертности на дорогах и </w:t>
      </w:r>
      <w:r w:rsidRPr="00EA4095">
        <w:rPr>
          <w:sz w:val="24"/>
          <w:szCs w:val="24"/>
        </w:rPr>
        <w:t>обустройства пешеходных переходов в соответствии с новыми национальными стандартами</w:t>
      </w:r>
      <w:r w:rsidRPr="00EA4095">
        <w:rPr>
          <w:sz w:val="24"/>
          <w:szCs w:val="24"/>
          <w:shd w:val="clear" w:color="auto" w:fill="FFFFFF"/>
        </w:rPr>
        <w:t xml:space="preserve"> необходимо на пешеходных переходах </w:t>
      </w:r>
      <w:r w:rsidRPr="00EA4095">
        <w:rPr>
          <w:sz w:val="24"/>
          <w:szCs w:val="24"/>
        </w:rPr>
        <w:t xml:space="preserve"> расположенных вблизи детских  образовательных учреждений</w:t>
      </w:r>
      <w:r w:rsidRPr="00EA4095">
        <w:rPr>
          <w:sz w:val="23"/>
          <w:szCs w:val="23"/>
        </w:rPr>
        <w:t xml:space="preserve"> установить светофоры Т.7, не достающие пешеходные ограждения, искусственные неровности</w:t>
      </w:r>
      <w:r w:rsidR="00E14A1D" w:rsidRPr="00EA4095">
        <w:rPr>
          <w:sz w:val="23"/>
          <w:szCs w:val="23"/>
        </w:rPr>
        <w:t xml:space="preserve"> и</w:t>
      </w:r>
      <w:r w:rsidRPr="00EA4095">
        <w:rPr>
          <w:sz w:val="23"/>
          <w:szCs w:val="23"/>
        </w:rPr>
        <w:t xml:space="preserve"> знаки на желт</w:t>
      </w:r>
      <w:r w:rsidR="00E14A1D" w:rsidRPr="00EA4095">
        <w:rPr>
          <w:sz w:val="23"/>
          <w:szCs w:val="23"/>
        </w:rPr>
        <w:t>ом фоне.</w:t>
      </w:r>
    </w:p>
    <w:p w:rsidR="00E14A1D" w:rsidRPr="00EA4095" w:rsidRDefault="00E14A1D" w:rsidP="0034632B">
      <w:pPr>
        <w:tabs>
          <w:tab w:val="left" w:pos="1418"/>
          <w:tab w:val="left" w:pos="1985"/>
          <w:tab w:val="left" w:pos="2268"/>
        </w:tabs>
        <w:jc w:val="both"/>
        <w:rPr>
          <w:sz w:val="23"/>
          <w:szCs w:val="23"/>
        </w:rPr>
      </w:pPr>
    </w:p>
    <w:p w:rsidR="00237ED6" w:rsidRPr="00EA4095" w:rsidRDefault="00F7383A" w:rsidP="00237ED6">
      <w:pPr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 xml:space="preserve">                 </w:t>
      </w:r>
      <w:r w:rsidRPr="00EA4095">
        <w:rPr>
          <w:b/>
          <w:sz w:val="24"/>
          <w:szCs w:val="24"/>
        </w:rPr>
        <w:t>РЕШИЛИ:</w:t>
      </w:r>
    </w:p>
    <w:p w:rsidR="00E14A1D" w:rsidRPr="00EA4095" w:rsidRDefault="00237ED6" w:rsidP="00237ED6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1. М</w:t>
      </w:r>
      <w:r w:rsidR="00CB4EE6" w:rsidRPr="00EA4095">
        <w:rPr>
          <w:sz w:val="24"/>
          <w:szCs w:val="24"/>
        </w:rPr>
        <w:t>БУ «Благоустройство</w:t>
      </w:r>
      <w:r w:rsidRPr="00EA4095">
        <w:rPr>
          <w:sz w:val="24"/>
          <w:szCs w:val="24"/>
        </w:rPr>
        <w:t>» (</w:t>
      </w:r>
      <w:r w:rsidR="00CB4EE6" w:rsidRPr="00EA4095">
        <w:rPr>
          <w:sz w:val="24"/>
          <w:szCs w:val="24"/>
        </w:rPr>
        <w:t>Зайцев А.</w:t>
      </w:r>
      <w:r w:rsidR="00E14A1D" w:rsidRPr="00EA4095">
        <w:rPr>
          <w:sz w:val="24"/>
          <w:szCs w:val="24"/>
        </w:rPr>
        <w:t>Э</w:t>
      </w:r>
      <w:r w:rsidR="00CB4EE6" w:rsidRPr="00EA4095">
        <w:rPr>
          <w:sz w:val="24"/>
          <w:szCs w:val="24"/>
        </w:rPr>
        <w:t>.)</w:t>
      </w:r>
      <w:r w:rsidR="00E14A1D" w:rsidRPr="00EA4095">
        <w:rPr>
          <w:sz w:val="24"/>
          <w:szCs w:val="24"/>
        </w:rPr>
        <w:t>:</w:t>
      </w:r>
    </w:p>
    <w:p w:rsidR="00237ED6" w:rsidRPr="00EA4095" w:rsidRDefault="00E14A1D" w:rsidP="00237ED6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1.1. Провести работы по нанесению дорожной разметки с </w:t>
      </w:r>
      <w:r w:rsidRPr="00EA4095">
        <w:rPr>
          <w:sz w:val="23"/>
          <w:szCs w:val="23"/>
        </w:rPr>
        <w:t>окраской проезжей части между линиями дорожной разметки 1.14.1 краской желтого цвета,</w:t>
      </w:r>
      <w:r w:rsidRPr="00EA4095">
        <w:rPr>
          <w:sz w:val="24"/>
          <w:szCs w:val="24"/>
        </w:rPr>
        <w:t xml:space="preserve"> </w:t>
      </w:r>
      <w:r w:rsidR="00237ED6" w:rsidRPr="00EA4095">
        <w:rPr>
          <w:sz w:val="24"/>
          <w:szCs w:val="24"/>
        </w:rPr>
        <w:t xml:space="preserve">на пешеходных переходах расположенных вблизи детских  образовательных учреждений. </w:t>
      </w:r>
      <w:r w:rsidR="00237ED6" w:rsidRPr="00EA4095">
        <w:rPr>
          <w:b/>
          <w:sz w:val="24"/>
          <w:szCs w:val="24"/>
        </w:rPr>
        <w:t>Срок- 1</w:t>
      </w:r>
      <w:r w:rsidRPr="00EA4095">
        <w:rPr>
          <w:b/>
          <w:sz w:val="24"/>
          <w:szCs w:val="24"/>
        </w:rPr>
        <w:t>5</w:t>
      </w:r>
      <w:r w:rsidR="00237ED6" w:rsidRPr="00EA4095">
        <w:rPr>
          <w:b/>
          <w:sz w:val="24"/>
          <w:szCs w:val="24"/>
        </w:rPr>
        <w:t>.08.2018г</w:t>
      </w:r>
      <w:r w:rsidR="00237ED6" w:rsidRPr="00EA4095">
        <w:rPr>
          <w:sz w:val="24"/>
          <w:szCs w:val="24"/>
        </w:rPr>
        <w:t>.</w:t>
      </w:r>
    </w:p>
    <w:p w:rsidR="00E14A1D" w:rsidRPr="00EA4095" w:rsidRDefault="00E14A1D" w:rsidP="00237ED6">
      <w:pPr>
        <w:ind w:firstLine="709"/>
        <w:jc w:val="both"/>
        <w:rPr>
          <w:b/>
          <w:sz w:val="24"/>
          <w:szCs w:val="24"/>
        </w:rPr>
      </w:pPr>
      <w:r w:rsidRPr="00EA4095">
        <w:rPr>
          <w:b/>
          <w:sz w:val="24"/>
          <w:szCs w:val="24"/>
        </w:rPr>
        <w:t xml:space="preserve">1.2. </w:t>
      </w:r>
      <w:r w:rsidRPr="00CF3780">
        <w:rPr>
          <w:sz w:val="24"/>
          <w:szCs w:val="24"/>
        </w:rPr>
        <w:t>Запланировать и провести работы  по</w:t>
      </w:r>
      <w:r w:rsidRPr="00EA4095">
        <w:rPr>
          <w:b/>
          <w:sz w:val="24"/>
          <w:szCs w:val="24"/>
        </w:rPr>
        <w:t xml:space="preserve"> </w:t>
      </w:r>
      <w:r w:rsidRPr="00EA4095">
        <w:rPr>
          <w:sz w:val="24"/>
          <w:szCs w:val="24"/>
        </w:rPr>
        <w:t>обустройству пешеходных переходов в соответствии с национальными стандартами</w:t>
      </w:r>
      <w:r w:rsidRPr="00EA4095">
        <w:rPr>
          <w:sz w:val="24"/>
          <w:szCs w:val="24"/>
          <w:shd w:val="clear" w:color="auto" w:fill="FFFFFF"/>
        </w:rPr>
        <w:t xml:space="preserve"> (</w:t>
      </w:r>
      <w:r w:rsidRPr="00EA4095">
        <w:rPr>
          <w:sz w:val="23"/>
          <w:szCs w:val="23"/>
        </w:rPr>
        <w:t xml:space="preserve">установить светофоры Т.7, не достающие пешеходные ограждения, искусственные неровности и знаки на желтом фоне). </w:t>
      </w:r>
      <w:r w:rsidRPr="00EA4095">
        <w:rPr>
          <w:b/>
          <w:sz w:val="24"/>
          <w:szCs w:val="24"/>
        </w:rPr>
        <w:t>Срок- 31.12.2018г</w:t>
      </w:r>
      <w:r w:rsidRPr="00EA4095">
        <w:rPr>
          <w:sz w:val="23"/>
          <w:szCs w:val="23"/>
        </w:rPr>
        <w:t>.</w:t>
      </w:r>
      <w:r w:rsidRPr="00EA4095">
        <w:rPr>
          <w:b/>
          <w:sz w:val="24"/>
          <w:szCs w:val="24"/>
        </w:rPr>
        <w:t xml:space="preserve"> </w:t>
      </w:r>
    </w:p>
    <w:p w:rsidR="00237ED6" w:rsidRPr="00EA4095" w:rsidRDefault="00237ED6" w:rsidP="00237ED6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2. </w:t>
      </w:r>
      <w:r w:rsidR="00CB4EE6" w:rsidRPr="00EA4095">
        <w:rPr>
          <w:sz w:val="24"/>
          <w:szCs w:val="24"/>
        </w:rPr>
        <w:t>Отделу ГИБДД (Сальникову К.В.</w:t>
      </w:r>
      <w:r w:rsidRPr="00EA4095">
        <w:rPr>
          <w:sz w:val="24"/>
          <w:szCs w:val="24"/>
        </w:rPr>
        <w:t>):</w:t>
      </w:r>
    </w:p>
    <w:p w:rsidR="00E14A1D" w:rsidRPr="00EA4095" w:rsidRDefault="00E14A1D" w:rsidP="00E14A1D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2.1. Активизировать работу нарядов ДПС в районе пешеходных переходов.</w:t>
      </w:r>
    </w:p>
    <w:p w:rsidR="00237ED6" w:rsidRPr="00EA4095" w:rsidRDefault="00237ED6" w:rsidP="00237ED6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2.</w:t>
      </w:r>
      <w:r w:rsidR="00E14A1D" w:rsidRPr="00EA4095">
        <w:rPr>
          <w:sz w:val="24"/>
          <w:szCs w:val="24"/>
        </w:rPr>
        <w:t>2</w:t>
      </w:r>
      <w:r w:rsidRPr="00EA4095">
        <w:rPr>
          <w:sz w:val="24"/>
          <w:szCs w:val="24"/>
        </w:rPr>
        <w:t xml:space="preserve">. Организовать работу по эвакуации грузового транспорта нарушающего правила остановки, стоянки на улицах города. </w:t>
      </w:r>
    </w:p>
    <w:p w:rsidR="004F3362" w:rsidRPr="00EA4095" w:rsidRDefault="004F3362" w:rsidP="004F3362">
      <w:pPr>
        <w:jc w:val="both"/>
        <w:rPr>
          <w:sz w:val="24"/>
          <w:szCs w:val="24"/>
        </w:rPr>
      </w:pPr>
    </w:p>
    <w:p w:rsidR="00746019" w:rsidRPr="00EA4095" w:rsidRDefault="00746019" w:rsidP="00746019">
      <w:pPr>
        <w:jc w:val="both"/>
        <w:rPr>
          <w:sz w:val="24"/>
          <w:szCs w:val="24"/>
        </w:rPr>
      </w:pPr>
    </w:p>
    <w:p w:rsidR="00746019" w:rsidRPr="00EA409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/>
          <w:sz w:val="24"/>
          <w:szCs w:val="24"/>
          <w:u w:val="single"/>
        </w:rPr>
        <w:t>По второму  вопросу доложил</w:t>
      </w:r>
      <w:proofErr w:type="gramStart"/>
      <w:r w:rsidRPr="00EA4095">
        <w:rPr>
          <w:b/>
          <w:sz w:val="24"/>
          <w:szCs w:val="24"/>
          <w:u w:val="single"/>
        </w:rPr>
        <w:t xml:space="preserve"> :</w:t>
      </w:r>
      <w:proofErr w:type="gramEnd"/>
    </w:p>
    <w:p w:rsidR="001F7A64" w:rsidRPr="00EA4095" w:rsidRDefault="00792E4F" w:rsidP="001F7A64">
      <w:pPr>
        <w:ind w:left="3544" w:hanging="3402"/>
        <w:jc w:val="both"/>
        <w:rPr>
          <w:i/>
          <w:sz w:val="24"/>
          <w:szCs w:val="24"/>
        </w:rPr>
      </w:pPr>
      <w:r w:rsidRPr="00EA4095">
        <w:rPr>
          <w:b/>
          <w:sz w:val="24"/>
          <w:szCs w:val="24"/>
        </w:rPr>
        <w:t xml:space="preserve">          </w:t>
      </w:r>
      <w:r w:rsidR="001F7A64" w:rsidRPr="00EA4095">
        <w:rPr>
          <w:i/>
          <w:sz w:val="24"/>
          <w:szCs w:val="24"/>
        </w:rPr>
        <w:t xml:space="preserve">Митькина Елена Ивановна – начальник управления образования Администрации </w:t>
      </w:r>
    </w:p>
    <w:p w:rsidR="001F7A64" w:rsidRPr="00EA4095" w:rsidRDefault="001F7A64" w:rsidP="001F7A64">
      <w:pPr>
        <w:ind w:left="3544" w:firstLine="425"/>
        <w:jc w:val="both"/>
        <w:rPr>
          <w:i/>
          <w:sz w:val="24"/>
          <w:szCs w:val="24"/>
        </w:rPr>
      </w:pPr>
      <w:r w:rsidRPr="00EA4095">
        <w:rPr>
          <w:i/>
          <w:sz w:val="24"/>
          <w:szCs w:val="24"/>
        </w:rPr>
        <w:t>городского округа Электросталь.</w:t>
      </w:r>
    </w:p>
    <w:p w:rsidR="00237ED6" w:rsidRPr="00EA4095" w:rsidRDefault="00237ED6" w:rsidP="00237ED6">
      <w:pPr>
        <w:ind w:firstLine="426"/>
        <w:jc w:val="both"/>
        <w:rPr>
          <w:bCs/>
          <w:sz w:val="24"/>
          <w:szCs w:val="24"/>
        </w:rPr>
      </w:pPr>
      <w:r w:rsidRPr="00EA4095">
        <w:rPr>
          <w:bCs/>
          <w:sz w:val="24"/>
          <w:szCs w:val="24"/>
        </w:rPr>
        <w:t xml:space="preserve">Одна из главных задач в работе по профилактике ДДТТ – это сокращение числа ДТП с участием детей. В решении этого вопроса большую роль играет межведомственное взаимодействие всех структур и ведомств, ответственных за повышение безопасности дорожного движения. </w:t>
      </w:r>
    </w:p>
    <w:p w:rsidR="00526070" w:rsidRPr="00EA4095" w:rsidRDefault="00237ED6" w:rsidP="00237ED6">
      <w:pPr>
        <w:ind w:firstLine="426"/>
        <w:jc w:val="both"/>
        <w:rPr>
          <w:sz w:val="24"/>
          <w:szCs w:val="24"/>
        </w:rPr>
      </w:pPr>
      <w:r w:rsidRPr="00EA4095">
        <w:rPr>
          <w:bCs/>
          <w:sz w:val="24"/>
          <w:szCs w:val="24"/>
        </w:rPr>
        <w:t xml:space="preserve">Обучение основам безопасности дорожного движения в МОУ проводятся в рамках существующих программ по учебным предметам. Классно-урочной системой занятий по ПДД ежегодно </w:t>
      </w:r>
      <w:proofErr w:type="gramStart"/>
      <w:r w:rsidRPr="00EA4095">
        <w:rPr>
          <w:bCs/>
          <w:sz w:val="24"/>
          <w:szCs w:val="24"/>
        </w:rPr>
        <w:t>охвачены</w:t>
      </w:r>
      <w:proofErr w:type="gramEnd"/>
      <w:r w:rsidRPr="00EA4095">
        <w:rPr>
          <w:bCs/>
          <w:sz w:val="24"/>
          <w:szCs w:val="24"/>
        </w:rPr>
        <w:t xml:space="preserve"> 100% обучающихся. 50% занятий внеурочной деятельностью в 1-7 классах отведены на обучение основам БДД. В течение года совместно с ОГИБДД проводятся целевые профилактические мероприятия, викторины, конкурсы, фестивали и другие акции, направленные на профилактику детского дорожно-транспортного травматизма. Так же, в </w:t>
      </w:r>
      <w:r w:rsidRPr="00EA4095">
        <w:rPr>
          <w:bCs/>
          <w:sz w:val="24"/>
          <w:szCs w:val="24"/>
        </w:rPr>
        <w:lastRenderedPageBreak/>
        <w:t>связи с закрытием СОШ № 41 им. Б.А. Воробьева на реконструкцию, с 1 сентября учащ</w:t>
      </w:r>
      <w:r w:rsidR="0068027E" w:rsidRPr="00EA4095">
        <w:rPr>
          <w:bCs/>
          <w:sz w:val="24"/>
          <w:szCs w:val="24"/>
        </w:rPr>
        <w:t>и</w:t>
      </w:r>
      <w:r w:rsidRPr="00EA4095">
        <w:rPr>
          <w:bCs/>
          <w:sz w:val="24"/>
          <w:szCs w:val="24"/>
        </w:rPr>
        <w:t>еся будут обучаться в СОШ № 42. Перевозка школьников  будет осуществляться школьным автобусом в соответствии с законодательством. В настоящий момент разрабатывается маршрут движения школьного автобуса на новый учебный год (Доклад прилагается).</w:t>
      </w:r>
    </w:p>
    <w:p w:rsidR="00FA0CA2" w:rsidRPr="00EA4095" w:rsidRDefault="00FA0CA2" w:rsidP="00FA0CA2">
      <w:pPr>
        <w:ind w:firstLine="709"/>
        <w:jc w:val="both"/>
        <w:rPr>
          <w:b/>
          <w:sz w:val="24"/>
          <w:szCs w:val="24"/>
          <w:u w:val="single"/>
        </w:rPr>
      </w:pPr>
      <w:r w:rsidRPr="00EA4095">
        <w:rPr>
          <w:b/>
          <w:sz w:val="24"/>
          <w:szCs w:val="24"/>
          <w:u w:val="single"/>
        </w:rPr>
        <w:t>Выступил:</w:t>
      </w:r>
    </w:p>
    <w:p w:rsidR="00E332C9" w:rsidRPr="00EA4095" w:rsidRDefault="00FA0CA2" w:rsidP="00E332C9">
      <w:pPr>
        <w:ind w:left="4395" w:hanging="4395"/>
        <w:jc w:val="both"/>
        <w:rPr>
          <w:bCs/>
          <w:i/>
          <w:sz w:val="24"/>
          <w:szCs w:val="24"/>
        </w:rPr>
      </w:pPr>
      <w:r w:rsidRPr="00EA4095">
        <w:rPr>
          <w:i/>
          <w:sz w:val="24"/>
          <w:szCs w:val="24"/>
        </w:rPr>
        <w:t xml:space="preserve">        </w:t>
      </w:r>
      <w:r w:rsidRPr="00EA4095">
        <w:rPr>
          <w:sz w:val="24"/>
          <w:szCs w:val="24"/>
        </w:rPr>
        <w:t xml:space="preserve">    </w:t>
      </w:r>
      <w:r w:rsidR="00E332C9" w:rsidRPr="00EA4095">
        <w:rPr>
          <w:i/>
          <w:sz w:val="24"/>
          <w:szCs w:val="24"/>
        </w:rPr>
        <w:t>Сальников Кирилл Васильевич</w:t>
      </w:r>
      <w:r w:rsidRPr="00EA4095">
        <w:rPr>
          <w:i/>
          <w:color w:val="000000"/>
          <w:sz w:val="24"/>
          <w:szCs w:val="24"/>
        </w:rPr>
        <w:t xml:space="preserve"> – </w:t>
      </w:r>
      <w:r w:rsidR="00E332C9" w:rsidRPr="00EA4095">
        <w:rPr>
          <w:bCs/>
          <w:i/>
          <w:sz w:val="24"/>
          <w:szCs w:val="24"/>
        </w:rPr>
        <w:t>Н</w:t>
      </w:r>
      <w:r w:rsidRPr="00EA4095">
        <w:rPr>
          <w:bCs/>
          <w:i/>
          <w:sz w:val="24"/>
          <w:szCs w:val="24"/>
        </w:rPr>
        <w:t>ачальник</w:t>
      </w:r>
      <w:r w:rsidR="00E332C9" w:rsidRPr="00EA4095">
        <w:rPr>
          <w:bCs/>
          <w:i/>
          <w:sz w:val="24"/>
          <w:szCs w:val="24"/>
        </w:rPr>
        <w:t xml:space="preserve"> ОГИБДД УМВД России </w:t>
      </w:r>
    </w:p>
    <w:p w:rsidR="00FA0CA2" w:rsidRPr="00EA4095" w:rsidRDefault="00E332C9" w:rsidP="00E332C9">
      <w:pPr>
        <w:ind w:left="4395" w:hanging="4395"/>
        <w:jc w:val="both"/>
        <w:rPr>
          <w:bCs/>
          <w:i/>
          <w:sz w:val="24"/>
          <w:szCs w:val="24"/>
        </w:rPr>
      </w:pPr>
      <w:r w:rsidRPr="00EA4095">
        <w:rPr>
          <w:bCs/>
          <w:i/>
          <w:sz w:val="24"/>
          <w:szCs w:val="24"/>
        </w:rPr>
        <w:t xml:space="preserve">                                                                  по  </w:t>
      </w:r>
      <w:r w:rsidR="00FA0CA2" w:rsidRPr="00EA4095">
        <w:rPr>
          <w:bCs/>
          <w:i/>
          <w:sz w:val="24"/>
          <w:szCs w:val="24"/>
        </w:rPr>
        <w:t>городскому округу Электросталь</w:t>
      </w:r>
    </w:p>
    <w:p w:rsidR="00632FA7" w:rsidRPr="00EA4095" w:rsidRDefault="00632FA7" w:rsidP="00632FA7">
      <w:pPr>
        <w:ind w:firstLine="426"/>
        <w:jc w:val="both"/>
        <w:rPr>
          <w:i/>
          <w:sz w:val="24"/>
          <w:szCs w:val="24"/>
        </w:rPr>
      </w:pPr>
      <w:r w:rsidRPr="00EA4095">
        <w:rPr>
          <w:sz w:val="24"/>
          <w:szCs w:val="24"/>
        </w:rPr>
        <w:t>Необходимо активно продолжать профилактическую работу в лагерях, оздоровительных учреждениях. Особое внимание необходимо уделить перевозке групп детей на автомобильном транспорте, рекомендуем доверять перевозку детей проверенным, и надежным перевозчикам.</w:t>
      </w:r>
    </w:p>
    <w:p w:rsidR="00E332C9" w:rsidRPr="00EA4095" w:rsidRDefault="00E332C9" w:rsidP="00E332C9">
      <w:pPr>
        <w:ind w:firstLine="426"/>
        <w:jc w:val="both"/>
        <w:rPr>
          <w:bCs/>
          <w:sz w:val="24"/>
          <w:szCs w:val="24"/>
        </w:rPr>
      </w:pPr>
    </w:p>
    <w:p w:rsidR="004750AA" w:rsidRPr="00EA4095" w:rsidRDefault="004750AA" w:rsidP="00E332C9">
      <w:pPr>
        <w:ind w:firstLine="426"/>
        <w:jc w:val="both"/>
        <w:rPr>
          <w:bCs/>
          <w:sz w:val="24"/>
          <w:szCs w:val="24"/>
        </w:rPr>
      </w:pPr>
    </w:p>
    <w:p w:rsidR="00723415" w:rsidRPr="00EA4095" w:rsidRDefault="00723415" w:rsidP="00723415">
      <w:pPr>
        <w:jc w:val="both"/>
        <w:rPr>
          <w:b/>
          <w:sz w:val="24"/>
          <w:szCs w:val="24"/>
        </w:rPr>
      </w:pPr>
      <w:r w:rsidRPr="00EA4095">
        <w:rPr>
          <w:b/>
          <w:sz w:val="24"/>
          <w:szCs w:val="24"/>
        </w:rPr>
        <w:t xml:space="preserve">        РЕШИЛИ:</w:t>
      </w:r>
    </w:p>
    <w:p w:rsidR="009732AC" w:rsidRPr="00EA4095" w:rsidRDefault="009732AC" w:rsidP="009732AC">
      <w:pPr>
        <w:ind w:firstLine="567"/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>1. Управлению образования (Митькиной Е.И.), ОГИБДД Управления  МВД по городскому округу Электросталь Московской области (</w:t>
      </w:r>
      <w:r w:rsidR="00CB4EE6" w:rsidRPr="00EA4095">
        <w:rPr>
          <w:sz w:val="24"/>
          <w:szCs w:val="24"/>
        </w:rPr>
        <w:t>Сальникову К.В.</w:t>
      </w:r>
      <w:r w:rsidRPr="00EA4095">
        <w:rPr>
          <w:sz w:val="24"/>
          <w:szCs w:val="24"/>
        </w:rPr>
        <w:t>):</w:t>
      </w:r>
    </w:p>
    <w:p w:rsidR="009732AC" w:rsidRPr="00EA4095" w:rsidRDefault="009732AC" w:rsidP="009732AC">
      <w:pPr>
        <w:ind w:firstLine="567"/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 xml:space="preserve">1.1. При проведении мероприятий, направленных на профилактику детского дорожно-транспортного травматизма,  уделить особое внимание  профилактике нарушений ПДД со стороны водителей  </w:t>
      </w:r>
      <w:proofErr w:type="spellStart"/>
      <w:r w:rsidRPr="00EA4095">
        <w:rPr>
          <w:sz w:val="24"/>
          <w:szCs w:val="24"/>
        </w:rPr>
        <w:t>мототранспорта</w:t>
      </w:r>
      <w:proofErr w:type="spellEnd"/>
      <w:r w:rsidRPr="00EA4095">
        <w:rPr>
          <w:sz w:val="24"/>
          <w:szCs w:val="24"/>
        </w:rPr>
        <w:t xml:space="preserve"> и велосипедов</w:t>
      </w:r>
      <w:r w:rsidRPr="00EA4095">
        <w:rPr>
          <w:b/>
          <w:sz w:val="24"/>
          <w:szCs w:val="24"/>
        </w:rPr>
        <w:t>. Срок – постоянно.</w:t>
      </w:r>
    </w:p>
    <w:p w:rsidR="009732AC" w:rsidRPr="00EA4095" w:rsidRDefault="009732AC" w:rsidP="009732AC">
      <w:pPr>
        <w:ind w:firstLine="567"/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 xml:space="preserve">1.2. Организовать совместное взаимодействие по передаче информации и </w:t>
      </w:r>
      <w:proofErr w:type="gramStart"/>
      <w:r w:rsidRPr="00EA4095">
        <w:rPr>
          <w:sz w:val="24"/>
          <w:szCs w:val="24"/>
        </w:rPr>
        <w:t>контролю за</w:t>
      </w:r>
      <w:proofErr w:type="gramEnd"/>
      <w:r w:rsidRPr="00EA4095">
        <w:rPr>
          <w:sz w:val="24"/>
          <w:szCs w:val="24"/>
        </w:rPr>
        <w:t xml:space="preserve">  перевозкой групп детей автобусами, в соответствии с требованиями   Постановления Правительства РФ от 17.12.2013 года № 1177. </w:t>
      </w:r>
      <w:r w:rsidRPr="00EA4095">
        <w:rPr>
          <w:b/>
          <w:sz w:val="24"/>
          <w:szCs w:val="24"/>
        </w:rPr>
        <w:t>Срок – постоянно.</w:t>
      </w:r>
    </w:p>
    <w:p w:rsidR="00F129CB" w:rsidRPr="00EA4095" w:rsidRDefault="00F129CB" w:rsidP="002D6068">
      <w:pPr>
        <w:jc w:val="both"/>
        <w:rPr>
          <w:sz w:val="24"/>
          <w:szCs w:val="24"/>
        </w:rPr>
      </w:pPr>
    </w:p>
    <w:p w:rsidR="00415434" w:rsidRPr="00EA4095" w:rsidRDefault="00415434" w:rsidP="00415434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/>
          <w:sz w:val="24"/>
          <w:szCs w:val="24"/>
          <w:u w:val="single"/>
        </w:rPr>
        <w:t>По третьему  вопросу доложил:</w:t>
      </w:r>
    </w:p>
    <w:p w:rsidR="001F7A64" w:rsidRPr="00EA4095" w:rsidRDefault="001F7A64" w:rsidP="001F7A64">
      <w:pPr>
        <w:ind w:firstLine="567"/>
        <w:jc w:val="both"/>
        <w:rPr>
          <w:bCs/>
          <w:i/>
          <w:sz w:val="24"/>
          <w:szCs w:val="24"/>
        </w:rPr>
      </w:pPr>
      <w:r w:rsidRPr="00EA4095">
        <w:rPr>
          <w:i/>
          <w:sz w:val="24"/>
          <w:szCs w:val="24"/>
        </w:rPr>
        <w:t xml:space="preserve">Сальников Кирилл Васильевич </w:t>
      </w:r>
      <w:r w:rsidRPr="00EA4095">
        <w:rPr>
          <w:bCs/>
          <w:i/>
          <w:sz w:val="24"/>
          <w:szCs w:val="24"/>
        </w:rPr>
        <w:t xml:space="preserve">– начальник ОГИБДД УМВД  России  </w:t>
      </w:r>
    </w:p>
    <w:p w:rsidR="001F7A64" w:rsidRPr="00EA4095" w:rsidRDefault="001F7A64" w:rsidP="001F7A64">
      <w:pPr>
        <w:pStyle w:val="a3"/>
        <w:ind w:left="284" w:firstLine="3544"/>
        <w:jc w:val="both"/>
        <w:rPr>
          <w:bCs/>
          <w:i/>
          <w:sz w:val="24"/>
          <w:szCs w:val="24"/>
        </w:rPr>
      </w:pPr>
      <w:r w:rsidRPr="00EA4095">
        <w:rPr>
          <w:bCs/>
          <w:i/>
          <w:sz w:val="24"/>
          <w:szCs w:val="24"/>
        </w:rPr>
        <w:t xml:space="preserve"> по  городскому округу Электросталь.</w:t>
      </w:r>
    </w:p>
    <w:p w:rsidR="001D220E" w:rsidRPr="00EA4095" w:rsidRDefault="0068027E" w:rsidP="0068027E">
      <w:pPr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 </w:t>
      </w:r>
      <w:r w:rsidR="001D220E" w:rsidRPr="00EA4095">
        <w:rPr>
          <w:sz w:val="24"/>
          <w:szCs w:val="24"/>
        </w:rPr>
        <w:t xml:space="preserve">  </w:t>
      </w:r>
      <w:r w:rsidRPr="00EA4095">
        <w:rPr>
          <w:sz w:val="24"/>
          <w:szCs w:val="24"/>
        </w:rPr>
        <w:t xml:space="preserve"> На территории городского округа находиться 29 железнодорожных переездов.  В ведении ОАО «РЖД» - 4 переезда, ОАО «Контракт» - 2, ОАО «МСЗ» - 10, ОАО «ЭЗТМ» - </w:t>
      </w:r>
      <w:r w:rsidR="001D220E" w:rsidRPr="00EA4095">
        <w:rPr>
          <w:sz w:val="24"/>
          <w:szCs w:val="24"/>
        </w:rPr>
        <w:t>4</w:t>
      </w:r>
      <w:r w:rsidRPr="00EA4095">
        <w:rPr>
          <w:sz w:val="24"/>
          <w:szCs w:val="24"/>
        </w:rPr>
        <w:t xml:space="preserve">, ОАО «ЭППЖТ» - 6.  </w:t>
      </w:r>
    </w:p>
    <w:p w:rsidR="001D220E" w:rsidRPr="00EA4095" w:rsidRDefault="001D220E" w:rsidP="001D220E">
      <w:pPr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   Отделом ГИБДД за истекший период 2018 года выдано 26 предписаний об устранении выявленных недостатков. Возбуждено 5 административных дел в отношении владельцев переездов. </w:t>
      </w:r>
    </w:p>
    <w:p w:rsidR="001D220E" w:rsidRPr="00EA4095" w:rsidRDefault="001D220E" w:rsidP="0068027E">
      <w:pPr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   Организациям в чьем ведении находятся железнодорожные переезды необходимо обеспечить содержание технических средств организации дорожного движения в соответствии с нормативными требованиями, особое внимание уделить исправности световой и звуковой сигнализации дорожному покрытию, освещению и дорожным знакам, своевременно производить обрезку зеленых насаждений ограничивающих обзор.</w:t>
      </w:r>
    </w:p>
    <w:p w:rsidR="001D220E" w:rsidRPr="00EA4095" w:rsidRDefault="001D220E" w:rsidP="001D220E">
      <w:pPr>
        <w:ind w:firstLine="709"/>
        <w:jc w:val="both"/>
        <w:rPr>
          <w:b/>
          <w:sz w:val="24"/>
          <w:szCs w:val="24"/>
          <w:u w:val="single"/>
        </w:rPr>
      </w:pPr>
      <w:r w:rsidRPr="00EA4095">
        <w:rPr>
          <w:sz w:val="24"/>
          <w:szCs w:val="24"/>
        </w:rPr>
        <w:t xml:space="preserve"> </w:t>
      </w:r>
      <w:r w:rsidRPr="00EA4095">
        <w:rPr>
          <w:b/>
          <w:sz w:val="24"/>
          <w:szCs w:val="24"/>
          <w:u w:val="single"/>
        </w:rPr>
        <w:t>Заслушали:</w:t>
      </w:r>
    </w:p>
    <w:p w:rsidR="001F7A64" w:rsidRPr="00EA4095" w:rsidRDefault="001F7A64" w:rsidP="001B53FA">
      <w:pPr>
        <w:ind w:firstLine="567"/>
        <w:rPr>
          <w:i/>
          <w:sz w:val="24"/>
          <w:szCs w:val="24"/>
        </w:rPr>
      </w:pPr>
      <w:r w:rsidRPr="00EA4095">
        <w:rPr>
          <w:bCs/>
          <w:i/>
          <w:sz w:val="24"/>
          <w:szCs w:val="24"/>
        </w:rPr>
        <w:t xml:space="preserve">Александров  Владимир Семёнович </w:t>
      </w:r>
      <w:r w:rsidRPr="00EA4095">
        <w:rPr>
          <w:i/>
          <w:sz w:val="24"/>
          <w:szCs w:val="24"/>
        </w:rPr>
        <w:t xml:space="preserve">– главный инженер ОАО «ЭППЖТ»;    </w:t>
      </w:r>
    </w:p>
    <w:p w:rsidR="001F7A64" w:rsidRPr="00EA4095" w:rsidRDefault="001F7A64" w:rsidP="001B53FA">
      <w:pPr>
        <w:pStyle w:val="3"/>
        <w:tabs>
          <w:tab w:val="left" w:pos="2196"/>
        </w:tabs>
        <w:spacing w:after="0"/>
        <w:ind w:left="0" w:firstLine="567"/>
        <w:jc w:val="both"/>
        <w:rPr>
          <w:i/>
          <w:sz w:val="24"/>
          <w:szCs w:val="24"/>
        </w:rPr>
      </w:pPr>
      <w:r w:rsidRPr="00EA4095">
        <w:rPr>
          <w:i/>
          <w:sz w:val="24"/>
          <w:szCs w:val="24"/>
        </w:rPr>
        <w:t>Константинов Виктор Васильевич - представитель</w:t>
      </w:r>
      <w:r w:rsidRPr="00EA4095">
        <w:rPr>
          <w:sz w:val="24"/>
          <w:szCs w:val="24"/>
        </w:rPr>
        <w:t xml:space="preserve"> </w:t>
      </w:r>
      <w:r w:rsidRPr="00EA4095">
        <w:rPr>
          <w:i/>
          <w:sz w:val="24"/>
          <w:szCs w:val="24"/>
        </w:rPr>
        <w:t xml:space="preserve">транспортно- </w:t>
      </w:r>
      <w:proofErr w:type="gramStart"/>
      <w:r w:rsidRPr="00EA4095">
        <w:rPr>
          <w:i/>
          <w:sz w:val="24"/>
          <w:szCs w:val="24"/>
        </w:rPr>
        <w:t>производственного</w:t>
      </w:r>
      <w:proofErr w:type="gramEnd"/>
    </w:p>
    <w:p w:rsidR="001F7A64" w:rsidRPr="00EA4095" w:rsidRDefault="001F7A64" w:rsidP="001B53FA">
      <w:pPr>
        <w:pStyle w:val="3"/>
        <w:tabs>
          <w:tab w:val="left" w:pos="2196"/>
        </w:tabs>
        <w:spacing w:after="0"/>
        <w:ind w:left="0" w:firstLine="4395"/>
        <w:jc w:val="both"/>
        <w:rPr>
          <w:i/>
          <w:sz w:val="24"/>
          <w:szCs w:val="24"/>
        </w:rPr>
      </w:pPr>
      <w:r w:rsidRPr="00EA4095">
        <w:rPr>
          <w:i/>
          <w:sz w:val="24"/>
          <w:szCs w:val="24"/>
        </w:rPr>
        <w:t>отдела ОАО «Контракт»;</w:t>
      </w:r>
    </w:p>
    <w:p w:rsidR="001F7A64" w:rsidRPr="00EA4095" w:rsidRDefault="001F7A64" w:rsidP="001B53FA">
      <w:pPr>
        <w:pStyle w:val="3"/>
        <w:tabs>
          <w:tab w:val="left" w:pos="2196"/>
        </w:tabs>
        <w:spacing w:after="0"/>
        <w:ind w:left="0" w:firstLine="567"/>
        <w:jc w:val="both"/>
        <w:rPr>
          <w:bCs/>
          <w:i/>
          <w:sz w:val="24"/>
          <w:szCs w:val="24"/>
        </w:rPr>
      </w:pPr>
      <w:proofErr w:type="spellStart"/>
      <w:r w:rsidRPr="00EA4095">
        <w:rPr>
          <w:bCs/>
          <w:i/>
          <w:sz w:val="24"/>
          <w:szCs w:val="24"/>
        </w:rPr>
        <w:t>Абашин</w:t>
      </w:r>
      <w:proofErr w:type="spellEnd"/>
      <w:r w:rsidRPr="00EA4095">
        <w:rPr>
          <w:bCs/>
          <w:i/>
          <w:sz w:val="24"/>
          <w:szCs w:val="24"/>
        </w:rPr>
        <w:t xml:space="preserve"> Игорь Николаевич- представитель службы пути </w:t>
      </w:r>
      <w:r w:rsidR="001B53FA" w:rsidRPr="00EA4095">
        <w:rPr>
          <w:sz w:val="24"/>
          <w:szCs w:val="24"/>
        </w:rPr>
        <w:t>АО «</w:t>
      </w:r>
      <w:proofErr w:type="spellStart"/>
      <w:r w:rsidR="001B53FA" w:rsidRPr="00EA4095">
        <w:rPr>
          <w:sz w:val="24"/>
          <w:szCs w:val="24"/>
        </w:rPr>
        <w:t>Атомспецтранс</w:t>
      </w:r>
      <w:proofErr w:type="spellEnd"/>
      <w:r w:rsidR="001B53FA" w:rsidRPr="00EA4095">
        <w:rPr>
          <w:sz w:val="24"/>
          <w:szCs w:val="24"/>
        </w:rPr>
        <w:t>»</w:t>
      </w:r>
      <w:r w:rsidRPr="00EA4095">
        <w:rPr>
          <w:i/>
          <w:sz w:val="24"/>
          <w:szCs w:val="24"/>
        </w:rPr>
        <w:t>;</w:t>
      </w:r>
    </w:p>
    <w:p w:rsidR="001F7A64" w:rsidRPr="00EA4095" w:rsidRDefault="001F7A64" w:rsidP="001B53FA">
      <w:pPr>
        <w:pStyle w:val="3"/>
        <w:tabs>
          <w:tab w:val="left" w:pos="2196"/>
        </w:tabs>
        <w:ind w:left="0" w:firstLine="567"/>
        <w:jc w:val="both"/>
        <w:rPr>
          <w:bCs/>
          <w:i/>
          <w:sz w:val="24"/>
          <w:szCs w:val="24"/>
        </w:rPr>
      </w:pPr>
      <w:proofErr w:type="spellStart"/>
      <w:r w:rsidRPr="00EA4095">
        <w:rPr>
          <w:bCs/>
          <w:i/>
          <w:sz w:val="24"/>
          <w:szCs w:val="24"/>
        </w:rPr>
        <w:t>Аздравин</w:t>
      </w:r>
      <w:proofErr w:type="spellEnd"/>
      <w:r w:rsidRPr="00EA4095">
        <w:rPr>
          <w:bCs/>
          <w:i/>
          <w:sz w:val="24"/>
          <w:szCs w:val="24"/>
        </w:rPr>
        <w:t xml:space="preserve"> Михаил Александрович - представитель ОАО «ЭЗТМ».</w:t>
      </w:r>
    </w:p>
    <w:p w:rsidR="001B53FA" w:rsidRPr="00EA4095" w:rsidRDefault="001B53FA" w:rsidP="001B53FA">
      <w:pPr>
        <w:jc w:val="both"/>
        <w:rPr>
          <w:b/>
          <w:sz w:val="24"/>
          <w:szCs w:val="24"/>
        </w:rPr>
      </w:pPr>
      <w:r w:rsidRPr="00EA4095">
        <w:rPr>
          <w:b/>
          <w:sz w:val="24"/>
          <w:szCs w:val="24"/>
        </w:rPr>
        <w:t xml:space="preserve">        РЕШИЛИ:</w:t>
      </w:r>
    </w:p>
    <w:p w:rsidR="001D220E" w:rsidRPr="00EA4095" w:rsidRDefault="001D220E" w:rsidP="001D220E">
      <w:pPr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   1. Руководителям ОАО «ЭППЖТ», АО «</w:t>
      </w:r>
      <w:proofErr w:type="spellStart"/>
      <w:r w:rsidRPr="00EA4095">
        <w:rPr>
          <w:sz w:val="24"/>
          <w:szCs w:val="24"/>
        </w:rPr>
        <w:t>Атомспецтранс</w:t>
      </w:r>
      <w:proofErr w:type="spellEnd"/>
      <w:r w:rsidRPr="00EA4095">
        <w:rPr>
          <w:sz w:val="24"/>
          <w:szCs w:val="24"/>
        </w:rPr>
        <w:t>», ОАО  «Контракт»,                              ОАО «ЭЗТМ»:</w:t>
      </w:r>
    </w:p>
    <w:p w:rsidR="001D220E" w:rsidRPr="00EA4095" w:rsidRDefault="001D220E" w:rsidP="001D220E">
      <w:pPr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 xml:space="preserve">     1.1. Обеспечить проведение работ по ремонту междурельсового покрытия и поврежденных покрытий на подходах к железнодорожным переездам.</w:t>
      </w:r>
      <w:r w:rsidRPr="00EA4095">
        <w:rPr>
          <w:i/>
          <w:sz w:val="24"/>
          <w:szCs w:val="24"/>
        </w:rPr>
        <w:t xml:space="preserve"> </w:t>
      </w:r>
      <w:r w:rsidRPr="00EA4095">
        <w:rPr>
          <w:b/>
          <w:sz w:val="24"/>
          <w:szCs w:val="24"/>
        </w:rPr>
        <w:t xml:space="preserve">Срок – </w:t>
      </w:r>
      <w:r w:rsidR="001B53FA" w:rsidRPr="00EA4095">
        <w:rPr>
          <w:b/>
          <w:sz w:val="24"/>
          <w:szCs w:val="24"/>
        </w:rPr>
        <w:t>01</w:t>
      </w:r>
      <w:r w:rsidRPr="00EA4095">
        <w:rPr>
          <w:b/>
          <w:sz w:val="24"/>
          <w:szCs w:val="24"/>
        </w:rPr>
        <w:t>.0</w:t>
      </w:r>
      <w:r w:rsidR="001B53FA" w:rsidRPr="00EA4095">
        <w:rPr>
          <w:b/>
          <w:sz w:val="24"/>
          <w:szCs w:val="24"/>
        </w:rPr>
        <w:t>8</w:t>
      </w:r>
      <w:r w:rsidRPr="00EA4095">
        <w:rPr>
          <w:b/>
          <w:sz w:val="24"/>
          <w:szCs w:val="24"/>
        </w:rPr>
        <w:t>.201</w:t>
      </w:r>
      <w:r w:rsidR="001B53FA" w:rsidRPr="00EA4095">
        <w:rPr>
          <w:b/>
          <w:sz w:val="24"/>
          <w:szCs w:val="24"/>
        </w:rPr>
        <w:t>8</w:t>
      </w:r>
      <w:r w:rsidRPr="00EA4095">
        <w:rPr>
          <w:b/>
          <w:sz w:val="24"/>
          <w:szCs w:val="24"/>
        </w:rPr>
        <w:t>г.</w:t>
      </w:r>
    </w:p>
    <w:p w:rsidR="00CD4BED" w:rsidRPr="00EA4095" w:rsidRDefault="001B53FA" w:rsidP="00CD4BED">
      <w:pPr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</w:t>
      </w:r>
      <w:r w:rsidR="00CD4BED" w:rsidRPr="00EA4095">
        <w:rPr>
          <w:sz w:val="24"/>
          <w:szCs w:val="24"/>
        </w:rPr>
        <w:t>1.2.</w:t>
      </w:r>
      <w:r w:rsidRPr="00EA4095">
        <w:rPr>
          <w:b/>
          <w:sz w:val="24"/>
          <w:szCs w:val="24"/>
        </w:rPr>
        <w:t xml:space="preserve"> </w:t>
      </w:r>
      <w:r w:rsidR="002C4E3A" w:rsidRPr="00EA4095">
        <w:rPr>
          <w:sz w:val="24"/>
          <w:szCs w:val="24"/>
        </w:rPr>
        <w:t>П</w:t>
      </w:r>
      <w:r w:rsidR="00CD4BED" w:rsidRPr="00EA4095">
        <w:rPr>
          <w:sz w:val="24"/>
          <w:szCs w:val="24"/>
        </w:rPr>
        <w:t xml:space="preserve">ринять меры по подрезке зеленых насаждений затрудняющих видимость </w:t>
      </w:r>
      <w:r w:rsidR="00CD4BED" w:rsidRPr="00EA4095">
        <w:rPr>
          <w:color w:val="000001"/>
          <w:sz w:val="24"/>
          <w:szCs w:val="24"/>
        </w:rPr>
        <w:t xml:space="preserve">технических средств организации дорожного движения и ограничивающих видимость при подъездах к железнодорожным переездам. </w:t>
      </w:r>
      <w:r w:rsidR="00CD4BED" w:rsidRPr="00EA4095">
        <w:rPr>
          <w:b/>
          <w:sz w:val="24"/>
          <w:szCs w:val="24"/>
        </w:rPr>
        <w:t xml:space="preserve">Срок </w:t>
      </w:r>
      <w:r w:rsidR="002C4E3A" w:rsidRPr="00EA4095">
        <w:rPr>
          <w:b/>
          <w:sz w:val="24"/>
          <w:szCs w:val="24"/>
        </w:rPr>
        <w:t>-</w:t>
      </w:r>
      <w:r w:rsidR="00CD4BED" w:rsidRPr="00EA4095">
        <w:rPr>
          <w:b/>
          <w:sz w:val="24"/>
          <w:szCs w:val="24"/>
        </w:rPr>
        <w:t xml:space="preserve"> </w:t>
      </w:r>
      <w:r w:rsidR="002C4E3A" w:rsidRPr="00EA4095">
        <w:rPr>
          <w:b/>
          <w:sz w:val="24"/>
          <w:szCs w:val="24"/>
        </w:rPr>
        <w:t>01</w:t>
      </w:r>
      <w:r w:rsidR="00CD4BED" w:rsidRPr="00EA4095">
        <w:rPr>
          <w:b/>
          <w:sz w:val="24"/>
          <w:szCs w:val="24"/>
        </w:rPr>
        <w:t>.0</w:t>
      </w:r>
      <w:r w:rsidR="002C4E3A" w:rsidRPr="00EA4095">
        <w:rPr>
          <w:b/>
          <w:sz w:val="24"/>
          <w:szCs w:val="24"/>
        </w:rPr>
        <w:t>8</w:t>
      </w:r>
      <w:r w:rsidR="00CD4BED" w:rsidRPr="00EA4095">
        <w:rPr>
          <w:b/>
          <w:sz w:val="24"/>
          <w:szCs w:val="24"/>
        </w:rPr>
        <w:t>.201</w:t>
      </w:r>
      <w:r w:rsidR="002C4E3A" w:rsidRPr="00EA4095">
        <w:rPr>
          <w:b/>
          <w:sz w:val="24"/>
          <w:szCs w:val="24"/>
        </w:rPr>
        <w:t>8</w:t>
      </w:r>
      <w:r w:rsidR="00CD4BED" w:rsidRPr="00EA4095">
        <w:rPr>
          <w:b/>
          <w:sz w:val="24"/>
          <w:szCs w:val="24"/>
        </w:rPr>
        <w:t>г.</w:t>
      </w:r>
      <w:r w:rsidR="00CD4BED" w:rsidRPr="00EA4095">
        <w:rPr>
          <w:sz w:val="24"/>
          <w:szCs w:val="24"/>
        </w:rPr>
        <w:t xml:space="preserve">  </w:t>
      </w:r>
    </w:p>
    <w:p w:rsidR="001B53FA" w:rsidRPr="00EA4095" w:rsidRDefault="002C4E3A" w:rsidP="001D220E">
      <w:pPr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 xml:space="preserve">      1.3. Обеспечить содержание технических средств организации дорожного движения в соответствии с нормативными требованиями. </w:t>
      </w:r>
      <w:r w:rsidRPr="00EA4095">
        <w:rPr>
          <w:b/>
          <w:sz w:val="24"/>
          <w:szCs w:val="24"/>
        </w:rPr>
        <w:t>Сро</w:t>
      </w:r>
      <w:proofErr w:type="gramStart"/>
      <w:r w:rsidRPr="00EA4095">
        <w:rPr>
          <w:b/>
          <w:sz w:val="24"/>
          <w:szCs w:val="24"/>
        </w:rPr>
        <w:t>к-</w:t>
      </w:r>
      <w:proofErr w:type="gramEnd"/>
      <w:r w:rsidRPr="00EA4095">
        <w:rPr>
          <w:b/>
          <w:sz w:val="24"/>
          <w:szCs w:val="24"/>
        </w:rPr>
        <w:t xml:space="preserve"> постоянно.</w:t>
      </w:r>
    </w:p>
    <w:p w:rsidR="00746019" w:rsidRPr="00EA4095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EA4095">
        <w:rPr>
          <w:b/>
          <w:color w:val="000000" w:themeColor="text1"/>
          <w:sz w:val="24"/>
          <w:szCs w:val="24"/>
          <w:u w:val="single"/>
        </w:rPr>
        <w:lastRenderedPageBreak/>
        <w:t>По четвертому вопросу доложил:</w:t>
      </w:r>
    </w:p>
    <w:p w:rsidR="003533A4" w:rsidRPr="00EA4095" w:rsidRDefault="003533A4" w:rsidP="00E87246">
      <w:pPr>
        <w:pStyle w:val="a3"/>
        <w:ind w:left="2268" w:hanging="1701"/>
        <w:jc w:val="both"/>
        <w:rPr>
          <w:i/>
          <w:color w:val="000000" w:themeColor="text1"/>
          <w:sz w:val="24"/>
          <w:szCs w:val="24"/>
        </w:rPr>
      </w:pPr>
      <w:r w:rsidRPr="00EA4095">
        <w:rPr>
          <w:i/>
          <w:color w:val="000000" w:themeColor="text1"/>
          <w:sz w:val="24"/>
          <w:szCs w:val="24"/>
        </w:rPr>
        <w:t xml:space="preserve">  </w:t>
      </w:r>
      <w:r w:rsidR="00C37414" w:rsidRPr="00EA4095">
        <w:rPr>
          <w:i/>
          <w:color w:val="000000" w:themeColor="text1"/>
          <w:sz w:val="24"/>
          <w:szCs w:val="24"/>
        </w:rPr>
        <w:t xml:space="preserve">Чертовских Алексей Леонидович </w:t>
      </w:r>
      <w:proofErr w:type="gramStart"/>
      <w:r w:rsidR="00C37414" w:rsidRPr="00EA4095">
        <w:rPr>
          <w:i/>
          <w:color w:val="000000" w:themeColor="text1"/>
          <w:sz w:val="24"/>
          <w:szCs w:val="24"/>
        </w:rPr>
        <w:t>–п</w:t>
      </w:r>
      <w:proofErr w:type="gramEnd"/>
      <w:r w:rsidR="00C37414" w:rsidRPr="00EA4095">
        <w:rPr>
          <w:i/>
          <w:color w:val="000000" w:themeColor="text1"/>
          <w:sz w:val="24"/>
          <w:szCs w:val="24"/>
        </w:rPr>
        <w:t>редставитель МБУ «Благоустройство».</w:t>
      </w:r>
    </w:p>
    <w:p w:rsidR="001E55A4" w:rsidRPr="00EA4095" w:rsidRDefault="004E506E" w:rsidP="004E506E">
      <w:pPr>
        <w:ind w:firstLine="426"/>
        <w:jc w:val="both"/>
        <w:rPr>
          <w:color w:val="000000" w:themeColor="text1"/>
          <w:sz w:val="24"/>
          <w:szCs w:val="24"/>
        </w:rPr>
      </w:pPr>
      <w:r w:rsidRPr="00EA4095">
        <w:rPr>
          <w:color w:val="000000" w:themeColor="text1"/>
          <w:sz w:val="24"/>
          <w:szCs w:val="24"/>
        </w:rPr>
        <w:t>В</w:t>
      </w:r>
      <w:r w:rsidR="00C37414" w:rsidRPr="00EA4095">
        <w:rPr>
          <w:color w:val="000000" w:themeColor="text1"/>
          <w:sz w:val="24"/>
          <w:szCs w:val="24"/>
        </w:rPr>
        <w:t xml:space="preserve"> Администрации городского округа поступило обращения </w:t>
      </w:r>
      <w:r w:rsidR="002C4E3A" w:rsidRPr="00EA4095">
        <w:rPr>
          <w:color w:val="000000" w:themeColor="text1"/>
          <w:sz w:val="24"/>
          <w:szCs w:val="24"/>
        </w:rPr>
        <w:t>от членов</w:t>
      </w:r>
      <w:r w:rsidR="00C37414" w:rsidRPr="00EA4095">
        <w:rPr>
          <w:color w:val="000000" w:themeColor="text1"/>
          <w:sz w:val="24"/>
          <w:szCs w:val="24"/>
        </w:rPr>
        <w:t xml:space="preserve"> СНТ «Весна» о</w:t>
      </w:r>
      <w:r w:rsidR="002C4E3A" w:rsidRPr="00EA4095">
        <w:rPr>
          <w:color w:val="000000" w:themeColor="text1"/>
          <w:sz w:val="24"/>
          <w:szCs w:val="24"/>
        </w:rPr>
        <w:t>б</w:t>
      </w:r>
      <w:r w:rsidR="00C37414" w:rsidRPr="00EA4095">
        <w:rPr>
          <w:color w:val="000000" w:themeColor="text1"/>
          <w:sz w:val="24"/>
          <w:szCs w:val="24"/>
        </w:rPr>
        <w:t xml:space="preserve"> оборудовани</w:t>
      </w:r>
      <w:r w:rsidR="002C4E3A" w:rsidRPr="00EA4095">
        <w:rPr>
          <w:color w:val="000000" w:themeColor="text1"/>
          <w:sz w:val="24"/>
          <w:szCs w:val="24"/>
        </w:rPr>
        <w:t>и проезда от пожарного водоема до территории СНТ.</w:t>
      </w:r>
      <w:r w:rsidR="00EA4095" w:rsidRPr="00EA4095">
        <w:rPr>
          <w:color w:val="000000" w:themeColor="text1"/>
          <w:sz w:val="24"/>
          <w:szCs w:val="24"/>
        </w:rPr>
        <w:t xml:space="preserve"> Данный проезд не </w:t>
      </w:r>
      <w:proofErr w:type="spellStart"/>
      <w:r w:rsidR="00EA4095" w:rsidRPr="00EA4095">
        <w:rPr>
          <w:color w:val="000000" w:themeColor="text1"/>
          <w:sz w:val="24"/>
          <w:szCs w:val="24"/>
        </w:rPr>
        <w:t>примакает</w:t>
      </w:r>
      <w:proofErr w:type="spellEnd"/>
      <w:r w:rsidR="00EA4095" w:rsidRPr="00EA4095">
        <w:rPr>
          <w:color w:val="000000" w:themeColor="text1"/>
          <w:sz w:val="24"/>
          <w:szCs w:val="24"/>
        </w:rPr>
        <w:t xml:space="preserve"> к муниципальным дорогам.</w:t>
      </w:r>
    </w:p>
    <w:p w:rsidR="00F129CB" w:rsidRPr="00EA4095" w:rsidRDefault="00E662AE" w:rsidP="00EA4095">
      <w:pPr>
        <w:ind w:firstLine="426"/>
        <w:jc w:val="both"/>
        <w:rPr>
          <w:b/>
          <w:color w:val="000000" w:themeColor="text1"/>
          <w:sz w:val="24"/>
          <w:szCs w:val="24"/>
        </w:rPr>
      </w:pPr>
      <w:r w:rsidRPr="00EA4095">
        <w:rPr>
          <w:color w:val="000000" w:themeColor="text1"/>
          <w:sz w:val="24"/>
          <w:szCs w:val="24"/>
        </w:rPr>
        <w:t>.</w:t>
      </w:r>
      <w:r w:rsidR="00A01F7F" w:rsidRPr="00EA4095">
        <w:rPr>
          <w:color w:val="000000" w:themeColor="text1"/>
          <w:sz w:val="24"/>
          <w:szCs w:val="24"/>
        </w:rPr>
        <w:t xml:space="preserve">        </w:t>
      </w:r>
      <w:r w:rsidR="004E506E" w:rsidRPr="00EA4095">
        <w:rPr>
          <w:b/>
          <w:color w:val="000000" w:themeColor="text1"/>
          <w:sz w:val="24"/>
          <w:szCs w:val="24"/>
        </w:rPr>
        <w:t>РЕШИЛИ:</w:t>
      </w:r>
    </w:p>
    <w:p w:rsidR="003533A4" w:rsidRPr="00EA4095" w:rsidRDefault="00134830" w:rsidP="00134830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A4095">
        <w:rPr>
          <w:color w:val="000000" w:themeColor="text1"/>
          <w:sz w:val="24"/>
          <w:szCs w:val="24"/>
        </w:rPr>
        <w:t>Комиссия не возражает против организации пожарного проезда в СНТ «Весна».</w:t>
      </w:r>
    </w:p>
    <w:p w:rsidR="003533A4" w:rsidRPr="00EA4095" w:rsidRDefault="003533A4" w:rsidP="003533A4">
      <w:pPr>
        <w:pStyle w:val="a3"/>
        <w:ind w:left="0" w:firstLine="567"/>
        <w:jc w:val="both"/>
        <w:rPr>
          <w:color w:val="000000" w:themeColor="text1"/>
          <w:sz w:val="24"/>
          <w:szCs w:val="24"/>
        </w:rPr>
      </w:pPr>
    </w:p>
    <w:p w:rsidR="00746019" w:rsidRPr="00EA4095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EA4095">
        <w:rPr>
          <w:b/>
          <w:color w:val="000000" w:themeColor="text1"/>
          <w:sz w:val="24"/>
          <w:szCs w:val="24"/>
          <w:u w:val="single"/>
        </w:rPr>
        <w:t>По пятому вопросу доложил:</w:t>
      </w:r>
    </w:p>
    <w:p w:rsidR="00A63CAA" w:rsidRPr="00EA4095" w:rsidRDefault="00746019" w:rsidP="00E87246">
      <w:pPr>
        <w:pStyle w:val="a3"/>
        <w:ind w:left="2268" w:hanging="1701"/>
        <w:jc w:val="both"/>
        <w:rPr>
          <w:i/>
          <w:color w:val="000000" w:themeColor="text1"/>
          <w:sz w:val="24"/>
          <w:szCs w:val="24"/>
        </w:rPr>
      </w:pPr>
      <w:r w:rsidRPr="00EA4095">
        <w:rPr>
          <w:i/>
          <w:color w:val="000000" w:themeColor="text1"/>
          <w:sz w:val="24"/>
          <w:szCs w:val="24"/>
        </w:rPr>
        <w:t xml:space="preserve">    </w:t>
      </w:r>
      <w:r w:rsidR="00E87246" w:rsidRPr="00EA4095">
        <w:rPr>
          <w:i/>
          <w:color w:val="000000" w:themeColor="text1"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E87246" w:rsidRPr="00EA4095">
        <w:rPr>
          <w:i/>
          <w:color w:val="000000" w:themeColor="text1"/>
          <w:sz w:val="24"/>
          <w:szCs w:val="24"/>
        </w:rPr>
        <w:t>ТСиЭ</w:t>
      </w:r>
      <w:proofErr w:type="spellEnd"/>
      <w:r w:rsidR="00E87246" w:rsidRPr="00EA4095">
        <w:rPr>
          <w:i/>
          <w:color w:val="000000" w:themeColor="text1"/>
          <w:sz w:val="24"/>
          <w:szCs w:val="24"/>
        </w:rPr>
        <w:t>.</w:t>
      </w:r>
    </w:p>
    <w:p w:rsidR="001E64D5" w:rsidRPr="00EA4095" w:rsidRDefault="002E3490" w:rsidP="002E3490">
      <w:p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EA4095">
        <w:rPr>
          <w:bCs/>
          <w:color w:val="000000" w:themeColor="text1"/>
          <w:sz w:val="24"/>
          <w:szCs w:val="24"/>
        </w:rPr>
        <w:t xml:space="preserve">        </w:t>
      </w:r>
      <w:r w:rsidR="001E64D5" w:rsidRPr="00EA4095">
        <w:rPr>
          <w:bCs/>
          <w:color w:val="000000" w:themeColor="text1"/>
          <w:sz w:val="24"/>
          <w:szCs w:val="24"/>
        </w:rPr>
        <w:t xml:space="preserve">  </w:t>
      </w:r>
      <w:r w:rsidR="00EB0CAF" w:rsidRPr="00EA4095">
        <w:rPr>
          <w:bCs/>
          <w:color w:val="000000" w:themeColor="text1"/>
          <w:sz w:val="24"/>
          <w:szCs w:val="24"/>
        </w:rPr>
        <w:t xml:space="preserve">В адрес комиссии поступило обращение жителя </w:t>
      </w:r>
      <w:r w:rsidR="001F2330" w:rsidRPr="00EA4095">
        <w:rPr>
          <w:bCs/>
          <w:color w:val="000000" w:themeColor="text1"/>
          <w:sz w:val="24"/>
          <w:szCs w:val="24"/>
        </w:rPr>
        <w:t>с предложением</w:t>
      </w:r>
      <w:r w:rsidR="00EB0CAF" w:rsidRPr="00EA4095">
        <w:rPr>
          <w:bCs/>
          <w:color w:val="000000" w:themeColor="text1"/>
          <w:sz w:val="24"/>
          <w:szCs w:val="24"/>
        </w:rPr>
        <w:t xml:space="preserve"> </w:t>
      </w:r>
      <w:r w:rsidR="001F2330" w:rsidRPr="00EA4095">
        <w:rPr>
          <w:bCs/>
          <w:color w:val="000000" w:themeColor="text1"/>
          <w:sz w:val="24"/>
          <w:szCs w:val="24"/>
        </w:rPr>
        <w:t xml:space="preserve">установки </w:t>
      </w:r>
      <w:r w:rsidR="001F2330" w:rsidRPr="00EA4095">
        <w:rPr>
          <w:color w:val="000000" w:themeColor="text1"/>
          <w:sz w:val="24"/>
          <w:szCs w:val="24"/>
        </w:rPr>
        <w:t xml:space="preserve">дополнительного технического средства </w:t>
      </w:r>
      <w:r w:rsidR="001F2330" w:rsidRPr="00EA4095">
        <w:rPr>
          <w:bCs/>
          <w:color w:val="000000" w:themeColor="text1"/>
          <w:sz w:val="24"/>
          <w:szCs w:val="24"/>
        </w:rPr>
        <w:t xml:space="preserve">организации дорожного движения (зеркало) на ул. </w:t>
      </w:r>
      <w:proofErr w:type="gramStart"/>
      <w:r w:rsidR="001F2330" w:rsidRPr="00EA4095">
        <w:rPr>
          <w:bCs/>
          <w:color w:val="000000" w:themeColor="text1"/>
          <w:sz w:val="24"/>
          <w:szCs w:val="24"/>
        </w:rPr>
        <w:t>Центральная</w:t>
      </w:r>
      <w:proofErr w:type="gramEnd"/>
      <w:r w:rsidR="001F2330" w:rsidRPr="00EA4095">
        <w:rPr>
          <w:bCs/>
          <w:color w:val="000000" w:themeColor="text1"/>
          <w:sz w:val="24"/>
          <w:szCs w:val="24"/>
        </w:rPr>
        <w:t xml:space="preserve">, д. </w:t>
      </w:r>
      <w:proofErr w:type="spellStart"/>
      <w:r w:rsidR="001F2330" w:rsidRPr="00EA4095">
        <w:rPr>
          <w:bCs/>
          <w:color w:val="000000" w:themeColor="text1"/>
          <w:sz w:val="24"/>
          <w:szCs w:val="24"/>
        </w:rPr>
        <w:t>Есино</w:t>
      </w:r>
      <w:proofErr w:type="spellEnd"/>
      <w:r w:rsidR="001F2330" w:rsidRPr="00EA4095">
        <w:rPr>
          <w:bCs/>
          <w:color w:val="000000" w:themeColor="text1"/>
          <w:sz w:val="24"/>
          <w:szCs w:val="24"/>
        </w:rPr>
        <w:t>.</w:t>
      </w:r>
    </w:p>
    <w:p w:rsidR="001E64D5" w:rsidRPr="00EA4095" w:rsidRDefault="001E64D5" w:rsidP="001E64D5">
      <w:pPr>
        <w:jc w:val="both"/>
        <w:rPr>
          <w:b/>
          <w:color w:val="000000" w:themeColor="text1"/>
          <w:sz w:val="24"/>
          <w:szCs w:val="24"/>
        </w:rPr>
      </w:pPr>
      <w:r w:rsidRPr="00EA4095">
        <w:rPr>
          <w:b/>
          <w:color w:val="000000" w:themeColor="text1"/>
          <w:sz w:val="24"/>
          <w:szCs w:val="24"/>
        </w:rPr>
        <w:t xml:space="preserve">           РЕШИЛИ:</w:t>
      </w:r>
    </w:p>
    <w:p w:rsidR="00B02DA9" w:rsidRPr="00EA4095" w:rsidRDefault="001E64D5" w:rsidP="001F233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EA4095">
        <w:rPr>
          <w:bCs/>
          <w:color w:val="000000" w:themeColor="text1"/>
          <w:sz w:val="24"/>
          <w:szCs w:val="24"/>
        </w:rPr>
        <w:t xml:space="preserve">           1. </w:t>
      </w:r>
      <w:r w:rsidR="001F2330" w:rsidRPr="00EA4095">
        <w:rPr>
          <w:bCs/>
          <w:color w:val="000000" w:themeColor="text1"/>
          <w:sz w:val="24"/>
          <w:szCs w:val="24"/>
        </w:rPr>
        <w:t xml:space="preserve">Комиссия не возражает против установки </w:t>
      </w:r>
      <w:r w:rsidR="001F2330" w:rsidRPr="00EA4095">
        <w:rPr>
          <w:color w:val="000000" w:themeColor="text1"/>
          <w:sz w:val="24"/>
          <w:szCs w:val="24"/>
        </w:rPr>
        <w:t xml:space="preserve">дополнительного технического средства </w:t>
      </w:r>
      <w:r w:rsidR="001F2330" w:rsidRPr="00EA4095">
        <w:rPr>
          <w:bCs/>
          <w:color w:val="000000" w:themeColor="text1"/>
          <w:sz w:val="24"/>
          <w:szCs w:val="24"/>
        </w:rPr>
        <w:t>организации дорожного движения (зеркало).</w:t>
      </w:r>
    </w:p>
    <w:p w:rsidR="00F74628" w:rsidRPr="00EA4095" w:rsidRDefault="00F74628" w:rsidP="002754B9">
      <w:pPr>
        <w:jc w:val="both"/>
        <w:rPr>
          <w:color w:val="000000" w:themeColor="text1"/>
          <w:sz w:val="24"/>
          <w:szCs w:val="24"/>
        </w:rPr>
      </w:pPr>
    </w:p>
    <w:p w:rsidR="00746019" w:rsidRPr="00EA4095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EA4095">
        <w:rPr>
          <w:b/>
          <w:color w:val="000000" w:themeColor="text1"/>
          <w:sz w:val="24"/>
          <w:szCs w:val="24"/>
          <w:u w:val="single"/>
        </w:rPr>
        <w:t>По шестому вопросу доложил:</w:t>
      </w:r>
    </w:p>
    <w:p w:rsidR="004D2AE5" w:rsidRPr="00EA4095" w:rsidRDefault="00746019" w:rsidP="0074601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r w:rsidR="002D6068" w:rsidRPr="00EA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2D6068" w:rsidRPr="00EA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СиЭ</w:t>
      </w:r>
      <w:proofErr w:type="spellEnd"/>
      <w:r w:rsidR="002D6068" w:rsidRPr="00EA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A4095" w:rsidRDefault="004D2AE5" w:rsidP="000B0FBC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A4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754B9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2E74A3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упило обращение от жителей</w:t>
      </w:r>
      <w:r w:rsidR="00493510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необходимости запретить </w:t>
      </w:r>
      <w:r w:rsidR="00EA4095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возное </w:t>
      </w:r>
      <w:r w:rsidR="00493510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вижение и установить механические средства дорожного движения на ул. </w:t>
      </w:r>
      <w:proofErr w:type="gramStart"/>
      <w:r w:rsidR="00493510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летарская</w:t>
      </w:r>
      <w:proofErr w:type="gramEnd"/>
      <w:r w:rsidR="00493510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. </w:t>
      </w:r>
      <w:proofErr w:type="spellStart"/>
      <w:r w:rsidR="00493510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рязево</w:t>
      </w:r>
      <w:proofErr w:type="spellEnd"/>
      <w:r w:rsidR="00493510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339BA" w:rsidRP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40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доль дороги расположены дома частного сектора, тротуары не оборудованы. </w:t>
      </w:r>
    </w:p>
    <w:p w:rsidR="00EA4095" w:rsidRPr="00EA4095" w:rsidRDefault="00EA4095" w:rsidP="00EA4095">
      <w:pPr>
        <w:ind w:firstLine="567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Проезд </w:t>
      </w:r>
      <w:r w:rsidR="00953AC9">
        <w:rPr>
          <w:sz w:val="24"/>
          <w:szCs w:val="24"/>
        </w:rPr>
        <w:t xml:space="preserve">на ул. </w:t>
      </w:r>
      <w:proofErr w:type="gramStart"/>
      <w:r w:rsidR="00953AC9">
        <w:rPr>
          <w:sz w:val="24"/>
          <w:szCs w:val="24"/>
        </w:rPr>
        <w:t>Пролетарская</w:t>
      </w:r>
      <w:proofErr w:type="gramEnd"/>
      <w:r w:rsidRPr="00EA4095">
        <w:rPr>
          <w:sz w:val="24"/>
          <w:szCs w:val="24"/>
        </w:rPr>
        <w:t xml:space="preserve"> был предусмотрен при проектировании данного жилого района. В соответствии с регламентом о безопасности зданий и сооружений,  здания, сооружения и подъезды к ним проектируются с учетом предотвращения и ликвидации последствий возможных аварийных ситуаций.    Ограничение движения транспорта при помощи механических средств, создаст проблему подъезда автомобилей спецслужб и механизированной  уборки данного проезда, особенно в зимний период.</w:t>
      </w:r>
    </w:p>
    <w:p w:rsidR="000B0FBC" w:rsidRPr="00EA4095" w:rsidRDefault="00A01F7F" w:rsidP="000B0FBC">
      <w:pPr>
        <w:jc w:val="both"/>
        <w:rPr>
          <w:b/>
          <w:color w:val="000000" w:themeColor="text1"/>
          <w:sz w:val="24"/>
          <w:szCs w:val="24"/>
        </w:rPr>
      </w:pPr>
      <w:r w:rsidRPr="00EA4095">
        <w:rPr>
          <w:i/>
          <w:color w:val="000000" w:themeColor="text1"/>
          <w:sz w:val="24"/>
          <w:szCs w:val="24"/>
        </w:rPr>
        <w:t xml:space="preserve">       </w:t>
      </w:r>
      <w:r w:rsidRPr="00EA4095">
        <w:rPr>
          <w:b/>
          <w:color w:val="000000" w:themeColor="text1"/>
          <w:sz w:val="24"/>
          <w:szCs w:val="24"/>
        </w:rPr>
        <w:t>РЕШИЛИ:</w:t>
      </w:r>
    </w:p>
    <w:p w:rsidR="000B0FBC" w:rsidRPr="00EA4095" w:rsidRDefault="000B0FBC" w:rsidP="000B0FBC">
      <w:pPr>
        <w:ind w:firstLine="567"/>
        <w:jc w:val="both"/>
        <w:rPr>
          <w:color w:val="000000" w:themeColor="text1"/>
          <w:sz w:val="24"/>
          <w:szCs w:val="24"/>
        </w:rPr>
      </w:pPr>
      <w:r w:rsidRPr="00EA4095">
        <w:rPr>
          <w:color w:val="000000" w:themeColor="text1"/>
          <w:sz w:val="24"/>
          <w:szCs w:val="24"/>
        </w:rPr>
        <w:t xml:space="preserve">1. Установку </w:t>
      </w:r>
      <w:r w:rsidR="002E74A3" w:rsidRPr="00EA4095">
        <w:rPr>
          <w:bCs/>
          <w:color w:val="000000" w:themeColor="text1"/>
          <w:sz w:val="24"/>
          <w:szCs w:val="24"/>
        </w:rPr>
        <w:t>механических средств организации дорожного движения считать нецелесообразным.</w:t>
      </w:r>
    </w:p>
    <w:p w:rsidR="000B0FBC" w:rsidRPr="00EA4095" w:rsidRDefault="00953AC9" w:rsidP="000B0FBC">
      <w:pPr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0B0FBC" w:rsidRPr="00EA40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Принято решение у</w:t>
      </w:r>
      <w:r w:rsidR="000B0FBC" w:rsidRPr="00EA4095">
        <w:rPr>
          <w:color w:val="000000" w:themeColor="text1"/>
          <w:sz w:val="24"/>
          <w:szCs w:val="24"/>
        </w:rPr>
        <w:t xml:space="preserve">становить </w:t>
      </w:r>
      <w:r>
        <w:rPr>
          <w:color w:val="000000" w:themeColor="text1"/>
          <w:sz w:val="24"/>
          <w:szCs w:val="24"/>
        </w:rPr>
        <w:t xml:space="preserve">на ул. </w:t>
      </w:r>
      <w:proofErr w:type="gramStart"/>
      <w:r>
        <w:rPr>
          <w:color w:val="000000" w:themeColor="text1"/>
          <w:sz w:val="24"/>
          <w:szCs w:val="24"/>
        </w:rPr>
        <w:t>Пролетарская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0B0FBC" w:rsidRPr="00EA4095">
        <w:rPr>
          <w:color w:val="000000" w:themeColor="text1"/>
          <w:sz w:val="24"/>
          <w:szCs w:val="24"/>
        </w:rPr>
        <w:t>искусственные неровности.</w:t>
      </w:r>
    </w:p>
    <w:p w:rsidR="000B0FBC" w:rsidRPr="00EA4095" w:rsidRDefault="002E74A3" w:rsidP="000B0FBC">
      <w:pPr>
        <w:ind w:firstLine="567"/>
        <w:jc w:val="both"/>
        <w:rPr>
          <w:color w:val="000000" w:themeColor="text1"/>
          <w:sz w:val="24"/>
          <w:szCs w:val="24"/>
        </w:rPr>
      </w:pPr>
      <w:r w:rsidRPr="00EA4095">
        <w:rPr>
          <w:color w:val="000000" w:themeColor="text1"/>
          <w:sz w:val="24"/>
          <w:szCs w:val="24"/>
        </w:rPr>
        <w:t>2</w:t>
      </w:r>
      <w:r w:rsidR="000B0FBC" w:rsidRPr="00EA4095">
        <w:rPr>
          <w:color w:val="000000" w:themeColor="text1"/>
          <w:sz w:val="24"/>
          <w:szCs w:val="24"/>
        </w:rPr>
        <w:t>. Отделу по транспорту, связи и экологии (Поляков А.В</w:t>
      </w:r>
      <w:r w:rsidR="00953AC9">
        <w:rPr>
          <w:color w:val="000000" w:themeColor="text1"/>
          <w:sz w:val="24"/>
          <w:szCs w:val="24"/>
        </w:rPr>
        <w:t>)</w:t>
      </w:r>
      <w:r w:rsidR="000B0FBC" w:rsidRPr="00EA4095">
        <w:rPr>
          <w:color w:val="000000" w:themeColor="text1"/>
          <w:sz w:val="24"/>
          <w:szCs w:val="24"/>
        </w:rPr>
        <w:t xml:space="preserve"> подготовить схему установки технических средств организации дорожного движения.</w:t>
      </w:r>
      <w:r w:rsidR="00953AC9">
        <w:rPr>
          <w:color w:val="000000" w:themeColor="text1"/>
          <w:sz w:val="24"/>
          <w:szCs w:val="24"/>
        </w:rPr>
        <w:t xml:space="preserve"> </w:t>
      </w:r>
      <w:r w:rsidR="00953AC9" w:rsidRPr="00953AC9">
        <w:rPr>
          <w:b/>
          <w:color w:val="000000" w:themeColor="text1"/>
          <w:sz w:val="24"/>
          <w:szCs w:val="24"/>
        </w:rPr>
        <w:t>Срок- 01.09.2018г.</w:t>
      </w:r>
    </w:p>
    <w:p w:rsidR="000B0FBC" w:rsidRPr="00EA4095" w:rsidRDefault="002E74A3" w:rsidP="000B0FBC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EA4095">
        <w:rPr>
          <w:color w:val="000000" w:themeColor="text1"/>
          <w:sz w:val="24"/>
          <w:szCs w:val="24"/>
        </w:rPr>
        <w:t>3</w:t>
      </w:r>
      <w:r w:rsidR="000B0FBC" w:rsidRPr="00EA4095">
        <w:rPr>
          <w:color w:val="000000" w:themeColor="text1"/>
          <w:sz w:val="24"/>
          <w:szCs w:val="24"/>
        </w:rPr>
        <w:t>. МБУ «Благоустройство» (Зайцев А.Э.) в</w:t>
      </w:r>
      <w:r w:rsidR="000B0FBC" w:rsidRPr="00EA4095">
        <w:rPr>
          <w:bCs/>
          <w:color w:val="000000" w:themeColor="text1"/>
          <w:sz w:val="24"/>
          <w:szCs w:val="24"/>
        </w:rPr>
        <w:t>нести изменения в проект организации дорожного движения и в</w:t>
      </w:r>
      <w:r w:rsidR="000B0FBC" w:rsidRPr="00EA4095">
        <w:rPr>
          <w:color w:val="000000" w:themeColor="text1"/>
          <w:sz w:val="24"/>
          <w:szCs w:val="24"/>
        </w:rPr>
        <w:t>ключить в план работ на 2019 год установку искусственных неровностей.</w:t>
      </w:r>
    </w:p>
    <w:p w:rsidR="009D23E8" w:rsidRPr="00EA4095" w:rsidRDefault="009D23E8" w:rsidP="000B0FB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D23E8" w:rsidRPr="00EA4095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EA4095">
        <w:rPr>
          <w:b/>
          <w:color w:val="000000" w:themeColor="text1"/>
          <w:sz w:val="24"/>
          <w:szCs w:val="24"/>
          <w:u w:val="single"/>
        </w:rPr>
        <w:t>По седьмому вопросу доложил:</w:t>
      </w:r>
    </w:p>
    <w:p w:rsidR="00452A27" w:rsidRPr="00EA4095" w:rsidRDefault="00452A27" w:rsidP="00452A27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EA4095">
        <w:rPr>
          <w:i/>
          <w:color w:val="000000" w:themeColor="text1"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EA4095">
        <w:rPr>
          <w:i/>
          <w:color w:val="000000" w:themeColor="text1"/>
          <w:sz w:val="24"/>
          <w:szCs w:val="24"/>
        </w:rPr>
        <w:t>ТСиЭ</w:t>
      </w:r>
      <w:proofErr w:type="spellEnd"/>
      <w:r w:rsidRPr="00EA4095">
        <w:rPr>
          <w:i/>
          <w:color w:val="000000" w:themeColor="text1"/>
          <w:sz w:val="24"/>
          <w:szCs w:val="24"/>
        </w:rPr>
        <w:t>.</w:t>
      </w:r>
    </w:p>
    <w:p w:rsidR="00953AC9" w:rsidRDefault="00953AC9" w:rsidP="00953AC9">
      <w:pPr>
        <w:ind w:firstLine="540"/>
        <w:jc w:val="both"/>
        <w:rPr>
          <w:sz w:val="24"/>
          <w:szCs w:val="24"/>
        </w:rPr>
      </w:pPr>
      <w:r w:rsidRPr="003A7626">
        <w:rPr>
          <w:sz w:val="24"/>
          <w:szCs w:val="24"/>
        </w:rPr>
        <w:t xml:space="preserve">В  городском округе Электросталь Московской области проходит автодорога </w:t>
      </w:r>
      <w:r w:rsidR="002A39CF">
        <w:rPr>
          <w:sz w:val="24"/>
          <w:szCs w:val="24"/>
        </w:rPr>
        <w:t>«</w:t>
      </w:r>
      <w:proofErr w:type="spellStart"/>
      <w:r w:rsidR="002A39CF">
        <w:rPr>
          <w:sz w:val="24"/>
          <w:szCs w:val="24"/>
        </w:rPr>
        <w:t>Есино-Бабеево-Степаново</w:t>
      </w:r>
      <w:proofErr w:type="spellEnd"/>
      <w:r w:rsidR="002A39CF">
        <w:rPr>
          <w:sz w:val="24"/>
          <w:szCs w:val="24"/>
        </w:rPr>
        <w:t>»</w:t>
      </w:r>
      <w:r w:rsidRPr="003A7626">
        <w:rPr>
          <w:sz w:val="24"/>
          <w:szCs w:val="24"/>
        </w:rPr>
        <w:t>, которая входит в реестр собственности Московской области и находится в оперативном управлении ГБУ МО «</w:t>
      </w:r>
      <w:proofErr w:type="spellStart"/>
      <w:r w:rsidRPr="003A7626">
        <w:rPr>
          <w:sz w:val="24"/>
          <w:szCs w:val="24"/>
        </w:rPr>
        <w:t>Мосавтодор</w:t>
      </w:r>
      <w:proofErr w:type="spellEnd"/>
      <w:r w:rsidRPr="003A7626">
        <w:rPr>
          <w:sz w:val="24"/>
          <w:szCs w:val="24"/>
        </w:rPr>
        <w:t>».</w:t>
      </w:r>
      <w:r w:rsidR="002A39CF">
        <w:rPr>
          <w:sz w:val="24"/>
          <w:szCs w:val="24"/>
        </w:rPr>
        <w:t xml:space="preserve"> </w:t>
      </w:r>
      <w:r w:rsidR="002A39CF" w:rsidRPr="00EA4095">
        <w:rPr>
          <w:bCs/>
          <w:color w:val="000000" w:themeColor="text1"/>
          <w:sz w:val="24"/>
          <w:szCs w:val="24"/>
        </w:rPr>
        <w:t xml:space="preserve">На данной дороге интенсивное движение, </w:t>
      </w:r>
      <w:proofErr w:type="gramStart"/>
      <w:r w:rsidR="002A39CF" w:rsidRPr="00EA4095">
        <w:rPr>
          <w:bCs/>
          <w:color w:val="000000" w:themeColor="text1"/>
          <w:sz w:val="24"/>
          <w:szCs w:val="24"/>
        </w:rPr>
        <w:t>однако</w:t>
      </w:r>
      <w:proofErr w:type="gramEnd"/>
      <w:r w:rsidR="002A39CF" w:rsidRPr="00EA4095">
        <w:rPr>
          <w:bCs/>
          <w:color w:val="000000" w:themeColor="text1"/>
          <w:sz w:val="24"/>
          <w:szCs w:val="24"/>
        </w:rPr>
        <w:t xml:space="preserve"> тротуар между двумя населенными пунктами </w:t>
      </w:r>
      <w:r w:rsidR="002A39CF">
        <w:rPr>
          <w:bCs/>
          <w:color w:val="000000" w:themeColor="text1"/>
          <w:sz w:val="24"/>
          <w:szCs w:val="24"/>
        </w:rPr>
        <w:t xml:space="preserve">д. </w:t>
      </w:r>
      <w:proofErr w:type="spellStart"/>
      <w:r w:rsidR="002A39CF">
        <w:rPr>
          <w:bCs/>
          <w:color w:val="000000" w:themeColor="text1"/>
          <w:sz w:val="24"/>
          <w:szCs w:val="24"/>
        </w:rPr>
        <w:t>Степаново-д</w:t>
      </w:r>
      <w:proofErr w:type="spellEnd"/>
      <w:r w:rsidR="002A39CF">
        <w:rPr>
          <w:bCs/>
          <w:color w:val="000000" w:themeColor="text1"/>
          <w:sz w:val="24"/>
          <w:szCs w:val="24"/>
        </w:rPr>
        <w:t>. Бабеево отс</w:t>
      </w:r>
      <w:r w:rsidR="002A39CF" w:rsidRPr="00EA4095">
        <w:rPr>
          <w:bCs/>
          <w:color w:val="000000" w:themeColor="text1"/>
          <w:sz w:val="24"/>
          <w:szCs w:val="24"/>
        </w:rPr>
        <w:t xml:space="preserve">утствует, жители вынуждены идти по проезжей части. Также, частично, отсутствует тротуар в д. Бабеево. </w:t>
      </w:r>
      <w:r>
        <w:rPr>
          <w:sz w:val="24"/>
          <w:szCs w:val="24"/>
        </w:rPr>
        <w:t xml:space="preserve"> </w:t>
      </w:r>
    </w:p>
    <w:p w:rsidR="002A39CF" w:rsidRPr="00EA4095" w:rsidRDefault="002A39CF" w:rsidP="002A39CF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 w:rsidRPr="00EA4095">
        <w:rPr>
          <w:b/>
          <w:color w:val="000000" w:themeColor="text1"/>
          <w:sz w:val="24"/>
          <w:szCs w:val="24"/>
          <w:u w:val="single"/>
        </w:rPr>
        <w:t>Выступил:</w:t>
      </w:r>
    </w:p>
    <w:p w:rsidR="002A39CF" w:rsidRPr="00EA4095" w:rsidRDefault="002A39CF" w:rsidP="002A39CF">
      <w:pPr>
        <w:ind w:firstLine="709"/>
        <w:jc w:val="both"/>
        <w:rPr>
          <w:i/>
          <w:color w:val="000000" w:themeColor="text1"/>
          <w:sz w:val="24"/>
          <w:szCs w:val="24"/>
        </w:rPr>
      </w:pPr>
      <w:r w:rsidRPr="00EA4095">
        <w:rPr>
          <w:i/>
          <w:color w:val="000000" w:themeColor="text1"/>
          <w:sz w:val="24"/>
          <w:szCs w:val="24"/>
        </w:rPr>
        <w:t>Семикин Алексей Васильевич – житель дома №1, д. Степаново.</w:t>
      </w:r>
    </w:p>
    <w:p w:rsidR="002A39CF" w:rsidRPr="00EA4095" w:rsidRDefault="00EB6BFA" w:rsidP="002A39CF">
      <w:pPr>
        <w:ind w:firstLine="709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Жители деревень Степаново и Бабеево вынуждены ходить по проезжей части, из-за отсутствия тротуара вдоль дороги. </w:t>
      </w:r>
      <w:r w:rsidR="002A39CF" w:rsidRPr="00EA4095">
        <w:rPr>
          <w:color w:val="000000" w:themeColor="text1"/>
          <w:sz w:val="24"/>
          <w:szCs w:val="24"/>
        </w:rPr>
        <w:t>У дома № 5, д. Степаново заканчивается действующий тротуар. Необходимо оборудовать тротуар между д. Степаново и д. Бабеево.</w:t>
      </w:r>
      <w:r>
        <w:rPr>
          <w:color w:val="000000" w:themeColor="text1"/>
          <w:sz w:val="24"/>
          <w:szCs w:val="24"/>
        </w:rPr>
        <w:t xml:space="preserve"> </w:t>
      </w:r>
    </w:p>
    <w:p w:rsidR="00BA44A9" w:rsidRDefault="00953AC9" w:rsidP="00BA44A9">
      <w:pPr>
        <w:ind w:firstLine="540"/>
        <w:jc w:val="both"/>
        <w:rPr>
          <w:bCs/>
          <w:sz w:val="24"/>
          <w:szCs w:val="24"/>
        </w:rPr>
      </w:pPr>
      <w:r w:rsidRPr="00DD023B">
        <w:rPr>
          <w:b/>
          <w:sz w:val="24"/>
          <w:szCs w:val="24"/>
        </w:rPr>
        <w:t>РЕШИЛИ:</w:t>
      </w:r>
      <w:r w:rsidRPr="003A7626">
        <w:rPr>
          <w:bCs/>
          <w:sz w:val="24"/>
          <w:szCs w:val="24"/>
        </w:rPr>
        <w:t xml:space="preserve">  </w:t>
      </w:r>
    </w:p>
    <w:p w:rsidR="002A39CF" w:rsidRDefault="00953AC9" w:rsidP="00BA44A9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2A39CF">
        <w:rPr>
          <w:bCs/>
          <w:sz w:val="24"/>
          <w:szCs w:val="24"/>
        </w:rPr>
        <w:t xml:space="preserve">       1. В</w:t>
      </w:r>
      <w:r w:rsidRPr="002A39CF">
        <w:rPr>
          <w:sz w:val="24"/>
          <w:szCs w:val="24"/>
        </w:rPr>
        <w:t xml:space="preserve"> целях обеспечения безопасности дорожного движения, </w:t>
      </w:r>
      <w:r w:rsidRPr="002A39CF">
        <w:rPr>
          <w:bCs/>
          <w:color w:val="333333"/>
          <w:sz w:val="24"/>
          <w:szCs w:val="24"/>
          <w:shd w:val="clear" w:color="auto" w:fill="FFFFFF"/>
        </w:rPr>
        <w:t xml:space="preserve">снижения риска </w:t>
      </w:r>
      <w:r w:rsidRPr="002A39CF">
        <w:rPr>
          <w:bCs/>
          <w:color w:val="333333"/>
          <w:sz w:val="24"/>
          <w:szCs w:val="24"/>
          <w:shd w:val="clear" w:color="auto" w:fill="FFFFFF"/>
        </w:rPr>
        <w:lastRenderedPageBreak/>
        <w:t>возникновения аварийных ситуаций  необходимо оборудова</w:t>
      </w:r>
      <w:r w:rsidR="002A39CF">
        <w:rPr>
          <w:bCs/>
          <w:color w:val="333333"/>
          <w:sz w:val="24"/>
          <w:szCs w:val="24"/>
          <w:shd w:val="clear" w:color="auto" w:fill="FFFFFF"/>
        </w:rPr>
        <w:t>ть</w:t>
      </w:r>
      <w:r w:rsidRPr="002A39CF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2A39CF" w:rsidRPr="002A39CF">
        <w:rPr>
          <w:bCs/>
          <w:color w:val="333333"/>
          <w:sz w:val="24"/>
          <w:szCs w:val="24"/>
          <w:shd w:val="clear" w:color="auto" w:fill="FFFFFF"/>
        </w:rPr>
        <w:t>тротуар в д</w:t>
      </w:r>
      <w:r w:rsidR="002A39CF">
        <w:rPr>
          <w:bCs/>
          <w:color w:val="333333"/>
          <w:sz w:val="24"/>
          <w:szCs w:val="24"/>
          <w:shd w:val="clear" w:color="auto" w:fill="FFFFFF"/>
        </w:rPr>
        <w:t>еревнях</w:t>
      </w:r>
      <w:r w:rsidR="002A39CF" w:rsidRPr="002A39CF">
        <w:rPr>
          <w:bCs/>
          <w:color w:val="333333"/>
          <w:sz w:val="24"/>
          <w:szCs w:val="24"/>
          <w:shd w:val="clear" w:color="auto" w:fill="FFFFFF"/>
        </w:rPr>
        <w:t xml:space="preserve"> Степаново и Бабеево</w:t>
      </w:r>
      <w:r w:rsidR="00BA44A9">
        <w:rPr>
          <w:bCs/>
          <w:color w:val="333333"/>
          <w:sz w:val="24"/>
          <w:szCs w:val="24"/>
          <w:shd w:val="clear" w:color="auto" w:fill="FFFFFF"/>
        </w:rPr>
        <w:t xml:space="preserve"> и</w:t>
      </w:r>
      <w:r w:rsidR="002A39CF" w:rsidRPr="002A39CF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2A39CF" w:rsidRPr="002A39CF">
        <w:rPr>
          <w:bCs/>
          <w:color w:val="000000" w:themeColor="text1"/>
          <w:sz w:val="24"/>
          <w:szCs w:val="24"/>
        </w:rPr>
        <w:t>между данными населенными пунктами.</w:t>
      </w:r>
    </w:p>
    <w:p w:rsidR="00BA44A9" w:rsidRPr="00BA44A9" w:rsidRDefault="00BA44A9" w:rsidP="00BA44A9">
      <w:pPr>
        <w:pStyle w:val="a5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3AC9" w:rsidRPr="00BA44A9">
        <w:rPr>
          <w:rFonts w:ascii="Times New Roman" w:hAnsi="Times New Roman" w:cs="Times New Roman"/>
          <w:sz w:val="24"/>
          <w:szCs w:val="24"/>
        </w:rPr>
        <w:t>2. Отделу по транспорту, связи и экологии (Поляков А.В.) обратиться в ГБУ МО «</w:t>
      </w:r>
      <w:proofErr w:type="spellStart"/>
      <w:r w:rsidR="00953AC9" w:rsidRPr="00BA44A9"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 w:rsidR="00953AC9" w:rsidRPr="00BA44A9">
        <w:rPr>
          <w:rFonts w:ascii="Times New Roman" w:hAnsi="Times New Roman" w:cs="Times New Roman"/>
          <w:sz w:val="24"/>
          <w:szCs w:val="24"/>
        </w:rPr>
        <w:t>»</w:t>
      </w:r>
      <w:r w:rsidR="00953AC9" w:rsidRPr="00BA44A9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 </w:t>
      </w:r>
      <w:r w:rsidR="00953AC9" w:rsidRPr="00BA44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BA44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 </w:t>
      </w:r>
      <w:r w:rsidR="00953AC9" w:rsidRPr="00BA44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BA44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орудов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ии</w:t>
      </w:r>
      <w:r w:rsidRPr="00BA44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ротуар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Pr="00BA44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деревнях Степаново и Бабеево и </w:t>
      </w:r>
      <w:r w:rsidRPr="00BA4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жду данными населенными пунктами.</w:t>
      </w:r>
    </w:p>
    <w:p w:rsidR="00953AC9" w:rsidRDefault="00953AC9" w:rsidP="00452A27">
      <w:pPr>
        <w:ind w:firstLine="567"/>
        <w:jc w:val="both"/>
        <w:rPr>
          <w:bCs/>
          <w:color w:val="000000" w:themeColor="text1"/>
          <w:sz w:val="24"/>
          <w:szCs w:val="24"/>
        </w:rPr>
      </w:pPr>
    </w:p>
    <w:p w:rsidR="00746019" w:rsidRPr="00EA4095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EA4095">
        <w:rPr>
          <w:b/>
          <w:color w:val="000000" w:themeColor="text1"/>
          <w:sz w:val="24"/>
          <w:szCs w:val="24"/>
          <w:u w:val="single"/>
        </w:rPr>
        <w:t>По восьмому вопросу доложил:</w:t>
      </w:r>
    </w:p>
    <w:p w:rsidR="00D34DCB" w:rsidRPr="00EA4095" w:rsidRDefault="00D34DCB" w:rsidP="00D34DCB">
      <w:pPr>
        <w:spacing w:line="276" w:lineRule="auto"/>
        <w:ind w:firstLine="709"/>
        <w:jc w:val="both"/>
        <w:rPr>
          <w:i/>
          <w:color w:val="000000"/>
          <w:sz w:val="22"/>
          <w:szCs w:val="22"/>
        </w:rPr>
      </w:pPr>
      <w:proofErr w:type="spellStart"/>
      <w:r w:rsidRPr="00EA4095">
        <w:rPr>
          <w:i/>
          <w:color w:val="000000"/>
          <w:sz w:val="22"/>
          <w:szCs w:val="22"/>
        </w:rPr>
        <w:t>Сбродова</w:t>
      </w:r>
      <w:proofErr w:type="spellEnd"/>
      <w:r w:rsidRPr="00EA4095">
        <w:rPr>
          <w:i/>
          <w:color w:val="000000"/>
          <w:sz w:val="22"/>
          <w:szCs w:val="22"/>
        </w:rPr>
        <w:t xml:space="preserve"> Анастасия Андреевна </w:t>
      </w:r>
      <w:r w:rsidRPr="00EA4095">
        <w:rPr>
          <w:i/>
          <w:color w:val="000000" w:themeColor="text1"/>
          <w:sz w:val="22"/>
          <w:szCs w:val="22"/>
        </w:rPr>
        <w:t>– заместитель начальника управления образования.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В связи  с закрытием на время ремонта школы № 41 расположенной в д. Степаново, обучение детей проживающих в деревнях Бабеево, </w:t>
      </w:r>
      <w:proofErr w:type="spellStart"/>
      <w:r w:rsidRPr="00EA4095">
        <w:rPr>
          <w:color w:val="000000"/>
          <w:sz w:val="24"/>
          <w:szCs w:val="24"/>
        </w:rPr>
        <w:t>Всеволодово</w:t>
      </w:r>
      <w:proofErr w:type="spellEnd"/>
      <w:r w:rsidRPr="00EA4095">
        <w:rPr>
          <w:color w:val="000000"/>
          <w:sz w:val="24"/>
          <w:szCs w:val="24"/>
        </w:rPr>
        <w:t xml:space="preserve">, Степаново, </w:t>
      </w:r>
      <w:proofErr w:type="spellStart"/>
      <w:r w:rsidRPr="00EA4095">
        <w:rPr>
          <w:color w:val="000000"/>
          <w:sz w:val="24"/>
          <w:szCs w:val="24"/>
        </w:rPr>
        <w:t>Есино</w:t>
      </w:r>
      <w:proofErr w:type="spellEnd"/>
      <w:r w:rsidRPr="00EA4095">
        <w:rPr>
          <w:color w:val="000000"/>
          <w:sz w:val="24"/>
          <w:szCs w:val="24"/>
        </w:rPr>
        <w:t xml:space="preserve"> и поселках  Новые Дома, </w:t>
      </w:r>
      <w:proofErr w:type="spellStart"/>
      <w:r w:rsidRPr="00EA4095">
        <w:rPr>
          <w:color w:val="000000"/>
          <w:sz w:val="24"/>
          <w:szCs w:val="24"/>
        </w:rPr>
        <w:t>Фрязево</w:t>
      </w:r>
      <w:proofErr w:type="spellEnd"/>
      <w:r w:rsidRPr="00EA4095">
        <w:rPr>
          <w:color w:val="000000"/>
          <w:sz w:val="24"/>
          <w:szCs w:val="24"/>
        </w:rPr>
        <w:t xml:space="preserve">, Елизаветино будет организовано в школе № 42. 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Для доставки детей к месту учебы необходимо изменить маршрут движения школьного автобуса.  Организовать движение автобуса в д. Бабеево и подъезд его к школе №  42 в п. Ногинск-5. </w:t>
      </w:r>
      <w:r w:rsidR="00B854BB">
        <w:rPr>
          <w:color w:val="000000"/>
          <w:sz w:val="24"/>
          <w:szCs w:val="24"/>
        </w:rPr>
        <w:t>Обеспечить безопасное движение пешеходов и транспорта при въезде в населенный пункт Ногинск-5.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Увеличится  количество работников школы, которые будут добираться </w:t>
      </w:r>
      <w:r w:rsidR="00BA44A9">
        <w:rPr>
          <w:color w:val="000000"/>
          <w:sz w:val="24"/>
          <w:szCs w:val="24"/>
        </w:rPr>
        <w:t xml:space="preserve">общественным транспортом </w:t>
      </w:r>
      <w:r w:rsidRPr="00EA4095">
        <w:rPr>
          <w:color w:val="000000"/>
          <w:sz w:val="24"/>
          <w:szCs w:val="24"/>
        </w:rPr>
        <w:t xml:space="preserve"> к месту работы в п. Ногинск -5. Просим рассмотреть возможность организовать движение  общественного транспорта от п. Новые Дома и Елизаветино в п. Ногинск-5.</w:t>
      </w:r>
    </w:p>
    <w:p w:rsidR="00D34DCB" w:rsidRPr="00EA4095" w:rsidRDefault="00D34DCB" w:rsidP="00D34DCB">
      <w:pPr>
        <w:ind w:left="567" w:firstLine="709"/>
        <w:jc w:val="both"/>
        <w:rPr>
          <w:b/>
          <w:color w:val="000000"/>
          <w:sz w:val="28"/>
          <w:szCs w:val="28"/>
          <w:u w:val="single"/>
        </w:rPr>
      </w:pPr>
      <w:r w:rsidRPr="00EA4095">
        <w:rPr>
          <w:b/>
          <w:i/>
          <w:color w:val="000000"/>
          <w:sz w:val="24"/>
          <w:szCs w:val="24"/>
          <w:u w:val="single"/>
        </w:rPr>
        <w:t>Выступили</w:t>
      </w:r>
      <w:r w:rsidRPr="00EA4095">
        <w:rPr>
          <w:b/>
          <w:color w:val="000000"/>
          <w:sz w:val="28"/>
          <w:szCs w:val="28"/>
          <w:u w:val="single"/>
        </w:rPr>
        <w:t>:</w:t>
      </w:r>
    </w:p>
    <w:p w:rsidR="00D34DCB" w:rsidRPr="00EA4095" w:rsidRDefault="00D34DCB" w:rsidP="00D34DCB">
      <w:pPr>
        <w:ind w:left="567" w:firstLine="709"/>
        <w:jc w:val="both"/>
        <w:rPr>
          <w:color w:val="000000"/>
          <w:sz w:val="28"/>
          <w:szCs w:val="28"/>
        </w:rPr>
      </w:pPr>
      <w:r w:rsidRPr="00EA4095">
        <w:rPr>
          <w:i/>
          <w:color w:val="000000"/>
          <w:sz w:val="24"/>
          <w:szCs w:val="24"/>
        </w:rPr>
        <w:t>Поляков Александр Викторович</w:t>
      </w:r>
      <w:r w:rsidRPr="00EA4095">
        <w:rPr>
          <w:i/>
          <w:color w:val="000000" w:themeColor="text1"/>
          <w:sz w:val="24"/>
          <w:szCs w:val="24"/>
        </w:rPr>
        <w:t xml:space="preserve">- начальник отдела </w:t>
      </w:r>
      <w:proofErr w:type="spellStart"/>
      <w:r w:rsidRPr="00EA4095">
        <w:rPr>
          <w:i/>
          <w:color w:val="000000" w:themeColor="text1"/>
          <w:sz w:val="24"/>
          <w:szCs w:val="24"/>
        </w:rPr>
        <w:t>ТСиЭ</w:t>
      </w:r>
      <w:proofErr w:type="spellEnd"/>
      <w:r w:rsidRPr="00EA4095">
        <w:rPr>
          <w:i/>
          <w:color w:val="000000" w:themeColor="text1"/>
          <w:sz w:val="24"/>
          <w:szCs w:val="24"/>
        </w:rPr>
        <w:t>.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Учитывая ширину проезжей части ул. Зеленая в д. Бабеево, движение школьного автобуса по данной улице возможно, только если на ней будет организовано одностороннее движение транспорта. </w:t>
      </w:r>
    </w:p>
    <w:p w:rsidR="00D34DCB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>Для въезда (выезда) автобуса на территорию школы № 42 и осуществления посадки, высадки детей необходимо оборудовать искусственное освещение, обеспечить беспрепятственный въезд автобуса на территорию школы и треугольник видимости при выезде с территории.</w:t>
      </w:r>
    </w:p>
    <w:p w:rsidR="005913D0" w:rsidRPr="00EA4095" w:rsidRDefault="005913D0" w:rsidP="00D34DC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ерекрестке, при въезде в Ногинск-5, отсутствуют тротуары, подходные дорожки, здание КПП ограничивает обзор.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В деревнях Бабеево, Степаново, поселках </w:t>
      </w:r>
      <w:proofErr w:type="spellStart"/>
      <w:r w:rsidRPr="00EA4095">
        <w:rPr>
          <w:color w:val="000000"/>
          <w:sz w:val="24"/>
          <w:szCs w:val="24"/>
        </w:rPr>
        <w:t>Фрязево</w:t>
      </w:r>
      <w:proofErr w:type="spellEnd"/>
      <w:r w:rsidRPr="00EA4095">
        <w:rPr>
          <w:color w:val="000000"/>
          <w:sz w:val="24"/>
          <w:szCs w:val="24"/>
        </w:rPr>
        <w:t xml:space="preserve">, Новые Дома (Клуб) необходимо оборудовать остановочные пункты и установить автобусные павильоны.     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В поселке Елизаветино из-за существующих дорожных условий (ширина проезжей части менее 4 м, отсутствие альтернативных подъездных путей к жилым строениям)  организовать подъезд школьного автобуса к зданию Дома культуры не представляется возможным.  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b/>
          <w:color w:val="000000"/>
          <w:sz w:val="22"/>
          <w:szCs w:val="22"/>
        </w:rPr>
      </w:pPr>
      <w:r w:rsidRPr="00EA4095">
        <w:rPr>
          <w:b/>
          <w:color w:val="000000"/>
          <w:sz w:val="22"/>
          <w:szCs w:val="22"/>
        </w:rPr>
        <w:t>РЕШИЛИ:</w:t>
      </w:r>
    </w:p>
    <w:p w:rsidR="005913D0" w:rsidRDefault="00D34DCB" w:rsidP="005913D0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A4095">
        <w:rPr>
          <w:color w:val="000000"/>
          <w:sz w:val="22"/>
          <w:szCs w:val="22"/>
        </w:rPr>
        <w:t xml:space="preserve">1. Признать целесообразным организацию одностороннего движения на муниципальной дороге «ул. </w:t>
      </w:r>
      <w:proofErr w:type="gramStart"/>
      <w:r w:rsidRPr="00EA4095">
        <w:rPr>
          <w:color w:val="000000"/>
          <w:sz w:val="22"/>
          <w:szCs w:val="22"/>
        </w:rPr>
        <w:t>Зеленая</w:t>
      </w:r>
      <w:proofErr w:type="gramEnd"/>
      <w:r w:rsidRPr="00EA4095">
        <w:rPr>
          <w:color w:val="000000"/>
          <w:sz w:val="22"/>
          <w:szCs w:val="22"/>
        </w:rPr>
        <w:t>» расположенной в д. Бабеево.</w:t>
      </w:r>
    </w:p>
    <w:p w:rsidR="005913D0" w:rsidRPr="00EA4095" w:rsidRDefault="005913D0" w:rsidP="005913D0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 Признать целесообразным установку искусственных неровностей на дорогах, перед перекрестком, при въезде в населенный пункт Ногинск-5.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A4095">
        <w:rPr>
          <w:color w:val="000000"/>
          <w:sz w:val="22"/>
          <w:szCs w:val="22"/>
        </w:rPr>
        <w:t xml:space="preserve">1.1. Отделу по транспорту связи и экологии (Поляков А.В.) подготовить схему организации одностороннего движения на ул. </w:t>
      </w:r>
      <w:proofErr w:type="gramStart"/>
      <w:r w:rsidRPr="00EA4095">
        <w:rPr>
          <w:color w:val="000000"/>
          <w:sz w:val="22"/>
          <w:szCs w:val="22"/>
        </w:rPr>
        <w:t>Зеленая</w:t>
      </w:r>
      <w:proofErr w:type="gramEnd"/>
      <w:r w:rsidRPr="00EA4095">
        <w:rPr>
          <w:color w:val="000000"/>
          <w:sz w:val="22"/>
          <w:szCs w:val="22"/>
        </w:rPr>
        <w:t xml:space="preserve"> в д. Бабеево</w:t>
      </w:r>
      <w:r w:rsidR="005913D0">
        <w:rPr>
          <w:color w:val="000000"/>
          <w:sz w:val="22"/>
          <w:szCs w:val="22"/>
        </w:rPr>
        <w:t xml:space="preserve"> и  установки искусственных неровностей при въезде в Ногинск-5.</w:t>
      </w:r>
      <w:r w:rsidRPr="00EA4095">
        <w:rPr>
          <w:color w:val="000000"/>
          <w:sz w:val="22"/>
          <w:szCs w:val="22"/>
        </w:rPr>
        <w:t xml:space="preserve"> </w:t>
      </w:r>
      <w:r w:rsidRPr="00EA4095">
        <w:rPr>
          <w:b/>
          <w:color w:val="000000"/>
          <w:sz w:val="22"/>
          <w:szCs w:val="22"/>
        </w:rPr>
        <w:t>Срок- 09.07.2018г.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A4095">
        <w:rPr>
          <w:color w:val="000000"/>
          <w:sz w:val="22"/>
          <w:szCs w:val="22"/>
        </w:rPr>
        <w:t>1.2. МБУ «Благоустройство» (Зайцев А.Э.):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A4095">
        <w:rPr>
          <w:color w:val="000000"/>
          <w:sz w:val="22"/>
          <w:szCs w:val="22"/>
        </w:rPr>
        <w:t xml:space="preserve">1.2.1. Установить технические средства организации дорожного движения на ул. </w:t>
      </w:r>
      <w:proofErr w:type="gramStart"/>
      <w:r w:rsidRPr="00EA4095">
        <w:rPr>
          <w:color w:val="000000"/>
          <w:sz w:val="22"/>
          <w:szCs w:val="22"/>
        </w:rPr>
        <w:t>Зеленая</w:t>
      </w:r>
      <w:proofErr w:type="gramEnd"/>
      <w:r w:rsidRPr="00EA4095">
        <w:rPr>
          <w:color w:val="000000"/>
          <w:sz w:val="22"/>
          <w:szCs w:val="22"/>
        </w:rPr>
        <w:t xml:space="preserve"> в </w:t>
      </w:r>
      <w:r w:rsidR="005913D0">
        <w:rPr>
          <w:color w:val="000000"/>
          <w:sz w:val="22"/>
          <w:szCs w:val="22"/>
        </w:rPr>
        <w:t xml:space="preserve">д. Бабеево и искусственных неровностей при въезде в Ногинск-5, </w:t>
      </w:r>
      <w:r w:rsidRPr="00EA4095">
        <w:rPr>
          <w:color w:val="000000"/>
          <w:sz w:val="22"/>
          <w:szCs w:val="22"/>
        </w:rPr>
        <w:t>соответствии с представленн</w:t>
      </w:r>
      <w:r w:rsidR="005913D0">
        <w:rPr>
          <w:color w:val="000000"/>
          <w:sz w:val="22"/>
          <w:szCs w:val="22"/>
        </w:rPr>
        <w:t xml:space="preserve">ыми </w:t>
      </w:r>
      <w:r w:rsidRPr="00EA4095">
        <w:rPr>
          <w:color w:val="000000"/>
          <w:sz w:val="22"/>
          <w:szCs w:val="22"/>
        </w:rPr>
        <w:t>схем</w:t>
      </w:r>
      <w:r w:rsidR="005913D0">
        <w:rPr>
          <w:color w:val="000000"/>
          <w:sz w:val="22"/>
          <w:szCs w:val="22"/>
        </w:rPr>
        <w:t>ами</w:t>
      </w:r>
      <w:r w:rsidRPr="00EA4095">
        <w:rPr>
          <w:color w:val="000000"/>
          <w:sz w:val="22"/>
          <w:szCs w:val="22"/>
        </w:rPr>
        <w:t xml:space="preserve"> организации движения. </w:t>
      </w:r>
      <w:r w:rsidRPr="00EA4095">
        <w:rPr>
          <w:b/>
          <w:color w:val="000000"/>
          <w:sz w:val="22"/>
          <w:szCs w:val="22"/>
        </w:rPr>
        <w:t xml:space="preserve">Срок – </w:t>
      </w:r>
      <w:r w:rsidR="005913D0">
        <w:rPr>
          <w:b/>
          <w:color w:val="000000"/>
          <w:sz w:val="22"/>
          <w:szCs w:val="22"/>
        </w:rPr>
        <w:t>15</w:t>
      </w:r>
      <w:r w:rsidRPr="00EA4095">
        <w:rPr>
          <w:b/>
          <w:color w:val="000000"/>
          <w:sz w:val="22"/>
          <w:szCs w:val="22"/>
        </w:rPr>
        <w:t>.0</w:t>
      </w:r>
      <w:r w:rsidR="005913D0">
        <w:rPr>
          <w:b/>
          <w:color w:val="000000"/>
          <w:sz w:val="22"/>
          <w:szCs w:val="22"/>
        </w:rPr>
        <w:t>8</w:t>
      </w:r>
      <w:r w:rsidRPr="00EA4095">
        <w:rPr>
          <w:b/>
          <w:color w:val="000000"/>
          <w:sz w:val="22"/>
          <w:szCs w:val="22"/>
        </w:rPr>
        <w:t>.2018г.</w:t>
      </w:r>
      <w:r w:rsidRPr="00EA4095">
        <w:rPr>
          <w:color w:val="000000"/>
          <w:sz w:val="22"/>
          <w:szCs w:val="22"/>
        </w:rPr>
        <w:t xml:space="preserve"> 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A4095">
        <w:rPr>
          <w:color w:val="000000"/>
          <w:sz w:val="22"/>
          <w:szCs w:val="22"/>
        </w:rPr>
        <w:t xml:space="preserve">1.2.1. Внести изменения в проект организации дорожного движения на ул. </w:t>
      </w:r>
      <w:proofErr w:type="gramStart"/>
      <w:r w:rsidRPr="00EA4095">
        <w:rPr>
          <w:color w:val="000000"/>
          <w:sz w:val="22"/>
          <w:szCs w:val="22"/>
        </w:rPr>
        <w:t>Зеленая</w:t>
      </w:r>
      <w:proofErr w:type="gramEnd"/>
      <w:r w:rsidRPr="00EA4095">
        <w:rPr>
          <w:color w:val="000000"/>
          <w:sz w:val="22"/>
          <w:szCs w:val="22"/>
        </w:rPr>
        <w:t xml:space="preserve"> д. Бабеево</w:t>
      </w:r>
      <w:r w:rsidR="005913D0">
        <w:rPr>
          <w:color w:val="000000"/>
          <w:sz w:val="22"/>
          <w:szCs w:val="22"/>
        </w:rPr>
        <w:t xml:space="preserve"> и в Ногинск-5. </w:t>
      </w:r>
      <w:r w:rsidRPr="00EA4095">
        <w:rPr>
          <w:b/>
          <w:color w:val="000000"/>
          <w:sz w:val="22"/>
          <w:szCs w:val="22"/>
        </w:rPr>
        <w:t xml:space="preserve">Срок – </w:t>
      </w:r>
      <w:r w:rsidR="005913D0">
        <w:rPr>
          <w:b/>
          <w:color w:val="000000"/>
          <w:sz w:val="22"/>
          <w:szCs w:val="22"/>
        </w:rPr>
        <w:t>15</w:t>
      </w:r>
      <w:r w:rsidRPr="00EA4095">
        <w:rPr>
          <w:b/>
          <w:color w:val="000000"/>
          <w:sz w:val="22"/>
          <w:szCs w:val="22"/>
        </w:rPr>
        <w:t>.0</w:t>
      </w:r>
      <w:r w:rsidR="005913D0">
        <w:rPr>
          <w:b/>
          <w:color w:val="000000"/>
          <w:sz w:val="22"/>
          <w:szCs w:val="22"/>
        </w:rPr>
        <w:t>8</w:t>
      </w:r>
      <w:r w:rsidRPr="00EA4095">
        <w:rPr>
          <w:b/>
          <w:color w:val="000000"/>
          <w:sz w:val="22"/>
          <w:szCs w:val="22"/>
        </w:rPr>
        <w:t>.2018г.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A4095">
        <w:rPr>
          <w:color w:val="000000"/>
          <w:sz w:val="22"/>
          <w:szCs w:val="22"/>
        </w:rPr>
        <w:t>2. УГЖКХ (</w:t>
      </w:r>
      <w:proofErr w:type="spellStart"/>
      <w:r w:rsidRPr="00EA4095">
        <w:rPr>
          <w:color w:val="000000"/>
          <w:sz w:val="22"/>
          <w:szCs w:val="22"/>
        </w:rPr>
        <w:t>Душкин</w:t>
      </w:r>
      <w:proofErr w:type="spellEnd"/>
      <w:r w:rsidRPr="00EA4095">
        <w:rPr>
          <w:color w:val="000000"/>
          <w:sz w:val="22"/>
          <w:szCs w:val="22"/>
        </w:rPr>
        <w:t xml:space="preserve"> Э.Б.): 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A4095">
        <w:rPr>
          <w:bCs/>
          <w:color w:val="000000"/>
          <w:sz w:val="22"/>
          <w:szCs w:val="22"/>
        </w:rPr>
        <w:t xml:space="preserve">2.1. Провести оборудование автобусных остановок с установкой автобусных павильонов в деревнях </w:t>
      </w:r>
      <w:r w:rsidRPr="00EA4095">
        <w:rPr>
          <w:color w:val="000000"/>
          <w:sz w:val="24"/>
          <w:szCs w:val="24"/>
        </w:rPr>
        <w:t xml:space="preserve">Бабеево, Степаново, поселках </w:t>
      </w:r>
      <w:proofErr w:type="spellStart"/>
      <w:r w:rsidRPr="00EA4095">
        <w:rPr>
          <w:color w:val="000000"/>
          <w:sz w:val="24"/>
          <w:szCs w:val="24"/>
        </w:rPr>
        <w:t>Фрязево</w:t>
      </w:r>
      <w:proofErr w:type="spellEnd"/>
      <w:r w:rsidRPr="00EA4095">
        <w:rPr>
          <w:color w:val="000000"/>
          <w:sz w:val="24"/>
          <w:szCs w:val="24"/>
        </w:rPr>
        <w:t xml:space="preserve">, Новые Дома (Клуб). </w:t>
      </w:r>
      <w:r w:rsidRPr="00EA4095">
        <w:rPr>
          <w:b/>
          <w:color w:val="000000"/>
          <w:sz w:val="22"/>
          <w:szCs w:val="22"/>
        </w:rPr>
        <w:t>Срок – 30.08.2018г.</w:t>
      </w:r>
    </w:p>
    <w:p w:rsidR="00D34DCB" w:rsidRPr="00EA4095" w:rsidRDefault="00D34DCB" w:rsidP="00D34DC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A4095">
        <w:rPr>
          <w:color w:val="000000"/>
          <w:sz w:val="24"/>
          <w:szCs w:val="24"/>
        </w:rPr>
        <w:lastRenderedPageBreak/>
        <w:t xml:space="preserve">2.2. Обеспечить своевременную уборку улиц на маршруте школьного автобуса в зимний период.   </w:t>
      </w:r>
      <w:r w:rsidRPr="00EA4095">
        <w:rPr>
          <w:bCs/>
          <w:color w:val="000000"/>
          <w:sz w:val="22"/>
          <w:szCs w:val="22"/>
        </w:rPr>
        <w:t xml:space="preserve"> </w:t>
      </w:r>
    </w:p>
    <w:p w:rsidR="00D34DCB" w:rsidRPr="00EA4095" w:rsidRDefault="00D34DCB" w:rsidP="00D34DCB">
      <w:pPr>
        <w:rPr>
          <w:color w:val="000000"/>
          <w:sz w:val="24"/>
          <w:szCs w:val="24"/>
        </w:rPr>
      </w:pPr>
      <w:r w:rsidRPr="00EA4095">
        <w:rPr>
          <w:color w:val="000000"/>
          <w:sz w:val="22"/>
          <w:szCs w:val="22"/>
        </w:rPr>
        <w:t xml:space="preserve">           3. У</w:t>
      </w:r>
      <w:r w:rsidRPr="00EA4095">
        <w:rPr>
          <w:color w:val="000000"/>
          <w:sz w:val="24"/>
          <w:szCs w:val="24"/>
        </w:rPr>
        <w:t>правлению образования Администрации  городского округа Электросталь (Митькина Е.И.)</w:t>
      </w:r>
      <w:proofErr w:type="gramStart"/>
      <w:r w:rsidRPr="00EA4095">
        <w:rPr>
          <w:color w:val="000000"/>
          <w:sz w:val="24"/>
          <w:szCs w:val="24"/>
        </w:rPr>
        <w:t xml:space="preserve"> :</w:t>
      </w:r>
      <w:proofErr w:type="gramEnd"/>
    </w:p>
    <w:p w:rsidR="00D34DCB" w:rsidRPr="00EA4095" w:rsidRDefault="00D34DCB" w:rsidP="00D34DCB">
      <w:pPr>
        <w:spacing w:line="270" w:lineRule="atLeast"/>
        <w:rPr>
          <w:b/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          3.1. Запланировать и провести обследование предлагаемого маршрута движения школьного автобуса, с участием сотрудников ГИБДД, Управления государственного автодорожного надзора, дорожных, коммунальных и других организаций, в ведении которых находятся автомобильные дороги. </w:t>
      </w:r>
      <w:r w:rsidRPr="00EA4095">
        <w:rPr>
          <w:b/>
          <w:color w:val="000000"/>
          <w:sz w:val="24"/>
          <w:szCs w:val="24"/>
        </w:rPr>
        <w:t>Срок- 09.07.2018г.</w:t>
      </w:r>
    </w:p>
    <w:p w:rsidR="00D34DCB" w:rsidRPr="00EA4095" w:rsidRDefault="00D34DCB" w:rsidP="00D34DCB">
      <w:pPr>
        <w:jc w:val="both"/>
        <w:rPr>
          <w:color w:val="000000"/>
          <w:sz w:val="24"/>
          <w:szCs w:val="24"/>
        </w:rPr>
      </w:pPr>
      <w:r w:rsidRPr="00EA4095">
        <w:rPr>
          <w:b/>
          <w:color w:val="000000"/>
          <w:sz w:val="24"/>
          <w:szCs w:val="24"/>
        </w:rPr>
        <w:t xml:space="preserve">          </w:t>
      </w:r>
      <w:r w:rsidRPr="00EA4095">
        <w:rPr>
          <w:color w:val="000000"/>
          <w:sz w:val="24"/>
          <w:szCs w:val="24"/>
        </w:rPr>
        <w:t>3.2.</w:t>
      </w:r>
      <w:r w:rsidRPr="00EA4095">
        <w:rPr>
          <w:b/>
          <w:color w:val="000000"/>
          <w:sz w:val="24"/>
          <w:szCs w:val="24"/>
        </w:rPr>
        <w:t xml:space="preserve"> </w:t>
      </w:r>
      <w:r w:rsidRPr="00EA4095">
        <w:rPr>
          <w:color w:val="000000"/>
          <w:sz w:val="24"/>
          <w:szCs w:val="24"/>
        </w:rPr>
        <w:t xml:space="preserve">Оборудовать искусственное освещение, обеспечить беспрепятственный въезд автобуса на территорию школы и треугольник видимости при выезде с территории. </w:t>
      </w:r>
    </w:p>
    <w:p w:rsidR="00D34DCB" w:rsidRPr="00EA4095" w:rsidRDefault="00D34DCB" w:rsidP="00D34DCB">
      <w:pPr>
        <w:jc w:val="both"/>
        <w:rPr>
          <w:color w:val="000000"/>
          <w:sz w:val="24"/>
          <w:szCs w:val="24"/>
        </w:rPr>
      </w:pPr>
      <w:r w:rsidRPr="00EA4095">
        <w:rPr>
          <w:b/>
          <w:color w:val="000000"/>
          <w:sz w:val="24"/>
          <w:szCs w:val="24"/>
        </w:rPr>
        <w:t>Срок- 30.08.2018г.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>3.3.</w:t>
      </w:r>
      <w:r w:rsidRPr="00EA4095">
        <w:rPr>
          <w:b/>
          <w:color w:val="000000"/>
          <w:sz w:val="24"/>
          <w:szCs w:val="24"/>
        </w:rPr>
        <w:t xml:space="preserve"> </w:t>
      </w:r>
      <w:r w:rsidRPr="00EA4095">
        <w:rPr>
          <w:color w:val="000000"/>
          <w:sz w:val="24"/>
          <w:szCs w:val="24"/>
        </w:rPr>
        <w:t xml:space="preserve">Подготовить и направить в ЭПАТП предложения по времени движение  общественного транспорта от п. Новые Дома и Елизаветино в п. Ногинск-5. 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b/>
          <w:color w:val="000000"/>
          <w:sz w:val="24"/>
          <w:szCs w:val="24"/>
        </w:rPr>
        <w:t>Срок- 09.07.2018г.</w:t>
      </w:r>
    </w:p>
    <w:p w:rsidR="00D34DCB" w:rsidRPr="00EA4095" w:rsidRDefault="00D34DCB" w:rsidP="00D34DCB">
      <w:pPr>
        <w:ind w:firstLine="567"/>
        <w:jc w:val="both"/>
        <w:rPr>
          <w:color w:val="000000"/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4. </w:t>
      </w:r>
      <w:proofErr w:type="spellStart"/>
      <w:r w:rsidRPr="00EA4095">
        <w:rPr>
          <w:color w:val="000000"/>
          <w:sz w:val="24"/>
          <w:szCs w:val="24"/>
        </w:rPr>
        <w:t>Электростальское</w:t>
      </w:r>
      <w:proofErr w:type="spellEnd"/>
      <w:r w:rsidRPr="00EA4095">
        <w:rPr>
          <w:color w:val="000000"/>
          <w:sz w:val="24"/>
          <w:szCs w:val="24"/>
        </w:rPr>
        <w:t xml:space="preserve"> ПАТП филиала ГУП МО «</w:t>
      </w:r>
      <w:proofErr w:type="spellStart"/>
      <w:r w:rsidRPr="00EA4095">
        <w:rPr>
          <w:color w:val="000000"/>
          <w:sz w:val="24"/>
          <w:szCs w:val="24"/>
        </w:rPr>
        <w:t>Мострансавто</w:t>
      </w:r>
      <w:proofErr w:type="spellEnd"/>
      <w:r w:rsidRPr="00EA4095">
        <w:rPr>
          <w:color w:val="000000"/>
          <w:sz w:val="24"/>
          <w:szCs w:val="24"/>
        </w:rPr>
        <w:t>»  (</w:t>
      </w:r>
      <w:proofErr w:type="spellStart"/>
      <w:r w:rsidRPr="00EA4095">
        <w:rPr>
          <w:color w:val="000000"/>
          <w:sz w:val="24"/>
          <w:szCs w:val="24"/>
        </w:rPr>
        <w:t>Пыльнев</w:t>
      </w:r>
      <w:proofErr w:type="spellEnd"/>
      <w:r w:rsidRPr="00EA4095">
        <w:rPr>
          <w:color w:val="000000"/>
          <w:sz w:val="24"/>
          <w:szCs w:val="24"/>
        </w:rPr>
        <w:t xml:space="preserve"> В.А.) рассмотреть предложения  по организации движения  общественного транспорта от п. Новые Дома и Елизаветино в п. Ногинск-5.</w:t>
      </w:r>
    </w:p>
    <w:p w:rsidR="00054B2E" w:rsidRPr="00EA4095" w:rsidRDefault="00350CB6" w:rsidP="007260C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746019" w:rsidRPr="00EA409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/>
          <w:sz w:val="24"/>
          <w:szCs w:val="24"/>
          <w:u w:val="single"/>
        </w:rPr>
        <w:t>По девятому вопросу доложил:</w:t>
      </w:r>
    </w:p>
    <w:p w:rsidR="00054B2E" w:rsidRPr="00EA4095" w:rsidRDefault="00746019" w:rsidP="002D6068">
      <w:pPr>
        <w:ind w:left="4253" w:hanging="3686"/>
        <w:jc w:val="both"/>
        <w:rPr>
          <w:i/>
          <w:sz w:val="24"/>
          <w:szCs w:val="24"/>
        </w:rPr>
      </w:pPr>
      <w:r w:rsidRPr="00EA4095">
        <w:rPr>
          <w:i/>
          <w:sz w:val="24"/>
          <w:szCs w:val="24"/>
        </w:rPr>
        <w:t xml:space="preserve">  </w:t>
      </w:r>
      <w:r w:rsidR="00F924DF" w:rsidRPr="00EA4095">
        <w:rPr>
          <w:i/>
          <w:color w:val="000000"/>
          <w:sz w:val="24"/>
          <w:szCs w:val="24"/>
        </w:rPr>
        <w:t>Поляков Александр Викторович</w:t>
      </w:r>
      <w:r w:rsidR="00F924DF" w:rsidRPr="00EA4095">
        <w:rPr>
          <w:i/>
          <w:color w:val="000000" w:themeColor="text1"/>
          <w:sz w:val="24"/>
          <w:szCs w:val="24"/>
        </w:rPr>
        <w:t xml:space="preserve">- начальник отдела </w:t>
      </w:r>
      <w:proofErr w:type="spellStart"/>
      <w:r w:rsidR="00F924DF" w:rsidRPr="00EA4095">
        <w:rPr>
          <w:i/>
          <w:color w:val="000000" w:themeColor="text1"/>
          <w:sz w:val="24"/>
          <w:szCs w:val="24"/>
        </w:rPr>
        <w:t>ТСиЭ</w:t>
      </w:r>
      <w:proofErr w:type="spellEnd"/>
      <w:r w:rsidR="002D6068" w:rsidRPr="00EA4095">
        <w:rPr>
          <w:i/>
          <w:sz w:val="24"/>
          <w:szCs w:val="24"/>
        </w:rPr>
        <w:t>.</w:t>
      </w:r>
    </w:p>
    <w:p w:rsidR="00054B2E" w:rsidRPr="00EA4095" w:rsidRDefault="00054B2E" w:rsidP="00BF7867">
      <w:pPr>
        <w:ind w:firstLine="284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</w:t>
      </w:r>
      <w:r w:rsidR="00F924DF" w:rsidRPr="00EA4095">
        <w:rPr>
          <w:sz w:val="24"/>
          <w:szCs w:val="24"/>
        </w:rPr>
        <w:t xml:space="preserve">Поступило обращение от жителя </w:t>
      </w:r>
      <w:r w:rsidR="006D051F" w:rsidRPr="00EA4095">
        <w:rPr>
          <w:sz w:val="24"/>
          <w:szCs w:val="24"/>
        </w:rPr>
        <w:t xml:space="preserve">о необходимости установки на </w:t>
      </w:r>
      <w:r w:rsidR="00A359C4" w:rsidRPr="00EA4095">
        <w:rPr>
          <w:sz w:val="24"/>
          <w:szCs w:val="24"/>
        </w:rPr>
        <w:t xml:space="preserve">дороге в п. </w:t>
      </w:r>
      <w:proofErr w:type="gramStart"/>
      <w:r w:rsidR="00A359C4" w:rsidRPr="00EA4095">
        <w:rPr>
          <w:sz w:val="24"/>
          <w:szCs w:val="24"/>
        </w:rPr>
        <w:t>Случайный</w:t>
      </w:r>
      <w:proofErr w:type="gramEnd"/>
      <w:r w:rsidR="00A359C4" w:rsidRPr="00EA4095">
        <w:rPr>
          <w:sz w:val="24"/>
          <w:szCs w:val="24"/>
        </w:rPr>
        <w:t xml:space="preserve"> </w:t>
      </w:r>
      <w:r w:rsidR="006D051F" w:rsidRPr="00EA4095">
        <w:rPr>
          <w:sz w:val="24"/>
          <w:szCs w:val="24"/>
        </w:rPr>
        <w:t>искусственных неровностей.</w:t>
      </w:r>
      <w:r w:rsidR="00A359C4" w:rsidRPr="00EA4095">
        <w:rPr>
          <w:sz w:val="24"/>
          <w:szCs w:val="24"/>
        </w:rPr>
        <w:t xml:space="preserve"> </w:t>
      </w:r>
      <w:r w:rsidR="00F7733B">
        <w:rPr>
          <w:sz w:val="24"/>
          <w:szCs w:val="24"/>
        </w:rPr>
        <w:t xml:space="preserve">Автомобильная дорога пос. </w:t>
      </w:r>
      <w:proofErr w:type="gramStart"/>
      <w:r w:rsidR="00F7733B">
        <w:rPr>
          <w:sz w:val="24"/>
          <w:szCs w:val="24"/>
        </w:rPr>
        <w:t>Случайный</w:t>
      </w:r>
      <w:proofErr w:type="gramEnd"/>
      <w:r w:rsidR="00F7733B">
        <w:rPr>
          <w:sz w:val="24"/>
          <w:szCs w:val="24"/>
        </w:rPr>
        <w:t xml:space="preserve"> от </w:t>
      </w:r>
      <w:proofErr w:type="spellStart"/>
      <w:r w:rsidR="00F7733B">
        <w:rPr>
          <w:sz w:val="24"/>
          <w:szCs w:val="24"/>
        </w:rPr>
        <w:t>Фрязевского</w:t>
      </w:r>
      <w:proofErr w:type="spellEnd"/>
      <w:r w:rsidR="00F7733B">
        <w:rPr>
          <w:sz w:val="24"/>
          <w:szCs w:val="24"/>
        </w:rPr>
        <w:t xml:space="preserve"> шоссе до карьера «</w:t>
      </w:r>
      <w:proofErr w:type="spellStart"/>
      <w:r w:rsidR="00F7733B">
        <w:rPr>
          <w:sz w:val="24"/>
          <w:szCs w:val="24"/>
        </w:rPr>
        <w:t>Есиновский</w:t>
      </w:r>
      <w:proofErr w:type="spellEnd"/>
      <w:r w:rsidR="00F7733B">
        <w:rPr>
          <w:sz w:val="24"/>
          <w:szCs w:val="24"/>
        </w:rPr>
        <w:t xml:space="preserve">» находится в собственности «Управляющая компания «Виктория </w:t>
      </w:r>
      <w:proofErr w:type="spellStart"/>
      <w:r w:rsidR="00F7733B">
        <w:rPr>
          <w:sz w:val="24"/>
          <w:szCs w:val="24"/>
        </w:rPr>
        <w:t>Эстейт</w:t>
      </w:r>
      <w:proofErr w:type="spellEnd"/>
      <w:r w:rsidR="00F7733B">
        <w:rPr>
          <w:sz w:val="24"/>
          <w:szCs w:val="24"/>
        </w:rPr>
        <w:t xml:space="preserve">». По данным ОГИБДД, </w:t>
      </w:r>
      <w:proofErr w:type="gramStart"/>
      <w:r w:rsidR="00F7733B">
        <w:rPr>
          <w:sz w:val="24"/>
          <w:szCs w:val="24"/>
        </w:rPr>
        <w:t>дорога</w:t>
      </w:r>
      <w:proofErr w:type="gramEnd"/>
      <w:r w:rsidR="00F7733B">
        <w:rPr>
          <w:sz w:val="24"/>
          <w:szCs w:val="24"/>
        </w:rPr>
        <w:t xml:space="preserve"> проходящая по территории п. Случайный не является очагом аварийности.  </w:t>
      </w:r>
      <w:r w:rsidR="00F924DF" w:rsidRPr="00EA4095">
        <w:rPr>
          <w:sz w:val="24"/>
          <w:szCs w:val="24"/>
        </w:rPr>
        <w:t>Н</w:t>
      </w:r>
      <w:r w:rsidR="00A359C4" w:rsidRPr="00EA4095">
        <w:rPr>
          <w:sz w:val="24"/>
          <w:szCs w:val="24"/>
        </w:rPr>
        <w:t xml:space="preserve">а дороге отсутствует </w:t>
      </w:r>
      <w:r w:rsidR="00AC0A7D" w:rsidRPr="00EA4095">
        <w:rPr>
          <w:sz w:val="24"/>
          <w:szCs w:val="24"/>
        </w:rPr>
        <w:t xml:space="preserve">искусственное </w:t>
      </w:r>
      <w:r w:rsidR="00A359C4" w:rsidRPr="00EA4095">
        <w:rPr>
          <w:sz w:val="24"/>
          <w:szCs w:val="24"/>
        </w:rPr>
        <w:t xml:space="preserve">освещение. В </w:t>
      </w:r>
      <w:r w:rsidR="00AC0A7D" w:rsidRPr="00EA4095">
        <w:rPr>
          <w:sz w:val="24"/>
          <w:szCs w:val="24"/>
        </w:rPr>
        <w:t>соответствии</w:t>
      </w:r>
      <w:r w:rsidR="00A359C4" w:rsidRPr="00EA4095">
        <w:rPr>
          <w:sz w:val="24"/>
          <w:szCs w:val="24"/>
        </w:rPr>
        <w:t xml:space="preserve"> с </w:t>
      </w:r>
      <w:r w:rsidR="00AC0A7D" w:rsidRPr="00EA4095">
        <w:rPr>
          <w:sz w:val="24"/>
          <w:szCs w:val="24"/>
        </w:rPr>
        <w:t>нормативными требованиями</w:t>
      </w:r>
      <w:r w:rsidR="00A359C4" w:rsidRPr="00EA4095">
        <w:rPr>
          <w:sz w:val="24"/>
          <w:szCs w:val="24"/>
        </w:rPr>
        <w:t>,</w:t>
      </w:r>
      <w:r w:rsidR="00F924DF" w:rsidRPr="00EA4095">
        <w:rPr>
          <w:sz w:val="24"/>
          <w:szCs w:val="24"/>
        </w:rPr>
        <w:t xml:space="preserve"> оборудовать искусственные неровности можно только на дорогах с</w:t>
      </w:r>
      <w:r w:rsidR="00AC0A7D" w:rsidRPr="00EA4095">
        <w:rPr>
          <w:sz w:val="24"/>
          <w:szCs w:val="24"/>
        </w:rPr>
        <w:t xml:space="preserve"> </w:t>
      </w:r>
      <w:r w:rsidR="00F924DF" w:rsidRPr="00EA4095">
        <w:rPr>
          <w:sz w:val="24"/>
          <w:szCs w:val="24"/>
        </w:rPr>
        <w:t>искусственным освещением.</w:t>
      </w:r>
      <w:r w:rsidR="00A359C4" w:rsidRPr="00EA4095">
        <w:rPr>
          <w:sz w:val="24"/>
          <w:szCs w:val="24"/>
        </w:rPr>
        <w:t xml:space="preserve"> </w:t>
      </w:r>
    </w:p>
    <w:p w:rsidR="00E00F7E" w:rsidRPr="00EA4095" w:rsidRDefault="00E00F7E" w:rsidP="00E00F7E">
      <w:pPr>
        <w:jc w:val="both"/>
        <w:rPr>
          <w:b/>
          <w:sz w:val="24"/>
          <w:szCs w:val="24"/>
        </w:rPr>
      </w:pPr>
      <w:r w:rsidRPr="00EA4095">
        <w:rPr>
          <w:i/>
          <w:sz w:val="24"/>
          <w:szCs w:val="24"/>
        </w:rPr>
        <w:t xml:space="preserve">           </w:t>
      </w:r>
      <w:r w:rsidRPr="00EA4095">
        <w:rPr>
          <w:b/>
          <w:sz w:val="24"/>
          <w:szCs w:val="24"/>
        </w:rPr>
        <w:t>РЕШИЛИ:</w:t>
      </w:r>
    </w:p>
    <w:p w:rsidR="006D051F" w:rsidRPr="00EA4095" w:rsidRDefault="006D051F" w:rsidP="006D051F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1. </w:t>
      </w:r>
      <w:proofErr w:type="gramStart"/>
      <w:r w:rsidR="00F7733B">
        <w:rPr>
          <w:sz w:val="24"/>
          <w:szCs w:val="24"/>
        </w:rPr>
        <w:t xml:space="preserve">Исходя  </w:t>
      </w:r>
      <w:r w:rsidR="00D909BF">
        <w:rPr>
          <w:bCs/>
          <w:sz w:val="24"/>
          <w:szCs w:val="24"/>
        </w:rPr>
        <w:t>из анализа аварийности и существующих транспортных потоков у</w:t>
      </w:r>
      <w:r w:rsidRPr="00EA4095">
        <w:rPr>
          <w:sz w:val="24"/>
          <w:szCs w:val="24"/>
        </w:rPr>
        <w:t>становку искусственной неровности считать</w:t>
      </w:r>
      <w:proofErr w:type="gramEnd"/>
      <w:r w:rsidRPr="00EA4095">
        <w:rPr>
          <w:sz w:val="24"/>
          <w:szCs w:val="24"/>
        </w:rPr>
        <w:t xml:space="preserve"> целесообразной.</w:t>
      </w:r>
    </w:p>
    <w:p w:rsidR="00B27001" w:rsidRPr="00EA4095" w:rsidRDefault="00B27001" w:rsidP="00516045">
      <w:pPr>
        <w:ind w:firstLine="709"/>
        <w:jc w:val="both"/>
        <w:rPr>
          <w:sz w:val="24"/>
          <w:szCs w:val="24"/>
        </w:rPr>
      </w:pPr>
    </w:p>
    <w:p w:rsidR="00746019" w:rsidRPr="00EA409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/>
          <w:sz w:val="24"/>
          <w:szCs w:val="24"/>
          <w:u w:val="single"/>
        </w:rPr>
        <w:t>По десятому вопросу доложил:</w:t>
      </w:r>
    </w:p>
    <w:p w:rsidR="002D6068" w:rsidRPr="00EA4095" w:rsidRDefault="002255CC" w:rsidP="002D6068">
      <w:pPr>
        <w:ind w:left="4253" w:hanging="3686"/>
        <w:jc w:val="both"/>
        <w:rPr>
          <w:i/>
          <w:sz w:val="24"/>
          <w:szCs w:val="24"/>
        </w:rPr>
      </w:pPr>
      <w:r w:rsidRPr="00EA4095">
        <w:rPr>
          <w:i/>
          <w:color w:val="000000"/>
          <w:sz w:val="24"/>
          <w:szCs w:val="24"/>
        </w:rPr>
        <w:t>Поляков Александр Викторович</w:t>
      </w:r>
      <w:r w:rsidRPr="00EA4095">
        <w:rPr>
          <w:i/>
          <w:color w:val="000000" w:themeColor="text1"/>
          <w:sz w:val="24"/>
          <w:szCs w:val="24"/>
        </w:rPr>
        <w:t xml:space="preserve">- начальник отдела </w:t>
      </w:r>
      <w:proofErr w:type="spellStart"/>
      <w:r w:rsidRPr="00EA4095">
        <w:rPr>
          <w:i/>
          <w:color w:val="000000" w:themeColor="text1"/>
          <w:sz w:val="24"/>
          <w:szCs w:val="24"/>
        </w:rPr>
        <w:t>ТСиЭ</w:t>
      </w:r>
      <w:proofErr w:type="spellEnd"/>
      <w:r w:rsidR="002D6068" w:rsidRPr="00EA4095">
        <w:rPr>
          <w:i/>
          <w:sz w:val="24"/>
          <w:szCs w:val="24"/>
        </w:rPr>
        <w:t>.</w:t>
      </w:r>
    </w:p>
    <w:p w:rsidR="00D909BF" w:rsidRDefault="00097F3A" w:rsidP="00097F3A">
      <w:pPr>
        <w:pStyle w:val="a3"/>
        <w:ind w:left="0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   </w:t>
      </w:r>
      <w:r w:rsidR="00D909BF">
        <w:rPr>
          <w:sz w:val="24"/>
          <w:szCs w:val="24"/>
        </w:rPr>
        <w:t xml:space="preserve">В адрес комиссии поступило обращение граждан по вопросу стоянки транспорта на дороге от </w:t>
      </w:r>
      <w:proofErr w:type="spellStart"/>
      <w:r w:rsidR="00D909BF">
        <w:rPr>
          <w:sz w:val="24"/>
          <w:szCs w:val="24"/>
        </w:rPr>
        <w:t>Фрязевского</w:t>
      </w:r>
      <w:proofErr w:type="spellEnd"/>
      <w:r w:rsidR="00D909BF">
        <w:rPr>
          <w:sz w:val="24"/>
          <w:szCs w:val="24"/>
        </w:rPr>
        <w:t xml:space="preserve"> шоссе до карьера «</w:t>
      </w:r>
      <w:proofErr w:type="spellStart"/>
      <w:r w:rsidR="00D909BF">
        <w:rPr>
          <w:sz w:val="24"/>
          <w:szCs w:val="24"/>
        </w:rPr>
        <w:t>Есиновский</w:t>
      </w:r>
      <w:proofErr w:type="spellEnd"/>
      <w:r w:rsidR="00D909BF">
        <w:rPr>
          <w:sz w:val="24"/>
          <w:szCs w:val="24"/>
        </w:rPr>
        <w:t xml:space="preserve">» ожидающего разгрузку напротив гипермаркета </w:t>
      </w:r>
      <w:proofErr w:type="spellStart"/>
      <w:r w:rsidR="005A3547" w:rsidRPr="00EA4095">
        <w:rPr>
          <w:sz w:val="24"/>
          <w:szCs w:val="24"/>
          <w:lang w:val="en-US"/>
        </w:rPr>
        <w:t>Castorama</w:t>
      </w:r>
      <w:proofErr w:type="spellEnd"/>
      <w:r w:rsidR="00D909BF">
        <w:rPr>
          <w:sz w:val="24"/>
          <w:szCs w:val="24"/>
        </w:rPr>
        <w:t>. При объезде стоящего транспорта водители вынуждены выезжать на встречную полосу, тем самым нарушают ПДД, созда</w:t>
      </w:r>
      <w:r w:rsidR="00BF7867">
        <w:rPr>
          <w:sz w:val="24"/>
          <w:szCs w:val="24"/>
        </w:rPr>
        <w:t>е</w:t>
      </w:r>
      <w:r w:rsidR="00D909BF">
        <w:rPr>
          <w:sz w:val="24"/>
          <w:szCs w:val="24"/>
        </w:rPr>
        <w:t>тся уг</w:t>
      </w:r>
      <w:r w:rsidR="00BF7867">
        <w:rPr>
          <w:sz w:val="24"/>
          <w:szCs w:val="24"/>
        </w:rPr>
        <w:t>роза</w:t>
      </w:r>
      <w:r w:rsidR="00D909BF">
        <w:rPr>
          <w:sz w:val="24"/>
          <w:szCs w:val="24"/>
        </w:rPr>
        <w:t xml:space="preserve"> безопасности движения. </w:t>
      </w:r>
    </w:p>
    <w:p w:rsidR="00097F3A" w:rsidRPr="00EA4095" w:rsidRDefault="00097F3A" w:rsidP="00097F3A">
      <w:pPr>
        <w:jc w:val="both"/>
        <w:rPr>
          <w:b/>
          <w:sz w:val="24"/>
          <w:szCs w:val="24"/>
        </w:rPr>
      </w:pPr>
      <w:r w:rsidRPr="00EA4095">
        <w:rPr>
          <w:b/>
          <w:sz w:val="24"/>
          <w:szCs w:val="24"/>
        </w:rPr>
        <w:t xml:space="preserve">        РЕШИЛИ:</w:t>
      </w:r>
    </w:p>
    <w:p w:rsidR="005A3547" w:rsidRDefault="00097F3A" w:rsidP="00516045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1. </w:t>
      </w:r>
      <w:r w:rsidR="00D909BF">
        <w:rPr>
          <w:sz w:val="24"/>
          <w:szCs w:val="24"/>
        </w:rPr>
        <w:t xml:space="preserve">Рекомендовать «Управляющей компании «Виктория </w:t>
      </w:r>
      <w:proofErr w:type="spellStart"/>
      <w:r w:rsidR="00D909BF">
        <w:rPr>
          <w:sz w:val="24"/>
          <w:szCs w:val="24"/>
        </w:rPr>
        <w:t>Эстейт</w:t>
      </w:r>
      <w:proofErr w:type="spellEnd"/>
      <w:r w:rsidR="00D909BF">
        <w:rPr>
          <w:sz w:val="24"/>
          <w:szCs w:val="24"/>
        </w:rPr>
        <w:t>», в чьей собственности находиться данная автодорога</w:t>
      </w:r>
      <w:r w:rsidR="005A3547">
        <w:rPr>
          <w:sz w:val="24"/>
          <w:szCs w:val="24"/>
        </w:rPr>
        <w:t>:</w:t>
      </w:r>
    </w:p>
    <w:p w:rsidR="00516045" w:rsidRPr="00EA4095" w:rsidRDefault="005A3547" w:rsidP="005160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D909B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F658AA" w:rsidRPr="00EA4095">
        <w:rPr>
          <w:sz w:val="24"/>
          <w:szCs w:val="24"/>
        </w:rPr>
        <w:t xml:space="preserve">апретить остановки и стоянку транспортных </w:t>
      </w:r>
      <w:r w:rsidR="002255CC" w:rsidRPr="00EA4095">
        <w:rPr>
          <w:sz w:val="24"/>
          <w:szCs w:val="24"/>
        </w:rPr>
        <w:t xml:space="preserve">средств </w:t>
      </w:r>
      <w:r w:rsidR="00D909BF">
        <w:rPr>
          <w:sz w:val="24"/>
          <w:szCs w:val="24"/>
        </w:rPr>
        <w:t xml:space="preserve">на участке, в районе гипермаркета </w:t>
      </w:r>
      <w:proofErr w:type="spellStart"/>
      <w:r w:rsidRPr="00EA4095">
        <w:rPr>
          <w:sz w:val="24"/>
          <w:szCs w:val="24"/>
          <w:lang w:val="en-US"/>
        </w:rPr>
        <w:t>Castorama</w:t>
      </w:r>
      <w:proofErr w:type="spellEnd"/>
      <w:r>
        <w:rPr>
          <w:sz w:val="24"/>
          <w:szCs w:val="24"/>
        </w:rPr>
        <w:t xml:space="preserve"> </w:t>
      </w:r>
      <w:r w:rsidR="002255CC" w:rsidRPr="00EA4095">
        <w:rPr>
          <w:sz w:val="24"/>
          <w:szCs w:val="24"/>
        </w:rPr>
        <w:t xml:space="preserve">установить </w:t>
      </w:r>
      <w:r w:rsidR="00D909BF">
        <w:rPr>
          <w:sz w:val="24"/>
          <w:szCs w:val="24"/>
        </w:rPr>
        <w:t>соответствующие дорожные знаки 3.27</w:t>
      </w:r>
      <w:r>
        <w:rPr>
          <w:sz w:val="24"/>
          <w:szCs w:val="24"/>
        </w:rPr>
        <w:t xml:space="preserve"> ( в соответствии с предлагаемой схемой</w:t>
      </w:r>
      <w:proofErr w:type="gramStart"/>
      <w:r>
        <w:rPr>
          <w:sz w:val="24"/>
          <w:szCs w:val="24"/>
        </w:rPr>
        <w:t>).</w:t>
      </w:r>
      <w:r w:rsidR="00D909BF">
        <w:rPr>
          <w:sz w:val="24"/>
          <w:szCs w:val="24"/>
        </w:rPr>
        <w:t xml:space="preserve">. </w:t>
      </w:r>
      <w:proofErr w:type="gramEnd"/>
    </w:p>
    <w:p w:rsidR="005A3547" w:rsidRPr="001403B4" w:rsidRDefault="005A3547" w:rsidP="005A3547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58AA" w:rsidRPr="00EA4095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="002255CC" w:rsidRPr="00EA4095">
        <w:rPr>
          <w:sz w:val="24"/>
          <w:szCs w:val="24"/>
        </w:rPr>
        <w:t>.</w:t>
      </w:r>
      <w:r w:rsidR="00F658AA" w:rsidRPr="00EA409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оответствии с </w:t>
      </w:r>
      <w:r w:rsidRPr="007E5AD3">
        <w:rPr>
          <w:sz w:val="24"/>
          <w:szCs w:val="24"/>
        </w:rPr>
        <w:t xml:space="preserve">Федеральным законом от 08.11.2007 N 257-ФЗ (ред. от 22.10.2014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>
        <w:rPr>
          <w:sz w:val="24"/>
          <w:szCs w:val="24"/>
        </w:rPr>
        <w:t xml:space="preserve"> и </w:t>
      </w:r>
      <w:r w:rsidRPr="007E5AD3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7E5AD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E5AD3">
        <w:rPr>
          <w:sz w:val="24"/>
          <w:szCs w:val="24"/>
        </w:rPr>
        <w:t xml:space="preserve"> от 10.12.1995 N 196-ФЗ (ред. от 14.10.2014) "О безопасности дорожного движения"</w:t>
      </w:r>
      <w:r w:rsidRPr="005A3547">
        <w:rPr>
          <w:color w:val="000000"/>
          <w:sz w:val="24"/>
          <w:szCs w:val="24"/>
        </w:rPr>
        <w:t xml:space="preserve"> </w:t>
      </w:r>
      <w:r w:rsidRPr="001403B4">
        <w:rPr>
          <w:color w:val="000000"/>
          <w:sz w:val="24"/>
          <w:szCs w:val="24"/>
        </w:rPr>
        <w:t>разраб</w:t>
      </w:r>
      <w:r>
        <w:rPr>
          <w:color w:val="000000"/>
          <w:sz w:val="24"/>
          <w:szCs w:val="24"/>
        </w:rPr>
        <w:t>отать</w:t>
      </w:r>
      <w:r w:rsidRPr="001403B4">
        <w:rPr>
          <w:color w:val="000000"/>
          <w:sz w:val="24"/>
          <w:szCs w:val="24"/>
        </w:rPr>
        <w:t xml:space="preserve"> проект организации дорожного движения, в соответствии с которым устан</w:t>
      </w:r>
      <w:r>
        <w:rPr>
          <w:color w:val="000000"/>
          <w:sz w:val="24"/>
          <w:szCs w:val="24"/>
        </w:rPr>
        <w:t>овить</w:t>
      </w:r>
      <w:r w:rsidRPr="001403B4">
        <w:rPr>
          <w:color w:val="000000"/>
          <w:sz w:val="24"/>
          <w:szCs w:val="24"/>
        </w:rPr>
        <w:t xml:space="preserve"> технические средства организации дорожного</w:t>
      </w:r>
      <w:proofErr w:type="gramEnd"/>
      <w:r w:rsidRPr="001403B4">
        <w:rPr>
          <w:color w:val="000000"/>
          <w:sz w:val="24"/>
          <w:szCs w:val="24"/>
        </w:rPr>
        <w:t xml:space="preserve"> движения (дорожные знаки, разметка). Копи</w:t>
      </w:r>
      <w:r>
        <w:rPr>
          <w:color w:val="000000"/>
          <w:sz w:val="24"/>
          <w:szCs w:val="24"/>
        </w:rPr>
        <w:t>ю</w:t>
      </w:r>
      <w:r w:rsidRPr="001403B4">
        <w:rPr>
          <w:color w:val="000000"/>
          <w:sz w:val="24"/>
          <w:szCs w:val="24"/>
        </w:rPr>
        <w:t xml:space="preserve"> проекта направ</w:t>
      </w:r>
      <w:r>
        <w:rPr>
          <w:color w:val="000000"/>
          <w:sz w:val="24"/>
          <w:szCs w:val="24"/>
        </w:rPr>
        <w:t>ить</w:t>
      </w:r>
      <w:r w:rsidRPr="001403B4">
        <w:rPr>
          <w:color w:val="000000"/>
          <w:sz w:val="24"/>
          <w:szCs w:val="24"/>
        </w:rPr>
        <w:t xml:space="preserve"> в соответствующие подразделение ОГИБДД управления МВД России</w:t>
      </w:r>
      <w:r>
        <w:rPr>
          <w:color w:val="000000"/>
          <w:sz w:val="24"/>
          <w:szCs w:val="24"/>
        </w:rPr>
        <w:t xml:space="preserve"> и в наш адрес.</w:t>
      </w:r>
      <w:r w:rsidRPr="001403B4">
        <w:rPr>
          <w:color w:val="000000"/>
          <w:sz w:val="24"/>
          <w:szCs w:val="24"/>
        </w:rPr>
        <w:t xml:space="preserve">   </w:t>
      </w:r>
    </w:p>
    <w:p w:rsidR="005A3547" w:rsidRDefault="005A3547" w:rsidP="005A3547">
      <w:pPr>
        <w:ind w:firstLine="709"/>
        <w:jc w:val="both"/>
        <w:rPr>
          <w:sz w:val="24"/>
          <w:szCs w:val="24"/>
        </w:rPr>
      </w:pPr>
      <w:r w:rsidRPr="00EA4095">
        <w:rPr>
          <w:color w:val="000000"/>
          <w:sz w:val="24"/>
          <w:szCs w:val="24"/>
        </w:rPr>
        <w:t xml:space="preserve">2. </w:t>
      </w:r>
      <w:r w:rsidRPr="00EA4095">
        <w:rPr>
          <w:sz w:val="24"/>
          <w:szCs w:val="24"/>
        </w:rPr>
        <w:t>Отделу по транспорту, связи и экологии (Поляков А.В.)</w:t>
      </w:r>
      <w:r>
        <w:rPr>
          <w:sz w:val="24"/>
          <w:szCs w:val="24"/>
        </w:rPr>
        <w:t>:</w:t>
      </w:r>
    </w:p>
    <w:p w:rsidR="005A3547" w:rsidRDefault="005A3547" w:rsidP="005A35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 П</w:t>
      </w:r>
      <w:r w:rsidRPr="00EA4095">
        <w:rPr>
          <w:sz w:val="24"/>
          <w:szCs w:val="24"/>
        </w:rPr>
        <w:t>одготовить схему установки технических средств организации дорожного движения.</w:t>
      </w:r>
      <w:r>
        <w:rPr>
          <w:sz w:val="24"/>
          <w:szCs w:val="24"/>
        </w:rPr>
        <w:t xml:space="preserve"> Срок – 01.08.18г.</w:t>
      </w:r>
    </w:p>
    <w:p w:rsidR="005A3547" w:rsidRPr="00EA4095" w:rsidRDefault="005A3547" w:rsidP="005A354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EA4095">
        <w:rPr>
          <w:sz w:val="24"/>
          <w:szCs w:val="24"/>
        </w:rPr>
        <w:t xml:space="preserve">Обратиться в адрес руководства гипермаркета </w:t>
      </w:r>
      <w:proofErr w:type="spellStart"/>
      <w:r w:rsidRPr="00EA4095">
        <w:rPr>
          <w:sz w:val="24"/>
          <w:szCs w:val="24"/>
          <w:lang w:val="en-US"/>
        </w:rPr>
        <w:t>Castorama</w:t>
      </w:r>
      <w:proofErr w:type="spellEnd"/>
      <w:r w:rsidRPr="00EA4095">
        <w:rPr>
          <w:sz w:val="24"/>
          <w:szCs w:val="24"/>
        </w:rPr>
        <w:t xml:space="preserve"> с предложением оборудовать въезд на территорию </w:t>
      </w:r>
      <w:r>
        <w:rPr>
          <w:sz w:val="24"/>
          <w:szCs w:val="24"/>
        </w:rPr>
        <w:t>комплекса обслуживающего транспорта для ожидания разгрузки, погрузки.</w:t>
      </w:r>
    </w:p>
    <w:p w:rsidR="005A3547" w:rsidRPr="00EA4095" w:rsidRDefault="005A3547" w:rsidP="005A3547">
      <w:pPr>
        <w:ind w:firstLine="709"/>
        <w:jc w:val="both"/>
        <w:rPr>
          <w:sz w:val="24"/>
          <w:szCs w:val="24"/>
        </w:rPr>
      </w:pPr>
    </w:p>
    <w:p w:rsidR="00746019" w:rsidRPr="00EA409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/>
          <w:sz w:val="24"/>
          <w:szCs w:val="24"/>
          <w:u w:val="single"/>
        </w:rPr>
        <w:t>По одиннадцатому вопросу доложил:</w:t>
      </w:r>
    </w:p>
    <w:p w:rsidR="00097F3A" w:rsidRDefault="002D6068" w:rsidP="002D6068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EA4095">
        <w:rPr>
          <w:i/>
          <w:sz w:val="24"/>
          <w:szCs w:val="24"/>
        </w:rPr>
        <w:t>Пузиков</w:t>
      </w:r>
      <w:proofErr w:type="spellEnd"/>
      <w:r w:rsidRPr="00EA4095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EA4095">
        <w:rPr>
          <w:i/>
          <w:sz w:val="24"/>
          <w:szCs w:val="24"/>
        </w:rPr>
        <w:t>ТСиЭ</w:t>
      </w:r>
      <w:proofErr w:type="spellEnd"/>
      <w:r w:rsidRPr="00EA4095">
        <w:rPr>
          <w:i/>
          <w:sz w:val="24"/>
          <w:szCs w:val="24"/>
        </w:rPr>
        <w:t>.</w:t>
      </w:r>
    </w:p>
    <w:p w:rsidR="00BE237E" w:rsidRDefault="00BE237E" w:rsidP="00BE237E">
      <w:pPr>
        <w:ind w:firstLine="567"/>
        <w:jc w:val="both"/>
        <w:rPr>
          <w:sz w:val="24"/>
          <w:szCs w:val="24"/>
        </w:rPr>
      </w:pPr>
      <w:r w:rsidRPr="00BE237E">
        <w:rPr>
          <w:sz w:val="24"/>
          <w:szCs w:val="24"/>
        </w:rPr>
        <w:t>В адрес комиссии поступил</w:t>
      </w:r>
      <w:r w:rsidR="00AA11DC">
        <w:rPr>
          <w:sz w:val="24"/>
          <w:szCs w:val="24"/>
        </w:rPr>
        <w:t>и</w:t>
      </w:r>
      <w:r w:rsidRPr="00BE237E">
        <w:rPr>
          <w:sz w:val="24"/>
          <w:szCs w:val="24"/>
        </w:rPr>
        <w:t xml:space="preserve"> обращени</w:t>
      </w:r>
      <w:r w:rsidR="00AA11DC">
        <w:rPr>
          <w:sz w:val="24"/>
          <w:szCs w:val="24"/>
        </w:rPr>
        <w:t>я</w:t>
      </w:r>
      <w:r w:rsidRPr="00BE237E">
        <w:rPr>
          <w:sz w:val="24"/>
          <w:szCs w:val="24"/>
        </w:rPr>
        <w:t xml:space="preserve"> </w:t>
      </w:r>
      <w:r w:rsidR="00AA11DC">
        <w:rPr>
          <w:sz w:val="24"/>
          <w:szCs w:val="24"/>
        </w:rPr>
        <w:t xml:space="preserve">по вопросу организации парковки транспорта в районе проходной № 3 и </w:t>
      </w:r>
      <w:r w:rsidRPr="00BE237E">
        <w:rPr>
          <w:sz w:val="24"/>
          <w:szCs w:val="24"/>
        </w:rPr>
        <w:t xml:space="preserve">о запрещении стоянки автотранспорта в районе въезда на территорию </w:t>
      </w:r>
      <w:r w:rsidR="00AA11DC" w:rsidRPr="00BE237E">
        <w:rPr>
          <w:sz w:val="24"/>
          <w:szCs w:val="24"/>
        </w:rPr>
        <w:t>АО «МЗ «Электросталь»</w:t>
      </w:r>
      <w:r w:rsidRPr="00BE237E">
        <w:rPr>
          <w:sz w:val="24"/>
          <w:szCs w:val="24"/>
        </w:rPr>
        <w:t xml:space="preserve"> (проходная № 6</w:t>
      </w:r>
      <w:r>
        <w:rPr>
          <w:sz w:val="24"/>
          <w:szCs w:val="24"/>
        </w:rPr>
        <w:t>)</w:t>
      </w:r>
      <w:r w:rsidRPr="00BE237E">
        <w:rPr>
          <w:sz w:val="24"/>
          <w:szCs w:val="24"/>
        </w:rPr>
        <w:t>.</w:t>
      </w:r>
    </w:p>
    <w:p w:rsidR="00AA11DC" w:rsidRDefault="00AA11DC" w:rsidP="00BE23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йоне проходной № 3, </w:t>
      </w:r>
    </w:p>
    <w:p w:rsidR="00BE237E" w:rsidRDefault="00BE237E" w:rsidP="00BE237E">
      <w:pPr>
        <w:ind w:left="567"/>
        <w:jc w:val="both"/>
        <w:rPr>
          <w:b/>
          <w:color w:val="000000"/>
          <w:sz w:val="28"/>
          <w:szCs w:val="28"/>
          <w:u w:val="single"/>
        </w:rPr>
      </w:pPr>
      <w:r w:rsidRPr="00EA4095">
        <w:rPr>
          <w:b/>
          <w:i/>
          <w:color w:val="000000"/>
          <w:sz w:val="24"/>
          <w:szCs w:val="24"/>
          <w:u w:val="single"/>
        </w:rPr>
        <w:t>Выступил</w:t>
      </w:r>
      <w:r w:rsidRPr="00EA4095">
        <w:rPr>
          <w:b/>
          <w:color w:val="000000"/>
          <w:sz w:val="28"/>
          <w:szCs w:val="28"/>
          <w:u w:val="single"/>
        </w:rPr>
        <w:t>: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BE237E" w:rsidRDefault="00BE237E" w:rsidP="00BE237E">
      <w:pPr>
        <w:ind w:left="567"/>
        <w:jc w:val="both"/>
        <w:rPr>
          <w:i/>
          <w:color w:val="000000"/>
          <w:sz w:val="24"/>
          <w:szCs w:val="24"/>
        </w:rPr>
      </w:pPr>
      <w:r w:rsidRPr="00BE237E">
        <w:rPr>
          <w:i/>
          <w:color w:val="000000"/>
          <w:sz w:val="24"/>
          <w:szCs w:val="24"/>
        </w:rPr>
        <w:t>Протасов Владимир Вадимович</w:t>
      </w:r>
      <w:r>
        <w:rPr>
          <w:i/>
          <w:color w:val="000000"/>
          <w:sz w:val="24"/>
          <w:szCs w:val="24"/>
        </w:rPr>
        <w:t>- зам. нач</w:t>
      </w:r>
      <w:r w:rsidR="006F4BBD">
        <w:rPr>
          <w:i/>
          <w:color w:val="000000"/>
          <w:sz w:val="24"/>
          <w:szCs w:val="24"/>
        </w:rPr>
        <w:t xml:space="preserve">альника </w:t>
      </w:r>
      <w:r>
        <w:rPr>
          <w:i/>
          <w:color w:val="000000"/>
          <w:sz w:val="24"/>
          <w:szCs w:val="24"/>
        </w:rPr>
        <w:t xml:space="preserve"> ЭПАТП.</w:t>
      </w:r>
    </w:p>
    <w:p w:rsidR="00BE237E" w:rsidRPr="00BE237E" w:rsidRDefault="00BE237E" w:rsidP="00BE237E">
      <w:pPr>
        <w:ind w:firstLine="567"/>
        <w:jc w:val="both"/>
        <w:rPr>
          <w:color w:val="000000"/>
          <w:sz w:val="28"/>
          <w:szCs w:val="28"/>
        </w:rPr>
      </w:pPr>
      <w:r w:rsidRPr="00BE237E">
        <w:rPr>
          <w:color w:val="000000"/>
          <w:sz w:val="24"/>
          <w:szCs w:val="24"/>
        </w:rPr>
        <w:t>В районе проходной № 6, расположена автобусная остановка и осуществляет разворот автобус 8 маршрута. Припаркованный транспорт создает помеху для разв</w:t>
      </w:r>
      <w:r w:rsidR="009729AD">
        <w:rPr>
          <w:color w:val="000000"/>
          <w:sz w:val="24"/>
          <w:szCs w:val="24"/>
        </w:rPr>
        <w:t>о</w:t>
      </w:r>
      <w:r w:rsidRPr="00BE237E">
        <w:rPr>
          <w:color w:val="000000"/>
          <w:sz w:val="24"/>
          <w:szCs w:val="24"/>
        </w:rPr>
        <w:t>рота</w:t>
      </w:r>
      <w:r w:rsidR="009729AD">
        <w:rPr>
          <w:color w:val="000000"/>
          <w:sz w:val="24"/>
          <w:szCs w:val="24"/>
        </w:rPr>
        <w:t>,</w:t>
      </w:r>
      <w:r w:rsidRPr="00BE237E">
        <w:rPr>
          <w:color w:val="000000"/>
          <w:sz w:val="24"/>
          <w:szCs w:val="24"/>
        </w:rPr>
        <w:t xml:space="preserve"> посадки</w:t>
      </w:r>
      <w:r w:rsidR="009729AD">
        <w:rPr>
          <w:color w:val="000000"/>
          <w:sz w:val="24"/>
          <w:szCs w:val="24"/>
        </w:rPr>
        <w:t xml:space="preserve"> и</w:t>
      </w:r>
      <w:r w:rsidRPr="00BE237E">
        <w:rPr>
          <w:color w:val="000000"/>
          <w:sz w:val="24"/>
          <w:szCs w:val="24"/>
        </w:rPr>
        <w:t xml:space="preserve"> высадки пассажиров.</w:t>
      </w:r>
    </w:p>
    <w:p w:rsidR="006D051F" w:rsidRPr="00EA4095" w:rsidRDefault="006D051F" w:rsidP="006D051F">
      <w:pPr>
        <w:ind w:firstLine="426"/>
        <w:jc w:val="both"/>
        <w:rPr>
          <w:b/>
          <w:sz w:val="24"/>
          <w:szCs w:val="24"/>
        </w:rPr>
      </w:pPr>
      <w:r w:rsidRPr="00EA4095">
        <w:rPr>
          <w:b/>
          <w:sz w:val="24"/>
          <w:szCs w:val="24"/>
        </w:rPr>
        <w:t xml:space="preserve">  РЕШИЛИ:</w:t>
      </w:r>
      <w:r w:rsidR="008F1230" w:rsidRPr="00EA4095">
        <w:rPr>
          <w:sz w:val="24"/>
          <w:szCs w:val="24"/>
        </w:rPr>
        <w:t xml:space="preserve">      </w:t>
      </w:r>
    </w:p>
    <w:p w:rsidR="00BE237E" w:rsidRDefault="009729AD" w:rsidP="002255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F1230" w:rsidRPr="00EA4095">
        <w:rPr>
          <w:sz w:val="24"/>
          <w:szCs w:val="24"/>
        </w:rPr>
        <w:t xml:space="preserve">1. </w:t>
      </w:r>
      <w:r w:rsidR="00BE237E">
        <w:rPr>
          <w:sz w:val="24"/>
          <w:szCs w:val="24"/>
        </w:rPr>
        <w:t>Запретить остановку транспортных средств,  вдоль территор</w:t>
      </w:r>
      <w:proofErr w:type="gramStart"/>
      <w:r w:rsidR="00BE237E">
        <w:rPr>
          <w:sz w:val="24"/>
          <w:szCs w:val="24"/>
        </w:rPr>
        <w:t xml:space="preserve">ии </w:t>
      </w:r>
      <w:r>
        <w:rPr>
          <w:sz w:val="24"/>
          <w:szCs w:val="24"/>
        </w:rPr>
        <w:t xml:space="preserve"> </w:t>
      </w:r>
      <w:r w:rsidR="00BE237E" w:rsidRPr="00BE237E">
        <w:rPr>
          <w:sz w:val="24"/>
          <w:szCs w:val="24"/>
        </w:rPr>
        <w:t>АО</w:t>
      </w:r>
      <w:proofErr w:type="gramEnd"/>
      <w:r w:rsidR="00BE237E" w:rsidRPr="00BE237E">
        <w:rPr>
          <w:sz w:val="24"/>
          <w:szCs w:val="24"/>
        </w:rPr>
        <w:t xml:space="preserve"> «МЗ «Электросталь»</w:t>
      </w:r>
      <w:r w:rsidR="00AA11DC">
        <w:rPr>
          <w:sz w:val="24"/>
          <w:szCs w:val="24"/>
        </w:rPr>
        <w:t xml:space="preserve"> в районе проходной № 6, </w:t>
      </w:r>
      <w:r w:rsidR="00BE237E">
        <w:rPr>
          <w:sz w:val="24"/>
          <w:szCs w:val="24"/>
        </w:rPr>
        <w:t xml:space="preserve">на участке от автобусной остановки до въезда на территорию завода, включительно. </w:t>
      </w:r>
      <w:r>
        <w:rPr>
          <w:sz w:val="24"/>
          <w:szCs w:val="24"/>
        </w:rPr>
        <w:t>Установить дорожные знаки 3.27, 8.2.3 и 8.24, организовать работу эвакуатора.</w:t>
      </w:r>
    </w:p>
    <w:p w:rsidR="009729AD" w:rsidRDefault="009729AD" w:rsidP="002255C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A4095">
        <w:rPr>
          <w:sz w:val="24"/>
          <w:szCs w:val="24"/>
        </w:rPr>
        <w:t xml:space="preserve">2. Отделу по транспорту, связи и экологии (Поляков А.В.) подготовить схему </w:t>
      </w:r>
      <w:r>
        <w:rPr>
          <w:sz w:val="24"/>
          <w:szCs w:val="24"/>
        </w:rPr>
        <w:t xml:space="preserve">установки дорожных знаков. </w:t>
      </w:r>
      <w:r w:rsidRPr="009729AD">
        <w:rPr>
          <w:b/>
          <w:sz w:val="24"/>
          <w:szCs w:val="24"/>
        </w:rPr>
        <w:t>Срок- 01.08.2018г.</w:t>
      </w:r>
    </w:p>
    <w:p w:rsidR="00EB6BFA" w:rsidRDefault="009729AD" w:rsidP="002255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729A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Рекомендовать </w:t>
      </w:r>
      <w:r w:rsidRPr="00EA4095">
        <w:rPr>
          <w:sz w:val="24"/>
          <w:szCs w:val="24"/>
        </w:rPr>
        <w:t>АО «МЗ «Электросталь» (Шильников Е.В.)</w:t>
      </w:r>
      <w:r w:rsidR="00EB6BFA">
        <w:rPr>
          <w:sz w:val="24"/>
          <w:szCs w:val="24"/>
        </w:rPr>
        <w:t>:</w:t>
      </w:r>
    </w:p>
    <w:p w:rsidR="009729AD" w:rsidRDefault="00EB6BFA" w:rsidP="002255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. У</w:t>
      </w:r>
      <w:r w:rsidR="009729AD">
        <w:rPr>
          <w:sz w:val="24"/>
          <w:szCs w:val="24"/>
        </w:rPr>
        <w:t>становить дорожные знаки в соответствии с представленной схемой.</w:t>
      </w:r>
    </w:p>
    <w:p w:rsidR="009729AD" w:rsidRDefault="00EB6BFA" w:rsidP="00EB6BF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2. С</w:t>
      </w:r>
      <w:r w:rsidR="009729AD" w:rsidRPr="00BC2BD4">
        <w:rPr>
          <w:sz w:val="24"/>
          <w:szCs w:val="24"/>
        </w:rPr>
        <w:t xml:space="preserve">овместно с </w:t>
      </w:r>
      <w:r w:rsidR="009729AD">
        <w:rPr>
          <w:sz w:val="24"/>
          <w:szCs w:val="24"/>
        </w:rPr>
        <w:t>комиссией по обеспечению безопасности дорожного движения</w:t>
      </w:r>
      <w:r w:rsidR="009729AD" w:rsidRPr="00BC2BD4">
        <w:rPr>
          <w:sz w:val="24"/>
          <w:szCs w:val="24"/>
        </w:rPr>
        <w:t xml:space="preserve"> </w:t>
      </w:r>
      <w:r w:rsidR="009729AD">
        <w:rPr>
          <w:sz w:val="24"/>
          <w:szCs w:val="24"/>
        </w:rPr>
        <w:t>рассмотреть вопрос оборудования парковки в районе проходной № 6.</w:t>
      </w:r>
    </w:p>
    <w:p w:rsidR="00EB6BFA" w:rsidRDefault="00EB6BFA" w:rsidP="00EB6BF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3. В месте отстоя транспортных средств в районе проходной № 3 оборудовать парковочную площадку, ограничить въезд автомашин на газон расположенный в районе дома № 80 по ул. </w:t>
      </w:r>
      <w:proofErr w:type="gramStart"/>
      <w:r>
        <w:rPr>
          <w:sz w:val="24"/>
          <w:szCs w:val="24"/>
        </w:rPr>
        <w:t>Красная</w:t>
      </w:r>
      <w:proofErr w:type="gramEnd"/>
      <w:r>
        <w:rPr>
          <w:sz w:val="24"/>
          <w:szCs w:val="24"/>
        </w:rPr>
        <w:t xml:space="preserve">. </w:t>
      </w:r>
    </w:p>
    <w:p w:rsidR="00F129CB" w:rsidRPr="00EA4095" w:rsidRDefault="00F129CB" w:rsidP="00736497">
      <w:pPr>
        <w:ind w:left="720"/>
        <w:jc w:val="both"/>
        <w:rPr>
          <w:b/>
          <w:sz w:val="24"/>
          <w:szCs w:val="24"/>
          <w:u w:val="single"/>
        </w:rPr>
      </w:pPr>
    </w:p>
    <w:p w:rsidR="00736497" w:rsidRPr="00633CA2" w:rsidRDefault="00736497" w:rsidP="00736497">
      <w:pPr>
        <w:ind w:left="720"/>
        <w:jc w:val="both"/>
        <w:rPr>
          <w:b/>
          <w:sz w:val="24"/>
          <w:szCs w:val="24"/>
          <w:u w:val="single"/>
        </w:rPr>
      </w:pPr>
      <w:r w:rsidRPr="00633CA2">
        <w:rPr>
          <w:b/>
          <w:sz w:val="24"/>
          <w:szCs w:val="24"/>
          <w:u w:val="single"/>
        </w:rPr>
        <w:t>По двенадцатому</w:t>
      </w:r>
      <w:r w:rsidR="008C6F5B" w:rsidRPr="00633CA2">
        <w:rPr>
          <w:b/>
          <w:sz w:val="24"/>
          <w:szCs w:val="24"/>
          <w:u w:val="single"/>
        </w:rPr>
        <w:t xml:space="preserve">  </w:t>
      </w:r>
      <w:r w:rsidRPr="00633CA2">
        <w:rPr>
          <w:b/>
          <w:sz w:val="24"/>
          <w:szCs w:val="24"/>
          <w:u w:val="single"/>
        </w:rPr>
        <w:t xml:space="preserve"> вопросу доложил:</w:t>
      </w:r>
    </w:p>
    <w:p w:rsidR="002D6068" w:rsidRPr="00633CA2" w:rsidRDefault="002D6068" w:rsidP="002D6068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633CA2">
        <w:rPr>
          <w:i/>
          <w:sz w:val="24"/>
          <w:szCs w:val="24"/>
        </w:rPr>
        <w:t>Пузиков</w:t>
      </w:r>
      <w:proofErr w:type="spellEnd"/>
      <w:r w:rsidRPr="00633CA2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633CA2">
        <w:rPr>
          <w:i/>
          <w:sz w:val="24"/>
          <w:szCs w:val="24"/>
        </w:rPr>
        <w:t>ТСиЭ</w:t>
      </w:r>
      <w:proofErr w:type="spellEnd"/>
      <w:r w:rsidRPr="00633CA2">
        <w:rPr>
          <w:i/>
          <w:sz w:val="24"/>
          <w:szCs w:val="24"/>
        </w:rPr>
        <w:t>.</w:t>
      </w:r>
    </w:p>
    <w:p w:rsidR="00164FA4" w:rsidRPr="00633CA2" w:rsidRDefault="008C6F5B" w:rsidP="00164FA4">
      <w:pPr>
        <w:pStyle w:val="a3"/>
        <w:ind w:left="284"/>
        <w:jc w:val="both"/>
        <w:rPr>
          <w:sz w:val="24"/>
          <w:szCs w:val="24"/>
        </w:rPr>
      </w:pPr>
      <w:r w:rsidRPr="00633CA2">
        <w:rPr>
          <w:sz w:val="24"/>
          <w:szCs w:val="24"/>
        </w:rPr>
        <w:t xml:space="preserve">  </w:t>
      </w:r>
      <w:r w:rsidR="00C06308" w:rsidRPr="00633CA2">
        <w:rPr>
          <w:sz w:val="24"/>
          <w:szCs w:val="24"/>
        </w:rPr>
        <w:t xml:space="preserve">   </w:t>
      </w:r>
      <w:r w:rsidR="00B56BB1" w:rsidRPr="00633CA2">
        <w:rPr>
          <w:sz w:val="24"/>
          <w:szCs w:val="24"/>
        </w:rPr>
        <w:t>В наш адрес поступило обращение жител</w:t>
      </w:r>
      <w:r w:rsidR="00C16A16" w:rsidRPr="00633CA2">
        <w:rPr>
          <w:sz w:val="24"/>
          <w:szCs w:val="24"/>
        </w:rPr>
        <w:t>ей</w:t>
      </w:r>
      <w:r w:rsidR="00B56BB1" w:rsidRPr="00633CA2">
        <w:rPr>
          <w:sz w:val="24"/>
          <w:szCs w:val="24"/>
        </w:rPr>
        <w:t xml:space="preserve"> </w:t>
      </w:r>
      <w:r w:rsidR="00164FA4" w:rsidRPr="00633CA2">
        <w:rPr>
          <w:sz w:val="24"/>
          <w:szCs w:val="24"/>
        </w:rPr>
        <w:t>об организации движения на пр. Расковой.</w:t>
      </w:r>
      <w:r w:rsidR="00C06308" w:rsidRPr="00633CA2">
        <w:rPr>
          <w:sz w:val="24"/>
          <w:szCs w:val="24"/>
        </w:rPr>
        <w:t xml:space="preserve">  Вдоль проезда расположена территория больничного городка, напротив дома № 18 забор ЭЦГБ непосредственно примыкает к дороге, происходит сужение проезжей части. </w:t>
      </w:r>
    </w:p>
    <w:p w:rsidR="00736497" w:rsidRPr="00633CA2" w:rsidRDefault="004015E2" w:rsidP="004015E2">
      <w:pPr>
        <w:ind w:left="928" w:hanging="502"/>
        <w:jc w:val="both"/>
        <w:rPr>
          <w:b/>
          <w:sz w:val="24"/>
          <w:szCs w:val="24"/>
        </w:rPr>
      </w:pPr>
      <w:r w:rsidRPr="00633CA2">
        <w:rPr>
          <w:b/>
          <w:sz w:val="24"/>
          <w:szCs w:val="24"/>
        </w:rPr>
        <w:t xml:space="preserve">    </w:t>
      </w:r>
      <w:r w:rsidR="00736497" w:rsidRPr="00633CA2">
        <w:rPr>
          <w:b/>
          <w:sz w:val="24"/>
          <w:szCs w:val="24"/>
        </w:rPr>
        <w:t xml:space="preserve"> РЕШИЛИ:</w:t>
      </w:r>
    </w:p>
    <w:p w:rsidR="00B73CB8" w:rsidRPr="00633CA2" w:rsidRDefault="001B6F82" w:rsidP="00736497">
      <w:pPr>
        <w:jc w:val="both"/>
        <w:rPr>
          <w:sz w:val="24"/>
          <w:szCs w:val="24"/>
        </w:rPr>
      </w:pPr>
      <w:r w:rsidRPr="00633CA2">
        <w:rPr>
          <w:sz w:val="24"/>
          <w:szCs w:val="24"/>
        </w:rPr>
        <w:t xml:space="preserve">           </w:t>
      </w:r>
      <w:r w:rsidR="00B56BB1" w:rsidRPr="00633CA2">
        <w:rPr>
          <w:sz w:val="24"/>
          <w:szCs w:val="24"/>
        </w:rPr>
        <w:t xml:space="preserve">1. </w:t>
      </w:r>
      <w:r w:rsidR="00C06308" w:rsidRPr="00633CA2">
        <w:rPr>
          <w:sz w:val="24"/>
          <w:szCs w:val="24"/>
        </w:rPr>
        <w:t xml:space="preserve">Для обеспечения безопасного разъезда транспортных средств, предупреждения водителей о сужении дороги установить дорожные знаки </w:t>
      </w:r>
      <w:r w:rsidR="00633CA2" w:rsidRPr="00633CA2">
        <w:rPr>
          <w:sz w:val="24"/>
          <w:szCs w:val="24"/>
        </w:rPr>
        <w:t xml:space="preserve">2.6 «Преимущество встречного движения» и 2.7 «Преимущество перед встречным движением. При движении от ул. </w:t>
      </w:r>
      <w:proofErr w:type="gramStart"/>
      <w:r w:rsidR="00633CA2" w:rsidRPr="00633CA2">
        <w:rPr>
          <w:sz w:val="24"/>
          <w:szCs w:val="24"/>
        </w:rPr>
        <w:t>Советская</w:t>
      </w:r>
      <w:proofErr w:type="gramEnd"/>
      <w:r w:rsidR="00633CA2" w:rsidRPr="00633CA2">
        <w:rPr>
          <w:sz w:val="24"/>
          <w:szCs w:val="24"/>
        </w:rPr>
        <w:t xml:space="preserve"> в направлении Больничного проезда установить знак 2.6.</w:t>
      </w:r>
    </w:p>
    <w:p w:rsidR="00B73CB8" w:rsidRPr="00633CA2" w:rsidRDefault="00B73CB8" w:rsidP="00B73CB8">
      <w:pPr>
        <w:pStyle w:val="a3"/>
        <w:ind w:left="0"/>
        <w:jc w:val="both"/>
        <w:rPr>
          <w:b/>
          <w:sz w:val="24"/>
          <w:szCs w:val="24"/>
        </w:rPr>
      </w:pPr>
      <w:r w:rsidRPr="00633CA2">
        <w:rPr>
          <w:sz w:val="24"/>
          <w:szCs w:val="24"/>
        </w:rPr>
        <w:t xml:space="preserve">          </w:t>
      </w:r>
      <w:r w:rsidR="00C06308" w:rsidRPr="00633CA2">
        <w:rPr>
          <w:sz w:val="24"/>
          <w:szCs w:val="24"/>
        </w:rPr>
        <w:t xml:space="preserve"> </w:t>
      </w:r>
      <w:r w:rsidRPr="00633CA2">
        <w:rPr>
          <w:sz w:val="24"/>
          <w:szCs w:val="24"/>
        </w:rPr>
        <w:t xml:space="preserve">2. Отделу по транспорту, связи и экологии (Поляков А.В.) подготовить схему установки технических средств организации дорожного движения. </w:t>
      </w:r>
      <w:r w:rsidRPr="00633CA2">
        <w:rPr>
          <w:b/>
          <w:sz w:val="24"/>
          <w:szCs w:val="24"/>
        </w:rPr>
        <w:t>Срок- 10.08.2018г.</w:t>
      </w:r>
    </w:p>
    <w:p w:rsidR="00B73CB8" w:rsidRPr="00633CA2" w:rsidRDefault="00B73CB8" w:rsidP="00B73CB8">
      <w:pPr>
        <w:pStyle w:val="a3"/>
        <w:ind w:left="0" w:firstLine="709"/>
        <w:jc w:val="both"/>
        <w:rPr>
          <w:b/>
          <w:bCs/>
          <w:sz w:val="24"/>
          <w:szCs w:val="24"/>
        </w:rPr>
      </w:pPr>
      <w:r w:rsidRPr="00633CA2">
        <w:rPr>
          <w:sz w:val="24"/>
          <w:szCs w:val="24"/>
        </w:rPr>
        <w:t>3.МБУ «Благоустройство» (Зайцев А.Э.) в</w:t>
      </w:r>
      <w:r w:rsidRPr="00633CA2">
        <w:rPr>
          <w:bCs/>
          <w:sz w:val="24"/>
          <w:szCs w:val="24"/>
        </w:rPr>
        <w:t xml:space="preserve">нести изменения в проект организации дорожного движения и провести установку дорожных знаков. </w:t>
      </w:r>
      <w:r w:rsidRPr="00633CA2">
        <w:rPr>
          <w:b/>
          <w:bCs/>
          <w:sz w:val="24"/>
          <w:szCs w:val="24"/>
        </w:rPr>
        <w:t>Срок- 30.08.18г.</w:t>
      </w:r>
    </w:p>
    <w:p w:rsidR="00B73CB8" w:rsidRPr="00633CA2" w:rsidRDefault="00B73CB8" w:rsidP="00B73CB8">
      <w:pPr>
        <w:pStyle w:val="a3"/>
        <w:ind w:left="0" w:firstLine="709"/>
        <w:jc w:val="both"/>
        <w:rPr>
          <w:bCs/>
          <w:sz w:val="24"/>
          <w:szCs w:val="24"/>
        </w:rPr>
      </w:pPr>
      <w:r w:rsidRPr="00633CA2">
        <w:rPr>
          <w:bCs/>
          <w:sz w:val="24"/>
          <w:szCs w:val="24"/>
        </w:rPr>
        <w:t>4. Обратиться в Комитет имущественных отношений по вопросу прохождения границы территории больничного городка и дороги общего пользования пр. Расковой.</w:t>
      </w:r>
    </w:p>
    <w:p w:rsidR="00B73CB8" w:rsidRPr="00B73CB8" w:rsidRDefault="00B73CB8" w:rsidP="00B73CB8">
      <w:pPr>
        <w:pStyle w:val="a3"/>
        <w:ind w:left="0" w:firstLine="709"/>
        <w:jc w:val="both"/>
        <w:rPr>
          <w:bCs/>
          <w:color w:val="FF0000"/>
          <w:sz w:val="24"/>
          <w:szCs w:val="24"/>
        </w:rPr>
      </w:pPr>
    </w:p>
    <w:p w:rsidR="00F95AA9" w:rsidRPr="00EA4095" w:rsidRDefault="00736497" w:rsidP="00F95AA9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Cs/>
          <w:color w:val="000000"/>
          <w:kern w:val="36"/>
          <w:sz w:val="24"/>
          <w:szCs w:val="24"/>
        </w:rPr>
        <w:t xml:space="preserve"> </w:t>
      </w:r>
      <w:r w:rsidR="00F95AA9" w:rsidRPr="00EA4095">
        <w:rPr>
          <w:b/>
          <w:sz w:val="24"/>
          <w:szCs w:val="24"/>
          <w:u w:val="single"/>
        </w:rPr>
        <w:t>По тр</w:t>
      </w:r>
      <w:r w:rsidR="003F6CCB" w:rsidRPr="00EA4095">
        <w:rPr>
          <w:b/>
          <w:sz w:val="24"/>
          <w:szCs w:val="24"/>
          <w:u w:val="single"/>
        </w:rPr>
        <w:t>и</w:t>
      </w:r>
      <w:r w:rsidR="00F95AA9" w:rsidRPr="00EA4095">
        <w:rPr>
          <w:b/>
          <w:sz w:val="24"/>
          <w:szCs w:val="24"/>
          <w:u w:val="single"/>
        </w:rPr>
        <w:t>надцатому   вопросу доложил:</w:t>
      </w:r>
    </w:p>
    <w:p w:rsidR="00D9005F" w:rsidRPr="00EA4095" w:rsidRDefault="00D9005F" w:rsidP="00D9005F">
      <w:pPr>
        <w:ind w:left="4253" w:hanging="3686"/>
        <w:jc w:val="both"/>
        <w:rPr>
          <w:i/>
          <w:sz w:val="24"/>
          <w:szCs w:val="24"/>
        </w:rPr>
      </w:pPr>
      <w:r w:rsidRPr="00EA4095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EA4095">
        <w:rPr>
          <w:i/>
          <w:sz w:val="24"/>
          <w:szCs w:val="24"/>
        </w:rPr>
        <w:t>ТСиЭ</w:t>
      </w:r>
      <w:proofErr w:type="spellEnd"/>
      <w:r w:rsidRPr="00EA4095">
        <w:rPr>
          <w:i/>
          <w:sz w:val="24"/>
          <w:szCs w:val="24"/>
        </w:rPr>
        <w:t>.</w:t>
      </w:r>
    </w:p>
    <w:p w:rsidR="00E21C6C" w:rsidRPr="00EA4095" w:rsidRDefault="00942B3F" w:rsidP="00942B3F">
      <w:pPr>
        <w:ind w:firstLine="567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В наш адрес поступило обращение </w:t>
      </w:r>
      <w:r w:rsidR="00727A57" w:rsidRPr="00EA4095">
        <w:rPr>
          <w:sz w:val="24"/>
          <w:szCs w:val="24"/>
        </w:rPr>
        <w:t xml:space="preserve"> командира воинской</w:t>
      </w:r>
      <w:r w:rsidR="00CF3780">
        <w:rPr>
          <w:sz w:val="24"/>
          <w:szCs w:val="24"/>
        </w:rPr>
        <w:t xml:space="preserve"> части</w:t>
      </w:r>
      <w:r w:rsidR="00727A57" w:rsidRPr="00EA4095">
        <w:rPr>
          <w:sz w:val="24"/>
          <w:szCs w:val="24"/>
        </w:rPr>
        <w:t xml:space="preserve"> 61996 с предложением оборудовать пешеходный переход и ограничить остановку и стоянку автомобилей возле КПП </w:t>
      </w:r>
      <w:r w:rsidR="00727A57" w:rsidRPr="00EA4095">
        <w:rPr>
          <w:sz w:val="24"/>
          <w:szCs w:val="24"/>
        </w:rPr>
        <w:lastRenderedPageBreak/>
        <w:t>№1</w:t>
      </w:r>
      <w:r w:rsidR="00E21C6C" w:rsidRPr="00EA4095">
        <w:rPr>
          <w:sz w:val="24"/>
          <w:szCs w:val="24"/>
        </w:rPr>
        <w:t xml:space="preserve">. КПП </w:t>
      </w:r>
      <w:r w:rsidR="009729AD">
        <w:rPr>
          <w:sz w:val="24"/>
          <w:szCs w:val="24"/>
        </w:rPr>
        <w:t>примыкает к проезду</w:t>
      </w:r>
      <w:r w:rsidR="00E21C6C" w:rsidRPr="00EA4095">
        <w:rPr>
          <w:sz w:val="24"/>
          <w:szCs w:val="24"/>
        </w:rPr>
        <w:t xml:space="preserve">, напротив дома № </w:t>
      </w:r>
      <w:r w:rsidR="009729AD">
        <w:rPr>
          <w:sz w:val="24"/>
          <w:szCs w:val="24"/>
        </w:rPr>
        <w:t>3</w:t>
      </w:r>
      <w:r w:rsidR="00E21C6C" w:rsidRPr="00EA4095">
        <w:rPr>
          <w:sz w:val="24"/>
          <w:szCs w:val="24"/>
        </w:rPr>
        <w:t>6 по ул</w:t>
      </w:r>
      <w:r w:rsidR="00132CE1" w:rsidRPr="00EA4095">
        <w:rPr>
          <w:sz w:val="24"/>
          <w:szCs w:val="24"/>
        </w:rPr>
        <w:t>.</w:t>
      </w:r>
      <w:r w:rsidR="00E21C6C" w:rsidRPr="00EA4095">
        <w:rPr>
          <w:sz w:val="24"/>
          <w:szCs w:val="24"/>
        </w:rPr>
        <w:t xml:space="preserve"> Пушкина. </w:t>
      </w:r>
      <w:r w:rsidR="00CA4234">
        <w:rPr>
          <w:sz w:val="24"/>
          <w:szCs w:val="24"/>
        </w:rPr>
        <w:t xml:space="preserve">Тротуар оборудован не на всем протяжении проезда. </w:t>
      </w:r>
      <w:r w:rsidR="00132CE1" w:rsidRPr="00EA4095">
        <w:rPr>
          <w:sz w:val="24"/>
          <w:szCs w:val="24"/>
        </w:rPr>
        <w:t xml:space="preserve">Проблемой данного участка является отсутствие тротуара, жители вынуждены двигаться по проезжей части. </w:t>
      </w:r>
    </w:p>
    <w:p w:rsidR="004015E2" w:rsidRPr="00EA4095" w:rsidRDefault="004015E2" w:rsidP="00942B3F">
      <w:pPr>
        <w:ind w:firstLine="567"/>
        <w:jc w:val="both"/>
        <w:rPr>
          <w:b/>
          <w:sz w:val="24"/>
          <w:szCs w:val="24"/>
        </w:rPr>
      </w:pPr>
      <w:r w:rsidRPr="00EA4095">
        <w:rPr>
          <w:b/>
          <w:sz w:val="24"/>
          <w:szCs w:val="24"/>
        </w:rPr>
        <w:t xml:space="preserve">    РЕШИЛИ:</w:t>
      </w:r>
    </w:p>
    <w:p w:rsidR="00BB1B04" w:rsidRPr="00EA4095" w:rsidRDefault="004015E2" w:rsidP="00BB1B04">
      <w:pPr>
        <w:jc w:val="both"/>
        <w:rPr>
          <w:sz w:val="24"/>
          <w:szCs w:val="24"/>
        </w:rPr>
      </w:pPr>
      <w:r w:rsidRPr="00EA4095">
        <w:rPr>
          <w:b/>
          <w:sz w:val="24"/>
          <w:szCs w:val="24"/>
        </w:rPr>
        <w:t xml:space="preserve">           </w:t>
      </w:r>
      <w:r w:rsidR="00BB1B04" w:rsidRPr="00EA4095">
        <w:rPr>
          <w:sz w:val="24"/>
          <w:szCs w:val="24"/>
        </w:rPr>
        <w:t xml:space="preserve">1. </w:t>
      </w:r>
      <w:proofErr w:type="gramStart"/>
      <w:r w:rsidR="00CA4234">
        <w:rPr>
          <w:sz w:val="24"/>
          <w:szCs w:val="24"/>
        </w:rPr>
        <w:t xml:space="preserve">Исходя из анализа транспортного и пешеходного потока </w:t>
      </w:r>
      <w:r w:rsidR="00BB1B04" w:rsidRPr="00EA4095">
        <w:rPr>
          <w:sz w:val="24"/>
          <w:szCs w:val="24"/>
        </w:rPr>
        <w:t xml:space="preserve">оборудование пешеходного перехода напротив КПП  </w:t>
      </w:r>
      <w:r w:rsidR="00CA4234">
        <w:rPr>
          <w:sz w:val="24"/>
          <w:szCs w:val="24"/>
        </w:rPr>
        <w:t>считать</w:t>
      </w:r>
      <w:proofErr w:type="gramEnd"/>
      <w:r w:rsidR="00CA4234">
        <w:rPr>
          <w:sz w:val="24"/>
          <w:szCs w:val="24"/>
        </w:rPr>
        <w:t xml:space="preserve"> </w:t>
      </w:r>
      <w:r w:rsidR="00BB1B04" w:rsidRPr="00EA4095">
        <w:rPr>
          <w:sz w:val="24"/>
          <w:szCs w:val="24"/>
        </w:rPr>
        <w:t>нецелесообразным.</w:t>
      </w:r>
      <w:r w:rsidR="00CA4234">
        <w:rPr>
          <w:sz w:val="24"/>
          <w:szCs w:val="24"/>
        </w:rPr>
        <w:t xml:space="preserve"> </w:t>
      </w:r>
    </w:p>
    <w:p w:rsidR="00BB1B04" w:rsidRPr="00EA4095" w:rsidRDefault="00BB1B04" w:rsidP="00BB1B04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1.1. Ограничить остановки и стоянку транспортных сре</w:t>
      </w:r>
      <w:proofErr w:type="gramStart"/>
      <w:r w:rsidRPr="00EA4095">
        <w:rPr>
          <w:sz w:val="24"/>
          <w:szCs w:val="24"/>
        </w:rPr>
        <w:t>дств в р</w:t>
      </w:r>
      <w:proofErr w:type="gramEnd"/>
      <w:r w:rsidRPr="00EA4095">
        <w:rPr>
          <w:sz w:val="24"/>
          <w:szCs w:val="24"/>
        </w:rPr>
        <w:t>айоне КПП № 1</w:t>
      </w:r>
      <w:r w:rsidR="00CA4234">
        <w:rPr>
          <w:sz w:val="24"/>
          <w:szCs w:val="24"/>
        </w:rPr>
        <w:t>, установить дорожные знаки 3.27, 8.2.2.</w:t>
      </w:r>
    </w:p>
    <w:p w:rsidR="00BB1B04" w:rsidRPr="00EA4095" w:rsidRDefault="00BB1B04" w:rsidP="00BB1B04">
      <w:pPr>
        <w:ind w:firstLine="709"/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 xml:space="preserve">2. Отделу по транспорту, связи и экологии (Поляков А.В.) подготовить схему установки технических средств организации дорожного движения. </w:t>
      </w:r>
      <w:r w:rsidRPr="00EA4095">
        <w:rPr>
          <w:b/>
          <w:sz w:val="24"/>
          <w:szCs w:val="24"/>
        </w:rPr>
        <w:t>Срок- 31.07.2018.</w:t>
      </w:r>
    </w:p>
    <w:p w:rsidR="00BB1B04" w:rsidRPr="00EA4095" w:rsidRDefault="00BB1B04" w:rsidP="00BB1B04">
      <w:pPr>
        <w:ind w:firstLine="709"/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3. </w:t>
      </w:r>
      <w:r w:rsidR="00CA4234">
        <w:rPr>
          <w:sz w:val="24"/>
          <w:szCs w:val="24"/>
        </w:rPr>
        <w:t>Рекомендовать</w:t>
      </w:r>
      <w:proofErr w:type="gramStart"/>
      <w:r w:rsidR="00CA4234">
        <w:rPr>
          <w:sz w:val="24"/>
          <w:szCs w:val="24"/>
        </w:rPr>
        <w:t xml:space="preserve"> </w:t>
      </w:r>
      <w:r w:rsidRPr="00EA4095">
        <w:rPr>
          <w:sz w:val="24"/>
          <w:szCs w:val="24"/>
        </w:rPr>
        <w:t>В</w:t>
      </w:r>
      <w:proofErr w:type="gramEnd"/>
      <w:r w:rsidRPr="00EA4095">
        <w:rPr>
          <w:sz w:val="24"/>
          <w:szCs w:val="24"/>
        </w:rPr>
        <w:t xml:space="preserve">/Ч 61996 (Р.Ж. </w:t>
      </w:r>
      <w:proofErr w:type="spellStart"/>
      <w:r w:rsidRPr="00EA4095">
        <w:rPr>
          <w:sz w:val="24"/>
          <w:szCs w:val="24"/>
        </w:rPr>
        <w:t>Ибатуллину</w:t>
      </w:r>
      <w:proofErr w:type="spellEnd"/>
      <w:r w:rsidRPr="00EA4095">
        <w:rPr>
          <w:sz w:val="24"/>
          <w:szCs w:val="24"/>
        </w:rPr>
        <w:t>) установить дорожные знаки в соответствии представленной схемой.</w:t>
      </w:r>
    </w:p>
    <w:p w:rsidR="00BB1B04" w:rsidRPr="00EA4095" w:rsidRDefault="00BB1B04" w:rsidP="00BB1B0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95">
        <w:rPr>
          <w:rFonts w:ascii="Times New Roman" w:hAnsi="Times New Roman" w:cs="Times New Roman"/>
          <w:sz w:val="24"/>
          <w:szCs w:val="24"/>
        </w:rPr>
        <w:t>4.</w:t>
      </w:r>
      <w:r w:rsidRPr="00EA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095">
        <w:rPr>
          <w:rFonts w:ascii="Times New Roman" w:hAnsi="Times New Roman" w:cs="Times New Roman"/>
          <w:sz w:val="24"/>
          <w:szCs w:val="24"/>
        </w:rPr>
        <w:t>МБУ «Благоустройство» (Зайцев А.Э.) внести необходимые изменения в проект организации дорожного движения, в соответствии с предоставленной схемой, обеспечить контроль установки технических средств организации дорожного движения.</w:t>
      </w:r>
    </w:p>
    <w:p w:rsidR="00CA4234" w:rsidRPr="00EA4095" w:rsidRDefault="00BB1B04" w:rsidP="00CA4234">
      <w:pPr>
        <w:ind w:firstLine="709"/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>5. УГЖКХ (</w:t>
      </w:r>
      <w:proofErr w:type="spellStart"/>
      <w:r w:rsidRPr="00EA4095">
        <w:rPr>
          <w:sz w:val="24"/>
          <w:szCs w:val="24"/>
        </w:rPr>
        <w:t>Душкин</w:t>
      </w:r>
      <w:proofErr w:type="spellEnd"/>
      <w:r w:rsidRPr="00EA4095">
        <w:rPr>
          <w:sz w:val="24"/>
          <w:szCs w:val="24"/>
        </w:rPr>
        <w:t xml:space="preserve"> Э.Б.) </w:t>
      </w:r>
      <w:r w:rsidR="00CA4234">
        <w:rPr>
          <w:sz w:val="24"/>
          <w:szCs w:val="24"/>
        </w:rPr>
        <w:t xml:space="preserve">запланировать </w:t>
      </w:r>
      <w:r w:rsidRPr="00EA4095">
        <w:rPr>
          <w:sz w:val="24"/>
          <w:szCs w:val="24"/>
        </w:rPr>
        <w:t>работ</w:t>
      </w:r>
      <w:r w:rsidR="00CA4234">
        <w:rPr>
          <w:sz w:val="24"/>
          <w:szCs w:val="24"/>
        </w:rPr>
        <w:t>ы</w:t>
      </w:r>
      <w:r w:rsidRPr="00EA4095">
        <w:rPr>
          <w:sz w:val="24"/>
          <w:szCs w:val="24"/>
        </w:rPr>
        <w:t xml:space="preserve"> по </w:t>
      </w:r>
      <w:r w:rsidR="00CA4234" w:rsidRPr="00EA4095">
        <w:rPr>
          <w:sz w:val="24"/>
          <w:szCs w:val="24"/>
        </w:rPr>
        <w:t>оборудовани</w:t>
      </w:r>
      <w:r w:rsidR="00CA4234">
        <w:rPr>
          <w:sz w:val="24"/>
          <w:szCs w:val="24"/>
        </w:rPr>
        <w:t>ю</w:t>
      </w:r>
      <w:r w:rsidR="00CA4234" w:rsidRPr="00EA4095">
        <w:rPr>
          <w:sz w:val="24"/>
          <w:szCs w:val="24"/>
        </w:rPr>
        <w:t xml:space="preserve"> недостающего участка тротуара и поднятия уровня тротуара над проезжей частью</w:t>
      </w:r>
      <w:r w:rsidR="006709FD">
        <w:rPr>
          <w:sz w:val="24"/>
          <w:szCs w:val="24"/>
        </w:rPr>
        <w:t xml:space="preserve">, на проезде </w:t>
      </w:r>
      <w:r w:rsidR="006709FD" w:rsidRPr="00EA4095">
        <w:rPr>
          <w:sz w:val="24"/>
          <w:szCs w:val="24"/>
        </w:rPr>
        <w:t>от пр. Ленина до дома № 35 по ул. Пушкина</w:t>
      </w:r>
      <w:r w:rsidR="006709FD">
        <w:rPr>
          <w:sz w:val="24"/>
          <w:szCs w:val="24"/>
        </w:rPr>
        <w:t>.</w:t>
      </w:r>
    </w:p>
    <w:p w:rsidR="00CA4234" w:rsidRDefault="00CA4234" w:rsidP="00BB1B04">
      <w:pPr>
        <w:ind w:firstLine="709"/>
        <w:jc w:val="both"/>
        <w:rPr>
          <w:sz w:val="24"/>
          <w:szCs w:val="24"/>
        </w:rPr>
      </w:pPr>
    </w:p>
    <w:p w:rsidR="004015E2" w:rsidRPr="00EA4095" w:rsidRDefault="004015E2" w:rsidP="004015E2">
      <w:pPr>
        <w:ind w:left="720"/>
        <w:jc w:val="both"/>
        <w:rPr>
          <w:b/>
          <w:sz w:val="24"/>
          <w:szCs w:val="24"/>
          <w:u w:val="single"/>
        </w:rPr>
      </w:pPr>
      <w:r w:rsidRPr="00EA4095">
        <w:rPr>
          <w:bCs/>
          <w:color w:val="000000"/>
          <w:kern w:val="36"/>
          <w:sz w:val="24"/>
          <w:szCs w:val="24"/>
        </w:rPr>
        <w:t xml:space="preserve">    </w:t>
      </w:r>
      <w:r w:rsidRPr="00EA4095">
        <w:rPr>
          <w:b/>
          <w:sz w:val="24"/>
          <w:szCs w:val="24"/>
          <w:u w:val="single"/>
        </w:rPr>
        <w:t>По четырнадцатому  вопросу доложил:</w:t>
      </w:r>
    </w:p>
    <w:p w:rsidR="002D6068" w:rsidRPr="00EA4095" w:rsidRDefault="002D6068" w:rsidP="002D6068">
      <w:pPr>
        <w:ind w:left="4253" w:hanging="3686"/>
        <w:jc w:val="both"/>
        <w:rPr>
          <w:i/>
          <w:sz w:val="24"/>
          <w:szCs w:val="24"/>
        </w:rPr>
      </w:pPr>
      <w:r w:rsidRPr="00EA4095">
        <w:rPr>
          <w:i/>
          <w:sz w:val="24"/>
          <w:szCs w:val="24"/>
        </w:rPr>
        <w:t xml:space="preserve">    </w:t>
      </w:r>
      <w:r w:rsidR="00FE6577" w:rsidRPr="00EA4095">
        <w:rPr>
          <w:i/>
          <w:sz w:val="24"/>
          <w:szCs w:val="24"/>
        </w:rPr>
        <w:t xml:space="preserve">Поляков Александр Викторович – начальник отдела  </w:t>
      </w:r>
      <w:proofErr w:type="spellStart"/>
      <w:r w:rsidR="00FE6577" w:rsidRPr="00EA4095">
        <w:rPr>
          <w:i/>
          <w:sz w:val="24"/>
          <w:szCs w:val="24"/>
        </w:rPr>
        <w:t>ТСиЭ</w:t>
      </w:r>
      <w:proofErr w:type="spellEnd"/>
      <w:r w:rsidR="00FE6577" w:rsidRPr="00EA4095">
        <w:rPr>
          <w:i/>
          <w:sz w:val="24"/>
          <w:szCs w:val="24"/>
        </w:rPr>
        <w:t>.</w:t>
      </w:r>
    </w:p>
    <w:p w:rsidR="00A93EBB" w:rsidRPr="00EA4095" w:rsidRDefault="004015E2" w:rsidP="00A93EBB">
      <w:pPr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</w:t>
      </w:r>
      <w:r w:rsidR="00FA6EEB" w:rsidRPr="00EA4095">
        <w:rPr>
          <w:sz w:val="24"/>
          <w:szCs w:val="24"/>
        </w:rPr>
        <w:t xml:space="preserve">     В адрес комиссии </w:t>
      </w:r>
      <w:r w:rsidR="008B6817" w:rsidRPr="00EA4095">
        <w:rPr>
          <w:sz w:val="24"/>
          <w:szCs w:val="24"/>
        </w:rPr>
        <w:t xml:space="preserve">поступило обращение </w:t>
      </w:r>
      <w:r w:rsidR="008977C5" w:rsidRPr="00EA4095">
        <w:rPr>
          <w:sz w:val="24"/>
          <w:szCs w:val="24"/>
        </w:rPr>
        <w:t xml:space="preserve">жителей с предложением оборудовать дополнительный пешеходный переход напротив дома № 51 по ул. Карла Маркса. Рядом </w:t>
      </w:r>
      <w:r w:rsidR="00A93EBB" w:rsidRPr="00EA4095">
        <w:rPr>
          <w:sz w:val="24"/>
          <w:szCs w:val="24"/>
        </w:rPr>
        <w:t>располагается</w:t>
      </w:r>
      <w:r w:rsidR="008977C5" w:rsidRPr="00EA4095">
        <w:rPr>
          <w:sz w:val="24"/>
          <w:szCs w:val="24"/>
        </w:rPr>
        <w:t xml:space="preserve"> 2 торговых центра и детский сад, большое количество детей с родителями переходят через данный участок дороги.</w:t>
      </w:r>
      <w:r w:rsidR="00A93EBB" w:rsidRPr="00EA4095">
        <w:rPr>
          <w:sz w:val="24"/>
          <w:szCs w:val="24"/>
        </w:rPr>
        <w:t xml:space="preserve"> Пешеходная доступность до ближайших пешеходных </w:t>
      </w:r>
      <w:proofErr w:type="gramStart"/>
      <w:r w:rsidR="00A93EBB" w:rsidRPr="00EA4095">
        <w:rPr>
          <w:sz w:val="24"/>
          <w:szCs w:val="24"/>
        </w:rPr>
        <w:t>переходах</w:t>
      </w:r>
      <w:proofErr w:type="gramEnd"/>
      <w:r w:rsidR="00A93EBB" w:rsidRPr="00EA4095">
        <w:rPr>
          <w:sz w:val="24"/>
          <w:szCs w:val="24"/>
        </w:rPr>
        <w:t xml:space="preserve"> 100 метров и 200 метров.</w:t>
      </w:r>
      <w:r w:rsidRPr="00EA4095">
        <w:rPr>
          <w:sz w:val="24"/>
          <w:szCs w:val="24"/>
        </w:rPr>
        <w:t xml:space="preserve">  </w:t>
      </w:r>
    </w:p>
    <w:p w:rsidR="004015E2" w:rsidRPr="00EA4095" w:rsidRDefault="004015E2" w:rsidP="00A93EBB">
      <w:pPr>
        <w:ind w:firstLine="851"/>
        <w:jc w:val="both"/>
        <w:rPr>
          <w:b/>
          <w:sz w:val="24"/>
          <w:szCs w:val="24"/>
        </w:rPr>
      </w:pPr>
      <w:r w:rsidRPr="00EA4095">
        <w:rPr>
          <w:b/>
          <w:sz w:val="24"/>
          <w:szCs w:val="24"/>
        </w:rPr>
        <w:t>РЕШИЛИ:</w:t>
      </w:r>
    </w:p>
    <w:p w:rsidR="008977C5" w:rsidRPr="00EA4095" w:rsidRDefault="004015E2" w:rsidP="00746019">
      <w:pPr>
        <w:jc w:val="both"/>
        <w:rPr>
          <w:sz w:val="24"/>
          <w:szCs w:val="24"/>
        </w:rPr>
      </w:pPr>
      <w:r w:rsidRPr="00EA4095">
        <w:rPr>
          <w:b/>
          <w:sz w:val="24"/>
          <w:szCs w:val="24"/>
        </w:rPr>
        <w:t xml:space="preserve">         </w:t>
      </w:r>
      <w:r w:rsidRPr="00EA4095">
        <w:rPr>
          <w:sz w:val="24"/>
          <w:szCs w:val="24"/>
        </w:rPr>
        <w:t>1.</w:t>
      </w:r>
      <w:r w:rsidR="008977C5" w:rsidRPr="00EA4095">
        <w:rPr>
          <w:sz w:val="24"/>
          <w:szCs w:val="24"/>
        </w:rPr>
        <w:t xml:space="preserve"> </w:t>
      </w:r>
      <w:r w:rsidR="00A93EBB" w:rsidRPr="00EA4095">
        <w:rPr>
          <w:sz w:val="24"/>
          <w:szCs w:val="24"/>
        </w:rPr>
        <w:t>Оборудовать пешеходный переход и установить пешеходное ограждение.</w:t>
      </w:r>
    </w:p>
    <w:p w:rsidR="00736497" w:rsidRPr="00EA4095" w:rsidRDefault="008977C5" w:rsidP="00FE6577">
      <w:pPr>
        <w:ind w:firstLine="567"/>
        <w:jc w:val="both"/>
        <w:rPr>
          <w:b/>
          <w:sz w:val="24"/>
          <w:szCs w:val="24"/>
        </w:rPr>
      </w:pPr>
      <w:r w:rsidRPr="00EA4095">
        <w:rPr>
          <w:sz w:val="24"/>
          <w:szCs w:val="24"/>
        </w:rPr>
        <w:t xml:space="preserve">2. Отделу по транспорту связи и экологии Администрации городского округа Электросталь (Поляков А.В) подготовить схему установки технических средств организации дорожного движения. </w:t>
      </w:r>
      <w:r w:rsidRPr="00EA4095">
        <w:rPr>
          <w:b/>
          <w:sz w:val="24"/>
          <w:szCs w:val="24"/>
        </w:rPr>
        <w:t>Срок-</w:t>
      </w:r>
      <w:r w:rsidR="006709FD">
        <w:rPr>
          <w:b/>
          <w:sz w:val="24"/>
          <w:szCs w:val="24"/>
        </w:rPr>
        <w:t xml:space="preserve"> 01.08.2018г.</w:t>
      </w:r>
    </w:p>
    <w:p w:rsidR="00A93EBB" w:rsidRPr="00EA4095" w:rsidRDefault="008977C5" w:rsidP="00FE6577">
      <w:pPr>
        <w:ind w:firstLine="567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3.</w:t>
      </w:r>
      <w:r w:rsidR="00A93EBB" w:rsidRPr="00EA4095">
        <w:rPr>
          <w:sz w:val="24"/>
          <w:szCs w:val="24"/>
        </w:rPr>
        <w:t xml:space="preserve"> МБУ «Благоустройство» (Зайцев А.Э.): </w:t>
      </w:r>
    </w:p>
    <w:p w:rsidR="008977C5" w:rsidRPr="00EA4095" w:rsidRDefault="00A93EBB" w:rsidP="00FE6577">
      <w:pPr>
        <w:ind w:firstLine="567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3.1</w:t>
      </w:r>
      <w:proofErr w:type="gramStart"/>
      <w:r w:rsidRPr="00EA4095">
        <w:rPr>
          <w:sz w:val="24"/>
          <w:szCs w:val="24"/>
        </w:rPr>
        <w:t xml:space="preserve"> В</w:t>
      </w:r>
      <w:proofErr w:type="gramEnd"/>
      <w:r w:rsidRPr="00EA4095">
        <w:rPr>
          <w:sz w:val="24"/>
          <w:szCs w:val="24"/>
        </w:rPr>
        <w:t>нести необходимые изменения в проект организации дорожного движения, в соответствии с предоставленной схемой.</w:t>
      </w:r>
    </w:p>
    <w:p w:rsidR="00A93EBB" w:rsidRPr="00EA4095" w:rsidRDefault="00A93EBB" w:rsidP="00FE6577">
      <w:pPr>
        <w:ind w:firstLine="567"/>
        <w:jc w:val="both"/>
        <w:rPr>
          <w:sz w:val="24"/>
          <w:szCs w:val="24"/>
        </w:rPr>
      </w:pPr>
      <w:r w:rsidRPr="00EA4095">
        <w:rPr>
          <w:sz w:val="24"/>
          <w:szCs w:val="24"/>
        </w:rPr>
        <w:t>3.2. Включить в план работ на 2019 год оборудование пешеходного перехода, с оборудованием подходных дорожек</w:t>
      </w:r>
      <w:r w:rsidR="003E7CBD" w:rsidRPr="00EA4095">
        <w:rPr>
          <w:sz w:val="24"/>
          <w:szCs w:val="24"/>
        </w:rPr>
        <w:t xml:space="preserve">, </w:t>
      </w:r>
      <w:r w:rsidRPr="00EA4095">
        <w:rPr>
          <w:sz w:val="24"/>
          <w:szCs w:val="24"/>
        </w:rPr>
        <w:t xml:space="preserve">установкой </w:t>
      </w:r>
      <w:r w:rsidR="006709FD" w:rsidRPr="00EA4095">
        <w:rPr>
          <w:sz w:val="24"/>
          <w:szCs w:val="24"/>
        </w:rPr>
        <w:t>пешеходн</w:t>
      </w:r>
      <w:r w:rsidR="006709FD">
        <w:rPr>
          <w:sz w:val="24"/>
          <w:szCs w:val="24"/>
        </w:rPr>
        <w:t>ых</w:t>
      </w:r>
      <w:r w:rsidR="006709FD" w:rsidRPr="00EA4095">
        <w:rPr>
          <w:sz w:val="24"/>
          <w:szCs w:val="24"/>
        </w:rPr>
        <w:t xml:space="preserve"> ограждени</w:t>
      </w:r>
      <w:r w:rsidR="006709FD">
        <w:rPr>
          <w:sz w:val="24"/>
          <w:szCs w:val="24"/>
        </w:rPr>
        <w:t>й,</w:t>
      </w:r>
      <w:r w:rsidR="006709FD" w:rsidRPr="00EA4095">
        <w:rPr>
          <w:sz w:val="24"/>
          <w:szCs w:val="24"/>
        </w:rPr>
        <w:t xml:space="preserve"> </w:t>
      </w:r>
      <w:r w:rsidRPr="00EA4095">
        <w:rPr>
          <w:sz w:val="24"/>
          <w:szCs w:val="24"/>
        </w:rPr>
        <w:t xml:space="preserve">дорожных знаков «Пешеходный переход» на </w:t>
      </w:r>
      <w:r w:rsidRPr="00EA4095">
        <w:rPr>
          <w:color w:val="2D2D2D"/>
          <w:spacing w:val="2"/>
          <w:sz w:val="24"/>
          <w:szCs w:val="24"/>
        </w:rPr>
        <w:t xml:space="preserve"> щитах со </w:t>
      </w:r>
      <w:proofErr w:type="spellStart"/>
      <w:r w:rsidRPr="00EA4095">
        <w:rPr>
          <w:color w:val="2D2D2D"/>
          <w:spacing w:val="2"/>
          <w:sz w:val="24"/>
          <w:szCs w:val="24"/>
        </w:rPr>
        <w:t>световозвращающей</w:t>
      </w:r>
      <w:proofErr w:type="spellEnd"/>
      <w:r w:rsidRPr="00EA4095">
        <w:rPr>
          <w:color w:val="2D2D2D"/>
          <w:spacing w:val="2"/>
          <w:sz w:val="24"/>
          <w:szCs w:val="24"/>
        </w:rPr>
        <w:t xml:space="preserve"> флуоресцентной пленкой желто-зеленого</w:t>
      </w:r>
      <w:r w:rsidRPr="00EA4095">
        <w:rPr>
          <w:sz w:val="24"/>
          <w:szCs w:val="24"/>
        </w:rPr>
        <w:t xml:space="preserve"> цвета</w:t>
      </w:r>
      <w:r w:rsidR="003E7CBD" w:rsidRPr="00EA4095">
        <w:rPr>
          <w:sz w:val="24"/>
          <w:szCs w:val="24"/>
        </w:rPr>
        <w:t>,</w:t>
      </w:r>
      <w:r w:rsidR="003E7CBD" w:rsidRPr="00EA4095">
        <w:rPr>
          <w:bCs/>
          <w:sz w:val="24"/>
          <w:szCs w:val="24"/>
        </w:rPr>
        <w:t xml:space="preserve"> </w:t>
      </w:r>
      <w:r w:rsidR="003E7CBD" w:rsidRPr="00EA4095">
        <w:rPr>
          <w:sz w:val="24"/>
          <w:szCs w:val="24"/>
        </w:rPr>
        <w:t>окраской проезжей части между линиями дорожной разметки 1.14.1 краской желтого цвета</w:t>
      </w:r>
      <w:r w:rsidR="006709FD">
        <w:rPr>
          <w:sz w:val="24"/>
          <w:szCs w:val="24"/>
        </w:rPr>
        <w:t>.</w:t>
      </w:r>
    </w:p>
    <w:p w:rsidR="00A24E2B" w:rsidRPr="00EA4095" w:rsidRDefault="007247DE" w:rsidP="002D6068">
      <w:pPr>
        <w:jc w:val="both"/>
        <w:rPr>
          <w:sz w:val="24"/>
          <w:szCs w:val="24"/>
        </w:rPr>
      </w:pPr>
      <w:r w:rsidRPr="00EA4095">
        <w:rPr>
          <w:sz w:val="24"/>
          <w:szCs w:val="24"/>
        </w:rPr>
        <w:t xml:space="preserve">        </w:t>
      </w:r>
    </w:p>
    <w:p w:rsidR="00C37414" w:rsidRPr="004A5133" w:rsidRDefault="00C37414" w:rsidP="00C37414">
      <w:pPr>
        <w:ind w:left="720"/>
        <w:jc w:val="both"/>
        <w:rPr>
          <w:b/>
          <w:sz w:val="24"/>
          <w:szCs w:val="24"/>
          <w:u w:val="single"/>
        </w:rPr>
      </w:pPr>
      <w:r w:rsidRPr="004A5133">
        <w:rPr>
          <w:b/>
          <w:sz w:val="24"/>
          <w:szCs w:val="24"/>
          <w:u w:val="single"/>
        </w:rPr>
        <w:t xml:space="preserve">По </w:t>
      </w:r>
      <w:r w:rsidR="00134830" w:rsidRPr="004A5133">
        <w:rPr>
          <w:b/>
          <w:sz w:val="24"/>
          <w:szCs w:val="24"/>
          <w:u w:val="single"/>
        </w:rPr>
        <w:t>пятнадцатому</w:t>
      </w:r>
      <w:r w:rsidRPr="004A5133">
        <w:rPr>
          <w:b/>
          <w:sz w:val="24"/>
          <w:szCs w:val="24"/>
          <w:u w:val="single"/>
        </w:rPr>
        <w:t xml:space="preserve">   вопросу доложил:</w:t>
      </w:r>
    </w:p>
    <w:p w:rsidR="00C37414" w:rsidRPr="004A5133" w:rsidRDefault="00C37414" w:rsidP="00C37414">
      <w:pPr>
        <w:ind w:left="4253" w:hanging="3686"/>
        <w:jc w:val="both"/>
        <w:rPr>
          <w:i/>
          <w:sz w:val="24"/>
          <w:szCs w:val="24"/>
        </w:rPr>
      </w:pPr>
      <w:proofErr w:type="spellStart"/>
      <w:r w:rsidRPr="004A5133">
        <w:rPr>
          <w:i/>
          <w:sz w:val="24"/>
          <w:szCs w:val="24"/>
        </w:rPr>
        <w:t>Пузиков</w:t>
      </w:r>
      <w:proofErr w:type="spellEnd"/>
      <w:r w:rsidRPr="004A5133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4A5133">
        <w:rPr>
          <w:i/>
          <w:sz w:val="24"/>
          <w:szCs w:val="24"/>
        </w:rPr>
        <w:t>ТСиЭ</w:t>
      </w:r>
      <w:proofErr w:type="spellEnd"/>
      <w:r w:rsidRPr="004A5133">
        <w:rPr>
          <w:i/>
          <w:sz w:val="24"/>
          <w:szCs w:val="24"/>
        </w:rPr>
        <w:t>.</w:t>
      </w:r>
    </w:p>
    <w:p w:rsidR="00C37414" w:rsidRPr="00971D38" w:rsidRDefault="00C37414" w:rsidP="00971D38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D38">
        <w:rPr>
          <w:rFonts w:ascii="Times New Roman" w:hAnsi="Times New Roman" w:cs="Times New Roman"/>
          <w:sz w:val="24"/>
          <w:szCs w:val="24"/>
        </w:rPr>
        <w:t xml:space="preserve">  </w:t>
      </w:r>
      <w:r w:rsidR="004A5133" w:rsidRPr="00971D38">
        <w:rPr>
          <w:rFonts w:ascii="Times New Roman" w:hAnsi="Times New Roman" w:cs="Times New Roman"/>
          <w:sz w:val="24"/>
          <w:szCs w:val="24"/>
        </w:rPr>
        <w:t xml:space="preserve">     </w:t>
      </w:r>
      <w:r w:rsidR="00BB46B8" w:rsidRPr="00971D38">
        <w:rPr>
          <w:rFonts w:ascii="Times New Roman" w:hAnsi="Times New Roman" w:cs="Times New Roman"/>
          <w:sz w:val="24"/>
          <w:szCs w:val="24"/>
        </w:rPr>
        <w:t xml:space="preserve">В наш адрес поступило обращение жителя с предложением оборудования искусственной неровности и искусственного освещения на ул. </w:t>
      </w:r>
      <w:proofErr w:type="gramStart"/>
      <w:r w:rsidR="00BB46B8" w:rsidRPr="00971D38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BB46B8" w:rsidRPr="00971D38">
        <w:rPr>
          <w:rFonts w:ascii="Times New Roman" w:hAnsi="Times New Roman" w:cs="Times New Roman"/>
          <w:sz w:val="24"/>
          <w:szCs w:val="24"/>
        </w:rPr>
        <w:t xml:space="preserve">. </w:t>
      </w:r>
      <w:r w:rsidR="004A5133" w:rsidRPr="00971D38">
        <w:rPr>
          <w:rFonts w:ascii="Times New Roman" w:hAnsi="Times New Roman" w:cs="Times New Roman"/>
          <w:sz w:val="24"/>
          <w:szCs w:val="24"/>
        </w:rPr>
        <w:t xml:space="preserve">В настоящее время дорожное покрытие ул. Горького имеет повреждение, движение транспорта затруднено, водители объезжают участок ул. Горького по ул. </w:t>
      </w:r>
      <w:proofErr w:type="gramStart"/>
      <w:r w:rsidR="004A5133" w:rsidRPr="00971D38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4A5133" w:rsidRPr="00971D38">
        <w:rPr>
          <w:rFonts w:ascii="Times New Roman" w:hAnsi="Times New Roman" w:cs="Times New Roman"/>
          <w:sz w:val="24"/>
          <w:szCs w:val="24"/>
        </w:rPr>
        <w:t xml:space="preserve">, за счет чего увеличился транспортный поток. Ремонт ул. Горького запланирован на июль-август месяц. На ул. </w:t>
      </w:r>
      <w:proofErr w:type="gramStart"/>
      <w:r w:rsidR="004A5133" w:rsidRPr="00971D38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4A5133" w:rsidRPr="00971D38">
        <w:rPr>
          <w:rFonts w:ascii="Times New Roman" w:hAnsi="Times New Roman" w:cs="Times New Roman"/>
          <w:sz w:val="24"/>
          <w:szCs w:val="24"/>
        </w:rPr>
        <w:t xml:space="preserve"> и</w:t>
      </w:r>
      <w:r w:rsidR="0033536C" w:rsidRPr="00971D38">
        <w:rPr>
          <w:rFonts w:ascii="Times New Roman" w:hAnsi="Times New Roman" w:cs="Times New Roman"/>
          <w:sz w:val="24"/>
          <w:szCs w:val="24"/>
        </w:rPr>
        <w:t>меется участок</w:t>
      </w:r>
      <w:r w:rsidR="00BB46B8" w:rsidRPr="00971D38">
        <w:rPr>
          <w:rFonts w:ascii="Times New Roman" w:hAnsi="Times New Roman" w:cs="Times New Roman"/>
          <w:sz w:val="24"/>
          <w:szCs w:val="24"/>
        </w:rPr>
        <w:t>,</w:t>
      </w:r>
      <w:r w:rsidR="0033536C" w:rsidRPr="00971D38">
        <w:rPr>
          <w:rFonts w:ascii="Times New Roman" w:hAnsi="Times New Roman" w:cs="Times New Roman"/>
          <w:sz w:val="24"/>
          <w:szCs w:val="24"/>
        </w:rPr>
        <w:t xml:space="preserve"> где отсутствует тротуар. </w:t>
      </w:r>
      <w:r w:rsidR="00CF3780" w:rsidRPr="00971D3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F3780" w:rsidRPr="00971D38">
        <w:rPr>
          <w:rFonts w:ascii="Times New Roman" w:hAnsi="Times New Roman" w:cs="Times New Roman"/>
          <w:color w:val="373737"/>
          <w:sz w:val="24"/>
          <w:szCs w:val="24"/>
        </w:rPr>
        <w:t xml:space="preserve">ГОСТ </w:t>
      </w:r>
      <w:proofErr w:type="gramStart"/>
      <w:r w:rsidR="00CF3780" w:rsidRPr="00971D38">
        <w:rPr>
          <w:rFonts w:ascii="Times New Roman" w:hAnsi="Times New Roman" w:cs="Times New Roman"/>
          <w:color w:val="373737"/>
          <w:sz w:val="24"/>
          <w:szCs w:val="24"/>
        </w:rPr>
        <w:t>Р</w:t>
      </w:r>
      <w:proofErr w:type="gramEnd"/>
      <w:r w:rsidR="00CF3780" w:rsidRPr="00971D38">
        <w:rPr>
          <w:rFonts w:ascii="Times New Roman" w:hAnsi="Times New Roman" w:cs="Times New Roman"/>
          <w:color w:val="373737"/>
          <w:sz w:val="24"/>
          <w:szCs w:val="24"/>
        </w:rPr>
        <w:t xml:space="preserve"> 52605-2006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. </w:t>
      </w:r>
      <w:r w:rsidR="0033536C" w:rsidRPr="00971D38">
        <w:rPr>
          <w:rFonts w:ascii="Times New Roman" w:hAnsi="Times New Roman" w:cs="Times New Roman"/>
          <w:sz w:val="24"/>
          <w:szCs w:val="24"/>
        </w:rPr>
        <w:t xml:space="preserve">На всем протяжении </w:t>
      </w:r>
      <w:r w:rsidR="00CF3780" w:rsidRPr="00971D3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CF3780" w:rsidRPr="00971D38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CF3780" w:rsidRPr="00971D38">
        <w:rPr>
          <w:rFonts w:ascii="Times New Roman" w:hAnsi="Times New Roman" w:cs="Times New Roman"/>
          <w:sz w:val="24"/>
          <w:szCs w:val="24"/>
        </w:rPr>
        <w:t xml:space="preserve"> </w:t>
      </w:r>
      <w:r w:rsidR="0033536C" w:rsidRPr="00971D38">
        <w:rPr>
          <w:rFonts w:ascii="Times New Roman" w:hAnsi="Times New Roman" w:cs="Times New Roman"/>
          <w:sz w:val="24"/>
          <w:szCs w:val="24"/>
        </w:rPr>
        <w:t>отсутствует</w:t>
      </w:r>
      <w:r w:rsidR="00BB46B8" w:rsidRPr="00971D38">
        <w:rPr>
          <w:rFonts w:ascii="Times New Roman" w:hAnsi="Times New Roman" w:cs="Times New Roman"/>
          <w:sz w:val="24"/>
          <w:szCs w:val="24"/>
        </w:rPr>
        <w:t xml:space="preserve"> искусственное</w:t>
      </w:r>
      <w:r w:rsidR="0033536C" w:rsidRPr="00971D38">
        <w:rPr>
          <w:rFonts w:ascii="Times New Roman" w:hAnsi="Times New Roman" w:cs="Times New Roman"/>
          <w:sz w:val="24"/>
          <w:szCs w:val="24"/>
        </w:rPr>
        <w:t xml:space="preserve"> освещение.</w:t>
      </w:r>
      <w:r w:rsidR="00BB46B8" w:rsidRPr="00971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414" w:rsidRPr="004A5133" w:rsidRDefault="00C37414" w:rsidP="00C37414">
      <w:pPr>
        <w:ind w:left="928" w:hanging="502"/>
        <w:jc w:val="both"/>
        <w:rPr>
          <w:b/>
          <w:sz w:val="24"/>
          <w:szCs w:val="24"/>
        </w:rPr>
      </w:pPr>
      <w:r w:rsidRPr="004A5133">
        <w:rPr>
          <w:b/>
          <w:sz w:val="24"/>
          <w:szCs w:val="24"/>
        </w:rPr>
        <w:t xml:space="preserve">     РЕШИЛИ:</w:t>
      </w:r>
    </w:p>
    <w:p w:rsidR="00E90086" w:rsidRDefault="00C37414" w:rsidP="00C37414">
      <w:pPr>
        <w:jc w:val="both"/>
        <w:rPr>
          <w:sz w:val="24"/>
          <w:szCs w:val="24"/>
        </w:rPr>
      </w:pPr>
      <w:r w:rsidRPr="004A5133">
        <w:rPr>
          <w:sz w:val="24"/>
          <w:szCs w:val="24"/>
        </w:rPr>
        <w:lastRenderedPageBreak/>
        <w:t xml:space="preserve">           1. </w:t>
      </w:r>
      <w:r w:rsidR="00E90086" w:rsidRPr="004A5133">
        <w:rPr>
          <w:sz w:val="24"/>
          <w:szCs w:val="24"/>
        </w:rPr>
        <w:t>УЖКХ (</w:t>
      </w:r>
      <w:proofErr w:type="spellStart"/>
      <w:r w:rsidR="00E90086" w:rsidRPr="004A5133">
        <w:rPr>
          <w:sz w:val="24"/>
          <w:szCs w:val="24"/>
        </w:rPr>
        <w:t>Душкин</w:t>
      </w:r>
      <w:proofErr w:type="spellEnd"/>
      <w:r w:rsidR="00E90086" w:rsidRPr="004A5133">
        <w:rPr>
          <w:sz w:val="24"/>
          <w:szCs w:val="24"/>
        </w:rPr>
        <w:t xml:space="preserve"> Э.Б.) Запланировать </w:t>
      </w:r>
      <w:r w:rsidR="00CF3780">
        <w:rPr>
          <w:sz w:val="24"/>
          <w:szCs w:val="24"/>
        </w:rPr>
        <w:t xml:space="preserve">проведение </w:t>
      </w:r>
      <w:r w:rsidR="00E90086" w:rsidRPr="004A5133">
        <w:rPr>
          <w:sz w:val="24"/>
          <w:szCs w:val="24"/>
        </w:rPr>
        <w:t>мероприяти</w:t>
      </w:r>
      <w:r w:rsidR="00CF3780">
        <w:rPr>
          <w:sz w:val="24"/>
          <w:szCs w:val="24"/>
        </w:rPr>
        <w:t>й</w:t>
      </w:r>
      <w:r w:rsidR="00E90086" w:rsidRPr="004A5133">
        <w:rPr>
          <w:sz w:val="24"/>
          <w:szCs w:val="24"/>
        </w:rPr>
        <w:t xml:space="preserve"> по оборудованию </w:t>
      </w:r>
      <w:r w:rsidR="004A5133" w:rsidRPr="004A5133">
        <w:rPr>
          <w:sz w:val="24"/>
          <w:szCs w:val="24"/>
        </w:rPr>
        <w:t>тротуаром</w:t>
      </w:r>
      <w:r w:rsidR="00E90086" w:rsidRPr="004A5133">
        <w:rPr>
          <w:sz w:val="24"/>
          <w:szCs w:val="24"/>
        </w:rPr>
        <w:t xml:space="preserve"> </w:t>
      </w:r>
      <w:r w:rsidR="004A5133" w:rsidRPr="004A5133">
        <w:rPr>
          <w:sz w:val="24"/>
          <w:szCs w:val="24"/>
        </w:rPr>
        <w:t xml:space="preserve">и </w:t>
      </w:r>
      <w:r w:rsidR="00E90086" w:rsidRPr="004A5133">
        <w:rPr>
          <w:sz w:val="24"/>
          <w:szCs w:val="24"/>
        </w:rPr>
        <w:t xml:space="preserve">искусственным освещением ул. </w:t>
      </w:r>
      <w:proofErr w:type="gramStart"/>
      <w:r w:rsidR="00E90086" w:rsidRPr="004A5133">
        <w:rPr>
          <w:sz w:val="24"/>
          <w:szCs w:val="24"/>
        </w:rPr>
        <w:t>Коммунистическая</w:t>
      </w:r>
      <w:proofErr w:type="gramEnd"/>
      <w:r w:rsidR="00CF3780">
        <w:rPr>
          <w:sz w:val="24"/>
          <w:szCs w:val="24"/>
        </w:rPr>
        <w:t xml:space="preserve"> на 2019-2020 года.</w:t>
      </w:r>
    </w:p>
    <w:p w:rsidR="00971D38" w:rsidRPr="004A5133" w:rsidRDefault="00971D38" w:rsidP="00C37414">
      <w:pPr>
        <w:jc w:val="both"/>
        <w:rPr>
          <w:sz w:val="24"/>
          <w:szCs w:val="24"/>
        </w:rPr>
      </w:pPr>
    </w:p>
    <w:p w:rsidR="00134830" w:rsidRPr="004A5133" w:rsidRDefault="00134830" w:rsidP="00134830">
      <w:pPr>
        <w:ind w:left="720"/>
        <w:jc w:val="both"/>
        <w:rPr>
          <w:b/>
          <w:sz w:val="24"/>
          <w:szCs w:val="24"/>
          <w:u w:val="single"/>
        </w:rPr>
      </w:pPr>
      <w:r w:rsidRPr="004A5133">
        <w:rPr>
          <w:b/>
          <w:sz w:val="24"/>
          <w:szCs w:val="24"/>
          <w:u w:val="single"/>
        </w:rPr>
        <w:t>По шестнадцатому   вопросу доложил:</w:t>
      </w:r>
    </w:p>
    <w:p w:rsidR="00134830" w:rsidRPr="004A5133" w:rsidRDefault="00E371E8" w:rsidP="00134830">
      <w:pPr>
        <w:ind w:left="4253" w:hanging="3686"/>
        <w:jc w:val="both"/>
        <w:rPr>
          <w:i/>
          <w:sz w:val="24"/>
          <w:szCs w:val="24"/>
        </w:rPr>
      </w:pPr>
      <w:r w:rsidRPr="004A5133">
        <w:rPr>
          <w:i/>
          <w:sz w:val="24"/>
          <w:szCs w:val="24"/>
        </w:rPr>
        <w:t xml:space="preserve">Поляков Александр Викторович – начальник отдела  </w:t>
      </w:r>
      <w:proofErr w:type="spellStart"/>
      <w:r w:rsidRPr="004A5133">
        <w:rPr>
          <w:i/>
          <w:sz w:val="24"/>
          <w:szCs w:val="24"/>
        </w:rPr>
        <w:t>ТСиЭ</w:t>
      </w:r>
      <w:proofErr w:type="spellEnd"/>
      <w:r w:rsidRPr="004A5133">
        <w:rPr>
          <w:i/>
          <w:sz w:val="24"/>
          <w:szCs w:val="24"/>
        </w:rPr>
        <w:t>.</w:t>
      </w:r>
    </w:p>
    <w:p w:rsidR="00134830" w:rsidRPr="004A5133" w:rsidRDefault="00134830" w:rsidP="00134830">
      <w:pPr>
        <w:ind w:firstLine="567"/>
        <w:jc w:val="both"/>
        <w:rPr>
          <w:b/>
          <w:sz w:val="24"/>
          <w:szCs w:val="24"/>
        </w:rPr>
      </w:pPr>
      <w:r w:rsidRPr="004A5133">
        <w:rPr>
          <w:sz w:val="24"/>
          <w:szCs w:val="24"/>
        </w:rPr>
        <w:t xml:space="preserve">  В наш адрес поступило обращение жителя </w:t>
      </w:r>
      <w:r w:rsidR="00E371E8" w:rsidRPr="004A5133">
        <w:rPr>
          <w:sz w:val="24"/>
          <w:szCs w:val="24"/>
        </w:rPr>
        <w:t xml:space="preserve">о незаконной установке шлагбаума на дороге по адресу 6-й Мичуринский проезд. Данная дорога является дорогой общего пользования, принята в муниципальную собственность. Разрешение на перекрытие данной дороги собственник не давал, данный шлагбаум установлен незаконно. </w:t>
      </w:r>
    </w:p>
    <w:p w:rsidR="00134830" w:rsidRPr="004A5133" w:rsidRDefault="00134830" w:rsidP="00134830">
      <w:pPr>
        <w:ind w:left="928" w:hanging="502"/>
        <w:jc w:val="both"/>
        <w:rPr>
          <w:b/>
          <w:sz w:val="24"/>
          <w:szCs w:val="24"/>
        </w:rPr>
      </w:pPr>
      <w:r w:rsidRPr="004A5133">
        <w:rPr>
          <w:b/>
          <w:sz w:val="24"/>
          <w:szCs w:val="24"/>
        </w:rPr>
        <w:t xml:space="preserve">     РЕШИЛИ:</w:t>
      </w:r>
    </w:p>
    <w:p w:rsidR="00134830" w:rsidRPr="004A5133" w:rsidRDefault="00134830" w:rsidP="004A5133">
      <w:pPr>
        <w:jc w:val="both"/>
        <w:rPr>
          <w:sz w:val="24"/>
          <w:szCs w:val="24"/>
        </w:rPr>
      </w:pPr>
      <w:r w:rsidRPr="004A5133">
        <w:rPr>
          <w:sz w:val="24"/>
          <w:szCs w:val="24"/>
        </w:rPr>
        <w:t xml:space="preserve">   </w:t>
      </w:r>
      <w:r w:rsidR="00E371E8" w:rsidRPr="004A5133">
        <w:rPr>
          <w:sz w:val="24"/>
          <w:szCs w:val="24"/>
        </w:rPr>
        <w:t xml:space="preserve">        1. </w:t>
      </w:r>
      <w:r w:rsidR="004A5133" w:rsidRPr="004A5133">
        <w:rPr>
          <w:sz w:val="24"/>
          <w:szCs w:val="24"/>
        </w:rPr>
        <w:t>Поручить</w:t>
      </w:r>
      <w:r w:rsidR="00E371E8" w:rsidRPr="004A5133">
        <w:rPr>
          <w:sz w:val="24"/>
          <w:szCs w:val="24"/>
        </w:rPr>
        <w:t xml:space="preserve"> УЖКХ (</w:t>
      </w:r>
      <w:proofErr w:type="spellStart"/>
      <w:r w:rsidR="00E371E8" w:rsidRPr="004A5133">
        <w:rPr>
          <w:sz w:val="24"/>
          <w:szCs w:val="24"/>
        </w:rPr>
        <w:t>Душкин</w:t>
      </w:r>
      <w:proofErr w:type="spellEnd"/>
      <w:r w:rsidR="00E371E8" w:rsidRPr="004A5133">
        <w:rPr>
          <w:sz w:val="24"/>
          <w:szCs w:val="24"/>
        </w:rPr>
        <w:t xml:space="preserve"> Э.Б.) демонтировать шлагбаум.</w:t>
      </w:r>
      <w:r w:rsidR="004A5133" w:rsidRPr="004A5133">
        <w:rPr>
          <w:sz w:val="24"/>
          <w:szCs w:val="24"/>
        </w:rPr>
        <w:t xml:space="preserve"> </w:t>
      </w:r>
      <w:r w:rsidR="00E371E8" w:rsidRPr="004A5133">
        <w:rPr>
          <w:b/>
          <w:sz w:val="24"/>
          <w:szCs w:val="24"/>
        </w:rPr>
        <w:t xml:space="preserve">Срок- </w:t>
      </w:r>
      <w:r w:rsidR="004A5133" w:rsidRPr="004A5133">
        <w:rPr>
          <w:b/>
          <w:sz w:val="24"/>
          <w:szCs w:val="24"/>
        </w:rPr>
        <w:t>31.0</w:t>
      </w:r>
      <w:r w:rsidR="004A5133">
        <w:rPr>
          <w:b/>
          <w:sz w:val="24"/>
          <w:szCs w:val="24"/>
        </w:rPr>
        <w:t>7</w:t>
      </w:r>
      <w:r w:rsidR="004A5133" w:rsidRPr="004A5133">
        <w:rPr>
          <w:b/>
          <w:sz w:val="24"/>
          <w:szCs w:val="24"/>
        </w:rPr>
        <w:t>.18г.</w:t>
      </w:r>
    </w:p>
    <w:p w:rsidR="002D6068" w:rsidRPr="004A5133" w:rsidRDefault="002D6068" w:rsidP="00746019">
      <w:pPr>
        <w:ind w:left="567"/>
        <w:rPr>
          <w:sz w:val="24"/>
          <w:szCs w:val="24"/>
        </w:rPr>
      </w:pPr>
    </w:p>
    <w:p w:rsidR="00134830" w:rsidRPr="004C32EE" w:rsidRDefault="00134830" w:rsidP="00134830">
      <w:pPr>
        <w:ind w:left="720"/>
        <w:jc w:val="both"/>
        <w:rPr>
          <w:b/>
          <w:sz w:val="24"/>
          <w:szCs w:val="24"/>
          <w:u w:val="single"/>
        </w:rPr>
      </w:pPr>
      <w:r w:rsidRPr="004C32EE">
        <w:rPr>
          <w:b/>
          <w:sz w:val="24"/>
          <w:szCs w:val="24"/>
          <w:u w:val="single"/>
        </w:rPr>
        <w:t>По семнадцатому   вопросу доложил:</w:t>
      </w:r>
    </w:p>
    <w:p w:rsidR="00134830" w:rsidRPr="004C32EE" w:rsidRDefault="001119CE" w:rsidP="00134830">
      <w:pPr>
        <w:ind w:left="4253" w:hanging="3686"/>
        <w:jc w:val="both"/>
        <w:rPr>
          <w:i/>
          <w:sz w:val="24"/>
          <w:szCs w:val="24"/>
        </w:rPr>
      </w:pPr>
      <w:r w:rsidRPr="004C32EE">
        <w:rPr>
          <w:i/>
          <w:sz w:val="24"/>
          <w:szCs w:val="24"/>
        </w:rPr>
        <w:t>Поляков Александр Викторович</w:t>
      </w:r>
      <w:r w:rsidR="00134830" w:rsidRPr="004C32EE">
        <w:rPr>
          <w:i/>
          <w:sz w:val="24"/>
          <w:szCs w:val="24"/>
        </w:rPr>
        <w:t xml:space="preserve"> – </w:t>
      </w:r>
      <w:r w:rsidRPr="004C32EE">
        <w:rPr>
          <w:i/>
          <w:sz w:val="24"/>
          <w:szCs w:val="24"/>
        </w:rPr>
        <w:t xml:space="preserve">начальник отдела </w:t>
      </w:r>
      <w:r w:rsidR="00134830" w:rsidRPr="004C32EE">
        <w:rPr>
          <w:i/>
          <w:sz w:val="24"/>
          <w:szCs w:val="24"/>
        </w:rPr>
        <w:t xml:space="preserve"> </w:t>
      </w:r>
      <w:proofErr w:type="spellStart"/>
      <w:r w:rsidR="00134830" w:rsidRPr="004C32EE">
        <w:rPr>
          <w:i/>
          <w:sz w:val="24"/>
          <w:szCs w:val="24"/>
        </w:rPr>
        <w:t>ТСиЭ</w:t>
      </w:r>
      <w:proofErr w:type="spellEnd"/>
      <w:r w:rsidR="00134830" w:rsidRPr="004C32EE">
        <w:rPr>
          <w:i/>
          <w:sz w:val="24"/>
          <w:szCs w:val="24"/>
        </w:rPr>
        <w:t>.</w:t>
      </w:r>
    </w:p>
    <w:p w:rsidR="00134830" w:rsidRPr="004C32EE" w:rsidRDefault="00134830" w:rsidP="00134830">
      <w:pPr>
        <w:ind w:firstLine="567"/>
        <w:jc w:val="both"/>
        <w:rPr>
          <w:b/>
          <w:sz w:val="24"/>
          <w:szCs w:val="24"/>
        </w:rPr>
      </w:pPr>
      <w:r w:rsidRPr="004C32EE">
        <w:rPr>
          <w:sz w:val="24"/>
          <w:szCs w:val="24"/>
        </w:rPr>
        <w:t xml:space="preserve">  </w:t>
      </w:r>
      <w:r w:rsidR="001119CE" w:rsidRPr="004C32EE">
        <w:rPr>
          <w:sz w:val="22"/>
          <w:szCs w:val="22"/>
        </w:rPr>
        <w:t>Рассмотрев совместно с отделом ГИБДД управления МВД России по городскому округу Электросталь схему организации движения транспорта на период эксплуатации парковки на ул. Карла Маркса, возле ДК им. Карла Маркса.</w:t>
      </w:r>
    </w:p>
    <w:p w:rsidR="001119CE" w:rsidRPr="004C32EE" w:rsidRDefault="00134830" w:rsidP="001119CE">
      <w:pPr>
        <w:ind w:left="928" w:hanging="502"/>
        <w:jc w:val="both"/>
        <w:rPr>
          <w:b/>
          <w:sz w:val="24"/>
          <w:szCs w:val="24"/>
        </w:rPr>
      </w:pPr>
      <w:r w:rsidRPr="004C32EE">
        <w:rPr>
          <w:b/>
          <w:sz w:val="24"/>
          <w:szCs w:val="24"/>
        </w:rPr>
        <w:t xml:space="preserve">     РЕШИЛИ:</w:t>
      </w:r>
    </w:p>
    <w:p w:rsidR="001119CE" w:rsidRPr="004C32EE" w:rsidRDefault="001119CE" w:rsidP="001119CE">
      <w:pPr>
        <w:ind w:firstLine="567"/>
        <w:jc w:val="both"/>
        <w:rPr>
          <w:b/>
          <w:sz w:val="24"/>
          <w:szCs w:val="24"/>
        </w:rPr>
      </w:pPr>
      <w:r w:rsidRPr="004C32EE">
        <w:rPr>
          <w:bCs/>
          <w:sz w:val="22"/>
          <w:szCs w:val="22"/>
        </w:rPr>
        <w:t>1. Утвердить</w:t>
      </w:r>
      <w:r w:rsidRPr="004C32EE">
        <w:rPr>
          <w:sz w:val="22"/>
          <w:szCs w:val="22"/>
        </w:rPr>
        <w:t xml:space="preserve">  схему организации движения транспорта на период эксплуатации парковки на ул. Карла Маркса, возле ДК им. Карла Маркса.</w:t>
      </w:r>
    </w:p>
    <w:p w:rsidR="001119CE" w:rsidRPr="004C32EE" w:rsidRDefault="001119CE" w:rsidP="001119CE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4C32EE">
        <w:rPr>
          <w:sz w:val="22"/>
          <w:szCs w:val="22"/>
        </w:rPr>
        <w:t>2. МБУ «Благоустройство» (А.Э. Зайцеву):</w:t>
      </w:r>
    </w:p>
    <w:p w:rsidR="001119CE" w:rsidRPr="004C32EE" w:rsidRDefault="001119CE" w:rsidP="001119CE">
      <w:pPr>
        <w:shd w:val="clear" w:color="auto" w:fill="FFFFFF"/>
        <w:spacing w:line="276" w:lineRule="auto"/>
        <w:ind w:right="-5" w:firstLine="567"/>
        <w:jc w:val="both"/>
        <w:rPr>
          <w:sz w:val="22"/>
          <w:szCs w:val="22"/>
        </w:rPr>
      </w:pPr>
      <w:r w:rsidRPr="004C32EE">
        <w:rPr>
          <w:sz w:val="22"/>
          <w:szCs w:val="22"/>
        </w:rPr>
        <w:t>2.1. Внести соответствующие изменения в проект организации дорожного движения  с учетом утвержденного и представленного проекта, по мере ввода объекта в эксплуатацию.</w:t>
      </w:r>
    </w:p>
    <w:p w:rsidR="002D6068" w:rsidRPr="004C32EE" w:rsidRDefault="002D6068" w:rsidP="00746019">
      <w:pPr>
        <w:ind w:left="567"/>
        <w:rPr>
          <w:sz w:val="24"/>
          <w:szCs w:val="24"/>
        </w:rPr>
      </w:pPr>
    </w:p>
    <w:p w:rsidR="00134830" w:rsidRPr="004C32EE" w:rsidRDefault="00134830" w:rsidP="00134830">
      <w:pPr>
        <w:ind w:left="720"/>
        <w:jc w:val="both"/>
        <w:rPr>
          <w:b/>
          <w:sz w:val="24"/>
          <w:szCs w:val="24"/>
          <w:u w:val="single"/>
        </w:rPr>
      </w:pPr>
      <w:r w:rsidRPr="004C32EE">
        <w:rPr>
          <w:b/>
          <w:sz w:val="24"/>
          <w:szCs w:val="24"/>
          <w:u w:val="single"/>
        </w:rPr>
        <w:t>По восемнадцатому  вопросу доложил:</w:t>
      </w:r>
    </w:p>
    <w:p w:rsidR="00134830" w:rsidRPr="004C32EE" w:rsidRDefault="00134830" w:rsidP="00134830">
      <w:pPr>
        <w:ind w:left="4253" w:hanging="3686"/>
        <w:jc w:val="both"/>
        <w:rPr>
          <w:i/>
          <w:sz w:val="24"/>
          <w:szCs w:val="24"/>
        </w:rPr>
      </w:pPr>
      <w:r w:rsidRPr="004C32EE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Pr="004C32EE">
        <w:rPr>
          <w:i/>
          <w:sz w:val="24"/>
          <w:szCs w:val="24"/>
        </w:rPr>
        <w:t>ТСиЭ</w:t>
      </w:r>
      <w:proofErr w:type="spellEnd"/>
      <w:r w:rsidRPr="004C32EE">
        <w:rPr>
          <w:i/>
          <w:sz w:val="24"/>
          <w:szCs w:val="24"/>
        </w:rPr>
        <w:t>.</w:t>
      </w:r>
    </w:p>
    <w:p w:rsidR="008E22C0" w:rsidRPr="004C32EE" w:rsidRDefault="00134830" w:rsidP="008E22C0">
      <w:pPr>
        <w:pStyle w:val="a3"/>
        <w:ind w:left="0" w:firstLine="284"/>
        <w:jc w:val="both"/>
        <w:rPr>
          <w:sz w:val="24"/>
          <w:szCs w:val="24"/>
        </w:rPr>
      </w:pPr>
      <w:r w:rsidRPr="004C32EE">
        <w:rPr>
          <w:sz w:val="24"/>
          <w:szCs w:val="24"/>
        </w:rPr>
        <w:t xml:space="preserve">  </w:t>
      </w:r>
      <w:r w:rsidR="008E22C0" w:rsidRPr="004C32EE">
        <w:rPr>
          <w:sz w:val="24"/>
          <w:szCs w:val="24"/>
        </w:rPr>
        <w:t>Рассмотрев совместно с отделом ГИБДД управления МВД России по городскому округу Электросталь схему организации движения транспорта на ул. Рабочая, ул. Достоевского, ул. Трудовая, ул. Захарченко на период строительства жилого дома.</w:t>
      </w:r>
    </w:p>
    <w:p w:rsidR="00134830" w:rsidRPr="004C32EE" w:rsidRDefault="00134830" w:rsidP="00134830">
      <w:pPr>
        <w:ind w:left="928" w:hanging="502"/>
        <w:jc w:val="both"/>
        <w:rPr>
          <w:b/>
          <w:sz w:val="24"/>
          <w:szCs w:val="24"/>
        </w:rPr>
      </w:pPr>
      <w:r w:rsidRPr="004C32EE">
        <w:rPr>
          <w:b/>
          <w:sz w:val="24"/>
          <w:szCs w:val="24"/>
        </w:rPr>
        <w:t xml:space="preserve">     РЕШИЛИ:</w:t>
      </w:r>
    </w:p>
    <w:p w:rsidR="00AD51FC" w:rsidRPr="004C32EE" w:rsidRDefault="00AD51FC" w:rsidP="00AD51FC">
      <w:pPr>
        <w:ind w:firstLine="426"/>
        <w:jc w:val="both"/>
        <w:rPr>
          <w:b/>
          <w:sz w:val="24"/>
          <w:szCs w:val="24"/>
        </w:rPr>
      </w:pPr>
      <w:r w:rsidRPr="004C32EE">
        <w:rPr>
          <w:bCs/>
          <w:sz w:val="24"/>
          <w:szCs w:val="24"/>
        </w:rPr>
        <w:t>1.Утвердить</w:t>
      </w:r>
      <w:r w:rsidRPr="004C32EE">
        <w:rPr>
          <w:sz w:val="24"/>
          <w:szCs w:val="24"/>
        </w:rPr>
        <w:t xml:space="preserve">  схему организации движения транспорта на ул. Рабочая, ул. Достоевского,        ул. Трудовая, ул. Захарченко на период строительства жилого дома.</w:t>
      </w:r>
    </w:p>
    <w:p w:rsidR="004D16C4" w:rsidRPr="004C32EE" w:rsidRDefault="00AD51FC" w:rsidP="00AD51FC">
      <w:pPr>
        <w:ind w:firstLine="426"/>
        <w:jc w:val="both"/>
        <w:rPr>
          <w:sz w:val="24"/>
          <w:szCs w:val="24"/>
        </w:rPr>
      </w:pPr>
      <w:r w:rsidRPr="004C32EE">
        <w:rPr>
          <w:sz w:val="24"/>
          <w:szCs w:val="24"/>
        </w:rPr>
        <w:t>2</w:t>
      </w:r>
      <w:r w:rsidR="004D16C4" w:rsidRPr="004C32EE">
        <w:rPr>
          <w:sz w:val="24"/>
          <w:szCs w:val="24"/>
        </w:rPr>
        <w:t xml:space="preserve">. АО «Виктория </w:t>
      </w:r>
      <w:proofErr w:type="spellStart"/>
      <w:r w:rsidR="004D16C4" w:rsidRPr="004C32EE">
        <w:rPr>
          <w:sz w:val="24"/>
          <w:szCs w:val="24"/>
        </w:rPr>
        <w:t>Девелопмент</w:t>
      </w:r>
      <w:proofErr w:type="spellEnd"/>
      <w:r w:rsidR="004D16C4" w:rsidRPr="004C32EE">
        <w:rPr>
          <w:sz w:val="24"/>
          <w:szCs w:val="24"/>
        </w:rPr>
        <w:t>» (Голову А.В.):</w:t>
      </w:r>
      <w:r w:rsidR="00134830" w:rsidRPr="004C32EE">
        <w:rPr>
          <w:sz w:val="24"/>
          <w:szCs w:val="24"/>
        </w:rPr>
        <w:t xml:space="preserve">        </w:t>
      </w:r>
    </w:p>
    <w:p w:rsidR="00134830" w:rsidRPr="004C32EE" w:rsidRDefault="00AD51FC" w:rsidP="00AD51FC">
      <w:pPr>
        <w:ind w:firstLine="426"/>
        <w:jc w:val="both"/>
        <w:rPr>
          <w:sz w:val="24"/>
          <w:szCs w:val="24"/>
        </w:rPr>
      </w:pPr>
      <w:r w:rsidRPr="004C32EE">
        <w:rPr>
          <w:sz w:val="24"/>
          <w:szCs w:val="24"/>
        </w:rPr>
        <w:t>2</w:t>
      </w:r>
      <w:r w:rsidR="00134830" w:rsidRPr="004C32EE">
        <w:rPr>
          <w:sz w:val="24"/>
          <w:szCs w:val="24"/>
        </w:rPr>
        <w:t>.</w:t>
      </w:r>
      <w:r w:rsidRPr="004C32EE">
        <w:rPr>
          <w:sz w:val="24"/>
          <w:szCs w:val="24"/>
        </w:rPr>
        <w:t>1</w:t>
      </w:r>
      <w:r w:rsidR="004D16C4" w:rsidRPr="004C32EE">
        <w:rPr>
          <w:sz w:val="24"/>
          <w:szCs w:val="24"/>
        </w:rPr>
        <w:t>.</w:t>
      </w:r>
      <w:r w:rsidR="00134830" w:rsidRPr="004C32EE">
        <w:rPr>
          <w:sz w:val="24"/>
          <w:szCs w:val="24"/>
        </w:rPr>
        <w:t xml:space="preserve"> </w:t>
      </w:r>
      <w:r w:rsidRPr="004C32EE">
        <w:rPr>
          <w:sz w:val="24"/>
          <w:szCs w:val="24"/>
        </w:rPr>
        <w:t>О</w:t>
      </w:r>
      <w:r w:rsidR="006447B0" w:rsidRPr="004C32EE">
        <w:rPr>
          <w:sz w:val="24"/>
          <w:szCs w:val="24"/>
        </w:rPr>
        <w:t xml:space="preserve">борудовать въезд специальной техники на строительную площадку с ул. </w:t>
      </w:r>
      <w:proofErr w:type="gramStart"/>
      <w:r w:rsidR="006447B0" w:rsidRPr="004C32EE">
        <w:rPr>
          <w:sz w:val="24"/>
          <w:szCs w:val="24"/>
        </w:rPr>
        <w:t>Рабочая</w:t>
      </w:r>
      <w:proofErr w:type="gramEnd"/>
      <w:r w:rsidR="006447B0" w:rsidRPr="004C32EE">
        <w:rPr>
          <w:sz w:val="24"/>
          <w:szCs w:val="24"/>
        </w:rPr>
        <w:t>.</w:t>
      </w:r>
      <w:r w:rsidR="00A00074" w:rsidRPr="004C32EE">
        <w:rPr>
          <w:sz w:val="24"/>
          <w:szCs w:val="24"/>
        </w:rPr>
        <w:t xml:space="preserve"> </w:t>
      </w:r>
    </w:p>
    <w:p w:rsidR="00A00074" w:rsidRPr="004C32EE" w:rsidRDefault="00AD51FC" w:rsidP="00AD51FC">
      <w:pPr>
        <w:ind w:firstLine="426"/>
        <w:jc w:val="both"/>
        <w:rPr>
          <w:sz w:val="24"/>
          <w:szCs w:val="24"/>
        </w:rPr>
      </w:pPr>
      <w:r w:rsidRPr="004C32EE">
        <w:rPr>
          <w:sz w:val="24"/>
          <w:szCs w:val="24"/>
        </w:rPr>
        <w:t>2.2</w:t>
      </w:r>
      <w:r w:rsidR="004D16C4" w:rsidRPr="004C32EE">
        <w:rPr>
          <w:sz w:val="24"/>
          <w:szCs w:val="24"/>
        </w:rPr>
        <w:t>.</w:t>
      </w:r>
      <w:r w:rsidR="00A00074" w:rsidRPr="004C32EE">
        <w:rPr>
          <w:sz w:val="24"/>
          <w:szCs w:val="24"/>
        </w:rPr>
        <w:t xml:space="preserve"> Обеспечить </w:t>
      </w:r>
      <w:r w:rsidR="001D447D" w:rsidRPr="004C32EE">
        <w:rPr>
          <w:sz w:val="24"/>
          <w:szCs w:val="24"/>
        </w:rPr>
        <w:t xml:space="preserve">беспрепятственный </w:t>
      </w:r>
      <w:r w:rsidR="00A00074" w:rsidRPr="004C32EE">
        <w:rPr>
          <w:sz w:val="24"/>
          <w:szCs w:val="24"/>
        </w:rPr>
        <w:t>подъезд</w:t>
      </w:r>
      <w:r w:rsidR="001D447D" w:rsidRPr="004C32EE">
        <w:rPr>
          <w:sz w:val="24"/>
          <w:szCs w:val="24"/>
        </w:rPr>
        <w:t xml:space="preserve"> для организаций, расположенных по адресу ул. </w:t>
      </w:r>
      <w:proofErr w:type="gramStart"/>
      <w:r w:rsidR="001D447D" w:rsidRPr="004C32EE">
        <w:rPr>
          <w:sz w:val="24"/>
          <w:szCs w:val="24"/>
        </w:rPr>
        <w:t>Трудовая</w:t>
      </w:r>
      <w:proofErr w:type="gramEnd"/>
      <w:r w:rsidR="001D447D" w:rsidRPr="004C32EE">
        <w:rPr>
          <w:sz w:val="24"/>
          <w:szCs w:val="24"/>
        </w:rPr>
        <w:t xml:space="preserve"> 1в.</w:t>
      </w:r>
    </w:p>
    <w:p w:rsidR="00AD51FC" w:rsidRDefault="00AD51FC" w:rsidP="00AD51FC">
      <w:pPr>
        <w:spacing w:line="276" w:lineRule="auto"/>
        <w:ind w:firstLine="426"/>
        <w:jc w:val="both"/>
        <w:rPr>
          <w:sz w:val="24"/>
          <w:szCs w:val="24"/>
        </w:rPr>
      </w:pPr>
      <w:r w:rsidRPr="004C32EE">
        <w:rPr>
          <w:sz w:val="24"/>
          <w:szCs w:val="24"/>
        </w:rPr>
        <w:t>3. МБУ «Благоустройство» (А.Э. Зайцеву) осуществлять контроль  установки технических средств организации дорожного движения в соответствии с действующими нормативными требованиями.</w:t>
      </w:r>
    </w:p>
    <w:p w:rsidR="002F5975" w:rsidRPr="004C32EE" w:rsidRDefault="002F5975" w:rsidP="00AD51FC">
      <w:pPr>
        <w:spacing w:line="276" w:lineRule="auto"/>
        <w:ind w:firstLine="426"/>
        <w:jc w:val="both"/>
        <w:rPr>
          <w:b/>
          <w:sz w:val="24"/>
          <w:szCs w:val="24"/>
        </w:rPr>
      </w:pPr>
    </w:p>
    <w:p w:rsidR="002F5975" w:rsidRDefault="002F5975" w:rsidP="002F5975">
      <w:pPr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ное</w:t>
      </w:r>
      <w:r w:rsidRPr="00A607E5">
        <w:rPr>
          <w:b/>
          <w:sz w:val="24"/>
          <w:szCs w:val="24"/>
          <w:u w:val="single"/>
        </w:rPr>
        <w:t>:</w:t>
      </w:r>
    </w:p>
    <w:p w:rsidR="002F5975" w:rsidRPr="0054761B" w:rsidRDefault="002F5975" w:rsidP="002F5975">
      <w:pPr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>По вопросу доложил:</w:t>
      </w:r>
    </w:p>
    <w:p w:rsidR="002F5975" w:rsidRDefault="002F5975" w:rsidP="002F5975">
      <w:pPr>
        <w:ind w:left="4253" w:hanging="3686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Сальников Кирилл Васильевич – начальник ОГИБДД.</w:t>
      </w:r>
    </w:p>
    <w:p w:rsidR="002F5975" w:rsidRDefault="002F5975" w:rsidP="002F5975">
      <w:pPr>
        <w:ind w:firstLine="567"/>
        <w:jc w:val="both"/>
        <w:rPr>
          <w:sz w:val="24"/>
          <w:szCs w:val="24"/>
        </w:rPr>
      </w:pPr>
      <w:r w:rsidRPr="002F5975">
        <w:rPr>
          <w:sz w:val="24"/>
          <w:szCs w:val="24"/>
        </w:rPr>
        <w:t xml:space="preserve">В целях безопасности движения транспорта и пешеходов на регулируемых перекрестках предлагаем внести изменения в цикл работы светофорных объектов. </w:t>
      </w:r>
      <w:r>
        <w:rPr>
          <w:sz w:val="24"/>
          <w:szCs w:val="24"/>
        </w:rPr>
        <w:t>При смене сигналов светофор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сек. всем участникам движения должен гореть красный сигнал</w:t>
      </w:r>
      <w:r w:rsidR="002D111E">
        <w:rPr>
          <w:sz w:val="24"/>
          <w:szCs w:val="24"/>
        </w:rPr>
        <w:t>,</w:t>
      </w:r>
      <w:r>
        <w:rPr>
          <w:sz w:val="24"/>
          <w:szCs w:val="24"/>
        </w:rPr>
        <w:t xml:space="preserve"> что позволит завершить маневр левого поворота  безопасно. </w:t>
      </w:r>
    </w:p>
    <w:p w:rsidR="002F5975" w:rsidRDefault="002F5975" w:rsidP="002F59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ая документация на светофорные объекты не соответствует реальным режимам работы светофоров. Изменения в карточки работы светофорных объектов не вносились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ескольких лет. </w:t>
      </w:r>
    </w:p>
    <w:p w:rsidR="002F5975" w:rsidRPr="004C32EE" w:rsidRDefault="002F5975" w:rsidP="002F5975">
      <w:pPr>
        <w:ind w:left="928" w:hanging="502"/>
        <w:jc w:val="both"/>
        <w:rPr>
          <w:b/>
          <w:sz w:val="24"/>
          <w:szCs w:val="24"/>
        </w:rPr>
      </w:pPr>
      <w:r w:rsidRPr="004C32EE">
        <w:rPr>
          <w:b/>
          <w:sz w:val="24"/>
          <w:szCs w:val="24"/>
        </w:rPr>
        <w:t xml:space="preserve">     РЕШИЛИ:</w:t>
      </w:r>
    </w:p>
    <w:p w:rsidR="002F5975" w:rsidRPr="002F5975" w:rsidRDefault="002F5975" w:rsidP="002F59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режим работы светофорных объектов расположенных на </w:t>
      </w:r>
      <w:r>
        <w:rPr>
          <w:sz w:val="24"/>
          <w:szCs w:val="24"/>
        </w:rPr>
        <w:lastRenderedPageBreak/>
        <w:t>муниципальных дорогах.</w:t>
      </w:r>
    </w:p>
    <w:p w:rsidR="002D111E" w:rsidRDefault="002F5975" w:rsidP="002F5975">
      <w:pPr>
        <w:spacing w:line="276" w:lineRule="auto"/>
        <w:ind w:firstLine="426"/>
        <w:jc w:val="both"/>
        <w:rPr>
          <w:sz w:val="24"/>
          <w:szCs w:val="24"/>
        </w:rPr>
      </w:pPr>
      <w:r w:rsidRPr="002F5975">
        <w:rPr>
          <w:sz w:val="24"/>
          <w:szCs w:val="24"/>
        </w:rPr>
        <w:t xml:space="preserve">   2</w:t>
      </w:r>
      <w:r>
        <w:rPr>
          <w:sz w:val="24"/>
          <w:szCs w:val="24"/>
        </w:rPr>
        <w:t>. МБУ «Благоустройство» (Зайцев А.Э.)</w:t>
      </w:r>
      <w:r w:rsidR="002D111E">
        <w:rPr>
          <w:sz w:val="24"/>
          <w:szCs w:val="24"/>
        </w:rPr>
        <w:t>:</w:t>
      </w:r>
    </w:p>
    <w:p w:rsidR="002D111E" w:rsidRDefault="002D111E" w:rsidP="002F597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 Провести вести мероприятия по изменению цикла работы светофорных объектов. Обеспечить включения красного сигнала светофор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сек., при смене сигналов светофора. </w:t>
      </w:r>
      <w:r w:rsidRPr="002D111E">
        <w:rPr>
          <w:b/>
          <w:sz w:val="24"/>
          <w:szCs w:val="24"/>
        </w:rPr>
        <w:t>Срок- 01.09.2018г.</w:t>
      </w:r>
    </w:p>
    <w:p w:rsidR="002D111E" w:rsidRDefault="002D111E" w:rsidP="002F597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Провести работу по внесению изменений в карточки работы светофорных объектов. </w:t>
      </w:r>
      <w:r w:rsidRPr="002D111E">
        <w:rPr>
          <w:b/>
          <w:sz w:val="24"/>
          <w:szCs w:val="24"/>
        </w:rPr>
        <w:t>Срок- 15.09.18г.</w:t>
      </w:r>
    </w:p>
    <w:p w:rsidR="00AD51FC" w:rsidRDefault="002D111E" w:rsidP="002F597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111E" w:rsidRPr="0054761B" w:rsidRDefault="002D111E" w:rsidP="002D111E">
      <w:pPr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>По вопросу доложил:</w:t>
      </w:r>
    </w:p>
    <w:p w:rsidR="002D111E" w:rsidRDefault="002D111E" w:rsidP="002D111E">
      <w:pPr>
        <w:ind w:left="4253" w:hanging="3686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EB6BFA">
        <w:rPr>
          <w:i/>
          <w:sz w:val="24"/>
          <w:szCs w:val="24"/>
        </w:rPr>
        <w:t>Протасов Владимир Вадимович</w:t>
      </w:r>
      <w:r>
        <w:rPr>
          <w:i/>
          <w:sz w:val="24"/>
          <w:szCs w:val="24"/>
        </w:rPr>
        <w:t xml:space="preserve"> – </w:t>
      </w:r>
      <w:r w:rsidR="00EB6BFA">
        <w:rPr>
          <w:i/>
          <w:sz w:val="24"/>
          <w:szCs w:val="24"/>
        </w:rPr>
        <w:t>зам. директора ЭПАТП.</w:t>
      </w:r>
    </w:p>
    <w:p w:rsidR="008D2CBC" w:rsidRDefault="008D2CBC" w:rsidP="008D2CBC">
      <w:pPr>
        <w:ind w:firstLine="567"/>
        <w:jc w:val="both"/>
        <w:rPr>
          <w:sz w:val="24"/>
          <w:szCs w:val="24"/>
        </w:rPr>
      </w:pPr>
      <w:r w:rsidRPr="008D2CBC">
        <w:rPr>
          <w:sz w:val="24"/>
          <w:szCs w:val="24"/>
        </w:rPr>
        <w:t>Остается актуаль</w:t>
      </w:r>
      <w:r w:rsidR="008F23A3">
        <w:rPr>
          <w:sz w:val="24"/>
          <w:szCs w:val="24"/>
        </w:rPr>
        <w:t>ным вопрос по подъезду автобусов</w:t>
      </w:r>
      <w:r w:rsidRPr="008D2CBC">
        <w:rPr>
          <w:sz w:val="24"/>
          <w:szCs w:val="24"/>
        </w:rPr>
        <w:t xml:space="preserve"> к остановкам «</w:t>
      </w:r>
      <w:proofErr w:type="spellStart"/>
      <w:proofErr w:type="gramStart"/>
      <w:r w:rsidRPr="008D2CBC">
        <w:rPr>
          <w:sz w:val="24"/>
          <w:szCs w:val="24"/>
        </w:rPr>
        <w:t>М-н</w:t>
      </w:r>
      <w:proofErr w:type="spellEnd"/>
      <w:proofErr w:type="gramEnd"/>
      <w:r w:rsidRPr="008D2CBC">
        <w:rPr>
          <w:sz w:val="24"/>
          <w:szCs w:val="24"/>
        </w:rPr>
        <w:t xml:space="preserve"> Северный» на пр. Ленина и </w:t>
      </w:r>
      <w:r w:rsidR="00646F54">
        <w:rPr>
          <w:sz w:val="24"/>
          <w:szCs w:val="24"/>
        </w:rPr>
        <w:t>«</w:t>
      </w:r>
      <w:r w:rsidRPr="008D2CBC">
        <w:rPr>
          <w:sz w:val="24"/>
          <w:szCs w:val="24"/>
        </w:rPr>
        <w:t>Т</w:t>
      </w:r>
      <w:r w:rsidR="00646F54">
        <w:rPr>
          <w:sz w:val="24"/>
          <w:szCs w:val="24"/>
        </w:rPr>
        <w:t>Ц</w:t>
      </w:r>
      <w:r w:rsidRPr="008D2CBC">
        <w:rPr>
          <w:sz w:val="24"/>
          <w:szCs w:val="24"/>
        </w:rPr>
        <w:t xml:space="preserve"> ДА» на перекрестке ул. </w:t>
      </w:r>
      <w:proofErr w:type="spellStart"/>
      <w:r w:rsidRPr="008D2CBC">
        <w:rPr>
          <w:sz w:val="24"/>
          <w:szCs w:val="24"/>
        </w:rPr>
        <w:t>Ялагин</w:t>
      </w:r>
      <w:proofErr w:type="gramStart"/>
      <w:r w:rsidRPr="008D2CBC">
        <w:rPr>
          <w:sz w:val="24"/>
          <w:szCs w:val="24"/>
        </w:rPr>
        <w:t>а</w:t>
      </w:r>
      <w:proofErr w:type="spellEnd"/>
      <w:r w:rsidRPr="008D2CBC">
        <w:rPr>
          <w:sz w:val="24"/>
          <w:szCs w:val="24"/>
        </w:rPr>
        <w:t>-</w:t>
      </w:r>
      <w:proofErr w:type="gramEnd"/>
      <w:r w:rsidRPr="008D2CBC">
        <w:rPr>
          <w:sz w:val="24"/>
          <w:szCs w:val="24"/>
        </w:rPr>
        <w:t xml:space="preserve"> </w:t>
      </w:r>
      <w:proofErr w:type="spellStart"/>
      <w:r w:rsidRPr="008D2CBC">
        <w:rPr>
          <w:sz w:val="24"/>
          <w:szCs w:val="24"/>
        </w:rPr>
        <w:t>Фрязевское</w:t>
      </w:r>
      <w:proofErr w:type="spellEnd"/>
      <w:r w:rsidRPr="008D2CBC">
        <w:rPr>
          <w:sz w:val="24"/>
          <w:szCs w:val="24"/>
        </w:rPr>
        <w:t xml:space="preserve"> шоссе. Нарушающие правила остановки </w:t>
      </w:r>
      <w:r w:rsidR="008F23A3">
        <w:rPr>
          <w:sz w:val="24"/>
          <w:szCs w:val="24"/>
        </w:rPr>
        <w:t>водители автобусов</w:t>
      </w:r>
      <w:r w:rsidRPr="008D2CBC">
        <w:rPr>
          <w:sz w:val="24"/>
          <w:szCs w:val="24"/>
        </w:rPr>
        <w:t xml:space="preserve"> коммерческих перевозчиков</w:t>
      </w:r>
      <w:r w:rsidR="008F23A3">
        <w:rPr>
          <w:sz w:val="24"/>
          <w:szCs w:val="24"/>
        </w:rPr>
        <w:t>,</w:t>
      </w:r>
      <w:r w:rsidRPr="008D2CBC">
        <w:rPr>
          <w:sz w:val="24"/>
          <w:szCs w:val="24"/>
        </w:rPr>
        <w:t xml:space="preserve"> затрудняют подъезд автобусов большо</w:t>
      </w:r>
      <w:r>
        <w:rPr>
          <w:sz w:val="24"/>
          <w:szCs w:val="24"/>
        </w:rPr>
        <w:t>го</w:t>
      </w:r>
      <w:r w:rsidRPr="008D2CBC">
        <w:rPr>
          <w:sz w:val="24"/>
          <w:szCs w:val="24"/>
        </w:rPr>
        <w:t xml:space="preserve"> класса </w:t>
      </w:r>
      <w:proofErr w:type="gramStart"/>
      <w:r w:rsidRPr="008D2CBC">
        <w:rPr>
          <w:sz w:val="24"/>
          <w:szCs w:val="24"/>
        </w:rPr>
        <w:t>к</w:t>
      </w:r>
      <w:proofErr w:type="gramEnd"/>
      <w:r w:rsidRPr="008D2CBC">
        <w:rPr>
          <w:sz w:val="24"/>
          <w:szCs w:val="24"/>
        </w:rPr>
        <w:t xml:space="preserve"> посадочной площадки.</w:t>
      </w:r>
      <w:r>
        <w:rPr>
          <w:sz w:val="24"/>
          <w:szCs w:val="24"/>
        </w:rPr>
        <w:t xml:space="preserve"> Решение о разделении места остановки автобусов большого и малого класса на остановке «</w:t>
      </w:r>
      <w:proofErr w:type="spellStart"/>
      <w:r>
        <w:rPr>
          <w:sz w:val="24"/>
          <w:szCs w:val="24"/>
        </w:rPr>
        <w:t>м-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верный</w:t>
      </w:r>
      <w:proofErr w:type="gramEnd"/>
      <w:r>
        <w:rPr>
          <w:sz w:val="24"/>
          <w:szCs w:val="24"/>
        </w:rPr>
        <w:t>» на комиссии принималось ранее, однако линии разметки на посадочной площадке не нанесены.</w:t>
      </w:r>
    </w:p>
    <w:p w:rsidR="008D2CBC" w:rsidRPr="004C32EE" w:rsidRDefault="008D2CBC" w:rsidP="008D2CBC">
      <w:pPr>
        <w:ind w:left="928" w:hanging="502"/>
        <w:jc w:val="both"/>
        <w:rPr>
          <w:b/>
          <w:sz w:val="24"/>
          <w:szCs w:val="24"/>
        </w:rPr>
      </w:pPr>
      <w:r w:rsidRPr="004C32EE">
        <w:rPr>
          <w:b/>
          <w:sz w:val="24"/>
          <w:szCs w:val="24"/>
        </w:rPr>
        <w:t xml:space="preserve">     РЕШИЛИ:</w:t>
      </w:r>
    </w:p>
    <w:p w:rsidR="008D2CBC" w:rsidRPr="00646F54" w:rsidRDefault="008D2CBC" w:rsidP="008D2CB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МБУ «Благоустройство» (Зайцев А.Э) нанести линии горизонтальной разметки 1.7  раздельно для автобусов малого и большого класса, в соответствии с решением комиссии № 1, от 16.03.2016г. </w:t>
      </w:r>
      <w:r w:rsidRPr="00646F54">
        <w:rPr>
          <w:b/>
          <w:sz w:val="24"/>
          <w:szCs w:val="24"/>
        </w:rPr>
        <w:t>Срок- 01.09.2018г.</w:t>
      </w:r>
    </w:p>
    <w:p w:rsidR="008D2CBC" w:rsidRPr="00886382" w:rsidRDefault="008D2CBC" w:rsidP="008D2CBC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E17BBF">
        <w:rPr>
          <w:sz w:val="24"/>
          <w:szCs w:val="24"/>
        </w:rPr>
        <w:t>ОГИБДД Управления  МВД по городскому округу Электросталь Московской области (</w:t>
      </w:r>
      <w:r w:rsidR="00646F54">
        <w:rPr>
          <w:sz w:val="24"/>
          <w:szCs w:val="24"/>
        </w:rPr>
        <w:t>Сальников К.В.</w:t>
      </w:r>
      <w:r w:rsidRPr="00E17BBF">
        <w:rPr>
          <w:sz w:val="24"/>
          <w:szCs w:val="24"/>
        </w:rPr>
        <w:t>)</w:t>
      </w:r>
      <w:r>
        <w:rPr>
          <w:sz w:val="24"/>
          <w:szCs w:val="24"/>
        </w:rPr>
        <w:t xml:space="preserve"> усилить контроль за соблюдением правил остановки, стоянки в районе </w:t>
      </w:r>
      <w:r w:rsidR="00646F54">
        <w:rPr>
          <w:sz w:val="24"/>
          <w:szCs w:val="24"/>
        </w:rPr>
        <w:t>автобусных остановок «</w:t>
      </w:r>
      <w:proofErr w:type="spellStart"/>
      <w:proofErr w:type="gramStart"/>
      <w:r w:rsidR="00646F54">
        <w:rPr>
          <w:sz w:val="24"/>
          <w:szCs w:val="24"/>
        </w:rPr>
        <w:t>м-н</w:t>
      </w:r>
      <w:proofErr w:type="spellEnd"/>
      <w:proofErr w:type="gramEnd"/>
      <w:r w:rsidR="00646F54">
        <w:rPr>
          <w:sz w:val="24"/>
          <w:szCs w:val="24"/>
        </w:rPr>
        <w:t xml:space="preserve"> Северный» и «</w:t>
      </w:r>
      <w:r w:rsidR="00646F54" w:rsidRPr="008D2CBC">
        <w:rPr>
          <w:sz w:val="24"/>
          <w:szCs w:val="24"/>
        </w:rPr>
        <w:t>Т</w:t>
      </w:r>
      <w:r w:rsidR="00646F54">
        <w:rPr>
          <w:sz w:val="24"/>
          <w:szCs w:val="24"/>
        </w:rPr>
        <w:t>Ц</w:t>
      </w:r>
      <w:r w:rsidR="00646F54" w:rsidRPr="008D2CBC">
        <w:rPr>
          <w:sz w:val="24"/>
          <w:szCs w:val="24"/>
        </w:rPr>
        <w:t xml:space="preserve"> ДА»</w:t>
      </w:r>
      <w:r w:rsidR="00646F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6382">
        <w:rPr>
          <w:b/>
          <w:sz w:val="24"/>
          <w:szCs w:val="24"/>
        </w:rPr>
        <w:t>Сро</w:t>
      </w:r>
      <w:proofErr w:type="gramStart"/>
      <w:r w:rsidRPr="00886382">
        <w:rPr>
          <w:b/>
          <w:sz w:val="24"/>
          <w:szCs w:val="24"/>
        </w:rPr>
        <w:t>к-</w:t>
      </w:r>
      <w:proofErr w:type="gramEnd"/>
      <w:r w:rsidRPr="00886382">
        <w:rPr>
          <w:b/>
          <w:sz w:val="24"/>
          <w:szCs w:val="24"/>
        </w:rPr>
        <w:t xml:space="preserve"> постоянно.</w:t>
      </w:r>
    </w:p>
    <w:p w:rsidR="008D2CBC" w:rsidRDefault="008D2CBC" w:rsidP="002D111E">
      <w:pPr>
        <w:ind w:left="4253" w:hanging="3686"/>
        <w:jc w:val="both"/>
        <w:rPr>
          <w:i/>
          <w:sz w:val="24"/>
          <w:szCs w:val="24"/>
        </w:rPr>
      </w:pPr>
    </w:p>
    <w:p w:rsidR="0087372B" w:rsidRPr="00EA4095" w:rsidRDefault="00693DB2" w:rsidP="0087372B">
      <w:pPr>
        <w:rPr>
          <w:sz w:val="24"/>
          <w:szCs w:val="24"/>
        </w:rPr>
      </w:pPr>
      <w:r w:rsidRPr="00EA4095">
        <w:rPr>
          <w:sz w:val="24"/>
          <w:szCs w:val="24"/>
        </w:rPr>
        <w:t>.</w:t>
      </w:r>
    </w:p>
    <w:p w:rsidR="00AD51FC" w:rsidRDefault="00AD51FC" w:rsidP="0087372B">
      <w:pPr>
        <w:rPr>
          <w:sz w:val="24"/>
          <w:szCs w:val="24"/>
        </w:rPr>
      </w:pPr>
    </w:p>
    <w:p w:rsidR="00646F54" w:rsidRPr="00EA4095" w:rsidRDefault="00646F54" w:rsidP="0087372B">
      <w:pPr>
        <w:rPr>
          <w:sz w:val="24"/>
          <w:szCs w:val="24"/>
        </w:rPr>
      </w:pPr>
    </w:p>
    <w:p w:rsidR="00746019" w:rsidRPr="00EA4095" w:rsidRDefault="0087372B" w:rsidP="00A90280">
      <w:pPr>
        <w:ind w:left="567"/>
        <w:rPr>
          <w:sz w:val="24"/>
          <w:szCs w:val="24"/>
        </w:rPr>
      </w:pPr>
      <w:r w:rsidRPr="00EA4095">
        <w:rPr>
          <w:sz w:val="24"/>
          <w:szCs w:val="24"/>
        </w:rPr>
        <w:t xml:space="preserve">Заместитель </w:t>
      </w:r>
      <w:r w:rsidR="00746019" w:rsidRPr="00EA4095">
        <w:rPr>
          <w:sz w:val="24"/>
          <w:szCs w:val="24"/>
        </w:rPr>
        <w:t xml:space="preserve">председателя комиссии                                                                  </w:t>
      </w:r>
      <w:r w:rsidR="00A90280" w:rsidRPr="00EA4095">
        <w:rPr>
          <w:sz w:val="24"/>
          <w:szCs w:val="24"/>
        </w:rPr>
        <w:t xml:space="preserve">    Е.П. Алёхин</w:t>
      </w:r>
    </w:p>
    <w:p w:rsidR="00746019" w:rsidRPr="00EA4095" w:rsidRDefault="00746019" w:rsidP="00746019">
      <w:pPr>
        <w:ind w:left="567"/>
        <w:rPr>
          <w:sz w:val="24"/>
          <w:szCs w:val="24"/>
        </w:rPr>
      </w:pPr>
    </w:p>
    <w:p w:rsidR="00746019" w:rsidRPr="00EA4095" w:rsidRDefault="00746019" w:rsidP="00746019">
      <w:pPr>
        <w:ind w:left="567"/>
        <w:rPr>
          <w:sz w:val="24"/>
          <w:szCs w:val="24"/>
        </w:rPr>
      </w:pPr>
    </w:p>
    <w:p w:rsidR="00746019" w:rsidRPr="00EA4095" w:rsidRDefault="00746019" w:rsidP="00746019">
      <w:pPr>
        <w:shd w:val="clear" w:color="auto" w:fill="FFFFFF"/>
        <w:outlineLvl w:val="0"/>
        <w:rPr>
          <w:sz w:val="24"/>
          <w:szCs w:val="24"/>
        </w:rPr>
      </w:pPr>
    </w:p>
    <w:p w:rsidR="0087372B" w:rsidRPr="00EA4095" w:rsidRDefault="0087372B" w:rsidP="00746019">
      <w:pPr>
        <w:shd w:val="clear" w:color="auto" w:fill="FFFFFF"/>
        <w:outlineLvl w:val="0"/>
        <w:rPr>
          <w:sz w:val="24"/>
          <w:szCs w:val="24"/>
        </w:rPr>
      </w:pPr>
    </w:p>
    <w:p w:rsidR="0087372B" w:rsidRPr="00EA4095" w:rsidRDefault="0087372B" w:rsidP="00746019">
      <w:pPr>
        <w:shd w:val="clear" w:color="auto" w:fill="FFFFFF"/>
        <w:outlineLvl w:val="0"/>
        <w:rPr>
          <w:sz w:val="24"/>
          <w:szCs w:val="24"/>
        </w:rPr>
      </w:pPr>
    </w:p>
    <w:p w:rsidR="00F05F97" w:rsidRDefault="00746019" w:rsidP="00C04101">
      <w:pPr>
        <w:shd w:val="clear" w:color="auto" w:fill="FFFFFF"/>
        <w:outlineLvl w:val="0"/>
        <w:rPr>
          <w:sz w:val="24"/>
          <w:szCs w:val="24"/>
        </w:rPr>
      </w:pPr>
      <w:r w:rsidRPr="00EA4095">
        <w:rPr>
          <w:sz w:val="24"/>
          <w:szCs w:val="24"/>
        </w:rPr>
        <w:t xml:space="preserve">       </w:t>
      </w:r>
      <w:r w:rsidR="0087372B" w:rsidRPr="00EA4095">
        <w:rPr>
          <w:sz w:val="24"/>
          <w:szCs w:val="24"/>
        </w:rPr>
        <w:t xml:space="preserve">  </w:t>
      </w:r>
      <w:r w:rsidRPr="00EA4095">
        <w:rPr>
          <w:sz w:val="24"/>
          <w:szCs w:val="24"/>
        </w:rPr>
        <w:t xml:space="preserve">Секретарь комиссии             </w:t>
      </w:r>
      <w:r w:rsidRPr="00EA4095">
        <w:rPr>
          <w:sz w:val="24"/>
          <w:szCs w:val="24"/>
        </w:rPr>
        <w:tab/>
      </w:r>
      <w:r w:rsidRPr="00EA4095">
        <w:rPr>
          <w:sz w:val="24"/>
          <w:szCs w:val="24"/>
        </w:rPr>
        <w:tab/>
      </w:r>
      <w:r w:rsidRPr="00EA4095">
        <w:rPr>
          <w:sz w:val="24"/>
          <w:szCs w:val="24"/>
        </w:rPr>
        <w:tab/>
      </w:r>
      <w:r w:rsidRPr="00EA4095">
        <w:rPr>
          <w:sz w:val="24"/>
          <w:szCs w:val="24"/>
        </w:rPr>
        <w:tab/>
      </w:r>
      <w:r w:rsidRPr="00EA4095">
        <w:rPr>
          <w:sz w:val="24"/>
          <w:szCs w:val="24"/>
        </w:rPr>
        <w:tab/>
        <w:t xml:space="preserve">                  </w:t>
      </w:r>
      <w:r w:rsidR="0087372B" w:rsidRPr="00EA4095">
        <w:rPr>
          <w:sz w:val="24"/>
          <w:szCs w:val="24"/>
        </w:rPr>
        <w:t xml:space="preserve">               А.О. </w:t>
      </w:r>
      <w:proofErr w:type="spellStart"/>
      <w:r w:rsidR="0087372B" w:rsidRPr="00EA4095">
        <w:rPr>
          <w:sz w:val="24"/>
          <w:szCs w:val="24"/>
        </w:rPr>
        <w:t>Пузиков</w:t>
      </w:r>
      <w:proofErr w:type="spellEnd"/>
    </w:p>
    <w:p w:rsidR="00602B51" w:rsidRPr="0087372B" w:rsidRDefault="00602B51" w:rsidP="00C04101">
      <w:pPr>
        <w:shd w:val="clear" w:color="auto" w:fill="FFFFFF"/>
        <w:outlineLvl w:val="0"/>
        <w:rPr>
          <w:sz w:val="24"/>
          <w:szCs w:val="24"/>
        </w:rPr>
      </w:pPr>
    </w:p>
    <w:sectPr w:rsidR="00602B51" w:rsidRPr="0087372B" w:rsidSect="0087372B">
      <w:footerReference w:type="default" r:id="rId8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CBC" w:rsidRDefault="008D2CBC" w:rsidP="00EE7EDF">
      <w:r>
        <w:separator/>
      </w:r>
    </w:p>
  </w:endnote>
  <w:endnote w:type="continuationSeparator" w:id="1">
    <w:p w:rsidR="008D2CBC" w:rsidRDefault="008D2CBC" w:rsidP="00EE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BC" w:rsidRDefault="008D2CBC">
    <w:pPr>
      <w:pStyle w:val="a6"/>
      <w:jc w:val="center"/>
    </w:pPr>
  </w:p>
  <w:p w:rsidR="008D2CBC" w:rsidRDefault="008D2C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CBC" w:rsidRDefault="008D2CBC" w:rsidP="00EE7EDF">
      <w:r>
        <w:separator/>
      </w:r>
    </w:p>
  </w:footnote>
  <w:footnote w:type="continuationSeparator" w:id="1">
    <w:p w:rsidR="008D2CBC" w:rsidRDefault="008D2CBC" w:rsidP="00EE7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DB8"/>
    <w:multiLevelType w:val="multilevel"/>
    <w:tmpl w:val="B4968B6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546A3250"/>
    <w:multiLevelType w:val="multilevel"/>
    <w:tmpl w:val="E67A98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7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hint="default"/>
        <w:b w:val="0"/>
      </w:rPr>
    </w:lvl>
  </w:abstractNum>
  <w:abstractNum w:abstractNumId="2">
    <w:nsid w:val="677C4810"/>
    <w:multiLevelType w:val="hybridMultilevel"/>
    <w:tmpl w:val="DF348C2E"/>
    <w:lvl w:ilvl="0" w:tplc="F260F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019"/>
    <w:rsid w:val="00000421"/>
    <w:rsid w:val="000009FF"/>
    <w:rsid w:val="00001BBF"/>
    <w:rsid w:val="00001DDB"/>
    <w:rsid w:val="00002FA8"/>
    <w:rsid w:val="00003A8D"/>
    <w:rsid w:val="000046D3"/>
    <w:rsid w:val="0000518D"/>
    <w:rsid w:val="000052EB"/>
    <w:rsid w:val="000053D0"/>
    <w:rsid w:val="000053E3"/>
    <w:rsid w:val="00005651"/>
    <w:rsid w:val="000059E7"/>
    <w:rsid w:val="0000642C"/>
    <w:rsid w:val="0000648F"/>
    <w:rsid w:val="00007210"/>
    <w:rsid w:val="00007EDA"/>
    <w:rsid w:val="00010734"/>
    <w:rsid w:val="00010CB6"/>
    <w:rsid w:val="00011AD9"/>
    <w:rsid w:val="00011EBC"/>
    <w:rsid w:val="00012395"/>
    <w:rsid w:val="000125D4"/>
    <w:rsid w:val="00013EC4"/>
    <w:rsid w:val="00014A3D"/>
    <w:rsid w:val="00014C2F"/>
    <w:rsid w:val="00015043"/>
    <w:rsid w:val="00016463"/>
    <w:rsid w:val="00016DD3"/>
    <w:rsid w:val="000201F9"/>
    <w:rsid w:val="000213EC"/>
    <w:rsid w:val="00022E71"/>
    <w:rsid w:val="000238F7"/>
    <w:rsid w:val="0002396E"/>
    <w:rsid w:val="00024828"/>
    <w:rsid w:val="000255B3"/>
    <w:rsid w:val="000258BE"/>
    <w:rsid w:val="00025EB8"/>
    <w:rsid w:val="00026248"/>
    <w:rsid w:val="000267A3"/>
    <w:rsid w:val="00027CBC"/>
    <w:rsid w:val="00030985"/>
    <w:rsid w:val="00030D8D"/>
    <w:rsid w:val="0003255D"/>
    <w:rsid w:val="00032971"/>
    <w:rsid w:val="00032CDD"/>
    <w:rsid w:val="00032DDC"/>
    <w:rsid w:val="00033AAC"/>
    <w:rsid w:val="00034296"/>
    <w:rsid w:val="00034ABA"/>
    <w:rsid w:val="00035A2F"/>
    <w:rsid w:val="00035EA3"/>
    <w:rsid w:val="000366F3"/>
    <w:rsid w:val="00040002"/>
    <w:rsid w:val="000407C8"/>
    <w:rsid w:val="00040BB8"/>
    <w:rsid w:val="0004222C"/>
    <w:rsid w:val="000429F0"/>
    <w:rsid w:val="00043221"/>
    <w:rsid w:val="000432BB"/>
    <w:rsid w:val="00044CD0"/>
    <w:rsid w:val="000470FC"/>
    <w:rsid w:val="00047DA0"/>
    <w:rsid w:val="00047F45"/>
    <w:rsid w:val="00050814"/>
    <w:rsid w:val="00050C64"/>
    <w:rsid w:val="00051436"/>
    <w:rsid w:val="000529B1"/>
    <w:rsid w:val="00053C53"/>
    <w:rsid w:val="000546AD"/>
    <w:rsid w:val="00054B2E"/>
    <w:rsid w:val="00054FCF"/>
    <w:rsid w:val="00055053"/>
    <w:rsid w:val="00056360"/>
    <w:rsid w:val="00056C5B"/>
    <w:rsid w:val="000576EC"/>
    <w:rsid w:val="00057A64"/>
    <w:rsid w:val="000623CC"/>
    <w:rsid w:val="00062BE1"/>
    <w:rsid w:val="00063F13"/>
    <w:rsid w:val="00064162"/>
    <w:rsid w:val="000662E2"/>
    <w:rsid w:val="0006678F"/>
    <w:rsid w:val="00066B31"/>
    <w:rsid w:val="000673F4"/>
    <w:rsid w:val="00070170"/>
    <w:rsid w:val="000704F3"/>
    <w:rsid w:val="00071D4A"/>
    <w:rsid w:val="000746E0"/>
    <w:rsid w:val="000758DE"/>
    <w:rsid w:val="00075C68"/>
    <w:rsid w:val="0007663C"/>
    <w:rsid w:val="000777B1"/>
    <w:rsid w:val="000779E8"/>
    <w:rsid w:val="000812C7"/>
    <w:rsid w:val="00081C3C"/>
    <w:rsid w:val="00082B22"/>
    <w:rsid w:val="00082C6C"/>
    <w:rsid w:val="000864E6"/>
    <w:rsid w:val="00086AE0"/>
    <w:rsid w:val="00087014"/>
    <w:rsid w:val="00087143"/>
    <w:rsid w:val="000905A4"/>
    <w:rsid w:val="00090738"/>
    <w:rsid w:val="000916A6"/>
    <w:rsid w:val="000927EE"/>
    <w:rsid w:val="00092A95"/>
    <w:rsid w:val="00092ADF"/>
    <w:rsid w:val="00092DCD"/>
    <w:rsid w:val="00093048"/>
    <w:rsid w:val="00094DD7"/>
    <w:rsid w:val="00095CC2"/>
    <w:rsid w:val="00095F4A"/>
    <w:rsid w:val="00096064"/>
    <w:rsid w:val="000979F7"/>
    <w:rsid w:val="00097F3A"/>
    <w:rsid w:val="000A0E79"/>
    <w:rsid w:val="000A19E5"/>
    <w:rsid w:val="000A1F31"/>
    <w:rsid w:val="000A24B4"/>
    <w:rsid w:val="000A2DCF"/>
    <w:rsid w:val="000A6345"/>
    <w:rsid w:val="000A639A"/>
    <w:rsid w:val="000A685E"/>
    <w:rsid w:val="000A6B32"/>
    <w:rsid w:val="000A7160"/>
    <w:rsid w:val="000B0FBC"/>
    <w:rsid w:val="000B1DD7"/>
    <w:rsid w:val="000B2279"/>
    <w:rsid w:val="000B2881"/>
    <w:rsid w:val="000B2A13"/>
    <w:rsid w:val="000B2C38"/>
    <w:rsid w:val="000B3267"/>
    <w:rsid w:val="000B3403"/>
    <w:rsid w:val="000B40EB"/>
    <w:rsid w:val="000B54B3"/>
    <w:rsid w:val="000B5A0B"/>
    <w:rsid w:val="000B741F"/>
    <w:rsid w:val="000B76ED"/>
    <w:rsid w:val="000B7B9B"/>
    <w:rsid w:val="000B7C3D"/>
    <w:rsid w:val="000C06AF"/>
    <w:rsid w:val="000C24C9"/>
    <w:rsid w:val="000C28FC"/>
    <w:rsid w:val="000C3A7F"/>
    <w:rsid w:val="000C5462"/>
    <w:rsid w:val="000C54FE"/>
    <w:rsid w:val="000C638A"/>
    <w:rsid w:val="000D012F"/>
    <w:rsid w:val="000D01BA"/>
    <w:rsid w:val="000D05B8"/>
    <w:rsid w:val="000D0FA8"/>
    <w:rsid w:val="000D17A9"/>
    <w:rsid w:val="000D1BAF"/>
    <w:rsid w:val="000D2D31"/>
    <w:rsid w:val="000D2E89"/>
    <w:rsid w:val="000D2F9D"/>
    <w:rsid w:val="000D3467"/>
    <w:rsid w:val="000D4CFD"/>
    <w:rsid w:val="000D5690"/>
    <w:rsid w:val="000D5996"/>
    <w:rsid w:val="000D7B2B"/>
    <w:rsid w:val="000E03BB"/>
    <w:rsid w:val="000E1C7C"/>
    <w:rsid w:val="000E4810"/>
    <w:rsid w:val="000E4CBA"/>
    <w:rsid w:val="000E5297"/>
    <w:rsid w:val="000E5818"/>
    <w:rsid w:val="000E68AE"/>
    <w:rsid w:val="000E6A4F"/>
    <w:rsid w:val="000E6E2A"/>
    <w:rsid w:val="000E746B"/>
    <w:rsid w:val="000E7518"/>
    <w:rsid w:val="000E76DC"/>
    <w:rsid w:val="000F0025"/>
    <w:rsid w:val="000F045E"/>
    <w:rsid w:val="000F07F6"/>
    <w:rsid w:val="000F24E4"/>
    <w:rsid w:val="000F431E"/>
    <w:rsid w:val="000F436D"/>
    <w:rsid w:val="000F5D01"/>
    <w:rsid w:val="000F767D"/>
    <w:rsid w:val="000F771F"/>
    <w:rsid w:val="000F7F75"/>
    <w:rsid w:val="00100644"/>
    <w:rsid w:val="00100F5D"/>
    <w:rsid w:val="0010119C"/>
    <w:rsid w:val="001018B6"/>
    <w:rsid w:val="00101C4F"/>
    <w:rsid w:val="00102A1E"/>
    <w:rsid w:val="00102F3F"/>
    <w:rsid w:val="001035AF"/>
    <w:rsid w:val="00104420"/>
    <w:rsid w:val="00104671"/>
    <w:rsid w:val="001047C4"/>
    <w:rsid w:val="0010765E"/>
    <w:rsid w:val="00107F28"/>
    <w:rsid w:val="001107A6"/>
    <w:rsid w:val="00110855"/>
    <w:rsid w:val="0011189B"/>
    <w:rsid w:val="001119CE"/>
    <w:rsid w:val="0011218D"/>
    <w:rsid w:val="00112E84"/>
    <w:rsid w:val="00112F81"/>
    <w:rsid w:val="001134DB"/>
    <w:rsid w:val="00113AD9"/>
    <w:rsid w:val="00114A73"/>
    <w:rsid w:val="00114C6D"/>
    <w:rsid w:val="0011514D"/>
    <w:rsid w:val="00116734"/>
    <w:rsid w:val="00116CE1"/>
    <w:rsid w:val="00116D5A"/>
    <w:rsid w:val="0011707B"/>
    <w:rsid w:val="00117A2A"/>
    <w:rsid w:val="00120A07"/>
    <w:rsid w:val="00122AF8"/>
    <w:rsid w:val="0012314C"/>
    <w:rsid w:val="001231A2"/>
    <w:rsid w:val="00123995"/>
    <w:rsid w:val="0012488A"/>
    <w:rsid w:val="0012496A"/>
    <w:rsid w:val="001255C6"/>
    <w:rsid w:val="00127263"/>
    <w:rsid w:val="001305D4"/>
    <w:rsid w:val="0013095A"/>
    <w:rsid w:val="00130AB8"/>
    <w:rsid w:val="001313A7"/>
    <w:rsid w:val="001313D3"/>
    <w:rsid w:val="00131996"/>
    <w:rsid w:val="00132CE1"/>
    <w:rsid w:val="0013305B"/>
    <w:rsid w:val="0013452A"/>
    <w:rsid w:val="0013477C"/>
    <w:rsid w:val="00134830"/>
    <w:rsid w:val="00135789"/>
    <w:rsid w:val="00135951"/>
    <w:rsid w:val="00136198"/>
    <w:rsid w:val="00136457"/>
    <w:rsid w:val="001365D4"/>
    <w:rsid w:val="0013698E"/>
    <w:rsid w:val="00136F47"/>
    <w:rsid w:val="001373B7"/>
    <w:rsid w:val="00140AFE"/>
    <w:rsid w:val="00140BDE"/>
    <w:rsid w:val="00140D3A"/>
    <w:rsid w:val="00141905"/>
    <w:rsid w:val="00143263"/>
    <w:rsid w:val="001437CA"/>
    <w:rsid w:val="00145D05"/>
    <w:rsid w:val="0014682F"/>
    <w:rsid w:val="00146946"/>
    <w:rsid w:val="001469A3"/>
    <w:rsid w:val="00147637"/>
    <w:rsid w:val="0014776A"/>
    <w:rsid w:val="00147C88"/>
    <w:rsid w:val="00150F4D"/>
    <w:rsid w:val="0015468D"/>
    <w:rsid w:val="00155383"/>
    <w:rsid w:val="0015569F"/>
    <w:rsid w:val="00155FC3"/>
    <w:rsid w:val="001561FE"/>
    <w:rsid w:val="001605AE"/>
    <w:rsid w:val="001615F8"/>
    <w:rsid w:val="00161601"/>
    <w:rsid w:val="001632EC"/>
    <w:rsid w:val="00164999"/>
    <w:rsid w:val="00164D00"/>
    <w:rsid w:val="00164E1E"/>
    <w:rsid w:val="00164FA4"/>
    <w:rsid w:val="00167280"/>
    <w:rsid w:val="00167426"/>
    <w:rsid w:val="00170291"/>
    <w:rsid w:val="00170BF9"/>
    <w:rsid w:val="001713F4"/>
    <w:rsid w:val="00171480"/>
    <w:rsid w:val="00172198"/>
    <w:rsid w:val="00173FA7"/>
    <w:rsid w:val="00176928"/>
    <w:rsid w:val="00176F8B"/>
    <w:rsid w:val="001770E1"/>
    <w:rsid w:val="00177114"/>
    <w:rsid w:val="00177293"/>
    <w:rsid w:val="001774C2"/>
    <w:rsid w:val="0018004C"/>
    <w:rsid w:val="001802E0"/>
    <w:rsid w:val="00180471"/>
    <w:rsid w:val="00180ABD"/>
    <w:rsid w:val="0018106C"/>
    <w:rsid w:val="001818FF"/>
    <w:rsid w:val="00182A7B"/>
    <w:rsid w:val="00183B59"/>
    <w:rsid w:val="001846F0"/>
    <w:rsid w:val="001847BD"/>
    <w:rsid w:val="0018486C"/>
    <w:rsid w:val="00184A04"/>
    <w:rsid w:val="00184BDB"/>
    <w:rsid w:val="00184C94"/>
    <w:rsid w:val="00185C2B"/>
    <w:rsid w:val="00185CBC"/>
    <w:rsid w:val="00185D1A"/>
    <w:rsid w:val="0018755F"/>
    <w:rsid w:val="00192292"/>
    <w:rsid w:val="001926F9"/>
    <w:rsid w:val="001930C0"/>
    <w:rsid w:val="001930D5"/>
    <w:rsid w:val="00193A85"/>
    <w:rsid w:val="001947F1"/>
    <w:rsid w:val="00194B3E"/>
    <w:rsid w:val="001965CE"/>
    <w:rsid w:val="001972CA"/>
    <w:rsid w:val="00197589"/>
    <w:rsid w:val="00197DC8"/>
    <w:rsid w:val="001A189E"/>
    <w:rsid w:val="001A1BD7"/>
    <w:rsid w:val="001A1F75"/>
    <w:rsid w:val="001A23C6"/>
    <w:rsid w:val="001A41CA"/>
    <w:rsid w:val="001A5428"/>
    <w:rsid w:val="001A565B"/>
    <w:rsid w:val="001A7D39"/>
    <w:rsid w:val="001B0877"/>
    <w:rsid w:val="001B1327"/>
    <w:rsid w:val="001B1AC3"/>
    <w:rsid w:val="001B26F4"/>
    <w:rsid w:val="001B33FF"/>
    <w:rsid w:val="001B36FD"/>
    <w:rsid w:val="001B4316"/>
    <w:rsid w:val="001B53FA"/>
    <w:rsid w:val="001B5DCE"/>
    <w:rsid w:val="001B5E88"/>
    <w:rsid w:val="001B64B5"/>
    <w:rsid w:val="001B6F82"/>
    <w:rsid w:val="001C0060"/>
    <w:rsid w:val="001C21B7"/>
    <w:rsid w:val="001C2961"/>
    <w:rsid w:val="001C2984"/>
    <w:rsid w:val="001C3416"/>
    <w:rsid w:val="001C4215"/>
    <w:rsid w:val="001C4C60"/>
    <w:rsid w:val="001C6099"/>
    <w:rsid w:val="001C667E"/>
    <w:rsid w:val="001C672F"/>
    <w:rsid w:val="001C779D"/>
    <w:rsid w:val="001D0AC5"/>
    <w:rsid w:val="001D0E70"/>
    <w:rsid w:val="001D1031"/>
    <w:rsid w:val="001D12DD"/>
    <w:rsid w:val="001D1E08"/>
    <w:rsid w:val="001D220A"/>
    <w:rsid w:val="001D220E"/>
    <w:rsid w:val="001D2BAF"/>
    <w:rsid w:val="001D2FF6"/>
    <w:rsid w:val="001D34D8"/>
    <w:rsid w:val="001D3772"/>
    <w:rsid w:val="001D447D"/>
    <w:rsid w:val="001D500E"/>
    <w:rsid w:val="001D655F"/>
    <w:rsid w:val="001D764B"/>
    <w:rsid w:val="001D7C84"/>
    <w:rsid w:val="001D7F7A"/>
    <w:rsid w:val="001E0019"/>
    <w:rsid w:val="001E01F8"/>
    <w:rsid w:val="001E1090"/>
    <w:rsid w:val="001E1ECF"/>
    <w:rsid w:val="001E20C8"/>
    <w:rsid w:val="001E2729"/>
    <w:rsid w:val="001E2856"/>
    <w:rsid w:val="001E325E"/>
    <w:rsid w:val="001E5338"/>
    <w:rsid w:val="001E55A4"/>
    <w:rsid w:val="001E600D"/>
    <w:rsid w:val="001E64D5"/>
    <w:rsid w:val="001E6958"/>
    <w:rsid w:val="001E736C"/>
    <w:rsid w:val="001E749F"/>
    <w:rsid w:val="001E75E2"/>
    <w:rsid w:val="001E79F3"/>
    <w:rsid w:val="001F06AC"/>
    <w:rsid w:val="001F075A"/>
    <w:rsid w:val="001F0899"/>
    <w:rsid w:val="001F1460"/>
    <w:rsid w:val="001F2330"/>
    <w:rsid w:val="001F24E6"/>
    <w:rsid w:val="001F2DC0"/>
    <w:rsid w:val="001F3C9B"/>
    <w:rsid w:val="001F5977"/>
    <w:rsid w:val="001F5A5C"/>
    <w:rsid w:val="001F6C29"/>
    <w:rsid w:val="001F6DDC"/>
    <w:rsid w:val="001F7675"/>
    <w:rsid w:val="001F776D"/>
    <w:rsid w:val="001F7A64"/>
    <w:rsid w:val="001F7AB4"/>
    <w:rsid w:val="001F7B4A"/>
    <w:rsid w:val="001F7FE6"/>
    <w:rsid w:val="002004F4"/>
    <w:rsid w:val="002015FD"/>
    <w:rsid w:val="002027AA"/>
    <w:rsid w:val="002030EF"/>
    <w:rsid w:val="00204BA2"/>
    <w:rsid w:val="0020588B"/>
    <w:rsid w:val="00206FD2"/>
    <w:rsid w:val="00207473"/>
    <w:rsid w:val="002074FB"/>
    <w:rsid w:val="00207821"/>
    <w:rsid w:val="00210484"/>
    <w:rsid w:val="00212B78"/>
    <w:rsid w:val="00212EBE"/>
    <w:rsid w:val="002131CA"/>
    <w:rsid w:val="00213710"/>
    <w:rsid w:val="00213CDE"/>
    <w:rsid w:val="00216022"/>
    <w:rsid w:val="00216046"/>
    <w:rsid w:val="00216EF4"/>
    <w:rsid w:val="00217810"/>
    <w:rsid w:val="00220386"/>
    <w:rsid w:val="0022043A"/>
    <w:rsid w:val="00220C8E"/>
    <w:rsid w:val="002222A0"/>
    <w:rsid w:val="00222382"/>
    <w:rsid w:val="00222B91"/>
    <w:rsid w:val="0022328B"/>
    <w:rsid w:val="00224D46"/>
    <w:rsid w:val="002255CC"/>
    <w:rsid w:val="00226669"/>
    <w:rsid w:val="0022784E"/>
    <w:rsid w:val="00233700"/>
    <w:rsid w:val="002351A4"/>
    <w:rsid w:val="00235902"/>
    <w:rsid w:val="00235F61"/>
    <w:rsid w:val="002361A8"/>
    <w:rsid w:val="0023647B"/>
    <w:rsid w:val="0023658D"/>
    <w:rsid w:val="00237C72"/>
    <w:rsid w:val="00237D89"/>
    <w:rsid w:val="00237ED6"/>
    <w:rsid w:val="00240055"/>
    <w:rsid w:val="0024025E"/>
    <w:rsid w:val="002418C3"/>
    <w:rsid w:val="0024286C"/>
    <w:rsid w:val="00244425"/>
    <w:rsid w:val="00245B6C"/>
    <w:rsid w:val="00252151"/>
    <w:rsid w:val="00252422"/>
    <w:rsid w:val="00253208"/>
    <w:rsid w:val="00254DEA"/>
    <w:rsid w:val="0025569F"/>
    <w:rsid w:val="00256667"/>
    <w:rsid w:val="00257432"/>
    <w:rsid w:val="002574A8"/>
    <w:rsid w:val="002579B9"/>
    <w:rsid w:val="002622D4"/>
    <w:rsid w:val="00263CAC"/>
    <w:rsid w:val="00263F4E"/>
    <w:rsid w:val="00264437"/>
    <w:rsid w:val="00265482"/>
    <w:rsid w:val="00265A34"/>
    <w:rsid w:val="00266917"/>
    <w:rsid w:val="00267F64"/>
    <w:rsid w:val="00270451"/>
    <w:rsid w:val="00270966"/>
    <w:rsid w:val="002718E2"/>
    <w:rsid w:val="00272ADA"/>
    <w:rsid w:val="00273E54"/>
    <w:rsid w:val="002741A2"/>
    <w:rsid w:val="002745D4"/>
    <w:rsid w:val="002754B9"/>
    <w:rsid w:val="00275575"/>
    <w:rsid w:val="0027591A"/>
    <w:rsid w:val="00275BAD"/>
    <w:rsid w:val="00275DD4"/>
    <w:rsid w:val="00276456"/>
    <w:rsid w:val="002776FE"/>
    <w:rsid w:val="0027786C"/>
    <w:rsid w:val="00277FF6"/>
    <w:rsid w:val="00280E9F"/>
    <w:rsid w:val="002812A5"/>
    <w:rsid w:val="002821D6"/>
    <w:rsid w:val="00283368"/>
    <w:rsid w:val="002835C4"/>
    <w:rsid w:val="002843FF"/>
    <w:rsid w:val="002851C2"/>
    <w:rsid w:val="00285428"/>
    <w:rsid w:val="00285E4B"/>
    <w:rsid w:val="002861DB"/>
    <w:rsid w:val="002867CB"/>
    <w:rsid w:val="002872BA"/>
    <w:rsid w:val="00290BAC"/>
    <w:rsid w:val="00291451"/>
    <w:rsid w:val="00291D28"/>
    <w:rsid w:val="0029298A"/>
    <w:rsid w:val="00293527"/>
    <w:rsid w:val="00293800"/>
    <w:rsid w:val="00293B0B"/>
    <w:rsid w:val="00293F07"/>
    <w:rsid w:val="00293F60"/>
    <w:rsid w:val="00295247"/>
    <w:rsid w:val="00296294"/>
    <w:rsid w:val="00296881"/>
    <w:rsid w:val="00296A10"/>
    <w:rsid w:val="002A1B89"/>
    <w:rsid w:val="002A2737"/>
    <w:rsid w:val="002A39CF"/>
    <w:rsid w:val="002A4258"/>
    <w:rsid w:val="002A47E8"/>
    <w:rsid w:val="002A4A88"/>
    <w:rsid w:val="002A521E"/>
    <w:rsid w:val="002A53D7"/>
    <w:rsid w:val="002A541D"/>
    <w:rsid w:val="002A55BA"/>
    <w:rsid w:val="002A56F4"/>
    <w:rsid w:val="002A5ED6"/>
    <w:rsid w:val="002A5F06"/>
    <w:rsid w:val="002A63AF"/>
    <w:rsid w:val="002B2981"/>
    <w:rsid w:val="002B2A2A"/>
    <w:rsid w:val="002B2BF1"/>
    <w:rsid w:val="002B3990"/>
    <w:rsid w:val="002B45D6"/>
    <w:rsid w:val="002B490A"/>
    <w:rsid w:val="002B4BE1"/>
    <w:rsid w:val="002B5B12"/>
    <w:rsid w:val="002C00CD"/>
    <w:rsid w:val="002C0102"/>
    <w:rsid w:val="002C0762"/>
    <w:rsid w:val="002C0924"/>
    <w:rsid w:val="002C166D"/>
    <w:rsid w:val="002C3382"/>
    <w:rsid w:val="002C36E9"/>
    <w:rsid w:val="002C3B53"/>
    <w:rsid w:val="002C4E3A"/>
    <w:rsid w:val="002C4ED2"/>
    <w:rsid w:val="002C7501"/>
    <w:rsid w:val="002C7E95"/>
    <w:rsid w:val="002D0E65"/>
    <w:rsid w:val="002D111E"/>
    <w:rsid w:val="002D361A"/>
    <w:rsid w:val="002D3A6B"/>
    <w:rsid w:val="002D5087"/>
    <w:rsid w:val="002D5CF4"/>
    <w:rsid w:val="002D6068"/>
    <w:rsid w:val="002D695D"/>
    <w:rsid w:val="002E0E20"/>
    <w:rsid w:val="002E3490"/>
    <w:rsid w:val="002E3B2D"/>
    <w:rsid w:val="002E5EE4"/>
    <w:rsid w:val="002E612A"/>
    <w:rsid w:val="002E654A"/>
    <w:rsid w:val="002E6670"/>
    <w:rsid w:val="002E6F76"/>
    <w:rsid w:val="002E74A3"/>
    <w:rsid w:val="002F0D4A"/>
    <w:rsid w:val="002F424F"/>
    <w:rsid w:val="002F4901"/>
    <w:rsid w:val="002F5447"/>
    <w:rsid w:val="002F58BF"/>
    <w:rsid w:val="002F5975"/>
    <w:rsid w:val="002F69FA"/>
    <w:rsid w:val="002F7559"/>
    <w:rsid w:val="00301575"/>
    <w:rsid w:val="003015A5"/>
    <w:rsid w:val="00301C3D"/>
    <w:rsid w:val="00303523"/>
    <w:rsid w:val="00304EB7"/>
    <w:rsid w:val="00306157"/>
    <w:rsid w:val="00306860"/>
    <w:rsid w:val="00306CA8"/>
    <w:rsid w:val="00306E89"/>
    <w:rsid w:val="0030712E"/>
    <w:rsid w:val="00307E16"/>
    <w:rsid w:val="003101E4"/>
    <w:rsid w:val="003117B5"/>
    <w:rsid w:val="0031191B"/>
    <w:rsid w:val="003121C0"/>
    <w:rsid w:val="00312371"/>
    <w:rsid w:val="0031240E"/>
    <w:rsid w:val="003124AE"/>
    <w:rsid w:val="00314C40"/>
    <w:rsid w:val="00314DF3"/>
    <w:rsid w:val="003150EC"/>
    <w:rsid w:val="00315B47"/>
    <w:rsid w:val="003161A7"/>
    <w:rsid w:val="00317B53"/>
    <w:rsid w:val="00321A15"/>
    <w:rsid w:val="003224AF"/>
    <w:rsid w:val="003225D2"/>
    <w:rsid w:val="0032357B"/>
    <w:rsid w:val="00324420"/>
    <w:rsid w:val="0032498D"/>
    <w:rsid w:val="00325149"/>
    <w:rsid w:val="00330B7D"/>
    <w:rsid w:val="0033183D"/>
    <w:rsid w:val="00332689"/>
    <w:rsid w:val="00333896"/>
    <w:rsid w:val="00333E47"/>
    <w:rsid w:val="00334981"/>
    <w:rsid w:val="0033536C"/>
    <w:rsid w:val="00335E6B"/>
    <w:rsid w:val="00336EA7"/>
    <w:rsid w:val="0033798F"/>
    <w:rsid w:val="003405BB"/>
    <w:rsid w:val="003414B1"/>
    <w:rsid w:val="00343960"/>
    <w:rsid w:val="0034446E"/>
    <w:rsid w:val="003448E7"/>
    <w:rsid w:val="00344FB9"/>
    <w:rsid w:val="003457F8"/>
    <w:rsid w:val="00345E61"/>
    <w:rsid w:val="00346157"/>
    <w:rsid w:val="0034632B"/>
    <w:rsid w:val="00346F0A"/>
    <w:rsid w:val="0035004F"/>
    <w:rsid w:val="00350968"/>
    <w:rsid w:val="00350CB6"/>
    <w:rsid w:val="0035101F"/>
    <w:rsid w:val="00351B14"/>
    <w:rsid w:val="00352CAD"/>
    <w:rsid w:val="003533A4"/>
    <w:rsid w:val="00354DAB"/>
    <w:rsid w:val="00355202"/>
    <w:rsid w:val="00355C1B"/>
    <w:rsid w:val="00355FFA"/>
    <w:rsid w:val="003561F4"/>
    <w:rsid w:val="003563D1"/>
    <w:rsid w:val="00356548"/>
    <w:rsid w:val="003568E2"/>
    <w:rsid w:val="003576F9"/>
    <w:rsid w:val="0036006E"/>
    <w:rsid w:val="003620EE"/>
    <w:rsid w:val="0036392F"/>
    <w:rsid w:val="00364536"/>
    <w:rsid w:val="00364DB0"/>
    <w:rsid w:val="00365D5C"/>
    <w:rsid w:val="00366D1C"/>
    <w:rsid w:val="003675CA"/>
    <w:rsid w:val="003703A1"/>
    <w:rsid w:val="003704FD"/>
    <w:rsid w:val="00370E67"/>
    <w:rsid w:val="00373210"/>
    <w:rsid w:val="00374584"/>
    <w:rsid w:val="003754AA"/>
    <w:rsid w:val="00377EB3"/>
    <w:rsid w:val="0038094F"/>
    <w:rsid w:val="003814BE"/>
    <w:rsid w:val="00382763"/>
    <w:rsid w:val="003832CC"/>
    <w:rsid w:val="00383A26"/>
    <w:rsid w:val="00384484"/>
    <w:rsid w:val="003846BD"/>
    <w:rsid w:val="00385476"/>
    <w:rsid w:val="00385838"/>
    <w:rsid w:val="00386267"/>
    <w:rsid w:val="00386356"/>
    <w:rsid w:val="00387040"/>
    <w:rsid w:val="003876A5"/>
    <w:rsid w:val="00387B51"/>
    <w:rsid w:val="00387BB1"/>
    <w:rsid w:val="0039030F"/>
    <w:rsid w:val="003907F4"/>
    <w:rsid w:val="00391923"/>
    <w:rsid w:val="00391D18"/>
    <w:rsid w:val="00393506"/>
    <w:rsid w:val="003948A1"/>
    <w:rsid w:val="003956FA"/>
    <w:rsid w:val="00396FAD"/>
    <w:rsid w:val="00397149"/>
    <w:rsid w:val="0039774B"/>
    <w:rsid w:val="003977C6"/>
    <w:rsid w:val="003979B2"/>
    <w:rsid w:val="003A128E"/>
    <w:rsid w:val="003A1CC7"/>
    <w:rsid w:val="003A24D3"/>
    <w:rsid w:val="003A3345"/>
    <w:rsid w:val="003A4761"/>
    <w:rsid w:val="003A4A5F"/>
    <w:rsid w:val="003A4D3B"/>
    <w:rsid w:val="003A59DB"/>
    <w:rsid w:val="003A5A5A"/>
    <w:rsid w:val="003A625C"/>
    <w:rsid w:val="003A6AC7"/>
    <w:rsid w:val="003A76C5"/>
    <w:rsid w:val="003B063B"/>
    <w:rsid w:val="003B1BE0"/>
    <w:rsid w:val="003B1C62"/>
    <w:rsid w:val="003B21A0"/>
    <w:rsid w:val="003B2318"/>
    <w:rsid w:val="003B25DF"/>
    <w:rsid w:val="003B4443"/>
    <w:rsid w:val="003B5116"/>
    <w:rsid w:val="003B6A80"/>
    <w:rsid w:val="003B6E37"/>
    <w:rsid w:val="003B7B62"/>
    <w:rsid w:val="003C159E"/>
    <w:rsid w:val="003C1694"/>
    <w:rsid w:val="003C1A30"/>
    <w:rsid w:val="003C4099"/>
    <w:rsid w:val="003C41A5"/>
    <w:rsid w:val="003C5E94"/>
    <w:rsid w:val="003C6313"/>
    <w:rsid w:val="003C687B"/>
    <w:rsid w:val="003C6A07"/>
    <w:rsid w:val="003C7A35"/>
    <w:rsid w:val="003D0D16"/>
    <w:rsid w:val="003D1B7F"/>
    <w:rsid w:val="003D2262"/>
    <w:rsid w:val="003D2731"/>
    <w:rsid w:val="003D2BA7"/>
    <w:rsid w:val="003D40A5"/>
    <w:rsid w:val="003D489D"/>
    <w:rsid w:val="003D4C7B"/>
    <w:rsid w:val="003D50DD"/>
    <w:rsid w:val="003D5522"/>
    <w:rsid w:val="003D7B0A"/>
    <w:rsid w:val="003D7B0D"/>
    <w:rsid w:val="003E11E9"/>
    <w:rsid w:val="003E1B0E"/>
    <w:rsid w:val="003E29E4"/>
    <w:rsid w:val="003E3761"/>
    <w:rsid w:val="003E43AD"/>
    <w:rsid w:val="003E55D4"/>
    <w:rsid w:val="003E7793"/>
    <w:rsid w:val="003E7CBD"/>
    <w:rsid w:val="003E7EAA"/>
    <w:rsid w:val="003F0244"/>
    <w:rsid w:val="003F0BF6"/>
    <w:rsid w:val="003F165A"/>
    <w:rsid w:val="003F1715"/>
    <w:rsid w:val="003F1A8B"/>
    <w:rsid w:val="003F26D8"/>
    <w:rsid w:val="003F26E0"/>
    <w:rsid w:val="003F3614"/>
    <w:rsid w:val="003F42AE"/>
    <w:rsid w:val="003F46A9"/>
    <w:rsid w:val="003F487F"/>
    <w:rsid w:val="003F51AB"/>
    <w:rsid w:val="003F66B0"/>
    <w:rsid w:val="003F6CCB"/>
    <w:rsid w:val="003F6E5C"/>
    <w:rsid w:val="004004AA"/>
    <w:rsid w:val="00400DBD"/>
    <w:rsid w:val="004015E2"/>
    <w:rsid w:val="00401D78"/>
    <w:rsid w:val="00402149"/>
    <w:rsid w:val="0040282A"/>
    <w:rsid w:val="004028AE"/>
    <w:rsid w:val="004033CF"/>
    <w:rsid w:val="0040379B"/>
    <w:rsid w:val="004047B5"/>
    <w:rsid w:val="00404AEE"/>
    <w:rsid w:val="00405B8C"/>
    <w:rsid w:val="00406221"/>
    <w:rsid w:val="004063F0"/>
    <w:rsid w:val="00406486"/>
    <w:rsid w:val="00406B26"/>
    <w:rsid w:val="004073EE"/>
    <w:rsid w:val="00410BD5"/>
    <w:rsid w:val="00411E22"/>
    <w:rsid w:val="00413215"/>
    <w:rsid w:val="00413276"/>
    <w:rsid w:val="00413326"/>
    <w:rsid w:val="00414A84"/>
    <w:rsid w:val="00414A9D"/>
    <w:rsid w:val="00415434"/>
    <w:rsid w:val="00415A1D"/>
    <w:rsid w:val="0041792F"/>
    <w:rsid w:val="00417CDD"/>
    <w:rsid w:val="00417D71"/>
    <w:rsid w:val="004204F5"/>
    <w:rsid w:val="004205A4"/>
    <w:rsid w:val="00421074"/>
    <w:rsid w:val="00421566"/>
    <w:rsid w:val="004218CA"/>
    <w:rsid w:val="00421C9B"/>
    <w:rsid w:val="0042240B"/>
    <w:rsid w:val="00422573"/>
    <w:rsid w:val="00423768"/>
    <w:rsid w:val="00424870"/>
    <w:rsid w:val="00424BDC"/>
    <w:rsid w:val="00425A1F"/>
    <w:rsid w:val="00425DC5"/>
    <w:rsid w:val="00426136"/>
    <w:rsid w:val="004275E8"/>
    <w:rsid w:val="00427C83"/>
    <w:rsid w:val="00431217"/>
    <w:rsid w:val="004316C4"/>
    <w:rsid w:val="00431E77"/>
    <w:rsid w:val="0043238F"/>
    <w:rsid w:val="004325FD"/>
    <w:rsid w:val="004347FF"/>
    <w:rsid w:val="00435657"/>
    <w:rsid w:val="004357AF"/>
    <w:rsid w:val="00435BBD"/>
    <w:rsid w:val="00436629"/>
    <w:rsid w:val="00436B5E"/>
    <w:rsid w:val="00436E48"/>
    <w:rsid w:val="00436E55"/>
    <w:rsid w:val="0044213A"/>
    <w:rsid w:val="0044301C"/>
    <w:rsid w:val="0044316E"/>
    <w:rsid w:val="00443AA6"/>
    <w:rsid w:val="00443ADA"/>
    <w:rsid w:val="00443DAA"/>
    <w:rsid w:val="004441E3"/>
    <w:rsid w:val="00444BE3"/>
    <w:rsid w:val="004453E5"/>
    <w:rsid w:val="004457ED"/>
    <w:rsid w:val="00445F20"/>
    <w:rsid w:val="00447469"/>
    <w:rsid w:val="004502C8"/>
    <w:rsid w:val="0045093D"/>
    <w:rsid w:val="00450F95"/>
    <w:rsid w:val="00451E29"/>
    <w:rsid w:val="00452866"/>
    <w:rsid w:val="00452A27"/>
    <w:rsid w:val="004534D8"/>
    <w:rsid w:val="004545F4"/>
    <w:rsid w:val="004555A0"/>
    <w:rsid w:val="00456128"/>
    <w:rsid w:val="00456CC0"/>
    <w:rsid w:val="00456E94"/>
    <w:rsid w:val="00457877"/>
    <w:rsid w:val="00457CD1"/>
    <w:rsid w:val="00461193"/>
    <w:rsid w:val="00462B6F"/>
    <w:rsid w:val="00465173"/>
    <w:rsid w:val="004661FB"/>
    <w:rsid w:val="004674F6"/>
    <w:rsid w:val="00470595"/>
    <w:rsid w:val="0047120E"/>
    <w:rsid w:val="00471593"/>
    <w:rsid w:val="004718E0"/>
    <w:rsid w:val="00471D8D"/>
    <w:rsid w:val="00472CAB"/>
    <w:rsid w:val="004735AB"/>
    <w:rsid w:val="00473891"/>
    <w:rsid w:val="00474893"/>
    <w:rsid w:val="004750AA"/>
    <w:rsid w:val="004752D0"/>
    <w:rsid w:val="00475801"/>
    <w:rsid w:val="00477035"/>
    <w:rsid w:val="0047722F"/>
    <w:rsid w:val="00477A92"/>
    <w:rsid w:val="00480D0F"/>
    <w:rsid w:val="00481718"/>
    <w:rsid w:val="00483D69"/>
    <w:rsid w:val="004846C4"/>
    <w:rsid w:val="00485967"/>
    <w:rsid w:val="0048654F"/>
    <w:rsid w:val="00486B3A"/>
    <w:rsid w:val="0048700B"/>
    <w:rsid w:val="00490213"/>
    <w:rsid w:val="00491288"/>
    <w:rsid w:val="0049129B"/>
    <w:rsid w:val="004923A9"/>
    <w:rsid w:val="004929DE"/>
    <w:rsid w:val="00492C24"/>
    <w:rsid w:val="00493510"/>
    <w:rsid w:val="004937BD"/>
    <w:rsid w:val="00493EF2"/>
    <w:rsid w:val="004942DF"/>
    <w:rsid w:val="004945D1"/>
    <w:rsid w:val="00495561"/>
    <w:rsid w:val="00495728"/>
    <w:rsid w:val="00496274"/>
    <w:rsid w:val="0049692C"/>
    <w:rsid w:val="004969EF"/>
    <w:rsid w:val="00497481"/>
    <w:rsid w:val="004A0E59"/>
    <w:rsid w:val="004A0EA0"/>
    <w:rsid w:val="004A1F4E"/>
    <w:rsid w:val="004A20FC"/>
    <w:rsid w:val="004A427C"/>
    <w:rsid w:val="004A5133"/>
    <w:rsid w:val="004A5535"/>
    <w:rsid w:val="004A5C05"/>
    <w:rsid w:val="004A66F8"/>
    <w:rsid w:val="004A6885"/>
    <w:rsid w:val="004A6F40"/>
    <w:rsid w:val="004A6F5F"/>
    <w:rsid w:val="004A7683"/>
    <w:rsid w:val="004A7D2C"/>
    <w:rsid w:val="004B001B"/>
    <w:rsid w:val="004B0427"/>
    <w:rsid w:val="004B2467"/>
    <w:rsid w:val="004B2BDC"/>
    <w:rsid w:val="004B31EC"/>
    <w:rsid w:val="004B32BE"/>
    <w:rsid w:val="004B3987"/>
    <w:rsid w:val="004B39F0"/>
    <w:rsid w:val="004B777A"/>
    <w:rsid w:val="004C047F"/>
    <w:rsid w:val="004C0755"/>
    <w:rsid w:val="004C0A42"/>
    <w:rsid w:val="004C0D98"/>
    <w:rsid w:val="004C0E1B"/>
    <w:rsid w:val="004C20C2"/>
    <w:rsid w:val="004C32EE"/>
    <w:rsid w:val="004C3CD2"/>
    <w:rsid w:val="004C41F7"/>
    <w:rsid w:val="004C4337"/>
    <w:rsid w:val="004C44D6"/>
    <w:rsid w:val="004C5329"/>
    <w:rsid w:val="004C53D3"/>
    <w:rsid w:val="004C5E99"/>
    <w:rsid w:val="004C6622"/>
    <w:rsid w:val="004C6A8C"/>
    <w:rsid w:val="004C77A5"/>
    <w:rsid w:val="004C7D93"/>
    <w:rsid w:val="004D00B7"/>
    <w:rsid w:val="004D0846"/>
    <w:rsid w:val="004D0B2C"/>
    <w:rsid w:val="004D0B53"/>
    <w:rsid w:val="004D16C4"/>
    <w:rsid w:val="004D1820"/>
    <w:rsid w:val="004D1FC6"/>
    <w:rsid w:val="004D2AE5"/>
    <w:rsid w:val="004D3B23"/>
    <w:rsid w:val="004D435B"/>
    <w:rsid w:val="004D7273"/>
    <w:rsid w:val="004D770B"/>
    <w:rsid w:val="004E1CB3"/>
    <w:rsid w:val="004E29AC"/>
    <w:rsid w:val="004E328B"/>
    <w:rsid w:val="004E3C4E"/>
    <w:rsid w:val="004E4F22"/>
    <w:rsid w:val="004E4FCB"/>
    <w:rsid w:val="004E5052"/>
    <w:rsid w:val="004E506E"/>
    <w:rsid w:val="004E56D9"/>
    <w:rsid w:val="004E5A94"/>
    <w:rsid w:val="004E6E5D"/>
    <w:rsid w:val="004E7204"/>
    <w:rsid w:val="004E7F6B"/>
    <w:rsid w:val="004F02A3"/>
    <w:rsid w:val="004F3122"/>
    <w:rsid w:val="004F3362"/>
    <w:rsid w:val="004F3716"/>
    <w:rsid w:val="004F4EAD"/>
    <w:rsid w:val="004F571B"/>
    <w:rsid w:val="004F7863"/>
    <w:rsid w:val="00500973"/>
    <w:rsid w:val="00500F48"/>
    <w:rsid w:val="00500FAF"/>
    <w:rsid w:val="00501862"/>
    <w:rsid w:val="00503BCB"/>
    <w:rsid w:val="00504DC5"/>
    <w:rsid w:val="00505429"/>
    <w:rsid w:val="00505F10"/>
    <w:rsid w:val="00510AED"/>
    <w:rsid w:val="00510D53"/>
    <w:rsid w:val="00511BE4"/>
    <w:rsid w:val="00511C73"/>
    <w:rsid w:val="005121F3"/>
    <w:rsid w:val="00512553"/>
    <w:rsid w:val="00513AC7"/>
    <w:rsid w:val="00513CD8"/>
    <w:rsid w:val="0051543A"/>
    <w:rsid w:val="00516045"/>
    <w:rsid w:val="00517749"/>
    <w:rsid w:val="00520133"/>
    <w:rsid w:val="0052046D"/>
    <w:rsid w:val="00521E4E"/>
    <w:rsid w:val="0052236B"/>
    <w:rsid w:val="005223B6"/>
    <w:rsid w:val="00523F7F"/>
    <w:rsid w:val="00524E40"/>
    <w:rsid w:val="00525E80"/>
    <w:rsid w:val="00526070"/>
    <w:rsid w:val="00526195"/>
    <w:rsid w:val="0052628A"/>
    <w:rsid w:val="00527414"/>
    <w:rsid w:val="0052749A"/>
    <w:rsid w:val="005277A0"/>
    <w:rsid w:val="00533493"/>
    <w:rsid w:val="005338CD"/>
    <w:rsid w:val="005356FB"/>
    <w:rsid w:val="00535A9C"/>
    <w:rsid w:val="005373E7"/>
    <w:rsid w:val="00537FF1"/>
    <w:rsid w:val="00540312"/>
    <w:rsid w:val="00540994"/>
    <w:rsid w:val="00540C69"/>
    <w:rsid w:val="00541353"/>
    <w:rsid w:val="00542497"/>
    <w:rsid w:val="005435B1"/>
    <w:rsid w:val="005438DE"/>
    <w:rsid w:val="00543EDA"/>
    <w:rsid w:val="00544077"/>
    <w:rsid w:val="005441C1"/>
    <w:rsid w:val="00544925"/>
    <w:rsid w:val="00545206"/>
    <w:rsid w:val="00545696"/>
    <w:rsid w:val="00545891"/>
    <w:rsid w:val="00546B43"/>
    <w:rsid w:val="005521EA"/>
    <w:rsid w:val="00552814"/>
    <w:rsid w:val="00552C86"/>
    <w:rsid w:val="00553B24"/>
    <w:rsid w:val="00554425"/>
    <w:rsid w:val="00554C3E"/>
    <w:rsid w:val="0055582D"/>
    <w:rsid w:val="00556304"/>
    <w:rsid w:val="00556E7C"/>
    <w:rsid w:val="00557211"/>
    <w:rsid w:val="00557D42"/>
    <w:rsid w:val="00561B4B"/>
    <w:rsid w:val="00563C95"/>
    <w:rsid w:val="0056404D"/>
    <w:rsid w:val="00564E31"/>
    <w:rsid w:val="005650AA"/>
    <w:rsid w:val="0056530C"/>
    <w:rsid w:val="00566467"/>
    <w:rsid w:val="0056700D"/>
    <w:rsid w:val="005672EE"/>
    <w:rsid w:val="00570935"/>
    <w:rsid w:val="00570B31"/>
    <w:rsid w:val="00571359"/>
    <w:rsid w:val="00572B8D"/>
    <w:rsid w:val="00573074"/>
    <w:rsid w:val="00573539"/>
    <w:rsid w:val="00574061"/>
    <w:rsid w:val="00574935"/>
    <w:rsid w:val="00575A04"/>
    <w:rsid w:val="00576223"/>
    <w:rsid w:val="00576698"/>
    <w:rsid w:val="00580139"/>
    <w:rsid w:val="005805CA"/>
    <w:rsid w:val="0058092D"/>
    <w:rsid w:val="00581B9C"/>
    <w:rsid w:val="00582574"/>
    <w:rsid w:val="00582ECE"/>
    <w:rsid w:val="0058303E"/>
    <w:rsid w:val="00583C6D"/>
    <w:rsid w:val="00584D6B"/>
    <w:rsid w:val="00584FF8"/>
    <w:rsid w:val="005853DB"/>
    <w:rsid w:val="0058697E"/>
    <w:rsid w:val="005869F0"/>
    <w:rsid w:val="00586E9B"/>
    <w:rsid w:val="00590D05"/>
    <w:rsid w:val="00590FAE"/>
    <w:rsid w:val="00591003"/>
    <w:rsid w:val="00591269"/>
    <w:rsid w:val="005913D0"/>
    <w:rsid w:val="00591503"/>
    <w:rsid w:val="005918EE"/>
    <w:rsid w:val="00591BA4"/>
    <w:rsid w:val="005924E1"/>
    <w:rsid w:val="0059376B"/>
    <w:rsid w:val="00593DE6"/>
    <w:rsid w:val="005968DA"/>
    <w:rsid w:val="00596DCA"/>
    <w:rsid w:val="00596E6A"/>
    <w:rsid w:val="005975E8"/>
    <w:rsid w:val="00597C03"/>
    <w:rsid w:val="005A0D05"/>
    <w:rsid w:val="005A0E81"/>
    <w:rsid w:val="005A0FDB"/>
    <w:rsid w:val="005A143D"/>
    <w:rsid w:val="005A1923"/>
    <w:rsid w:val="005A19AF"/>
    <w:rsid w:val="005A19BB"/>
    <w:rsid w:val="005A2951"/>
    <w:rsid w:val="005A3547"/>
    <w:rsid w:val="005A3630"/>
    <w:rsid w:val="005A428A"/>
    <w:rsid w:val="005A4A4A"/>
    <w:rsid w:val="005A6008"/>
    <w:rsid w:val="005A66CA"/>
    <w:rsid w:val="005A6A7D"/>
    <w:rsid w:val="005B0B65"/>
    <w:rsid w:val="005B0D34"/>
    <w:rsid w:val="005B12E6"/>
    <w:rsid w:val="005B14AE"/>
    <w:rsid w:val="005B2A24"/>
    <w:rsid w:val="005B3125"/>
    <w:rsid w:val="005B3D91"/>
    <w:rsid w:val="005B42D4"/>
    <w:rsid w:val="005B5204"/>
    <w:rsid w:val="005B53EF"/>
    <w:rsid w:val="005B5869"/>
    <w:rsid w:val="005B60CC"/>
    <w:rsid w:val="005B6F52"/>
    <w:rsid w:val="005B72B7"/>
    <w:rsid w:val="005B7597"/>
    <w:rsid w:val="005B7818"/>
    <w:rsid w:val="005B7D1E"/>
    <w:rsid w:val="005C07DC"/>
    <w:rsid w:val="005C1379"/>
    <w:rsid w:val="005C1F69"/>
    <w:rsid w:val="005C2F50"/>
    <w:rsid w:val="005C3555"/>
    <w:rsid w:val="005C401C"/>
    <w:rsid w:val="005C41DF"/>
    <w:rsid w:val="005C4507"/>
    <w:rsid w:val="005C4797"/>
    <w:rsid w:val="005C4870"/>
    <w:rsid w:val="005C5750"/>
    <w:rsid w:val="005C58F4"/>
    <w:rsid w:val="005C5EEE"/>
    <w:rsid w:val="005C6096"/>
    <w:rsid w:val="005C6415"/>
    <w:rsid w:val="005D08BD"/>
    <w:rsid w:val="005D0A7A"/>
    <w:rsid w:val="005D0B46"/>
    <w:rsid w:val="005D163F"/>
    <w:rsid w:val="005D24B1"/>
    <w:rsid w:val="005D2CC6"/>
    <w:rsid w:val="005D34A3"/>
    <w:rsid w:val="005D409B"/>
    <w:rsid w:val="005D4304"/>
    <w:rsid w:val="005D7107"/>
    <w:rsid w:val="005E03C0"/>
    <w:rsid w:val="005E0B5C"/>
    <w:rsid w:val="005E147A"/>
    <w:rsid w:val="005E151A"/>
    <w:rsid w:val="005E180B"/>
    <w:rsid w:val="005E1B94"/>
    <w:rsid w:val="005E1D40"/>
    <w:rsid w:val="005E2B6F"/>
    <w:rsid w:val="005E30B7"/>
    <w:rsid w:val="005E35A0"/>
    <w:rsid w:val="005E436C"/>
    <w:rsid w:val="005E567E"/>
    <w:rsid w:val="005E612D"/>
    <w:rsid w:val="005F0150"/>
    <w:rsid w:val="005F13C9"/>
    <w:rsid w:val="005F1C63"/>
    <w:rsid w:val="005F200B"/>
    <w:rsid w:val="005F2500"/>
    <w:rsid w:val="005F2B52"/>
    <w:rsid w:val="005F3006"/>
    <w:rsid w:val="005F3191"/>
    <w:rsid w:val="005F3878"/>
    <w:rsid w:val="005F3AD4"/>
    <w:rsid w:val="005F3BE0"/>
    <w:rsid w:val="005F5F66"/>
    <w:rsid w:val="005F71B3"/>
    <w:rsid w:val="00600516"/>
    <w:rsid w:val="00600DB3"/>
    <w:rsid w:val="00600E00"/>
    <w:rsid w:val="00600F6C"/>
    <w:rsid w:val="00601F86"/>
    <w:rsid w:val="00602B51"/>
    <w:rsid w:val="00602DE7"/>
    <w:rsid w:val="006034BC"/>
    <w:rsid w:val="00604847"/>
    <w:rsid w:val="00605830"/>
    <w:rsid w:val="0060690A"/>
    <w:rsid w:val="00606AC7"/>
    <w:rsid w:val="00606D79"/>
    <w:rsid w:val="00607CCE"/>
    <w:rsid w:val="00607D2A"/>
    <w:rsid w:val="006100CF"/>
    <w:rsid w:val="00610417"/>
    <w:rsid w:val="006106C9"/>
    <w:rsid w:val="00610E4A"/>
    <w:rsid w:val="00611023"/>
    <w:rsid w:val="006118CB"/>
    <w:rsid w:val="00611EF6"/>
    <w:rsid w:val="00612AEE"/>
    <w:rsid w:val="00613371"/>
    <w:rsid w:val="006159E8"/>
    <w:rsid w:val="00615B4A"/>
    <w:rsid w:val="00615ED3"/>
    <w:rsid w:val="00615F25"/>
    <w:rsid w:val="00616184"/>
    <w:rsid w:val="00616305"/>
    <w:rsid w:val="0061668E"/>
    <w:rsid w:val="00616D70"/>
    <w:rsid w:val="00616FA5"/>
    <w:rsid w:val="006177A5"/>
    <w:rsid w:val="00620970"/>
    <w:rsid w:val="00620A55"/>
    <w:rsid w:val="00621647"/>
    <w:rsid w:val="00621672"/>
    <w:rsid w:val="00621D89"/>
    <w:rsid w:val="00621DFC"/>
    <w:rsid w:val="00621FC2"/>
    <w:rsid w:val="00623087"/>
    <w:rsid w:val="006233BC"/>
    <w:rsid w:val="00623EFD"/>
    <w:rsid w:val="00624E9D"/>
    <w:rsid w:val="006257B8"/>
    <w:rsid w:val="006258BE"/>
    <w:rsid w:val="00625D93"/>
    <w:rsid w:val="00626D67"/>
    <w:rsid w:val="0063235E"/>
    <w:rsid w:val="00632924"/>
    <w:rsid w:val="0063295B"/>
    <w:rsid w:val="00632E36"/>
    <w:rsid w:val="00632FA7"/>
    <w:rsid w:val="00633CA2"/>
    <w:rsid w:val="00635D56"/>
    <w:rsid w:val="00636A01"/>
    <w:rsid w:val="00636ACA"/>
    <w:rsid w:val="00637BAD"/>
    <w:rsid w:val="00640977"/>
    <w:rsid w:val="006420C2"/>
    <w:rsid w:val="00642764"/>
    <w:rsid w:val="00642C51"/>
    <w:rsid w:val="00642C90"/>
    <w:rsid w:val="0064402E"/>
    <w:rsid w:val="006447B0"/>
    <w:rsid w:val="00644BF5"/>
    <w:rsid w:val="00645B9F"/>
    <w:rsid w:val="00645ECE"/>
    <w:rsid w:val="00646A24"/>
    <w:rsid w:val="00646B10"/>
    <w:rsid w:val="00646BF4"/>
    <w:rsid w:val="00646F54"/>
    <w:rsid w:val="00647852"/>
    <w:rsid w:val="00650232"/>
    <w:rsid w:val="00650C1E"/>
    <w:rsid w:val="00650ED8"/>
    <w:rsid w:val="0065124A"/>
    <w:rsid w:val="00651B05"/>
    <w:rsid w:val="00651C59"/>
    <w:rsid w:val="00651D81"/>
    <w:rsid w:val="00652F42"/>
    <w:rsid w:val="006540F7"/>
    <w:rsid w:val="00654329"/>
    <w:rsid w:val="00654874"/>
    <w:rsid w:val="006564A0"/>
    <w:rsid w:val="0065692F"/>
    <w:rsid w:val="00656BBB"/>
    <w:rsid w:val="00657D6B"/>
    <w:rsid w:val="00660F7B"/>
    <w:rsid w:val="00661325"/>
    <w:rsid w:val="00661B5C"/>
    <w:rsid w:val="00661B9F"/>
    <w:rsid w:val="00661F7F"/>
    <w:rsid w:val="00662F13"/>
    <w:rsid w:val="006634D7"/>
    <w:rsid w:val="006636F4"/>
    <w:rsid w:val="00664E0A"/>
    <w:rsid w:val="006664F6"/>
    <w:rsid w:val="00666A35"/>
    <w:rsid w:val="00666B6F"/>
    <w:rsid w:val="00667094"/>
    <w:rsid w:val="006672FE"/>
    <w:rsid w:val="006679D8"/>
    <w:rsid w:val="00667EDC"/>
    <w:rsid w:val="006709FD"/>
    <w:rsid w:val="00670B4E"/>
    <w:rsid w:val="00671023"/>
    <w:rsid w:val="00672D7A"/>
    <w:rsid w:val="0067323E"/>
    <w:rsid w:val="00675818"/>
    <w:rsid w:val="00676B73"/>
    <w:rsid w:val="00677430"/>
    <w:rsid w:val="00677C76"/>
    <w:rsid w:val="00677DFB"/>
    <w:rsid w:val="0068027E"/>
    <w:rsid w:val="006805B3"/>
    <w:rsid w:val="00680758"/>
    <w:rsid w:val="00681438"/>
    <w:rsid w:val="00681466"/>
    <w:rsid w:val="00682639"/>
    <w:rsid w:val="00682D89"/>
    <w:rsid w:val="006832C4"/>
    <w:rsid w:val="006834CA"/>
    <w:rsid w:val="0068381E"/>
    <w:rsid w:val="00683BB2"/>
    <w:rsid w:val="006860AA"/>
    <w:rsid w:val="00690244"/>
    <w:rsid w:val="006902DE"/>
    <w:rsid w:val="006909E1"/>
    <w:rsid w:val="00691618"/>
    <w:rsid w:val="00691DE1"/>
    <w:rsid w:val="00693CED"/>
    <w:rsid w:val="00693DB2"/>
    <w:rsid w:val="00695326"/>
    <w:rsid w:val="00695479"/>
    <w:rsid w:val="00695633"/>
    <w:rsid w:val="00695C75"/>
    <w:rsid w:val="00696134"/>
    <w:rsid w:val="0069648E"/>
    <w:rsid w:val="00697F4C"/>
    <w:rsid w:val="006A09CD"/>
    <w:rsid w:val="006A10B0"/>
    <w:rsid w:val="006A19A2"/>
    <w:rsid w:val="006A1A7D"/>
    <w:rsid w:val="006A1E88"/>
    <w:rsid w:val="006A2687"/>
    <w:rsid w:val="006A26B0"/>
    <w:rsid w:val="006A3195"/>
    <w:rsid w:val="006A3D57"/>
    <w:rsid w:val="006A4B35"/>
    <w:rsid w:val="006A4D7D"/>
    <w:rsid w:val="006B1B10"/>
    <w:rsid w:val="006B1B5D"/>
    <w:rsid w:val="006B2048"/>
    <w:rsid w:val="006B26C9"/>
    <w:rsid w:val="006B29A1"/>
    <w:rsid w:val="006B325E"/>
    <w:rsid w:val="006B4739"/>
    <w:rsid w:val="006B4D27"/>
    <w:rsid w:val="006B5108"/>
    <w:rsid w:val="006B5CDF"/>
    <w:rsid w:val="006B7545"/>
    <w:rsid w:val="006B75C1"/>
    <w:rsid w:val="006C14FF"/>
    <w:rsid w:val="006C15AD"/>
    <w:rsid w:val="006C1C8D"/>
    <w:rsid w:val="006C2D5F"/>
    <w:rsid w:val="006C375B"/>
    <w:rsid w:val="006C4083"/>
    <w:rsid w:val="006C4F78"/>
    <w:rsid w:val="006C506F"/>
    <w:rsid w:val="006C543B"/>
    <w:rsid w:val="006C5DAD"/>
    <w:rsid w:val="006C6FAE"/>
    <w:rsid w:val="006C78A3"/>
    <w:rsid w:val="006D051F"/>
    <w:rsid w:val="006D0B93"/>
    <w:rsid w:val="006D0E1A"/>
    <w:rsid w:val="006D0E43"/>
    <w:rsid w:val="006D2D81"/>
    <w:rsid w:val="006D42BA"/>
    <w:rsid w:val="006D6221"/>
    <w:rsid w:val="006E1D8F"/>
    <w:rsid w:val="006E269D"/>
    <w:rsid w:val="006E2FA1"/>
    <w:rsid w:val="006E3174"/>
    <w:rsid w:val="006E31EF"/>
    <w:rsid w:val="006E3401"/>
    <w:rsid w:val="006E49F5"/>
    <w:rsid w:val="006E51CC"/>
    <w:rsid w:val="006E57CE"/>
    <w:rsid w:val="006E6073"/>
    <w:rsid w:val="006E6925"/>
    <w:rsid w:val="006E78BA"/>
    <w:rsid w:val="006F0421"/>
    <w:rsid w:val="006F188D"/>
    <w:rsid w:val="006F1FFB"/>
    <w:rsid w:val="006F3B44"/>
    <w:rsid w:val="006F40B8"/>
    <w:rsid w:val="006F4BBD"/>
    <w:rsid w:val="006F5C56"/>
    <w:rsid w:val="006F7B2E"/>
    <w:rsid w:val="00700390"/>
    <w:rsid w:val="00701ADC"/>
    <w:rsid w:val="00703B7D"/>
    <w:rsid w:val="00703BF5"/>
    <w:rsid w:val="007041C5"/>
    <w:rsid w:val="0070446E"/>
    <w:rsid w:val="007051DD"/>
    <w:rsid w:val="007053F8"/>
    <w:rsid w:val="00706976"/>
    <w:rsid w:val="00707980"/>
    <w:rsid w:val="007079A4"/>
    <w:rsid w:val="00711014"/>
    <w:rsid w:val="0071115D"/>
    <w:rsid w:val="00711B64"/>
    <w:rsid w:val="007122F3"/>
    <w:rsid w:val="00713228"/>
    <w:rsid w:val="00713424"/>
    <w:rsid w:val="00713BDA"/>
    <w:rsid w:val="00713F8A"/>
    <w:rsid w:val="007143B3"/>
    <w:rsid w:val="007152F2"/>
    <w:rsid w:val="00715453"/>
    <w:rsid w:val="0071553E"/>
    <w:rsid w:val="007165AB"/>
    <w:rsid w:val="0071696B"/>
    <w:rsid w:val="00716FE5"/>
    <w:rsid w:val="00717D4A"/>
    <w:rsid w:val="00717ED8"/>
    <w:rsid w:val="0072110E"/>
    <w:rsid w:val="00721B37"/>
    <w:rsid w:val="00722AFC"/>
    <w:rsid w:val="00722CE9"/>
    <w:rsid w:val="00722EF6"/>
    <w:rsid w:val="00723415"/>
    <w:rsid w:val="007247DE"/>
    <w:rsid w:val="007260CA"/>
    <w:rsid w:val="007273D5"/>
    <w:rsid w:val="00727A57"/>
    <w:rsid w:val="00727AB3"/>
    <w:rsid w:val="00730163"/>
    <w:rsid w:val="007309C0"/>
    <w:rsid w:val="00731656"/>
    <w:rsid w:val="00732D61"/>
    <w:rsid w:val="00733231"/>
    <w:rsid w:val="00735062"/>
    <w:rsid w:val="00736497"/>
    <w:rsid w:val="00737649"/>
    <w:rsid w:val="0073796C"/>
    <w:rsid w:val="00737D55"/>
    <w:rsid w:val="0074045C"/>
    <w:rsid w:val="00740759"/>
    <w:rsid w:val="00740887"/>
    <w:rsid w:val="00740AA9"/>
    <w:rsid w:val="00740AE6"/>
    <w:rsid w:val="00742D5B"/>
    <w:rsid w:val="00743B10"/>
    <w:rsid w:val="0074533C"/>
    <w:rsid w:val="00746019"/>
    <w:rsid w:val="007463FA"/>
    <w:rsid w:val="007468F8"/>
    <w:rsid w:val="00746BE0"/>
    <w:rsid w:val="00747051"/>
    <w:rsid w:val="00747079"/>
    <w:rsid w:val="007470B7"/>
    <w:rsid w:val="00747168"/>
    <w:rsid w:val="0074790F"/>
    <w:rsid w:val="00750706"/>
    <w:rsid w:val="00751FA9"/>
    <w:rsid w:val="007522BD"/>
    <w:rsid w:val="00752988"/>
    <w:rsid w:val="00752CEE"/>
    <w:rsid w:val="00753348"/>
    <w:rsid w:val="00754A0B"/>
    <w:rsid w:val="00754F40"/>
    <w:rsid w:val="00755143"/>
    <w:rsid w:val="00755D6A"/>
    <w:rsid w:val="00756A04"/>
    <w:rsid w:val="00756C98"/>
    <w:rsid w:val="007576EF"/>
    <w:rsid w:val="007617AE"/>
    <w:rsid w:val="007626F3"/>
    <w:rsid w:val="00763008"/>
    <w:rsid w:val="00764F2D"/>
    <w:rsid w:val="0076535E"/>
    <w:rsid w:val="00765910"/>
    <w:rsid w:val="00766AB9"/>
    <w:rsid w:val="00767392"/>
    <w:rsid w:val="00767AE6"/>
    <w:rsid w:val="00767D0A"/>
    <w:rsid w:val="00770406"/>
    <w:rsid w:val="00771578"/>
    <w:rsid w:val="00771A5E"/>
    <w:rsid w:val="00771BDD"/>
    <w:rsid w:val="00771D52"/>
    <w:rsid w:val="007721C2"/>
    <w:rsid w:val="007733AE"/>
    <w:rsid w:val="00773B62"/>
    <w:rsid w:val="00774DD3"/>
    <w:rsid w:val="00775226"/>
    <w:rsid w:val="007758CA"/>
    <w:rsid w:val="00776095"/>
    <w:rsid w:val="00776A59"/>
    <w:rsid w:val="00776F03"/>
    <w:rsid w:val="00780D18"/>
    <w:rsid w:val="00781205"/>
    <w:rsid w:val="00783F29"/>
    <w:rsid w:val="00783FEC"/>
    <w:rsid w:val="00785BA5"/>
    <w:rsid w:val="00786AE3"/>
    <w:rsid w:val="00790916"/>
    <w:rsid w:val="00790BB6"/>
    <w:rsid w:val="007910F6"/>
    <w:rsid w:val="007928EB"/>
    <w:rsid w:val="00792E2F"/>
    <w:rsid w:val="00792E4F"/>
    <w:rsid w:val="00793526"/>
    <w:rsid w:val="0079518D"/>
    <w:rsid w:val="00796B76"/>
    <w:rsid w:val="007A31AB"/>
    <w:rsid w:val="007A448F"/>
    <w:rsid w:val="007A4DE1"/>
    <w:rsid w:val="007A73B3"/>
    <w:rsid w:val="007A741F"/>
    <w:rsid w:val="007A795A"/>
    <w:rsid w:val="007A7DD9"/>
    <w:rsid w:val="007B0157"/>
    <w:rsid w:val="007B1426"/>
    <w:rsid w:val="007B26CA"/>
    <w:rsid w:val="007B3461"/>
    <w:rsid w:val="007B3587"/>
    <w:rsid w:val="007B35B1"/>
    <w:rsid w:val="007B387F"/>
    <w:rsid w:val="007B3FD7"/>
    <w:rsid w:val="007B486C"/>
    <w:rsid w:val="007B5838"/>
    <w:rsid w:val="007B6812"/>
    <w:rsid w:val="007B7B75"/>
    <w:rsid w:val="007C0466"/>
    <w:rsid w:val="007C05F2"/>
    <w:rsid w:val="007C17E4"/>
    <w:rsid w:val="007C3BF1"/>
    <w:rsid w:val="007C5179"/>
    <w:rsid w:val="007C5300"/>
    <w:rsid w:val="007C57AA"/>
    <w:rsid w:val="007C63C5"/>
    <w:rsid w:val="007C66DA"/>
    <w:rsid w:val="007C6B9C"/>
    <w:rsid w:val="007C7028"/>
    <w:rsid w:val="007D2074"/>
    <w:rsid w:val="007D2692"/>
    <w:rsid w:val="007D34FD"/>
    <w:rsid w:val="007D3672"/>
    <w:rsid w:val="007D3905"/>
    <w:rsid w:val="007D4084"/>
    <w:rsid w:val="007D4236"/>
    <w:rsid w:val="007D6E1D"/>
    <w:rsid w:val="007D7048"/>
    <w:rsid w:val="007E039D"/>
    <w:rsid w:val="007E0E02"/>
    <w:rsid w:val="007E0F2F"/>
    <w:rsid w:val="007E1B18"/>
    <w:rsid w:val="007E228E"/>
    <w:rsid w:val="007E242D"/>
    <w:rsid w:val="007E29B3"/>
    <w:rsid w:val="007E373C"/>
    <w:rsid w:val="007E3C20"/>
    <w:rsid w:val="007E3F24"/>
    <w:rsid w:val="007E4E19"/>
    <w:rsid w:val="007E50FD"/>
    <w:rsid w:val="007E6A82"/>
    <w:rsid w:val="007E760F"/>
    <w:rsid w:val="007F0E09"/>
    <w:rsid w:val="007F12B9"/>
    <w:rsid w:val="007F3BAC"/>
    <w:rsid w:val="007F4435"/>
    <w:rsid w:val="007F4564"/>
    <w:rsid w:val="007F4E20"/>
    <w:rsid w:val="007F5026"/>
    <w:rsid w:val="007F5404"/>
    <w:rsid w:val="007F62FD"/>
    <w:rsid w:val="007F70B5"/>
    <w:rsid w:val="007F77AD"/>
    <w:rsid w:val="007F77E5"/>
    <w:rsid w:val="0080036F"/>
    <w:rsid w:val="00800389"/>
    <w:rsid w:val="0080054A"/>
    <w:rsid w:val="008006EE"/>
    <w:rsid w:val="00801AAD"/>
    <w:rsid w:val="00802889"/>
    <w:rsid w:val="00802FF7"/>
    <w:rsid w:val="00804848"/>
    <w:rsid w:val="00805E90"/>
    <w:rsid w:val="008068A8"/>
    <w:rsid w:val="008101C0"/>
    <w:rsid w:val="00810281"/>
    <w:rsid w:val="00811C4E"/>
    <w:rsid w:val="00812779"/>
    <w:rsid w:val="00812E5A"/>
    <w:rsid w:val="00814CAC"/>
    <w:rsid w:val="00815919"/>
    <w:rsid w:val="00816149"/>
    <w:rsid w:val="00816808"/>
    <w:rsid w:val="0081754D"/>
    <w:rsid w:val="00817B72"/>
    <w:rsid w:val="008203CB"/>
    <w:rsid w:val="0082061B"/>
    <w:rsid w:val="00820DDE"/>
    <w:rsid w:val="008213FC"/>
    <w:rsid w:val="00821BC9"/>
    <w:rsid w:val="00822784"/>
    <w:rsid w:val="00822B3F"/>
    <w:rsid w:val="008232AC"/>
    <w:rsid w:val="00823E37"/>
    <w:rsid w:val="00824336"/>
    <w:rsid w:val="00826D8A"/>
    <w:rsid w:val="00827CAB"/>
    <w:rsid w:val="00831D5A"/>
    <w:rsid w:val="00831EDD"/>
    <w:rsid w:val="0083288A"/>
    <w:rsid w:val="0083344F"/>
    <w:rsid w:val="00834E60"/>
    <w:rsid w:val="00835146"/>
    <w:rsid w:val="008361C7"/>
    <w:rsid w:val="00837343"/>
    <w:rsid w:val="008373DE"/>
    <w:rsid w:val="008414B1"/>
    <w:rsid w:val="00843119"/>
    <w:rsid w:val="00843D7F"/>
    <w:rsid w:val="00844242"/>
    <w:rsid w:val="008446E7"/>
    <w:rsid w:val="00844E0F"/>
    <w:rsid w:val="008454F4"/>
    <w:rsid w:val="00845899"/>
    <w:rsid w:val="00846C25"/>
    <w:rsid w:val="008474E7"/>
    <w:rsid w:val="00847893"/>
    <w:rsid w:val="00847E2D"/>
    <w:rsid w:val="00850809"/>
    <w:rsid w:val="00850A3A"/>
    <w:rsid w:val="008516D4"/>
    <w:rsid w:val="0085203B"/>
    <w:rsid w:val="008533F5"/>
    <w:rsid w:val="008564E5"/>
    <w:rsid w:val="00856738"/>
    <w:rsid w:val="008567B9"/>
    <w:rsid w:val="00856D81"/>
    <w:rsid w:val="00856DDE"/>
    <w:rsid w:val="008572B8"/>
    <w:rsid w:val="00857E0F"/>
    <w:rsid w:val="00862004"/>
    <w:rsid w:val="00863C5F"/>
    <w:rsid w:val="00863FD0"/>
    <w:rsid w:val="00865130"/>
    <w:rsid w:val="008651F3"/>
    <w:rsid w:val="008665F6"/>
    <w:rsid w:val="00866A6F"/>
    <w:rsid w:val="00866B21"/>
    <w:rsid w:val="00867B6E"/>
    <w:rsid w:val="00867FE2"/>
    <w:rsid w:val="008707CF"/>
    <w:rsid w:val="008707FB"/>
    <w:rsid w:val="00870B37"/>
    <w:rsid w:val="00871608"/>
    <w:rsid w:val="00871E1E"/>
    <w:rsid w:val="008727C4"/>
    <w:rsid w:val="00873313"/>
    <w:rsid w:val="0087372B"/>
    <w:rsid w:val="008737EA"/>
    <w:rsid w:val="00875351"/>
    <w:rsid w:val="008753E6"/>
    <w:rsid w:val="00877E86"/>
    <w:rsid w:val="008805A9"/>
    <w:rsid w:val="00881BD8"/>
    <w:rsid w:val="00881C20"/>
    <w:rsid w:val="00881DBF"/>
    <w:rsid w:val="00882EE6"/>
    <w:rsid w:val="008830F4"/>
    <w:rsid w:val="00883DBE"/>
    <w:rsid w:val="008840E7"/>
    <w:rsid w:val="008844BD"/>
    <w:rsid w:val="00884CCF"/>
    <w:rsid w:val="00885613"/>
    <w:rsid w:val="00885BC7"/>
    <w:rsid w:val="00886634"/>
    <w:rsid w:val="008911EE"/>
    <w:rsid w:val="00891951"/>
    <w:rsid w:val="00891F46"/>
    <w:rsid w:val="008926EB"/>
    <w:rsid w:val="00893468"/>
    <w:rsid w:val="00893E6E"/>
    <w:rsid w:val="0089416D"/>
    <w:rsid w:val="008951F8"/>
    <w:rsid w:val="008962BE"/>
    <w:rsid w:val="00896DA5"/>
    <w:rsid w:val="008977C5"/>
    <w:rsid w:val="008A0099"/>
    <w:rsid w:val="008A145A"/>
    <w:rsid w:val="008A1850"/>
    <w:rsid w:val="008A303D"/>
    <w:rsid w:val="008A362A"/>
    <w:rsid w:val="008A410A"/>
    <w:rsid w:val="008A57D8"/>
    <w:rsid w:val="008A57FA"/>
    <w:rsid w:val="008A59F9"/>
    <w:rsid w:val="008A6871"/>
    <w:rsid w:val="008A7F30"/>
    <w:rsid w:val="008B002E"/>
    <w:rsid w:val="008B071A"/>
    <w:rsid w:val="008B09B4"/>
    <w:rsid w:val="008B2138"/>
    <w:rsid w:val="008B251B"/>
    <w:rsid w:val="008B3073"/>
    <w:rsid w:val="008B3A6B"/>
    <w:rsid w:val="008B427F"/>
    <w:rsid w:val="008B5BA5"/>
    <w:rsid w:val="008B613D"/>
    <w:rsid w:val="008B6817"/>
    <w:rsid w:val="008B71C0"/>
    <w:rsid w:val="008B75B2"/>
    <w:rsid w:val="008C00FE"/>
    <w:rsid w:val="008C0574"/>
    <w:rsid w:val="008C0D22"/>
    <w:rsid w:val="008C1809"/>
    <w:rsid w:val="008C219B"/>
    <w:rsid w:val="008C22EF"/>
    <w:rsid w:val="008C3991"/>
    <w:rsid w:val="008C416D"/>
    <w:rsid w:val="008C47F3"/>
    <w:rsid w:val="008C570C"/>
    <w:rsid w:val="008C59E6"/>
    <w:rsid w:val="008C69E1"/>
    <w:rsid w:val="008C6E9F"/>
    <w:rsid w:val="008C6F31"/>
    <w:rsid w:val="008C6F5B"/>
    <w:rsid w:val="008C75A3"/>
    <w:rsid w:val="008C7CD6"/>
    <w:rsid w:val="008D2404"/>
    <w:rsid w:val="008D26C2"/>
    <w:rsid w:val="008D2CBC"/>
    <w:rsid w:val="008D3217"/>
    <w:rsid w:val="008D3FD4"/>
    <w:rsid w:val="008D4221"/>
    <w:rsid w:val="008D43C7"/>
    <w:rsid w:val="008D4E97"/>
    <w:rsid w:val="008D5188"/>
    <w:rsid w:val="008D51B9"/>
    <w:rsid w:val="008D7A7C"/>
    <w:rsid w:val="008D7EBD"/>
    <w:rsid w:val="008E07C1"/>
    <w:rsid w:val="008E0B5D"/>
    <w:rsid w:val="008E15B7"/>
    <w:rsid w:val="008E22C0"/>
    <w:rsid w:val="008E25A2"/>
    <w:rsid w:val="008E2881"/>
    <w:rsid w:val="008E2C51"/>
    <w:rsid w:val="008E4337"/>
    <w:rsid w:val="008E5DB9"/>
    <w:rsid w:val="008F02AD"/>
    <w:rsid w:val="008F055A"/>
    <w:rsid w:val="008F10FD"/>
    <w:rsid w:val="008F1230"/>
    <w:rsid w:val="008F23A3"/>
    <w:rsid w:val="008F458B"/>
    <w:rsid w:val="008F5075"/>
    <w:rsid w:val="008F5EFC"/>
    <w:rsid w:val="008F76D4"/>
    <w:rsid w:val="009005BE"/>
    <w:rsid w:val="00901047"/>
    <w:rsid w:val="009012D7"/>
    <w:rsid w:val="00901894"/>
    <w:rsid w:val="00902226"/>
    <w:rsid w:val="00902344"/>
    <w:rsid w:val="009028F8"/>
    <w:rsid w:val="0090292E"/>
    <w:rsid w:val="009032A9"/>
    <w:rsid w:val="00905192"/>
    <w:rsid w:val="00910CBC"/>
    <w:rsid w:val="0091248D"/>
    <w:rsid w:val="00912F49"/>
    <w:rsid w:val="00913266"/>
    <w:rsid w:val="009148DA"/>
    <w:rsid w:val="00915E98"/>
    <w:rsid w:val="00916DE1"/>
    <w:rsid w:val="00916E30"/>
    <w:rsid w:val="0092263A"/>
    <w:rsid w:val="0092359B"/>
    <w:rsid w:val="00923BF3"/>
    <w:rsid w:val="009256C4"/>
    <w:rsid w:val="00926C19"/>
    <w:rsid w:val="00927426"/>
    <w:rsid w:val="00927574"/>
    <w:rsid w:val="009276AC"/>
    <w:rsid w:val="00927C70"/>
    <w:rsid w:val="009300CE"/>
    <w:rsid w:val="009306F5"/>
    <w:rsid w:val="00931435"/>
    <w:rsid w:val="00931C52"/>
    <w:rsid w:val="00933973"/>
    <w:rsid w:val="00933D20"/>
    <w:rsid w:val="009354E7"/>
    <w:rsid w:val="00935F69"/>
    <w:rsid w:val="009361EC"/>
    <w:rsid w:val="009362EB"/>
    <w:rsid w:val="00937C3A"/>
    <w:rsid w:val="00941677"/>
    <w:rsid w:val="00941FD4"/>
    <w:rsid w:val="0094257E"/>
    <w:rsid w:val="0094262B"/>
    <w:rsid w:val="00942B3F"/>
    <w:rsid w:val="00942BFC"/>
    <w:rsid w:val="00942F28"/>
    <w:rsid w:val="00943714"/>
    <w:rsid w:val="0094374D"/>
    <w:rsid w:val="009438B6"/>
    <w:rsid w:val="0094400A"/>
    <w:rsid w:val="00944BB4"/>
    <w:rsid w:val="00944F2F"/>
    <w:rsid w:val="00945135"/>
    <w:rsid w:val="00945915"/>
    <w:rsid w:val="0094653E"/>
    <w:rsid w:val="00947F1F"/>
    <w:rsid w:val="00950DF0"/>
    <w:rsid w:val="00951771"/>
    <w:rsid w:val="009536B2"/>
    <w:rsid w:val="00953AC9"/>
    <w:rsid w:val="00953E49"/>
    <w:rsid w:val="00953E52"/>
    <w:rsid w:val="00954C86"/>
    <w:rsid w:val="0095537A"/>
    <w:rsid w:val="00955BCE"/>
    <w:rsid w:val="009564D7"/>
    <w:rsid w:val="00956990"/>
    <w:rsid w:val="00957601"/>
    <w:rsid w:val="009578A9"/>
    <w:rsid w:val="009602EF"/>
    <w:rsid w:val="0096047A"/>
    <w:rsid w:val="00960837"/>
    <w:rsid w:val="0096214E"/>
    <w:rsid w:val="009623BA"/>
    <w:rsid w:val="00962B34"/>
    <w:rsid w:val="009634AA"/>
    <w:rsid w:val="009637E0"/>
    <w:rsid w:val="009640C4"/>
    <w:rsid w:val="009652C2"/>
    <w:rsid w:val="009656C7"/>
    <w:rsid w:val="0096661B"/>
    <w:rsid w:val="009667E8"/>
    <w:rsid w:val="00971D38"/>
    <w:rsid w:val="00971E56"/>
    <w:rsid w:val="0097224E"/>
    <w:rsid w:val="0097263F"/>
    <w:rsid w:val="0097291E"/>
    <w:rsid w:val="0097298B"/>
    <w:rsid w:val="009729AD"/>
    <w:rsid w:val="00972D8C"/>
    <w:rsid w:val="009732AC"/>
    <w:rsid w:val="00973361"/>
    <w:rsid w:val="00973E11"/>
    <w:rsid w:val="00974846"/>
    <w:rsid w:val="00974EB4"/>
    <w:rsid w:val="00975557"/>
    <w:rsid w:val="00975D12"/>
    <w:rsid w:val="00976152"/>
    <w:rsid w:val="00976D5C"/>
    <w:rsid w:val="00976EA2"/>
    <w:rsid w:val="00980407"/>
    <w:rsid w:val="00980CCF"/>
    <w:rsid w:val="0098186F"/>
    <w:rsid w:val="0098260C"/>
    <w:rsid w:val="009829A4"/>
    <w:rsid w:val="0098331B"/>
    <w:rsid w:val="00983EE0"/>
    <w:rsid w:val="00985D3E"/>
    <w:rsid w:val="00985DAF"/>
    <w:rsid w:val="00985F19"/>
    <w:rsid w:val="00985F46"/>
    <w:rsid w:val="00986185"/>
    <w:rsid w:val="00986FF0"/>
    <w:rsid w:val="0098722E"/>
    <w:rsid w:val="00987240"/>
    <w:rsid w:val="009874E4"/>
    <w:rsid w:val="00987A0D"/>
    <w:rsid w:val="00991F60"/>
    <w:rsid w:val="0099375A"/>
    <w:rsid w:val="00993951"/>
    <w:rsid w:val="00994A17"/>
    <w:rsid w:val="009952F9"/>
    <w:rsid w:val="00996707"/>
    <w:rsid w:val="00996758"/>
    <w:rsid w:val="009A0510"/>
    <w:rsid w:val="009A075B"/>
    <w:rsid w:val="009A0907"/>
    <w:rsid w:val="009A2539"/>
    <w:rsid w:val="009A2B68"/>
    <w:rsid w:val="009A33A6"/>
    <w:rsid w:val="009A437B"/>
    <w:rsid w:val="009A48C9"/>
    <w:rsid w:val="009A536D"/>
    <w:rsid w:val="009A59FC"/>
    <w:rsid w:val="009A5A82"/>
    <w:rsid w:val="009A5D9C"/>
    <w:rsid w:val="009A5F97"/>
    <w:rsid w:val="009A6EB5"/>
    <w:rsid w:val="009A6EDC"/>
    <w:rsid w:val="009A74F6"/>
    <w:rsid w:val="009A7B26"/>
    <w:rsid w:val="009B0809"/>
    <w:rsid w:val="009B0FAF"/>
    <w:rsid w:val="009B1F47"/>
    <w:rsid w:val="009B1F5D"/>
    <w:rsid w:val="009B226B"/>
    <w:rsid w:val="009B4C4F"/>
    <w:rsid w:val="009B61E0"/>
    <w:rsid w:val="009B69BA"/>
    <w:rsid w:val="009B7AA7"/>
    <w:rsid w:val="009C0003"/>
    <w:rsid w:val="009C0305"/>
    <w:rsid w:val="009C0E79"/>
    <w:rsid w:val="009C0F41"/>
    <w:rsid w:val="009C1477"/>
    <w:rsid w:val="009C3BDD"/>
    <w:rsid w:val="009C4170"/>
    <w:rsid w:val="009C450A"/>
    <w:rsid w:val="009C483C"/>
    <w:rsid w:val="009C536A"/>
    <w:rsid w:val="009C5DB5"/>
    <w:rsid w:val="009C6C14"/>
    <w:rsid w:val="009C7020"/>
    <w:rsid w:val="009C7E1C"/>
    <w:rsid w:val="009D049B"/>
    <w:rsid w:val="009D0F9E"/>
    <w:rsid w:val="009D1516"/>
    <w:rsid w:val="009D213D"/>
    <w:rsid w:val="009D23E8"/>
    <w:rsid w:val="009D2D43"/>
    <w:rsid w:val="009D3AE7"/>
    <w:rsid w:val="009D472F"/>
    <w:rsid w:val="009D4C4D"/>
    <w:rsid w:val="009D5F82"/>
    <w:rsid w:val="009D6565"/>
    <w:rsid w:val="009D67B1"/>
    <w:rsid w:val="009D686D"/>
    <w:rsid w:val="009D7B4E"/>
    <w:rsid w:val="009E025A"/>
    <w:rsid w:val="009E0E29"/>
    <w:rsid w:val="009E122E"/>
    <w:rsid w:val="009E1B48"/>
    <w:rsid w:val="009E2E18"/>
    <w:rsid w:val="009E32C8"/>
    <w:rsid w:val="009E3892"/>
    <w:rsid w:val="009E453B"/>
    <w:rsid w:val="009E4B17"/>
    <w:rsid w:val="009E4CF4"/>
    <w:rsid w:val="009E6172"/>
    <w:rsid w:val="009E6226"/>
    <w:rsid w:val="009E6296"/>
    <w:rsid w:val="009E63EF"/>
    <w:rsid w:val="009E67F3"/>
    <w:rsid w:val="009E6801"/>
    <w:rsid w:val="009E706B"/>
    <w:rsid w:val="009E78E7"/>
    <w:rsid w:val="009F04B6"/>
    <w:rsid w:val="009F161A"/>
    <w:rsid w:val="009F25D4"/>
    <w:rsid w:val="009F36F7"/>
    <w:rsid w:val="009F4292"/>
    <w:rsid w:val="009F6195"/>
    <w:rsid w:val="009F6D84"/>
    <w:rsid w:val="009F70EA"/>
    <w:rsid w:val="009F778D"/>
    <w:rsid w:val="00A00074"/>
    <w:rsid w:val="00A0058C"/>
    <w:rsid w:val="00A01F7F"/>
    <w:rsid w:val="00A023B5"/>
    <w:rsid w:val="00A02879"/>
    <w:rsid w:val="00A0382B"/>
    <w:rsid w:val="00A04097"/>
    <w:rsid w:val="00A05EF6"/>
    <w:rsid w:val="00A065CA"/>
    <w:rsid w:val="00A067DB"/>
    <w:rsid w:val="00A06878"/>
    <w:rsid w:val="00A07B04"/>
    <w:rsid w:val="00A102B9"/>
    <w:rsid w:val="00A10B00"/>
    <w:rsid w:val="00A118C1"/>
    <w:rsid w:val="00A127DB"/>
    <w:rsid w:val="00A1491C"/>
    <w:rsid w:val="00A1666A"/>
    <w:rsid w:val="00A2031E"/>
    <w:rsid w:val="00A2031F"/>
    <w:rsid w:val="00A22712"/>
    <w:rsid w:val="00A23D09"/>
    <w:rsid w:val="00A24E2B"/>
    <w:rsid w:val="00A25882"/>
    <w:rsid w:val="00A2680A"/>
    <w:rsid w:val="00A26893"/>
    <w:rsid w:val="00A27726"/>
    <w:rsid w:val="00A2783E"/>
    <w:rsid w:val="00A279A3"/>
    <w:rsid w:val="00A30FC6"/>
    <w:rsid w:val="00A32A30"/>
    <w:rsid w:val="00A339BA"/>
    <w:rsid w:val="00A33B3D"/>
    <w:rsid w:val="00A3540D"/>
    <w:rsid w:val="00A356E8"/>
    <w:rsid w:val="00A359C4"/>
    <w:rsid w:val="00A40216"/>
    <w:rsid w:val="00A405EC"/>
    <w:rsid w:val="00A40A8C"/>
    <w:rsid w:val="00A40E26"/>
    <w:rsid w:val="00A4173A"/>
    <w:rsid w:val="00A42400"/>
    <w:rsid w:val="00A42A3D"/>
    <w:rsid w:val="00A437C6"/>
    <w:rsid w:val="00A43D40"/>
    <w:rsid w:val="00A43DEF"/>
    <w:rsid w:val="00A43FB4"/>
    <w:rsid w:val="00A4511A"/>
    <w:rsid w:val="00A46FB4"/>
    <w:rsid w:val="00A505FA"/>
    <w:rsid w:val="00A51E97"/>
    <w:rsid w:val="00A52236"/>
    <w:rsid w:val="00A52465"/>
    <w:rsid w:val="00A53A2B"/>
    <w:rsid w:val="00A53D50"/>
    <w:rsid w:val="00A5545C"/>
    <w:rsid w:val="00A56588"/>
    <w:rsid w:val="00A5694B"/>
    <w:rsid w:val="00A5704C"/>
    <w:rsid w:val="00A57C70"/>
    <w:rsid w:val="00A57D2B"/>
    <w:rsid w:val="00A61014"/>
    <w:rsid w:val="00A61EF2"/>
    <w:rsid w:val="00A62E74"/>
    <w:rsid w:val="00A63CAA"/>
    <w:rsid w:val="00A6405F"/>
    <w:rsid w:val="00A64BB2"/>
    <w:rsid w:val="00A6545D"/>
    <w:rsid w:val="00A65A0A"/>
    <w:rsid w:val="00A65C1B"/>
    <w:rsid w:val="00A65E71"/>
    <w:rsid w:val="00A666CF"/>
    <w:rsid w:val="00A709A5"/>
    <w:rsid w:val="00A70A5B"/>
    <w:rsid w:val="00A70C84"/>
    <w:rsid w:val="00A70FA1"/>
    <w:rsid w:val="00A72104"/>
    <w:rsid w:val="00A72BBC"/>
    <w:rsid w:val="00A73836"/>
    <w:rsid w:val="00A73EE9"/>
    <w:rsid w:val="00A746AB"/>
    <w:rsid w:val="00A75332"/>
    <w:rsid w:val="00A75E70"/>
    <w:rsid w:val="00A75F6B"/>
    <w:rsid w:val="00A767D7"/>
    <w:rsid w:val="00A76BD4"/>
    <w:rsid w:val="00A77A02"/>
    <w:rsid w:val="00A8011E"/>
    <w:rsid w:val="00A802DE"/>
    <w:rsid w:val="00A80816"/>
    <w:rsid w:val="00A809E7"/>
    <w:rsid w:val="00A80ACD"/>
    <w:rsid w:val="00A81602"/>
    <w:rsid w:val="00A827B1"/>
    <w:rsid w:val="00A8322F"/>
    <w:rsid w:val="00A85570"/>
    <w:rsid w:val="00A85589"/>
    <w:rsid w:val="00A855EC"/>
    <w:rsid w:val="00A85E67"/>
    <w:rsid w:val="00A86C36"/>
    <w:rsid w:val="00A86CB5"/>
    <w:rsid w:val="00A86EEE"/>
    <w:rsid w:val="00A87140"/>
    <w:rsid w:val="00A90280"/>
    <w:rsid w:val="00A903CC"/>
    <w:rsid w:val="00A914BB"/>
    <w:rsid w:val="00A91CC5"/>
    <w:rsid w:val="00A92591"/>
    <w:rsid w:val="00A939E0"/>
    <w:rsid w:val="00A93EBB"/>
    <w:rsid w:val="00A94A8F"/>
    <w:rsid w:val="00A969B1"/>
    <w:rsid w:val="00A975CB"/>
    <w:rsid w:val="00A976D5"/>
    <w:rsid w:val="00A977CE"/>
    <w:rsid w:val="00A97B6E"/>
    <w:rsid w:val="00A97C08"/>
    <w:rsid w:val="00AA11DC"/>
    <w:rsid w:val="00AA1311"/>
    <w:rsid w:val="00AA2FAE"/>
    <w:rsid w:val="00AA31B4"/>
    <w:rsid w:val="00AA36AB"/>
    <w:rsid w:val="00AA5ADC"/>
    <w:rsid w:val="00AA5DC5"/>
    <w:rsid w:val="00AA6143"/>
    <w:rsid w:val="00AA6436"/>
    <w:rsid w:val="00AA6443"/>
    <w:rsid w:val="00AA7E52"/>
    <w:rsid w:val="00AB0334"/>
    <w:rsid w:val="00AB1A23"/>
    <w:rsid w:val="00AB2603"/>
    <w:rsid w:val="00AB27FA"/>
    <w:rsid w:val="00AB2ADB"/>
    <w:rsid w:val="00AB2EBC"/>
    <w:rsid w:val="00AB3D3D"/>
    <w:rsid w:val="00AB3E83"/>
    <w:rsid w:val="00AB4293"/>
    <w:rsid w:val="00AB4502"/>
    <w:rsid w:val="00AB48A6"/>
    <w:rsid w:val="00AB49DA"/>
    <w:rsid w:val="00AB4DA5"/>
    <w:rsid w:val="00AB4F32"/>
    <w:rsid w:val="00AB51F4"/>
    <w:rsid w:val="00AB5450"/>
    <w:rsid w:val="00AB5CAB"/>
    <w:rsid w:val="00AB5D9F"/>
    <w:rsid w:val="00AB664A"/>
    <w:rsid w:val="00AB6AEB"/>
    <w:rsid w:val="00AC022A"/>
    <w:rsid w:val="00AC0853"/>
    <w:rsid w:val="00AC0A7D"/>
    <w:rsid w:val="00AC14D2"/>
    <w:rsid w:val="00AC154D"/>
    <w:rsid w:val="00AC2E3B"/>
    <w:rsid w:val="00AC2EF7"/>
    <w:rsid w:val="00AC30A3"/>
    <w:rsid w:val="00AC3EBF"/>
    <w:rsid w:val="00AC4BA4"/>
    <w:rsid w:val="00AC4F49"/>
    <w:rsid w:val="00AC67A0"/>
    <w:rsid w:val="00AC6948"/>
    <w:rsid w:val="00AC787D"/>
    <w:rsid w:val="00AD08C7"/>
    <w:rsid w:val="00AD0A74"/>
    <w:rsid w:val="00AD4030"/>
    <w:rsid w:val="00AD51FC"/>
    <w:rsid w:val="00AD581D"/>
    <w:rsid w:val="00AD6F15"/>
    <w:rsid w:val="00AE16B9"/>
    <w:rsid w:val="00AE29AB"/>
    <w:rsid w:val="00AE2C8C"/>
    <w:rsid w:val="00AE3694"/>
    <w:rsid w:val="00AE3ED4"/>
    <w:rsid w:val="00AE4288"/>
    <w:rsid w:val="00AE6C91"/>
    <w:rsid w:val="00AE6DDA"/>
    <w:rsid w:val="00AE70D0"/>
    <w:rsid w:val="00AF04B3"/>
    <w:rsid w:val="00AF28F1"/>
    <w:rsid w:val="00AF2BAA"/>
    <w:rsid w:val="00AF31AE"/>
    <w:rsid w:val="00AF3EA4"/>
    <w:rsid w:val="00AF4247"/>
    <w:rsid w:val="00AF4418"/>
    <w:rsid w:val="00AF443F"/>
    <w:rsid w:val="00AF46FC"/>
    <w:rsid w:val="00AF4C04"/>
    <w:rsid w:val="00AF4ED0"/>
    <w:rsid w:val="00AF541A"/>
    <w:rsid w:val="00AF5883"/>
    <w:rsid w:val="00AF6343"/>
    <w:rsid w:val="00AF6576"/>
    <w:rsid w:val="00B00E07"/>
    <w:rsid w:val="00B00F95"/>
    <w:rsid w:val="00B01125"/>
    <w:rsid w:val="00B026E3"/>
    <w:rsid w:val="00B02DA9"/>
    <w:rsid w:val="00B04B0B"/>
    <w:rsid w:val="00B0580C"/>
    <w:rsid w:val="00B05FE6"/>
    <w:rsid w:val="00B075FF"/>
    <w:rsid w:val="00B07F30"/>
    <w:rsid w:val="00B10270"/>
    <w:rsid w:val="00B10E23"/>
    <w:rsid w:val="00B11953"/>
    <w:rsid w:val="00B11A0B"/>
    <w:rsid w:val="00B11D36"/>
    <w:rsid w:val="00B12245"/>
    <w:rsid w:val="00B12875"/>
    <w:rsid w:val="00B130CA"/>
    <w:rsid w:val="00B13B81"/>
    <w:rsid w:val="00B14970"/>
    <w:rsid w:val="00B14F43"/>
    <w:rsid w:val="00B15580"/>
    <w:rsid w:val="00B15ED2"/>
    <w:rsid w:val="00B161BC"/>
    <w:rsid w:val="00B17CCD"/>
    <w:rsid w:val="00B200B0"/>
    <w:rsid w:val="00B20430"/>
    <w:rsid w:val="00B2080B"/>
    <w:rsid w:val="00B21085"/>
    <w:rsid w:val="00B2209E"/>
    <w:rsid w:val="00B221E8"/>
    <w:rsid w:val="00B22E8D"/>
    <w:rsid w:val="00B2366D"/>
    <w:rsid w:val="00B23CB5"/>
    <w:rsid w:val="00B246AD"/>
    <w:rsid w:val="00B251D8"/>
    <w:rsid w:val="00B25A33"/>
    <w:rsid w:val="00B26201"/>
    <w:rsid w:val="00B26696"/>
    <w:rsid w:val="00B26A16"/>
    <w:rsid w:val="00B26E93"/>
    <w:rsid w:val="00B26E94"/>
    <w:rsid w:val="00B27001"/>
    <w:rsid w:val="00B27E6C"/>
    <w:rsid w:val="00B301E9"/>
    <w:rsid w:val="00B306F8"/>
    <w:rsid w:val="00B30754"/>
    <w:rsid w:val="00B308AD"/>
    <w:rsid w:val="00B30D81"/>
    <w:rsid w:val="00B3213A"/>
    <w:rsid w:val="00B32A62"/>
    <w:rsid w:val="00B33014"/>
    <w:rsid w:val="00B331D2"/>
    <w:rsid w:val="00B34653"/>
    <w:rsid w:val="00B34826"/>
    <w:rsid w:val="00B354F4"/>
    <w:rsid w:val="00B35D71"/>
    <w:rsid w:val="00B36B89"/>
    <w:rsid w:val="00B36C8D"/>
    <w:rsid w:val="00B37130"/>
    <w:rsid w:val="00B374C0"/>
    <w:rsid w:val="00B40D7B"/>
    <w:rsid w:val="00B4195F"/>
    <w:rsid w:val="00B4354A"/>
    <w:rsid w:val="00B45366"/>
    <w:rsid w:val="00B4566C"/>
    <w:rsid w:val="00B45D11"/>
    <w:rsid w:val="00B46667"/>
    <w:rsid w:val="00B4668B"/>
    <w:rsid w:val="00B46803"/>
    <w:rsid w:val="00B46992"/>
    <w:rsid w:val="00B50B55"/>
    <w:rsid w:val="00B511EE"/>
    <w:rsid w:val="00B517F8"/>
    <w:rsid w:val="00B51B96"/>
    <w:rsid w:val="00B53DF7"/>
    <w:rsid w:val="00B54C24"/>
    <w:rsid w:val="00B55B54"/>
    <w:rsid w:val="00B55CF8"/>
    <w:rsid w:val="00B569CE"/>
    <w:rsid w:val="00B56BB1"/>
    <w:rsid w:val="00B56C08"/>
    <w:rsid w:val="00B56F44"/>
    <w:rsid w:val="00B572BD"/>
    <w:rsid w:val="00B577E7"/>
    <w:rsid w:val="00B60107"/>
    <w:rsid w:val="00B6069C"/>
    <w:rsid w:val="00B60C4B"/>
    <w:rsid w:val="00B619F8"/>
    <w:rsid w:val="00B62A4B"/>
    <w:rsid w:val="00B63380"/>
    <w:rsid w:val="00B67012"/>
    <w:rsid w:val="00B701D7"/>
    <w:rsid w:val="00B702BC"/>
    <w:rsid w:val="00B70396"/>
    <w:rsid w:val="00B704D2"/>
    <w:rsid w:val="00B709C7"/>
    <w:rsid w:val="00B70D9B"/>
    <w:rsid w:val="00B715F2"/>
    <w:rsid w:val="00B717F5"/>
    <w:rsid w:val="00B718CB"/>
    <w:rsid w:val="00B71A26"/>
    <w:rsid w:val="00B71B5B"/>
    <w:rsid w:val="00B72999"/>
    <w:rsid w:val="00B72FC5"/>
    <w:rsid w:val="00B73CB8"/>
    <w:rsid w:val="00B7504A"/>
    <w:rsid w:val="00B75EBF"/>
    <w:rsid w:val="00B76D9B"/>
    <w:rsid w:val="00B774F7"/>
    <w:rsid w:val="00B77B13"/>
    <w:rsid w:val="00B80EEF"/>
    <w:rsid w:val="00B81047"/>
    <w:rsid w:val="00B815CA"/>
    <w:rsid w:val="00B81B36"/>
    <w:rsid w:val="00B81D59"/>
    <w:rsid w:val="00B81F66"/>
    <w:rsid w:val="00B821C0"/>
    <w:rsid w:val="00B826B1"/>
    <w:rsid w:val="00B82DFA"/>
    <w:rsid w:val="00B82FE4"/>
    <w:rsid w:val="00B8417C"/>
    <w:rsid w:val="00B84331"/>
    <w:rsid w:val="00B854BB"/>
    <w:rsid w:val="00B8559B"/>
    <w:rsid w:val="00B85BB4"/>
    <w:rsid w:val="00B91131"/>
    <w:rsid w:val="00B92193"/>
    <w:rsid w:val="00B923AD"/>
    <w:rsid w:val="00B94AC4"/>
    <w:rsid w:val="00B976CE"/>
    <w:rsid w:val="00B978D7"/>
    <w:rsid w:val="00B97F16"/>
    <w:rsid w:val="00BA07BB"/>
    <w:rsid w:val="00BA0842"/>
    <w:rsid w:val="00BA0F87"/>
    <w:rsid w:val="00BA2F22"/>
    <w:rsid w:val="00BA3266"/>
    <w:rsid w:val="00BA44A9"/>
    <w:rsid w:val="00BA46A5"/>
    <w:rsid w:val="00BA57D2"/>
    <w:rsid w:val="00BA613C"/>
    <w:rsid w:val="00BA71D7"/>
    <w:rsid w:val="00BA7234"/>
    <w:rsid w:val="00BB0CF8"/>
    <w:rsid w:val="00BB1019"/>
    <w:rsid w:val="00BB1642"/>
    <w:rsid w:val="00BB1A8C"/>
    <w:rsid w:val="00BB1B04"/>
    <w:rsid w:val="00BB351E"/>
    <w:rsid w:val="00BB45B4"/>
    <w:rsid w:val="00BB46B8"/>
    <w:rsid w:val="00BB525A"/>
    <w:rsid w:val="00BB545F"/>
    <w:rsid w:val="00BB5A23"/>
    <w:rsid w:val="00BB6A1F"/>
    <w:rsid w:val="00BC028D"/>
    <w:rsid w:val="00BC317A"/>
    <w:rsid w:val="00BC3CF1"/>
    <w:rsid w:val="00BC47C7"/>
    <w:rsid w:val="00BC4B08"/>
    <w:rsid w:val="00BC50AE"/>
    <w:rsid w:val="00BC59F8"/>
    <w:rsid w:val="00BC649D"/>
    <w:rsid w:val="00BC6BE6"/>
    <w:rsid w:val="00BC7605"/>
    <w:rsid w:val="00BC7E18"/>
    <w:rsid w:val="00BD01E0"/>
    <w:rsid w:val="00BD0548"/>
    <w:rsid w:val="00BD0B47"/>
    <w:rsid w:val="00BD16B2"/>
    <w:rsid w:val="00BD1D67"/>
    <w:rsid w:val="00BD26E2"/>
    <w:rsid w:val="00BD2A95"/>
    <w:rsid w:val="00BD3A31"/>
    <w:rsid w:val="00BD3E3D"/>
    <w:rsid w:val="00BD5594"/>
    <w:rsid w:val="00BD6315"/>
    <w:rsid w:val="00BD647C"/>
    <w:rsid w:val="00BD6842"/>
    <w:rsid w:val="00BD7630"/>
    <w:rsid w:val="00BD7C52"/>
    <w:rsid w:val="00BE1558"/>
    <w:rsid w:val="00BE1916"/>
    <w:rsid w:val="00BE1C8D"/>
    <w:rsid w:val="00BE21B9"/>
    <w:rsid w:val="00BE237E"/>
    <w:rsid w:val="00BE2BBD"/>
    <w:rsid w:val="00BE3011"/>
    <w:rsid w:val="00BE35DF"/>
    <w:rsid w:val="00BE5036"/>
    <w:rsid w:val="00BE50D4"/>
    <w:rsid w:val="00BE52CD"/>
    <w:rsid w:val="00BE6ED1"/>
    <w:rsid w:val="00BE7A4D"/>
    <w:rsid w:val="00BE7ACC"/>
    <w:rsid w:val="00BE7C8A"/>
    <w:rsid w:val="00BF02F3"/>
    <w:rsid w:val="00BF1B76"/>
    <w:rsid w:val="00BF2040"/>
    <w:rsid w:val="00BF2DD5"/>
    <w:rsid w:val="00BF51F9"/>
    <w:rsid w:val="00BF654A"/>
    <w:rsid w:val="00BF73DE"/>
    <w:rsid w:val="00BF7867"/>
    <w:rsid w:val="00C009DC"/>
    <w:rsid w:val="00C02CF8"/>
    <w:rsid w:val="00C037E2"/>
    <w:rsid w:val="00C039CB"/>
    <w:rsid w:val="00C04101"/>
    <w:rsid w:val="00C045B7"/>
    <w:rsid w:val="00C05941"/>
    <w:rsid w:val="00C06308"/>
    <w:rsid w:val="00C06510"/>
    <w:rsid w:val="00C069F1"/>
    <w:rsid w:val="00C06DDC"/>
    <w:rsid w:val="00C100F6"/>
    <w:rsid w:val="00C10581"/>
    <w:rsid w:val="00C109EF"/>
    <w:rsid w:val="00C10D8B"/>
    <w:rsid w:val="00C1278E"/>
    <w:rsid w:val="00C12EB6"/>
    <w:rsid w:val="00C13D04"/>
    <w:rsid w:val="00C144D5"/>
    <w:rsid w:val="00C14B7B"/>
    <w:rsid w:val="00C15799"/>
    <w:rsid w:val="00C1619E"/>
    <w:rsid w:val="00C16A16"/>
    <w:rsid w:val="00C173E0"/>
    <w:rsid w:val="00C20826"/>
    <w:rsid w:val="00C20D9C"/>
    <w:rsid w:val="00C2115B"/>
    <w:rsid w:val="00C211C9"/>
    <w:rsid w:val="00C21864"/>
    <w:rsid w:val="00C218C1"/>
    <w:rsid w:val="00C21AFB"/>
    <w:rsid w:val="00C21BA9"/>
    <w:rsid w:val="00C22FE4"/>
    <w:rsid w:val="00C233C2"/>
    <w:rsid w:val="00C24EC2"/>
    <w:rsid w:val="00C25C5F"/>
    <w:rsid w:val="00C26472"/>
    <w:rsid w:val="00C267C5"/>
    <w:rsid w:val="00C2730B"/>
    <w:rsid w:val="00C2747D"/>
    <w:rsid w:val="00C308E3"/>
    <w:rsid w:val="00C30D01"/>
    <w:rsid w:val="00C310DB"/>
    <w:rsid w:val="00C310FE"/>
    <w:rsid w:val="00C3123D"/>
    <w:rsid w:val="00C31479"/>
    <w:rsid w:val="00C324B7"/>
    <w:rsid w:val="00C32CB2"/>
    <w:rsid w:val="00C333B2"/>
    <w:rsid w:val="00C33EA4"/>
    <w:rsid w:val="00C3672F"/>
    <w:rsid w:val="00C37414"/>
    <w:rsid w:val="00C37A62"/>
    <w:rsid w:val="00C37BCF"/>
    <w:rsid w:val="00C403F2"/>
    <w:rsid w:val="00C403F8"/>
    <w:rsid w:val="00C415A3"/>
    <w:rsid w:val="00C41D2D"/>
    <w:rsid w:val="00C42BA6"/>
    <w:rsid w:val="00C434B2"/>
    <w:rsid w:val="00C43C5B"/>
    <w:rsid w:val="00C43F27"/>
    <w:rsid w:val="00C446E3"/>
    <w:rsid w:val="00C44D5C"/>
    <w:rsid w:val="00C456E0"/>
    <w:rsid w:val="00C474EC"/>
    <w:rsid w:val="00C50296"/>
    <w:rsid w:val="00C50BCA"/>
    <w:rsid w:val="00C51B98"/>
    <w:rsid w:val="00C54CF0"/>
    <w:rsid w:val="00C558C9"/>
    <w:rsid w:val="00C57871"/>
    <w:rsid w:val="00C57A60"/>
    <w:rsid w:val="00C57A97"/>
    <w:rsid w:val="00C61098"/>
    <w:rsid w:val="00C61935"/>
    <w:rsid w:val="00C61B00"/>
    <w:rsid w:val="00C6258B"/>
    <w:rsid w:val="00C62A61"/>
    <w:rsid w:val="00C62CE4"/>
    <w:rsid w:val="00C65131"/>
    <w:rsid w:val="00C66319"/>
    <w:rsid w:val="00C668AF"/>
    <w:rsid w:val="00C66BFE"/>
    <w:rsid w:val="00C6717B"/>
    <w:rsid w:val="00C6760A"/>
    <w:rsid w:val="00C6799E"/>
    <w:rsid w:val="00C67AC9"/>
    <w:rsid w:val="00C70575"/>
    <w:rsid w:val="00C706E1"/>
    <w:rsid w:val="00C7122B"/>
    <w:rsid w:val="00C71422"/>
    <w:rsid w:val="00C71AF3"/>
    <w:rsid w:val="00C726EC"/>
    <w:rsid w:val="00C72A50"/>
    <w:rsid w:val="00C72C13"/>
    <w:rsid w:val="00C75238"/>
    <w:rsid w:val="00C752E3"/>
    <w:rsid w:val="00C7687C"/>
    <w:rsid w:val="00C76B94"/>
    <w:rsid w:val="00C77582"/>
    <w:rsid w:val="00C816F1"/>
    <w:rsid w:val="00C81DA0"/>
    <w:rsid w:val="00C82261"/>
    <w:rsid w:val="00C8250E"/>
    <w:rsid w:val="00C82B1F"/>
    <w:rsid w:val="00C831E2"/>
    <w:rsid w:val="00C838CD"/>
    <w:rsid w:val="00C859BB"/>
    <w:rsid w:val="00C85C3C"/>
    <w:rsid w:val="00C8626E"/>
    <w:rsid w:val="00C8680C"/>
    <w:rsid w:val="00C86AAE"/>
    <w:rsid w:val="00C86F52"/>
    <w:rsid w:val="00C87CD2"/>
    <w:rsid w:val="00C90289"/>
    <w:rsid w:val="00C904B1"/>
    <w:rsid w:val="00C90D75"/>
    <w:rsid w:val="00C92CC5"/>
    <w:rsid w:val="00C92EDD"/>
    <w:rsid w:val="00C92F83"/>
    <w:rsid w:val="00C945F5"/>
    <w:rsid w:val="00C94BCB"/>
    <w:rsid w:val="00C94E6F"/>
    <w:rsid w:val="00C9591D"/>
    <w:rsid w:val="00CA05A3"/>
    <w:rsid w:val="00CA076C"/>
    <w:rsid w:val="00CA08B8"/>
    <w:rsid w:val="00CA1FB2"/>
    <w:rsid w:val="00CA20F4"/>
    <w:rsid w:val="00CA35BE"/>
    <w:rsid w:val="00CA3F01"/>
    <w:rsid w:val="00CA4234"/>
    <w:rsid w:val="00CA52E8"/>
    <w:rsid w:val="00CA536A"/>
    <w:rsid w:val="00CA6014"/>
    <w:rsid w:val="00CA707E"/>
    <w:rsid w:val="00CA72BD"/>
    <w:rsid w:val="00CB1984"/>
    <w:rsid w:val="00CB1A78"/>
    <w:rsid w:val="00CB3980"/>
    <w:rsid w:val="00CB46B0"/>
    <w:rsid w:val="00CB477D"/>
    <w:rsid w:val="00CB49CD"/>
    <w:rsid w:val="00CB49FC"/>
    <w:rsid w:val="00CB4EE6"/>
    <w:rsid w:val="00CB5008"/>
    <w:rsid w:val="00CB555A"/>
    <w:rsid w:val="00CB5C5B"/>
    <w:rsid w:val="00CB5D90"/>
    <w:rsid w:val="00CB5E18"/>
    <w:rsid w:val="00CB6166"/>
    <w:rsid w:val="00CB6571"/>
    <w:rsid w:val="00CB7749"/>
    <w:rsid w:val="00CC0744"/>
    <w:rsid w:val="00CC0E84"/>
    <w:rsid w:val="00CC137E"/>
    <w:rsid w:val="00CC1A76"/>
    <w:rsid w:val="00CC216A"/>
    <w:rsid w:val="00CC4879"/>
    <w:rsid w:val="00CC6056"/>
    <w:rsid w:val="00CC77CC"/>
    <w:rsid w:val="00CD0A4B"/>
    <w:rsid w:val="00CD0C43"/>
    <w:rsid w:val="00CD0F56"/>
    <w:rsid w:val="00CD15EF"/>
    <w:rsid w:val="00CD4567"/>
    <w:rsid w:val="00CD4BED"/>
    <w:rsid w:val="00CD53B5"/>
    <w:rsid w:val="00CD590F"/>
    <w:rsid w:val="00CD5FE8"/>
    <w:rsid w:val="00CD6CCB"/>
    <w:rsid w:val="00CD74DC"/>
    <w:rsid w:val="00CD77B9"/>
    <w:rsid w:val="00CD7916"/>
    <w:rsid w:val="00CD7CCE"/>
    <w:rsid w:val="00CE0563"/>
    <w:rsid w:val="00CE0D5D"/>
    <w:rsid w:val="00CE2CDB"/>
    <w:rsid w:val="00CE37AE"/>
    <w:rsid w:val="00CE3E2B"/>
    <w:rsid w:val="00CE43E8"/>
    <w:rsid w:val="00CE4560"/>
    <w:rsid w:val="00CE4F65"/>
    <w:rsid w:val="00CE5605"/>
    <w:rsid w:val="00CE5F2A"/>
    <w:rsid w:val="00CE6C4A"/>
    <w:rsid w:val="00CE79DA"/>
    <w:rsid w:val="00CE7A81"/>
    <w:rsid w:val="00CF0835"/>
    <w:rsid w:val="00CF0CA6"/>
    <w:rsid w:val="00CF0FA0"/>
    <w:rsid w:val="00CF1393"/>
    <w:rsid w:val="00CF23D7"/>
    <w:rsid w:val="00CF2551"/>
    <w:rsid w:val="00CF3780"/>
    <w:rsid w:val="00CF3E2F"/>
    <w:rsid w:val="00CF5EBB"/>
    <w:rsid w:val="00CF679C"/>
    <w:rsid w:val="00CF7B3A"/>
    <w:rsid w:val="00D00366"/>
    <w:rsid w:val="00D00E15"/>
    <w:rsid w:val="00D0139C"/>
    <w:rsid w:val="00D02CB7"/>
    <w:rsid w:val="00D02EC4"/>
    <w:rsid w:val="00D039FE"/>
    <w:rsid w:val="00D04F48"/>
    <w:rsid w:val="00D05509"/>
    <w:rsid w:val="00D0668A"/>
    <w:rsid w:val="00D07885"/>
    <w:rsid w:val="00D079C6"/>
    <w:rsid w:val="00D07A4B"/>
    <w:rsid w:val="00D07AAA"/>
    <w:rsid w:val="00D1073B"/>
    <w:rsid w:val="00D10E13"/>
    <w:rsid w:val="00D10FB7"/>
    <w:rsid w:val="00D1201A"/>
    <w:rsid w:val="00D125A9"/>
    <w:rsid w:val="00D12F47"/>
    <w:rsid w:val="00D13C4F"/>
    <w:rsid w:val="00D1477B"/>
    <w:rsid w:val="00D14C5E"/>
    <w:rsid w:val="00D15545"/>
    <w:rsid w:val="00D16244"/>
    <w:rsid w:val="00D162B7"/>
    <w:rsid w:val="00D17CB4"/>
    <w:rsid w:val="00D17D89"/>
    <w:rsid w:val="00D2048F"/>
    <w:rsid w:val="00D214D9"/>
    <w:rsid w:val="00D2153E"/>
    <w:rsid w:val="00D216C6"/>
    <w:rsid w:val="00D2237E"/>
    <w:rsid w:val="00D22743"/>
    <w:rsid w:val="00D22CB1"/>
    <w:rsid w:val="00D2333C"/>
    <w:rsid w:val="00D242E3"/>
    <w:rsid w:val="00D25346"/>
    <w:rsid w:val="00D26D82"/>
    <w:rsid w:val="00D274D2"/>
    <w:rsid w:val="00D2788A"/>
    <w:rsid w:val="00D27A69"/>
    <w:rsid w:val="00D27D16"/>
    <w:rsid w:val="00D302EE"/>
    <w:rsid w:val="00D30885"/>
    <w:rsid w:val="00D32D67"/>
    <w:rsid w:val="00D33D81"/>
    <w:rsid w:val="00D34601"/>
    <w:rsid w:val="00D34DCB"/>
    <w:rsid w:val="00D355BB"/>
    <w:rsid w:val="00D35DB8"/>
    <w:rsid w:val="00D35F0A"/>
    <w:rsid w:val="00D369C3"/>
    <w:rsid w:val="00D36B62"/>
    <w:rsid w:val="00D378CF"/>
    <w:rsid w:val="00D42488"/>
    <w:rsid w:val="00D42D67"/>
    <w:rsid w:val="00D42F3F"/>
    <w:rsid w:val="00D43346"/>
    <w:rsid w:val="00D43590"/>
    <w:rsid w:val="00D4371D"/>
    <w:rsid w:val="00D44540"/>
    <w:rsid w:val="00D4489E"/>
    <w:rsid w:val="00D45637"/>
    <w:rsid w:val="00D4703C"/>
    <w:rsid w:val="00D47625"/>
    <w:rsid w:val="00D5000D"/>
    <w:rsid w:val="00D5009F"/>
    <w:rsid w:val="00D5013C"/>
    <w:rsid w:val="00D50612"/>
    <w:rsid w:val="00D512BE"/>
    <w:rsid w:val="00D51776"/>
    <w:rsid w:val="00D52F7D"/>
    <w:rsid w:val="00D53570"/>
    <w:rsid w:val="00D5371C"/>
    <w:rsid w:val="00D53CA3"/>
    <w:rsid w:val="00D55079"/>
    <w:rsid w:val="00D5590B"/>
    <w:rsid w:val="00D559D8"/>
    <w:rsid w:val="00D55DA1"/>
    <w:rsid w:val="00D56C39"/>
    <w:rsid w:val="00D56D78"/>
    <w:rsid w:val="00D56DDE"/>
    <w:rsid w:val="00D56E6D"/>
    <w:rsid w:val="00D603F7"/>
    <w:rsid w:val="00D610C8"/>
    <w:rsid w:val="00D61148"/>
    <w:rsid w:val="00D61329"/>
    <w:rsid w:val="00D613CE"/>
    <w:rsid w:val="00D61A2B"/>
    <w:rsid w:val="00D625C3"/>
    <w:rsid w:val="00D62766"/>
    <w:rsid w:val="00D62937"/>
    <w:rsid w:val="00D6297C"/>
    <w:rsid w:val="00D6335E"/>
    <w:rsid w:val="00D637A2"/>
    <w:rsid w:val="00D63A48"/>
    <w:rsid w:val="00D63B88"/>
    <w:rsid w:val="00D64C00"/>
    <w:rsid w:val="00D64DDD"/>
    <w:rsid w:val="00D6520F"/>
    <w:rsid w:val="00D659B1"/>
    <w:rsid w:val="00D65BD2"/>
    <w:rsid w:val="00D668A3"/>
    <w:rsid w:val="00D67CDF"/>
    <w:rsid w:val="00D70805"/>
    <w:rsid w:val="00D70929"/>
    <w:rsid w:val="00D70C3B"/>
    <w:rsid w:val="00D70E14"/>
    <w:rsid w:val="00D71402"/>
    <w:rsid w:val="00D7236C"/>
    <w:rsid w:val="00D734F1"/>
    <w:rsid w:val="00D7424B"/>
    <w:rsid w:val="00D7492C"/>
    <w:rsid w:val="00D74EA2"/>
    <w:rsid w:val="00D7603D"/>
    <w:rsid w:val="00D76052"/>
    <w:rsid w:val="00D76F54"/>
    <w:rsid w:val="00D8109C"/>
    <w:rsid w:val="00D813BB"/>
    <w:rsid w:val="00D81768"/>
    <w:rsid w:val="00D8337F"/>
    <w:rsid w:val="00D8492E"/>
    <w:rsid w:val="00D85378"/>
    <w:rsid w:val="00D85679"/>
    <w:rsid w:val="00D85686"/>
    <w:rsid w:val="00D85C2B"/>
    <w:rsid w:val="00D85C69"/>
    <w:rsid w:val="00D865F8"/>
    <w:rsid w:val="00D86623"/>
    <w:rsid w:val="00D86A2A"/>
    <w:rsid w:val="00D86B25"/>
    <w:rsid w:val="00D9005F"/>
    <w:rsid w:val="00D90339"/>
    <w:rsid w:val="00D903F7"/>
    <w:rsid w:val="00D90768"/>
    <w:rsid w:val="00D909BF"/>
    <w:rsid w:val="00D91D43"/>
    <w:rsid w:val="00D92504"/>
    <w:rsid w:val="00D9274D"/>
    <w:rsid w:val="00D92844"/>
    <w:rsid w:val="00D93698"/>
    <w:rsid w:val="00D937D9"/>
    <w:rsid w:val="00D94A6B"/>
    <w:rsid w:val="00D95052"/>
    <w:rsid w:val="00D95116"/>
    <w:rsid w:val="00D957D7"/>
    <w:rsid w:val="00D95B6E"/>
    <w:rsid w:val="00D95ED5"/>
    <w:rsid w:val="00D9721D"/>
    <w:rsid w:val="00D97465"/>
    <w:rsid w:val="00D97F45"/>
    <w:rsid w:val="00DA00AD"/>
    <w:rsid w:val="00DA0BA8"/>
    <w:rsid w:val="00DA0ECC"/>
    <w:rsid w:val="00DA31ED"/>
    <w:rsid w:val="00DA4125"/>
    <w:rsid w:val="00DA426A"/>
    <w:rsid w:val="00DA4289"/>
    <w:rsid w:val="00DA5567"/>
    <w:rsid w:val="00DA67BE"/>
    <w:rsid w:val="00DA6829"/>
    <w:rsid w:val="00DA71C0"/>
    <w:rsid w:val="00DA7398"/>
    <w:rsid w:val="00DA7545"/>
    <w:rsid w:val="00DA7DD8"/>
    <w:rsid w:val="00DB0E31"/>
    <w:rsid w:val="00DB1761"/>
    <w:rsid w:val="00DB3C7C"/>
    <w:rsid w:val="00DB439E"/>
    <w:rsid w:val="00DB4739"/>
    <w:rsid w:val="00DB48EC"/>
    <w:rsid w:val="00DB5354"/>
    <w:rsid w:val="00DB57D8"/>
    <w:rsid w:val="00DB5D76"/>
    <w:rsid w:val="00DB6C81"/>
    <w:rsid w:val="00DB6EDE"/>
    <w:rsid w:val="00DB7671"/>
    <w:rsid w:val="00DB7C44"/>
    <w:rsid w:val="00DC0972"/>
    <w:rsid w:val="00DC1937"/>
    <w:rsid w:val="00DC218C"/>
    <w:rsid w:val="00DC3C0A"/>
    <w:rsid w:val="00DC3F0C"/>
    <w:rsid w:val="00DC41C4"/>
    <w:rsid w:val="00DC4562"/>
    <w:rsid w:val="00DC5134"/>
    <w:rsid w:val="00DC5FD4"/>
    <w:rsid w:val="00DC66D1"/>
    <w:rsid w:val="00DC699F"/>
    <w:rsid w:val="00DC7469"/>
    <w:rsid w:val="00DC7D43"/>
    <w:rsid w:val="00DD0461"/>
    <w:rsid w:val="00DD0478"/>
    <w:rsid w:val="00DD2841"/>
    <w:rsid w:val="00DD2B26"/>
    <w:rsid w:val="00DD3573"/>
    <w:rsid w:val="00DD513E"/>
    <w:rsid w:val="00DD557F"/>
    <w:rsid w:val="00DE1569"/>
    <w:rsid w:val="00DE1FCD"/>
    <w:rsid w:val="00DE216D"/>
    <w:rsid w:val="00DE2AE4"/>
    <w:rsid w:val="00DE2C83"/>
    <w:rsid w:val="00DE2CB3"/>
    <w:rsid w:val="00DE3708"/>
    <w:rsid w:val="00DE3EFA"/>
    <w:rsid w:val="00DE4467"/>
    <w:rsid w:val="00DE45BA"/>
    <w:rsid w:val="00DE46BA"/>
    <w:rsid w:val="00DE52CA"/>
    <w:rsid w:val="00DE5464"/>
    <w:rsid w:val="00DE5E1D"/>
    <w:rsid w:val="00DE72AF"/>
    <w:rsid w:val="00DE77F3"/>
    <w:rsid w:val="00DE7AD4"/>
    <w:rsid w:val="00DF04FD"/>
    <w:rsid w:val="00DF113E"/>
    <w:rsid w:val="00DF2E0F"/>
    <w:rsid w:val="00DF2E38"/>
    <w:rsid w:val="00DF3519"/>
    <w:rsid w:val="00DF3B7E"/>
    <w:rsid w:val="00DF422A"/>
    <w:rsid w:val="00DF54C2"/>
    <w:rsid w:val="00DF6746"/>
    <w:rsid w:val="00DF6AFD"/>
    <w:rsid w:val="00DF6E34"/>
    <w:rsid w:val="00E003D6"/>
    <w:rsid w:val="00E00AB7"/>
    <w:rsid w:val="00E00F7E"/>
    <w:rsid w:val="00E011A8"/>
    <w:rsid w:val="00E01F1C"/>
    <w:rsid w:val="00E0232C"/>
    <w:rsid w:val="00E033F1"/>
    <w:rsid w:val="00E03418"/>
    <w:rsid w:val="00E03A63"/>
    <w:rsid w:val="00E03FDF"/>
    <w:rsid w:val="00E04549"/>
    <w:rsid w:val="00E04DF8"/>
    <w:rsid w:val="00E053B1"/>
    <w:rsid w:val="00E053B3"/>
    <w:rsid w:val="00E11E07"/>
    <w:rsid w:val="00E12561"/>
    <w:rsid w:val="00E134A1"/>
    <w:rsid w:val="00E14645"/>
    <w:rsid w:val="00E14A1D"/>
    <w:rsid w:val="00E151E3"/>
    <w:rsid w:val="00E1637C"/>
    <w:rsid w:val="00E17B04"/>
    <w:rsid w:val="00E17C04"/>
    <w:rsid w:val="00E20421"/>
    <w:rsid w:val="00E2185B"/>
    <w:rsid w:val="00E21A5E"/>
    <w:rsid w:val="00E21C6C"/>
    <w:rsid w:val="00E22239"/>
    <w:rsid w:val="00E2349A"/>
    <w:rsid w:val="00E2404B"/>
    <w:rsid w:val="00E24532"/>
    <w:rsid w:val="00E24986"/>
    <w:rsid w:val="00E24AA4"/>
    <w:rsid w:val="00E24E07"/>
    <w:rsid w:val="00E2523A"/>
    <w:rsid w:val="00E25F14"/>
    <w:rsid w:val="00E265A0"/>
    <w:rsid w:val="00E26F3C"/>
    <w:rsid w:val="00E27B45"/>
    <w:rsid w:val="00E27DAE"/>
    <w:rsid w:val="00E30592"/>
    <w:rsid w:val="00E30638"/>
    <w:rsid w:val="00E31EE6"/>
    <w:rsid w:val="00E332C9"/>
    <w:rsid w:val="00E33A45"/>
    <w:rsid w:val="00E3432A"/>
    <w:rsid w:val="00E3478F"/>
    <w:rsid w:val="00E35BF8"/>
    <w:rsid w:val="00E36597"/>
    <w:rsid w:val="00E367FD"/>
    <w:rsid w:val="00E36CDD"/>
    <w:rsid w:val="00E3710F"/>
    <w:rsid w:val="00E371E8"/>
    <w:rsid w:val="00E3730A"/>
    <w:rsid w:val="00E40546"/>
    <w:rsid w:val="00E41C03"/>
    <w:rsid w:val="00E42409"/>
    <w:rsid w:val="00E43099"/>
    <w:rsid w:val="00E430AA"/>
    <w:rsid w:val="00E43375"/>
    <w:rsid w:val="00E43482"/>
    <w:rsid w:val="00E43AF0"/>
    <w:rsid w:val="00E43BC7"/>
    <w:rsid w:val="00E43ED6"/>
    <w:rsid w:val="00E44356"/>
    <w:rsid w:val="00E458DA"/>
    <w:rsid w:val="00E45B27"/>
    <w:rsid w:val="00E46C3F"/>
    <w:rsid w:val="00E46FFF"/>
    <w:rsid w:val="00E5154C"/>
    <w:rsid w:val="00E53A4F"/>
    <w:rsid w:val="00E557E1"/>
    <w:rsid w:val="00E565F8"/>
    <w:rsid w:val="00E60380"/>
    <w:rsid w:val="00E6045D"/>
    <w:rsid w:val="00E60A6D"/>
    <w:rsid w:val="00E621BA"/>
    <w:rsid w:val="00E63212"/>
    <w:rsid w:val="00E63B77"/>
    <w:rsid w:val="00E640A6"/>
    <w:rsid w:val="00E642FF"/>
    <w:rsid w:val="00E6480B"/>
    <w:rsid w:val="00E657E9"/>
    <w:rsid w:val="00E659A3"/>
    <w:rsid w:val="00E662AE"/>
    <w:rsid w:val="00E67F73"/>
    <w:rsid w:val="00E70EE3"/>
    <w:rsid w:val="00E715DD"/>
    <w:rsid w:val="00E71C19"/>
    <w:rsid w:val="00E7294D"/>
    <w:rsid w:val="00E73695"/>
    <w:rsid w:val="00E7407F"/>
    <w:rsid w:val="00E74B1A"/>
    <w:rsid w:val="00E75DE6"/>
    <w:rsid w:val="00E76F67"/>
    <w:rsid w:val="00E776FF"/>
    <w:rsid w:val="00E77F1D"/>
    <w:rsid w:val="00E800B7"/>
    <w:rsid w:val="00E802DF"/>
    <w:rsid w:val="00E815FB"/>
    <w:rsid w:val="00E82ECC"/>
    <w:rsid w:val="00E8383F"/>
    <w:rsid w:val="00E8414A"/>
    <w:rsid w:val="00E847E4"/>
    <w:rsid w:val="00E84FFE"/>
    <w:rsid w:val="00E87246"/>
    <w:rsid w:val="00E8732A"/>
    <w:rsid w:val="00E90086"/>
    <w:rsid w:val="00E905B8"/>
    <w:rsid w:val="00E908E1"/>
    <w:rsid w:val="00E916C6"/>
    <w:rsid w:val="00E933A6"/>
    <w:rsid w:val="00E93D81"/>
    <w:rsid w:val="00E93FE4"/>
    <w:rsid w:val="00E94A6B"/>
    <w:rsid w:val="00E94AC2"/>
    <w:rsid w:val="00E95354"/>
    <w:rsid w:val="00E9672B"/>
    <w:rsid w:val="00EA0449"/>
    <w:rsid w:val="00EA0DA3"/>
    <w:rsid w:val="00EA170A"/>
    <w:rsid w:val="00EA2714"/>
    <w:rsid w:val="00EA27E9"/>
    <w:rsid w:val="00EA4095"/>
    <w:rsid w:val="00EA46A3"/>
    <w:rsid w:val="00EA49C3"/>
    <w:rsid w:val="00EA4ED5"/>
    <w:rsid w:val="00EA5308"/>
    <w:rsid w:val="00EA6789"/>
    <w:rsid w:val="00EA70F8"/>
    <w:rsid w:val="00EA7328"/>
    <w:rsid w:val="00EB0CAF"/>
    <w:rsid w:val="00EB0D21"/>
    <w:rsid w:val="00EB2948"/>
    <w:rsid w:val="00EB33C8"/>
    <w:rsid w:val="00EB6BFA"/>
    <w:rsid w:val="00EB7F4B"/>
    <w:rsid w:val="00EC071B"/>
    <w:rsid w:val="00EC078E"/>
    <w:rsid w:val="00EC0BF6"/>
    <w:rsid w:val="00EC1311"/>
    <w:rsid w:val="00EC1D13"/>
    <w:rsid w:val="00EC1FFA"/>
    <w:rsid w:val="00EC24D6"/>
    <w:rsid w:val="00EC32F9"/>
    <w:rsid w:val="00EC356E"/>
    <w:rsid w:val="00EC411D"/>
    <w:rsid w:val="00EC5391"/>
    <w:rsid w:val="00EC596A"/>
    <w:rsid w:val="00EC5BAF"/>
    <w:rsid w:val="00EC6412"/>
    <w:rsid w:val="00EC66D2"/>
    <w:rsid w:val="00EC6CBC"/>
    <w:rsid w:val="00EC7A60"/>
    <w:rsid w:val="00ED059B"/>
    <w:rsid w:val="00ED0F99"/>
    <w:rsid w:val="00ED225A"/>
    <w:rsid w:val="00ED25F5"/>
    <w:rsid w:val="00ED266F"/>
    <w:rsid w:val="00ED5373"/>
    <w:rsid w:val="00ED62DA"/>
    <w:rsid w:val="00ED78D7"/>
    <w:rsid w:val="00EE01FF"/>
    <w:rsid w:val="00EE0221"/>
    <w:rsid w:val="00EE02C2"/>
    <w:rsid w:val="00EE1020"/>
    <w:rsid w:val="00EE1308"/>
    <w:rsid w:val="00EE2128"/>
    <w:rsid w:val="00EE22DA"/>
    <w:rsid w:val="00EE27AF"/>
    <w:rsid w:val="00EE2C43"/>
    <w:rsid w:val="00EE3FFF"/>
    <w:rsid w:val="00EE44D5"/>
    <w:rsid w:val="00EE4765"/>
    <w:rsid w:val="00EE493A"/>
    <w:rsid w:val="00EE5A2D"/>
    <w:rsid w:val="00EE67FA"/>
    <w:rsid w:val="00EE6E1C"/>
    <w:rsid w:val="00EE718A"/>
    <w:rsid w:val="00EE7814"/>
    <w:rsid w:val="00EE7EDF"/>
    <w:rsid w:val="00EF1088"/>
    <w:rsid w:val="00EF13D0"/>
    <w:rsid w:val="00EF1C00"/>
    <w:rsid w:val="00EF2094"/>
    <w:rsid w:val="00EF37D0"/>
    <w:rsid w:val="00EF5C67"/>
    <w:rsid w:val="00EF5C74"/>
    <w:rsid w:val="00EF62D4"/>
    <w:rsid w:val="00EF6A4D"/>
    <w:rsid w:val="00EF7353"/>
    <w:rsid w:val="00EF7E82"/>
    <w:rsid w:val="00F000CE"/>
    <w:rsid w:val="00F002BB"/>
    <w:rsid w:val="00F0106C"/>
    <w:rsid w:val="00F011EE"/>
    <w:rsid w:val="00F02C95"/>
    <w:rsid w:val="00F02DCB"/>
    <w:rsid w:val="00F0445A"/>
    <w:rsid w:val="00F0452D"/>
    <w:rsid w:val="00F04A88"/>
    <w:rsid w:val="00F04FB4"/>
    <w:rsid w:val="00F053F8"/>
    <w:rsid w:val="00F054BB"/>
    <w:rsid w:val="00F055DC"/>
    <w:rsid w:val="00F055FE"/>
    <w:rsid w:val="00F05F97"/>
    <w:rsid w:val="00F063D1"/>
    <w:rsid w:val="00F07401"/>
    <w:rsid w:val="00F07E67"/>
    <w:rsid w:val="00F10F5B"/>
    <w:rsid w:val="00F12967"/>
    <w:rsid w:val="00F129CB"/>
    <w:rsid w:val="00F15E43"/>
    <w:rsid w:val="00F174F3"/>
    <w:rsid w:val="00F17B40"/>
    <w:rsid w:val="00F20A44"/>
    <w:rsid w:val="00F20A78"/>
    <w:rsid w:val="00F20BA7"/>
    <w:rsid w:val="00F21284"/>
    <w:rsid w:val="00F21451"/>
    <w:rsid w:val="00F21C0B"/>
    <w:rsid w:val="00F234A3"/>
    <w:rsid w:val="00F236DB"/>
    <w:rsid w:val="00F237C2"/>
    <w:rsid w:val="00F247FD"/>
    <w:rsid w:val="00F24BC7"/>
    <w:rsid w:val="00F2515E"/>
    <w:rsid w:val="00F258CB"/>
    <w:rsid w:val="00F31618"/>
    <w:rsid w:val="00F31C79"/>
    <w:rsid w:val="00F330F7"/>
    <w:rsid w:val="00F33D20"/>
    <w:rsid w:val="00F34F75"/>
    <w:rsid w:val="00F352AB"/>
    <w:rsid w:val="00F35824"/>
    <w:rsid w:val="00F363C5"/>
    <w:rsid w:val="00F364E1"/>
    <w:rsid w:val="00F37F9E"/>
    <w:rsid w:val="00F4045C"/>
    <w:rsid w:val="00F40674"/>
    <w:rsid w:val="00F40BC8"/>
    <w:rsid w:val="00F41133"/>
    <w:rsid w:val="00F4255E"/>
    <w:rsid w:val="00F42D4E"/>
    <w:rsid w:val="00F45C1A"/>
    <w:rsid w:val="00F45E7B"/>
    <w:rsid w:val="00F474B9"/>
    <w:rsid w:val="00F478C5"/>
    <w:rsid w:val="00F50499"/>
    <w:rsid w:val="00F51681"/>
    <w:rsid w:val="00F51A3B"/>
    <w:rsid w:val="00F520F5"/>
    <w:rsid w:val="00F525A0"/>
    <w:rsid w:val="00F5319B"/>
    <w:rsid w:val="00F53BBB"/>
    <w:rsid w:val="00F53C95"/>
    <w:rsid w:val="00F54601"/>
    <w:rsid w:val="00F54F3B"/>
    <w:rsid w:val="00F5539C"/>
    <w:rsid w:val="00F55638"/>
    <w:rsid w:val="00F56AB8"/>
    <w:rsid w:val="00F60415"/>
    <w:rsid w:val="00F60B18"/>
    <w:rsid w:val="00F62744"/>
    <w:rsid w:val="00F62908"/>
    <w:rsid w:val="00F62976"/>
    <w:rsid w:val="00F62EE3"/>
    <w:rsid w:val="00F63642"/>
    <w:rsid w:val="00F636D2"/>
    <w:rsid w:val="00F641B1"/>
    <w:rsid w:val="00F658AA"/>
    <w:rsid w:val="00F67420"/>
    <w:rsid w:val="00F67BED"/>
    <w:rsid w:val="00F70363"/>
    <w:rsid w:val="00F71383"/>
    <w:rsid w:val="00F7164B"/>
    <w:rsid w:val="00F71CCC"/>
    <w:rsid w:val="00F7383A"/>
    <w:rsid w:val="00F73E19"/>
    <w:rsid w:val="00F73F23"/>
    <w:rsid w:val="00F741C4"/>
    <w:rsid w:val="00F74628"/>
    <w:rsid w:val="00F74F1F"/>
    <w:rsid w:val="00F7605C"/>
    <w:rsid w:val="00F76559"/>
    <w:rsid w:val="00F7733B"/>
    <w:rsid w:val="00F777DB"/>
    <w:rsid w:val="00F8015A"/>
    <w:rsid w:val="00F81449"/>
    <w:rsid w:val="00F82809"/>
    <w:rsid w:val="00F83748"/>
    <w:rsid w:val="00F84C7D"/>
    <w:rsid w:val="00F857D1"/>
    <w:rsid w:val="00F85B97"/>
    <w:rsid w:val="00F8617F"/>
    <w:rsid w:val="00F861E5"/>
    <w:rsid w:val="00F8623D"/>
    <w:rsid w:val="00F86953"/>
    <w:rsid w:val="00F86E3A"/>
    <w:rsid w:val="00F86FD3"/>
    <w:rsid w:val="00F875FD"/>
    <w:rsid w:val="00F901EA"/>
    <w:rsid w:val="00F902D1"/>
    <w:rsid w:val="00F90B4F"/>
    <w:rsid w:val="00F924DF"/>
    <w:rsid w:val="00F92553"/>
    <w:rsid w:val="00F929BB"/>
    <w:rsid w:val="00F930E0"/>
    <w:rsid w:val="00F93315"/>
    <w:rsid w:val="00F94088"/>
    <w:rsid w:val="00F94C1B"/>
    <w:rsid w:val="00F9594C"/>
    <w:rsid w:val="00F95AA9"/>
    <w:rsid w:val="00F95B2D"/>
    <w:rsid w:val="00F95BF6"/>
    <w:rsid w:val="00F96723"/>
    <w:rsid w:val="00F97979"/>
    <w:rsid w:val="00F97CE6"/>
    <w:rsid w:val="00FA0147"/>
    <w:rsid w:val="00FA0CA2"/>
    <w:rsid w:val="00FA0CF3"/>
    <w:rsid w:val="00FA0F4D"/>
    <w:rsid w:val="00FA2299"/>
    <w:rsid w:val="00FA2B7D"/>
    <w:rsid w:val="00FA327E"/>
    <w:rsid w:val="00FA3B5E"/>
    <w:rsid w:val="00FA51C5"/>
    <w:rsid w:val="00FA5BF6"/>
    <w:rsid w:val="00FA67EC"/>
    <w:rsid w:val="00FA6AE2"/>
    <w:rsid w:val="00FA6EEB"/>
    <w:rsid w:val="00FA74A6"/>
    <w:rsid w:val="00FA7C58"/>
    <w:rsid w:val="00FB05B2"/>
    <w:rsid w:val="00FB1122"/>
    <w:rsid w:val="00FB11B7"/>
    <w:rsid w:val="00FB315D"/>
    <w:rsid w:val="00FB3EAE"/>
    <w:rsid w:val="00FB44EF"/>
    <w:rsid w:val="00FB4A1B"/>
    <w:rsid w:val="00FB4C52"/>
    <w:rsid w:val="00FB4C99"/>
    <w:rsid w:val="00FB52FA"/>
    <w:rsid w:val="00FB60A0"/>
    <w:rsid w:val="00FB6678"/>
    <w:rsid w:val="00FB6D1D"/>
    <w:rsid w:val="00FB7169"/>
    <w:rsid w:val="00FC0FD3"/>
    <w:rsid w:val="00FC1955"/>
    <w:rsid w:val="00FC1CDD"/>
    <w:rsid w:val="00FC232F"/>
    <w:rsid w:val="00FC2542"/>
    <w:rsid w:val="00FC2C69"/>
    <w:rsid w:val="00FC661D"/>
    <w:rsid w:val="00FC765D"/>
    <w:rsid w:val="00FC7A93"/>
    <w:rsid w:val="00FC7D87"/>
    <w:rsid w:val="00FD02FD"/>
    <w:rsid w:val="00FD0A6A"/>
    <w:rsid w:val="00FD0CAE"/>
    <w:rsid w:val="00FD1F4B"/>
    <w:rsid w:val="00FD22F6"/>
    <w:rsid w:val="00FD2A8E"/>
    <w:rsid w:val="00FD330E"/>
    <w:rsid w:val="00FD331C"/>
    <w:rsid w:val="00FD489F"/>
    <w:rsid w:val="00FD4A0F"/>
    <w:rsid w:val="00FD4A26"/>
    <w:rsid w:val="00FD5A96"/>
    <w:rsid w:val="00FD5AA8"/>
    <w:rsid w:val="00FD5C25"/>
    <w:rsid w:val="00FD6420"/>
    <w:rsid w:val="00FD67CB"/>
    <w:rsid w:val="00FD6BF7"/>
    <w:rsid w:val="00FD7460"/>
    <w:rsid w:val="00FE0493"/>
    <w:rsid w:val="00FE1255"/>
    <w:rsid w:val="00FE1927"/>
    <w:rsid w:val="00FE1F87"/>
    <w:rsid w:val="00FE2153"/>
    <w:rsid w:val="00FE288C"/>
    <w:rsid w:val="00FE34EE"/>
    <w:rsid w:val="00FE3F3C"/>
    <w:rsid w:val="00FE4936"/>
    <w:rsid w:val="00FE5A0E"/>
    <w:rsid w:val="00FE5F59"/>
    <w:rsid w:val="00FE60B8"/>
    <w:rsid w:val="00FE6577"/>
    <w:rsid w:val="00FE6C0F"/>
    <w:rsid w:val="00FE71FC"/>
    <w:rsid w:val="00FF03D8"/>
    <w:rsid w:val="00FF0847"/>
    <w:rsid w:val="00FF0B63"/>
    <w:rsid w:val="00FF18BC"/>
    <w:rsid w:val="00FF43C6"/>
    <w:rsid w:val="00FF55AE"/>
    <w:rsid w:val="00FF6B57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19"/>
    <w:pPr>
      <w:widowControl/>
      <w:autoSpaceDE/>
      <w:autoSpaceDN/>
      <w:adjustRightInd/>
      <w:ind w:left="720"/>
      <w:contextualSpacing/>
    </w:pPr>
  </w:style>
  <w:style w:type="character" w:customStyle="1" w:styleId="a4">
    <w:name w:val="Основной текст_"/>
    <w:basedOn w:val="a0"/>
    <w:link w:val="1"/>
    <w:rsid w:val="00746019"/>
    <w:rPr>
      <w:rFonts w:eastAsia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4"/>
    <w:rsid w:val="00746019"/>
    <w:pPr>
      <w:shd w:val="clear" w:color="auto" w:fill="FFFFFF"/>
      <w:autoSpaceDE/>
      <w:autoSpaceDN/>
      <w:adjustRightInd/>
      <w:spacing w:line="278" w:lineRule="exact"/>
    </w:pPr>
    <w:rPr>
      <w:rFonts w:asciiTheme="minorHAnsi" w:hAnsiTheme="minorHAnsi" w:cstheme="minorBidi"/>
      <w:spacing w:val="-3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46019"/>
    <w:pPr>
      <w:widowControl/>
      <w:autoSpaceDE/>
      <w:autoSpaceDN/>
      <w:adjustRightInd/>
      <w:spacing w:after="225" w:line="270" w:lineRule="atLeast"/>
    </w:pPr>
    <w:rPr>
      <w:rFonts w:ascii="Tahoma" w:hAnsi="Tahoma" w:cs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0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46019"/>
    <w:pPr>
      <w:widowControl/>
      <w:autoSpaceDE/>
      <w:autoSpaceDN/>
      <w:adjustRightInd/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7460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712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712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7120E"/>
    <w:rPr>
      <w:i/>
      <w:iCs/>
    </w:rPr>
  </w:style>
  <w:style w:type="character" w:customStyle="1" w:styleId="apple-converted-space">
    <w:name w:val="apple-converted-space"/>
    <w:basedOn w:val="a0"/>
    <w:rsid w:val="00C04101"/>
  </w:style>
  <w:style w:type="character" w:styleId="ab">
    <w:name w:val="Hyperlink"/>
    <w:basedOn w:val="a0"/>
    <w:uiPriority w:val="99"/>
    <w:semiHidden/>
    <w:unhideWhenUsed/>
    <w:rsid w:val="00C0410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737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7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7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E9C8-F125-4B9A-A0BB-769558AE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0</Pages>
  <Words>4447</Words>
  <Characters>25351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УТВЕРЖДАЮ</vt:lpstr>
      <vt:lpstr>Глава городского округа </vt:lpstr>
      <vt:lpstr>«____» ________________ 2018г </vt:lpstr>
      <vt:lpstr/>
      <vt:lpstr/>
      <vt:lpstr/>
      <vt:lpstr>ПРОТОКОЛ  № 2</vt:lpstr>
      <vt:lpstr/>
      <vt:lpstr/>
      <vt:lpstr/>
      <vt:lpstr>Секретарь комиссии             					                                 А.</vt:lpstr>
      <vt:lpstr/>
    </vt:vector>
  </TitlesOfParts>
  <Company/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</dc:creator>
  <cp:lastModifiedBy>PuzikovAO</cp:lastModifiedBy>
  <cp:revision>80</cp:revision>
  <cp:lastPrinted>2018-07-13T07:02:00Z</cp:lastPrinted>
  <dcterms:created xsi:type="dcterms:W3CDTF">2017-04-19T11:12:00Z</dcterms:created>
  <dcterms:modified xsi:type="dcterms:W3CDTF">2018-08-01T13:13:00Z</dcterms:modified>
</cp:coreProperties>
</file>